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FA1E" w14:textId="62121A02" w:rsidR="00724819" w:rsidRPr="000B437A" w:rsidRDefault="00724819" w:rsidP="0072481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0B437A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5221FA43" w14:textId="77777777" w:rsidR="000B437A" w:rsidRDefault="00724819" w:rsidP="00083D3D">
      <w:pPr>
        <w:pStyle w:val="10"/>
        <w:tabs>
          <w:tab w:val="left" w:pos="1084"/>
        </w:tabs>
        <w:ind w:left="720" w:right="1865" w:firstLine="0"/>
        <w:jc w:val="center"/>
        <w:rPr>
          <w:rFonts w:ascii="Arial" w:hAnsi="Arial" w:cs="Arial"/>
          <w:sz w:val="24"/>
          <w:szCs w:val="24"/>
        </w:rPr>
      </w:pPr>
      <w:r w:rsidRPr="000B437A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окончательной редакции </w:t>
      </w:r>
      <w:r w:rsidRPr="000B437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083D3D" w:rsidRPr="000B437A">
        <w:rPr>
          <w:rFonts w:ascii="Arial" w:hAnsi="Arial" w:cs="Arial"/>
          <w:sz w:val="24"/>
          <w:szCs w:val="24"/>
        </w:rPr>
        <w:t>ГОСТ Р 2.303-20ХХ</w:t>
      </w:r>
      <w:r w:rsidRPr="000B437A">
        <w:rPr>
          <w:rFonts w:ascii="Arial" w:hAnsi="Arial" w:cs="Arial"/>
          <w:sz w:val="24"/>
          <w:szCs w:val="24"/>
        </w:rPr>
        <w:t xml:space="preserve"> </w:t>
      </w:r>
    </w:p>
    <w:p w14:paraId="0E11439E" w14:textId="3A3C5AB1" w:rsidR="00724819" w:rsidRDefault="00083D3D" w:rsidP="00083D3D">
      <w:pPr>
        <w:pStyle w:val="10"/>
        <w:tabs>
          <w:tab w:val="left" w:pos="1084"/>
        </w:tabs>
        <w:ind w:left="720" w:right="1865" w:firstLine="0"/>
        <w:jc w:val="center"/>
        <w:rPr>
          <w:rFonts w:ascii="Arial" w:hAnsi="Arial" w:cs="Arial"/>
          <w:sz w:val="24"/>
          <w:szCs w:val="24"/>
        </w:rPr>
      </w:pPr>
      <w:r w:rsidRPr="000B437A">
        <w:rPr>
          <w:rFonts w:ascii="Arial" w:hAnsi="Arial" w:cs="Arial"/>
          <w:sz w:val="24"/>
          <w:szCs w:val="24"/>
        </w:rPr>
        <w:t>«Единая система конструкторской документации. Линии»</w:t>
      </w:r>
    </w:p>
    <w:p w14:paraId="189A4915" w14:textId="7C963590" w:rsidR="006179DD" w:rsidRDefault="006179DD" w:rsidP="006179DD">
      <w:pPr>
        <w:pStyle w:val="10"/>
        <w:tabs>
          <w:tab w:val="left" w:pos="1084"/>
        </w:tabs>
        <w:ind w:left="720" w:right="164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Изменения от </w:t>
      </w:r>
      <w:r>
        <w:rPr>
          <w:rFonts w:ascii="Arial" w:hAnsi="Arial" w:cs="Arial"/>
          <w:color w:val="FF0000"/>
          <w:sz w:val="20"/>
          <w:szCs w:val="20"/>
        </w:rPr>
        <w:t>02</w:t>
      </w:r>
      <w:r>
        <w:rPr>
          <w:rFonts w:ascii="Arial" w:hAnsi="Arial" w:cs="Arial"/>
          <w:color w:val="FF0000"/>
          <w:sz w:val="20"/>
          <w:szCs w:val="20"/>
        </w:rPr>
        <w:t>.0</w:t>
      </w:r>
      <w:r>
        <w:rPr>
          <w:rFonts w:ascii="Arial" w:hAnsi="Arial" w:cs="Arial"/>
          <w:color w:val="FF0000"/>
          <w:sz w:val="20"/>
          <w:szCs w:val="20"/>
        </w:rPr>
        <w:t>4</w:t>
      </w:r>
      <w:r>
        <w:rPr>
          <w:rFonts w:ascii="Arial" w:hAnsi="Arial" w:cs="Arial"/>
          <w:color w:val="FF0000"/>
          <w:sz w:val="20"/>
          <w:szCs w:val="20"/>
        </w:rPr>
        <w:t xml:space="preserve">.2026 (выделены красным): добавлены замечания </w:t>
      </w:r>
      <w:r>
        <w:rPr>
          <w:rFonts w:ascii="Arial" w:hAnsi="Arial" w:cs="Arial"/>
          <w:color w:val="FF0000"/>
          <w:sz w:val="20"/>
          <w:szCs w:val="20"/>
        </w:rPr>
        <w:t>АО «ЦНИИмаш»</w:t>
      </w:r>
      <w:r>
        <w:rPr>
          <w:rFonts w:ascii="Arial" w:hAnsi="Arial" w:cs="Arial"/>
          <w:color w:val="FF0000"/>
          <w:sz w:val="20"/>
          <w:szCs w:val="20"/>
        </w:rPr>
        <w:t xml:space="preserve"> (строки </w:t>
      </w:r>
      <w:r>
        <w:rPr>
          <w:rFonts w:ascii="Arial" w:hAnsi="Arial" w:cs="Arial"/>
          <w:color w:val="FF0000"/>
          <w:sz w:val="20"/>
          <w:szCs w:val="20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4, </w:t>
      </w:r>
      <w:r>
        <w:rPr>
          <w:rFonts w:ascii="Arial" w:hAnsi="Arial" w:cs="Arial"/>
          <w:color w:val="FF0000"/>
          <w:sz w:val="20"/>
          <w:szCs w:val="20"/>
        </w:rPr>
        <w:t>2</w:t>
      </w:r>
      <w:r>
        <w:rPr>
          <w:rFonts w:ascii="Arial" w:hAnsi="Arial" w:cs="Arial"/>
          <w:color w:val="FF0000"/>
          <w:sz w:val="20"/>
          <w:szCs w:val="20"/>
        </w:rPr>
        <w:t>8</w:t>
      </w:r>
      <w:r>
        <w:rPr>
          <w:rFonts w:ascii="Arial" w:hAnsi="Arial" w:cs="Arial"/>
          <w:color w:val="FF0000"/>
          <w:sz w:val="20"/>
          <w:szCs w:val="20"/>
        </w:rPr>
        <w:t>, 32, 35, 37, 38, 39, 43, 46, 51, 69, 71, 81, 88, 108, 119, 126, 133, 137, 149, 151, 156, 160, 161, 163, 164, 169, 180, 196, 198, 199</w:t>
      </w:r>
      <w:r>
        <w:rPr>
          <w:rFonts w:ascii="Arial" w:hAnsi="Arial" w:cs="Arial"/>
          <w:color w:val="FF0000"/>
          <w:sz w:val="20"/>
          <w:szCs w:val="20"/>
        </w:rPr>
        <w:t>) – без внесения изменений в проект документа</w:t>
      </w:r>
      <w:r>
        <w:rPr>
          <w:rFonts w:ascii="Arial" w:hAnsi="Arial" w:cs="Arial"/>
          <w:color w:val="FF0000"/>
          <w:sz w:val="20"/>
          <w:szCs w:val="20"/>
        </w:rPr>
        <w:t xml:space="preserve"> (все замечания учтены ранее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1B2ACACD" w14:textId="77777777" w:rsidR="008D0BCD" w:rsidRPr="0050680C" w:rsidRDefault="008D0BCD" w:rsidP="00083D3D">
      <w:pPr>
        <w:pStyle w:val="10"/>
        <w:tabs>
          <w:tab w:val="left" w:pos="1084"/>
        </w:tabs>
        <w:ind w:left="720" w:right="1865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30844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468"/>
        <w:gridCol w:w="1842"/>
        <w:gridCol w:w="7258"/>
        <w:gridCol w:w="3686"/>
        <w:gridCol w:w="7943"/>
        <w:gridCol w:w="7943"/>
      </w:tblGrid>
      <w:tr w:rsidR="00B157BA" w:rsidRPr="004D6E44" w14:paraId="48D7E66D" w14:textId="77777777" w:rsidTr="001F6411">
        <w:trPr>
          <w:gridAfter w:val="2"/>
          <w:wAfter w:w="15886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824561" w14:textId="77777777" w:rsidR="00B157BA" w:rsidRPr="004D6E44" w:rsidRDefault="00B157BA" w:rsidP="00CE3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AC68FE" w14:textId="77777777" w:rsidR="00B157BA" w:rsidRPr="004D6E44" w:rsidRDefault="00B157BA" w:rsidP="00E63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448814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D253CC1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98C1F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7569C6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BB6D5F" w14:textId="77777777" w:rsidR="00B157BA" w:rsidRPr="004D6E44" w:rsidRDefault="00B157BA" w:rsidP="00CE37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15F8758" w14:textId="77777777" w:rsidR="00B157BA" w:rsidRPr="004D6E44" w:rsidRDefault="00B157BA" w:rsidP="00CE37C0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B157BA" w:rsidRPr="004D6E44" w14:paraId="663D5C1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AE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78B" w14:textId="4D5221E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A57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ОПК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CB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BF246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стоящий стандарт устанавливает виды и размеры линий, а также основные линии, применяемые в конструкторских документах изделий машиностроения всех отраслей промышленности.</w:t>
            </w:r>
          </w:p>
          <w:p w14:paraId="54E40BF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ABAAF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стоящий стандарт устанавливает виды и размеры линий, а также основные линии, применяемые в конструкторских документах изделий машиностроения и приборостроения всех отраслей промышленности.</w:t>
            </w:r>
          </w:p>
          <w:p w14:paraId="13CAB45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74B1E3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соответствие с ГОСТ 2.114 «Настоящий стандарт распространяется на изделия машиностроения и приборостроения всех отраслей промышленности, изготавливаемые и применяемые по конструкторской документации, выполняемой в соответствии с требованиями Единой системы конструкторской документации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439" w14:textId="77777777" w:rsidR="00B157BA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4B5319D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установлена в соответствии с ГОСТ Р 2.001-2023</w:t>
            </w:r>
          </w:p>
        </w:tc>
      </w:tr>
      <w:tr w:rsidR="00B157BA" w:rsidRPr="004D6E44" w14:paraId="5775A26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C40" w14:textId="77777777" w:rsidR="00B157BA" w:rsidRPr="004D6E44" w:rsidRDefault="00B157BA" w:rsidP="001D0F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8955433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84A" w14:textId="62EC6E7E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E1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163 БТРЗ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10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53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EA6" w14:textId="77777777" w:rsidR="00B157BA" w:rsidRPr="004D6E44" w:rsidRDefault="00B157BA" w:rsidP="001D0F7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0CD2395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67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21289627"/>
            <w:bookmarkEnd w:id="0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74E" w14:textId="2357B91B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02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0E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0039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536EA81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2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221275076"/>
            <w:bookmarkEnd w:id="1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6E0" w14:textId="776518C5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E9B2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илиал АО «ЦЭНКИ-НИИ СК»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02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84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93F3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5002182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4B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21273537"/>
            <w:bookmarkEnd w:id="2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1CE" w14:textId="7C744735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7B1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«КБМ», исх. № 114/31297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D6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F384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3"/>
      <w:tr w:rsidR="00B157BA" w:rsidRPr="004D6E44" w14:paraId="571E62E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3C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E07" w14:textId="47EC1BC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9C1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D6E44">
              <w:rPr>
                <w:rFonts w:ascii="Arial" w:hAnsi="Arial" w:cs="Arial"/>
                <w:sz w:val="20"/>
                <w:szCs w:val="20"/>
              </w:rPr>
              <w:t>, исх. № 18-08-13/26 от 26.01.2026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AA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44D5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443AB0B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18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E6C" w14:textId="47F1BA1E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FD4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УПР-3206 от 16.12.2025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97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6BBB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12316C8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BE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0E3" w14:textId="1F7DE62B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F5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БФ-22413 от 04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EF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D7E5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25C1715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02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221264071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CD3" w14:textId="3BF3CE39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BD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Ц «Вигстар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3223 от 01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F1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D7B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4"/>
      <w:tr w:rsidR="00B157BA" w:rsidRPr="004D6E44" w14:paraId="2C21646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6B2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076" w14:textId="595FAC7D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8BE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06-5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D6E44">
              <w:rPr>
                <w:rFonts w:ascii="Arial" w:hAnsi="Arial" w:cs="Arial"/>
                <w:sz w:val="20"/>
                <w:szCs w:val="20"/>
              </w:rPr>
              <w:t>0133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DD3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876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1768009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6A3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5EC" w14:textId="466920AF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5E2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17-05/553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F4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5BE9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37698F3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FF1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748" w14:textId="4A17BB48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0FB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37/25 от 29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F45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BD9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1B4D614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E70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49F" w14:textId="0B788D9B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437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ЦНИИточмаш», исх. № 1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D6E44">
              <w:rPr>
                <w:rFonts w:ascii="Arial" w:hAnsi="Arial" w:cs="Arial"/>
                <w:sz w:val="20"/>
                <w:szCs w:val="20"/>
              </w:rPr>
              <w:t>65 от 15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6DF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EA47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3BE1FCD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FE8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759" w14:textId="2ADD1B9F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7A5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АО «ТАНТК им. Г.М.Бериева, исх. № 11495-200-47 от 10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E85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B53E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50EDEEA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9FA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3AB" w14:textId="7F7971F5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DE1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К «Неотек Марин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52-26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D6E44">
              <w:rPr>
                <w:rFonts w:ascii="Arial" w:hAnsi="Arial" w:cs="Arial"/>
                <w:sz w:val="20"/>
                <w:szCs w:val="20"/>
              </w:rPr>
              <w:t>0 от 03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D1F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5D2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0EE9862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DF7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2A1" w14:textId="7115C3FB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BE3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9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7FA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D0B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30151F7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012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6D6" w14:textId="6B0C5750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07A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Вертолеты России», исх. №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21025/1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61F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290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393F5DF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99F" w14:textId="77777777" w:rsidR="00B157BA" w:rsidRPr="004D6E44" w:rsidRDefault="00B157BA" w:rsidP="004D6E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27D" w14:textId="537E7DE4" w:rsidR="00B157BA" w:rsidRPr="004D6E44" w:rsidRDefault="00B157BA" w:rsidP="004D6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B6C" w14:textId="77777777" w:rsidR="00B157BA" w:rsidRPr="004D6E44" w:rsidRDefault="00B157BA" w:rsidP="004D6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АУ «ГосНИИАС» по эл.почте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B5F" w14:textId="77777777" w:rsidR="00B157BA" w:rsidRPr="004D6E44" w:rsidRDefault="00B157BA" w:rsidP="004D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CE2" w14:textId="77777777" w:rsidR="00B157BA" w:rsidRPr="004D6E44" w:rsidRDefault="00B157BA" w:rsidP="004D6E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60D68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4C479F7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F73" w14:textId="36B067F9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27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Адмиралтейские верфи», исх. № 480100/118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8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C96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5893BC0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2D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6E6" w14:textId="289194A0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95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4D6E44">
              <w:rPr>
                <w:rFonts w:ascii="Arial" w:hAnsi="Arial" w:cs="Arial"/>
                <w:sz w:val="20"/>
                <w:szCs w:val="20"/>
              </w:rPr>
              <w:t>», исх. № ИЦ-124/26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F0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6D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157BA" w:rsidRPr="004D6E44" w14:paraId="744DA78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21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45B" w14:textId="73FF777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C6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0F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5F8E05" w14:textId="77777777" w:rsidR="00B157BA" w:rsidRPr="004D6E44" w:rsidRDefault="00B157BA" w:rsidP="00E630BC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рамках выполнения </w:t>
            </w:r>
            <w:bookmarkStart w:id="5" w:name="wpsMainContent"/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граммы национальной стандартизации на 2023 год</w:t>
            </w:r>
            <w:bookmarkEnd w:id="5"/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основных видов линий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 их применение в КД, а также требований к их выполнению и размерам</w:t>
            </w: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0D833ED" w14:textId="77777777" w:rsidR="00B157BA" w:rsidRPr="004D6E44" w:rsidRDefault="00B157BA" w:rsidP="00E630BC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о второй редакции проекта стандарта.</w:t>
            </w:r>
          </w:p>
          <w:p w14:paraId="414CEA55" w14:textId="77777777" w:rsidR="00B157BA" w:rsidRPr="004D6E44" w:rsidRDefault="00B157BA" w:rsidP="00E630BC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3EC6938C" w14:textId="77777777" w:rsidR="00B157BA" w:rsidRPr="004D6E44" w:rsidRDefault="00B157BA" w:rsidP="00E630BC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63174570" w14:textId="77777777" w:rsidR="00B157BA" w:rsidRPr="004D6E44" w:rsidRDefault="00B157BA" w:rsidP="00E630BC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0ECFC2E4" w14:textId="77777777" w:rsidR="00B157BA" w:rsidRPr="004D6E44" w:rsidRDefault="00B157BA" w:rsidP="00E630BC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 предложением:</w:t>
            </w:r>
          </w:p>
          <w:p w14:paraId="5374593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75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4DE6ECE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установлена в соответствии с ГОСТ Р 2.001-2023</w:t>
            </w:r>
          </w:p>
        </w:tc>
      </w:tr>
      <w:tr w:rsidR="00B157BA" w:rsidRPr="004D6E44" w14:paraId="5A03619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0C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BA202B" w14:textId="2A962888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70E99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ТМХ исх. № 4-ТМХ от 12.01.2026</w:t>
            </w:r>
          </w:p>
          <w:p w14:paraId="31BE02C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7D334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B242FD7" w14:textId="77777777" w:rsidR="00B157BA" w:rsidRPr="000472AE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зменить вид проекта стандарта с национального (ГОСТ Р) на межгосударственный (ГОСТ)</w:t>
            </w:r>
          </w:p>
          <w:p w14:paraId="564BFBC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C08109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Российской Федерации и странах, входящих в МГС, действует межгосударственный стандарт ГОСТ 2.303-68 «ЕСКД. Линии».</w:t>
            </w:r>
          </w:p>
          <w:p w14:paraId="1C7122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ополагающим </w:t>
            </w:r>
            <w:r w:rsidRPr="004D6E44">
              <w:rPr>
                <w:rFonts w:ascii="Arial" w:hAnsi="Arial" w:cs="Arial"/>
                <w:sz w:val="20"/>
                <w:szCs w:val="20"/>
              </w:rPr>
              <w:t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3B55050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303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не соответствуе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требованиям основополагающего стандарта ГОСТ Р 1.8-20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DF8B0" w14:textId="77777777" w:rsidR="00B157BA" w:rsidRDefault="00B157BA" w:rsidP="0004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82A6568" w14:textId="77777777" w:rsidR="00B157BA" w:rsidRDefault="00B157BA" w:rsidP="0004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ый момент изменить вид документа невозможно.</w:t>
            </w:r>
          </w:p>
          <w:p w14:paraId="0D812F16" w14:textId="77777777" w:rsidR="00B157BA" w:rsidRDefault="00B157BA" w:rsidP="0004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тратегия разработки национальных стандартов ЕСКД с последующим выводом их на межгосударственный уровень (с принятием в качестве ГОСТ) принята в Росстандарте.</w:t>
            </w:r>
          </w:p>
          <w:p w14:paraId="2FF80C7A" w14:textId="77777777" w:rsidR="00B157BA" w:rsidRPr="004D6E44" w:rsidRDefault="00B157BA" w:rsidP="0004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этих целей образован МТК 564 (</w:t>
            </w:r>
            <w:hyperlink r:id="rId6" w:history="1">
              <w:r w:rsidRPr="001430F4">
                <w:rPr>
                  <w:rStyle w:val="af5"/>
                  <w:rFonts w:ascii="Arial" w:hAnsi="Arial" w:cs="Arial"/>
                  <w:sz w:val="20"/>
                  <w:szCs w:val="20"/>
                </w:rPr>
                <w:t>https://www.gostinfo.ru/News/Details/1865?ysclid=mmootukum417371334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 Первая группа новых ГОСТ Р ЕСКД уже готовится для обсуждения в МТК</w:t>
            </w:r>
          </w:p>
        </w:tc>
      </w:tr>
      <w:tr w:rsidR="00B157BA" w:rsidRPr="004D6E44" w14:paraId="021EF59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DD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8247B8" w14:textId="5D9DB44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065D2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304595" w14:textId="77777777" w:rsidR="00B157BA" w:rsidRPr="004D6E44" w:rsidRDefault="00B157BA" w:rsidP="00E630B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left="11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мечание, предложение:</w:t>
            </w:r>
          </w:p>
          <w:p w14:paraId="2BEA499C" w14:textId="77777777" w:rsidR="00B157BA" w:rsidRPr="004D6E44" w:rsidRDefault="00B157BA" w:rsidP="00E630BC">
            <w:pPr>
              <w:numPr>
                <w:ilvl w:val="0"/>
                <w:numId w:val="13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left="115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ительная часть КД разрабатывается и применяется на бумаге в соответствии с ГОСТ 2.303-68. Поэтому исключать регламентированные на данный момент линии и их применение из проекта стандарта недопустимо.</w:t>
            </w:r>
          </w:p>
          <w:p w14:paraId="5616AF66" w14:textId="77777777" w:rsidR="00B157BA" w:rsidRPr="000472AE" w:rsidRDefault="00B157BA" w:rsidP="000472AE">
            <w:pPr>
              <w:numPr>
                <w:ilvl w:val="0"/>
                <w:numId w:val="13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left="115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веденный в пояснительной записке аргумент «Так как в данном стандарте невозможно перечислить все возможные применения линий на чертежах и схемах, принято решение оставить только самые базовые, а специфическое применение (на разрезах, сечениях, для сварки и т.п.) описывать в соответствующих специализированных стандартах ЕСКД, Это позволит не корректировать ГОСТ Р 2.303 при каждом добавлении нового специфического применения линии и делает данную таблицу (таблица 3) более логичной.» не обоснован. Межгосударственный стандарт ГОСТ 2.303 с 1968 года претерпел только 3 изменения, что говорит о его достаточности в плане регламентированных линий и изобра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D211" w14:textId="77777777" w:rsidR="00B157BA" w:rsidRDefault="00B157BA" w:rsidP="0004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DAEB33D" w14:textId="77777777" w:rsidR="00B157BA" w:rsidRPr="004D6E44" w:rsidRDefault="00B157BA" w:rsidP="000472A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работан</w:t>
            </w:r>
          </w:p>
        </w:tc>
      </w:tr>
      <w:tr w:rsidR="00B157BA" w:rsidRPr="004D6E44" w14:paraId="242EB85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D4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466" w14:textId="0619336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EF5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110/0086 от 12.12.2025</w:t>
            </w:r>
          </w:p>
          <w:p w14:paraId="1447E1D6" w14:textId="09B7D670" w:rsidR="00652696" w:rsidRPr="004D6E44" w:rsidRDefault="00652696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DF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DE6BBB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линии: сплошную волнистую, сплошную тонкую с изломом, разомкнутую</w:t>
            </w:r>
          </w:p>
          <w:p w14:paraId="17BC13A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4BB6A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Данные типы линий используются в действующем ГОСТ 2.305-2008, а также в проекте ГОСТ Р 2.305-202Х в пунктах 6.5, 6.12, 6.13, при этом нет указаний об их толщине и конфигу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B17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4CC7EF1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введены, см. раздел 4</w:t>
            </w:r>
          </w:p>
        </w:tc>
      </w:tr>
      <w:tr w:rsidR="00B157BA" w:rsidRPr="004D6E44" w14:paraId="7CBCD25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FA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DB8" w14:textId="0FD6A236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0F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B9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EB37D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0CCA7CBE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2030A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20F685C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75FAD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570CF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8659974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работан</w:t>
            </w:r>
          </w:p>
        </w:tc>
      </w:tr>
      <w:tr w:rsidR="00B157BA" w:rsidRPr="004D6E44" w14:paraId="2DAF162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8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2FB" w14:textId="38199B47" w:rsidR="00B157BA" w:rsidRPr="001C5A51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C3B" w14:textId="77777777" w:rsidR="00B157BA" w:rsidRPr="001C5A51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1C5A5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1C5A51">
              <w:rPr>
                <w:rFonts w:ascii="Arial" w:hAnsi="Arial" w:cs="Arial"/>
                <w:sz w:val="20"/>
                <w:szCs w:val="20"/>
              </w:rPr>
              <w:t>ОПК</w:t>
            </w:r>
            <w:r w:rsidRPr="001C5A5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1C5A51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D22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B2DF95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bCs/>
                <w:sz w:val="20"/>
                <w:szCs w:val="20"/>
              </w:rPr>
              <w:t>В проекте стандарта отсутствует упоминание требований к наименьшей толщине линий и наименьшему расстоянию между линиями в зависимости от формата чертежа.</w:t>
            </w:r>
          </w:p>
          <w:p w14:paraId="053833BF" w14:textId="77777777" w:rsidR="00B157BA" w:rsidRPr="001C5A51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25C6FB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>Наименьшая толщина линий и наименьшее расстояние между линиями в зависимости от формата чертежа должны соответствовать указанным в таблице…</w:t>
            </w:r>
          </w:p>
          <w:p w14:paraId="3C4F658C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F787F2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>Для удобства пользования стандартом при выполнении КД (п.5.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FBA" w14:textId="5BA8A89B" w:rsidR="00B157BA" w:rsidRPr="001C5A51" w:rsidRDefault="001C5A51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DA8C99D" w14:textId="74FD0B53" w:rsidR="001C5A51" w:rsidRPr="001C5A51" w:rsidRDefault="001C5A51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 xml:space="preserve">Требования к толщине линий приведены в </w:t>
            </w:r>
            <w:r w:rsidR="00895F92">
              <w:rPr>
                <w:rFonts w:ascii="Arial" w:hAnsi="Arial" w:cs="Arial"/>
                <w:sz w:val="20"/>
                <w:szCs w:val="20"/>
              </w:rPr>
              <w:t>разделе 5 и таблице 2</w:t>
            </w:r>
            <w:r w:rsidRPr="001C5A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2731D2" w14:textId="68C2CE80" w:rsidR="001C5A51" w:rsidRPr="004D6E44" w:rsidRDefault="001C5A51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>Требования к минимальному расстоянию между линиями – в 6.1</w:t>
            </w:r>
          </w:p>
        </w:tc>
      </w:tr>
      <w:tr w:rsidR="00B157BA" w:rsidRPr="004D6E44" w14:paraId="6A3D980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62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BECB7E8" w14:textId="4966CC55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6E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B5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D6A5C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Все однотипные линии должны выглядеть везде одинаково (иметь одинаковую толщины)</w:t>
            </w:r>
          </w:p>
          <w:p w14:paraId="31A2CFE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0FDB5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Сделать все однотипные линии одинаковой толщины</w:t>
            </w:r>
          </w:p>
          <w:p w14:paraId="515E787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3F46B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Улучшает визуальное восприятие.</w:t>
            </w:r>
          </w:p>
        </w:tc>
        <w:tc>
          <w:tcPr>
            <w:tcW w:w="3686" w:type="dxa"/>
          </w:tcPr>
          <w:p w14:paraId="0689A9A3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4646127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94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90F" w14:textId="07B9B50B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итульный 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C9A" w14:textId="77777777" w:rsidR="00B157BA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2.1-1/10/111 от 06.02.2026</w:t>
            </w:r>
          </w:p>
          <w:p w14:paraId="1EBEE1BD" w14:textId="02FF0A76" w:rsidR="00652696" w:rsidRPr="00652696" w:rsidRDefault="00652696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89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FAABDF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головок стандарта привести прописными буквами</w:t>
            </w:r>
          </w:p>
          <w:p w14:paraId="5445CC5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BE423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ЛИНИИ</w:t>
            </w:r>
          </w:p>
          <w:p w14:paraId="61FFDCF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CC385C" w14:textId="77777777" w:rsidR="00B157BA" w:rsidRPr="000472AE" w:rsidRDefault="00B157BA" w:rsidP="000472A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ГОСТ Р 1.5 п. 3.5, ГОСТ 1.5 п. 3.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258" w14:textId="77777777" w:rsidR="00B157BA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B4FFA66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м стандарте объект стандартизации – КД - записан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рупповом заголовке ЕСКД. А Линии – это аспект стандартизации, который записывается строчными буквами</w:t>
            </w:r>
          </w:p>
        </w:tc>
      </w:tr>
      <w:tr w:rsidR="00B157BA" w:rsidRPr="004D6E44" w14:paraId="03902E8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3E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839" w14:textId="7A632A8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исловие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траница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FF2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FE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ABA3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ежстрочный интервал отличается от приведенного по тексту проекта, привести информацию с межстрочным 1,5</w:t>
            </w:r>
          </w:p>
          <w:p w14:paraId="7EB26F5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659055" w14:textId="77777777" w:rsidR="00B157BA" w:rsidRPr="000472AE" w:rsidRDefault="00B157BA" w:rsidP="000472A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дение к единообраз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3F4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556AA58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E1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F1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7B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8C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88C8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требование к распространению действия стандарта на отрасли строительства</w:t>
            </w:r>
          </w:p>
          <w:p w14:paraId="1F82764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FF7BD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3E09D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стоящий стандарт устанавливает виды и размеры линий, а также основные линии, применяемые в странично-ориентированных графических конструкторских документах изделий машиностроения всех отраслей промышленности и строительства</w:t>
            </w:r>
          </w:p>
          <w:p w14:paraId="750B91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E2A7F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52CACF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сылки на стандарты системы ЕСКД даны в ГОСТ Р 21.101-2020. </w:t>
            </w:r>
          </w:p>
          <w:p w14:paraId="5C3B2863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истема ЕСКД превращается в СКДМ – систему конструкторской документации машиностроения. </w:t>
            </w:r>
          </w:p>
          <w:p w14:paraId="648938D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9B2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4503E16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ы ЕСКД разрабатываются изначально для машиностроения (см. ГОСТ Р 2.001-2023). Но это не означает, что их нельзя использовать в других отраслях (строительстве). В строительстве есть СПДС, в которой могут быть сделаны ссылки на ГОСТ Р 2.303, если он полностью устраивает строителей (или могут быть установлены какие-то ограничения по применению). Распространять на строительство автоматически считаем неверным</w:t>
            </w:r>
          </w:p>
        </w:tc>
      </w:tr>
      <w:tr w:rsidR="00B157BA" w:rsidRPr="004D6E44" w14:paraId="5276344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6E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41F94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5ADC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E97F7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CBEAF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1012359" w14:textId="77777777" w:rsidR="00B157BA" w:rsidRPr="000472AE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стоящий стандарт устанавливает виды и размеры линий, а также основные линии, применяемые в странично-ориентированных графических конструкторских документах изделий машиностроения всех отраслей промышленности.</w:t>
            </w:r>
          </w:p>
          <w:p w14:paraId="33B5FA94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5AD32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виды и размеры линий, а также основные линии, применяемые в странично-ориентированных графических конструкторских документах </w:t>
            </w: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изделий машиностроения.</w:t>
            </w:r>
          </w:p>
          <w:p w14:paraId="2263AC1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ли</w:t>
            </w:r>
          </w:p>
          <w:p w14:paraId="64CE43F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виды и размеры линий, а также основные линии, применяемые в странично-ориентированных графических конструкторских документах </w:t>
            </w: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изделий всех отраслей промышленности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2A23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E4F981" w14:textId="77777777" w:rsidR="00B157BA" w:rsidRPr="004D6E44" w:rsidRDefault="00B157BA" w:rsidP="00E630BC">
            <w:pPr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зделие машиностроения – результат машиностроительной отрасли.</w:t>
            </w:r>
          </w:p>
          <w:p w14:paraId="3444C3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Либо ограничить область применения стандарта областью машиностроения, либо распространить на все отрасли промыш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4BC" w14:textId="23A64DAB" w:rsidR="00B157BA" w:rsidRPr="004D6E44" w:rsidRDefault="00B157BA" w:rsidP="00895F9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895F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BA" w:rsidRPr="004D6E44" w14:paraId="03F78AF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C7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CC5E2" w14:textId="77777777" w:rsidR="00B157BA" w:rsidRPr="00745697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EDD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D804677" w14:textId="63016A88" w:rsidR="00652696" w:rsidRPr="00745697" w:rsidRDefault="00652696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B7E" w14:textId="77777777" w:rsidR="00B157BA" w:rsidRPr="0074569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569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2318B4" w14:textId="77777777" w:rsidR="00B157BA" w:rsidRPr="0074569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 4.1.3 ГОСТ 1.5, перечислением 53 раздела 3 ГОСТ Р 2.005—2023</w:t>
            </w:r>
          </w:p>
          <w:p w14:paraId="6077999D" w14:textId="77777777" w:rsidR="00B157BA" w:rsidRPr="00745697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569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4D0F46" w14:textId="77777777" w:rsidR="00B157BA" w:rsidRPr="0074569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Настоящий стандарт устанавливает виды и размеры линий, а также основные линии, применяемые в странично-ориентированных графических (конструкторских) документах изделий машиностроения всех отраслей промышленности.</w:t>
            </w:r>
          </w:p>
          <w:p w14:paraId="124FD835" w14:textId="77777777" w:rsidR="00B157BA" w:rsidRPr="0074569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569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2632B0" w14:textId="77777777" w:rsidR="00B157BA" w:rsidRPr="00745697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00733DB8" w14:textId="77777777" w:rsidR="00B157BA" w:rsidRPr="0074569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В ГОСТ Р 2.005—2023 значение термина «графические конструкторские документы» не установлено, установлено значение термина «графические (конструкторские) докумен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5CA9" w14:textId="77777777" w:rsidR="00B157BA" w:rsidRDefault="00B157BA" w:rsidP="0074569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45697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1D6AEAA" w14:textId="77777777" w:rsidR="00B157BA" w:rsidRPr="004D6E44" w:rsidRDefault="00B157BA" w:rsidP="0074569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ю скорректирована по другим замечаниям (без указания видов документов)</w:t>
            </w:r>
          </w:p>
        </w:tc>
      </w:tr>
      <w:tr w:rsidR="00B157BA" w:rsidRPr="004D6E44" w14:paraId="12ACC4E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1E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D0A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73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84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C167F7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ксте убрать слово «графических»: …странично-ориентированных 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графических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рукторских документах…</w:t>
            </w:r>
          </w:p>
          <w:p w14:paraId="3EBE4AF8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ь идет о двух разных понятиях: текстовый документ или графический документ, примененных в одном термине.</w:t>
            </w:r>
          </w:p>
          <w:p w14:paraId="254ED693" w14:textId="77777777" w:rsidR="00B157BA" w:rsidRPr="000472AE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 из ГОСТ Р.005-2023 Раздел 3.57.</w:t>
            </w:r>
          </w:p>
          <w:p w14:paraId="5C8A8E0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76BCF1" w14:textId="77777777" w:rsidR="00B157BA" w:rsidRPr="000472AE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… странично-ориентированных конструкторских документах…</w:t>
            </w:r>
          </w:p>
          <w:p w14:paraId="483B37B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D4B92D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.</w:t>
            </w:r>
          </w:p>
          <w:p w14:paraId="55D0C372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ГОСТ Р 2.005-2023 Термины и определения</w:t>
            </w:r>
          </w:p>
          <w:p w14:paraId="44E6CCE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3.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1C6" w14:textId="77777777" w:rsidR="00B157BA" w:rsidRDefault="00B157BA" w:rsidP="0074569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555E032D" w14:textId="77777777" w:rsidR="00B157BA" w:rsidRPr="004D6E44" w:rsidRDefault="00B157BA" w:rsidP="0074569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а лишняя конкретизация видов документов</w:t>
            </w:r>
          </w:p>
        </w:tc>
      </w:tr>
      <w:tr w:rsidR="00B157BA" w:rsidRPr="004D6E44" w14:paraId="593D63A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09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DD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256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D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592F6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ивести к единственному числу</w:t>
            </w:r>
          </w:p>
          <w:p w14:paraId="7E7BB09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32A9E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использована нормативная ссылка на следующий стандарт:.</w:t>
            </w:r>
          </w:p>
          <w:p w14:paraId="34AE134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25B83A" w14:textId="77777777" w:rsidR="00B157BA" w:rsidRPr="000A1BC4" w:rsidRDefault="00B157BA" w:rsidP="000A1BC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странение грамматического несоответствия: приведение су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ществительного к единственному числу при ссылке на один норма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тивный докум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61A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52696" w:rsidRPr="004D6E44" w14:paraId="43F73BC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21D" w14:textId="77777777" w:rsidR="00652696" w:rsidRPr="004D6E44" w:rsidRDefault="00652696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569" w14:textId="7EBC4B94" w:rsidR="00652696" w:rsidRPr="00652696" w:rsidRDefault="00652696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C93" w14:textId="3F2240AE" w:rsidR="00652696" w:rsidRPr="00652696" w:rsidRDefault="00652696" w:rsidP="00E630BC">
            <w:pPr>
              <w:tabs>
                <w:tab w:val="left" w:pos="284"/>
              </w:tabs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</w:pPr>
            <w:r w:rsidRPr="00652696"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C72" w14:textId="77777777" w:rsidR="00652696" w:rsidRPr="00652696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3B2D9C6B" w14:textId="682F6018" w:rsidR="00652696" w:rsidRPr="00652696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</w:rPr>
              <w:t>Ссылка на единственный стандарт приведена в Разделе 3 на ГОСТ Р 2.005. В соответствии с ГОСТ Р 1.5–2012 п. 4.3.7 информацию о ГОСТ Р 2.005 приводят в сноске к ссылке на стр.1, а Раздел 2 «Нормативные ссылки» в стандарт не включаю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69E" w14:textId="51702767" w:rsidR="00652696" w:rsidRPr="00652696" w:rsidRDefault="00652696" w:rsidP="007B461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2696">
              <w:rPr>
                <w:rFonts w:ascii="Arial" w:hAnsi="Arial" w:cs="Arial"/>
                <w:color w:val="FF0000"/>
                <w:sz w:val="20"/>
                <w:szCs w:val="20"/>
              </w:rPr>
              <w:t>Принято.</w:t>
            </w:r>
          </w:p>
        </w:tc>
      </w:tr>
      <w:tr w:rsidR="00B157BA" w:rsidRPr="004D6E44" w14:paraId="65C469D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3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8E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742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8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3F24A3" w14:textId="77777777" w:rsidR="00B157BA" w:rsidRPr="004D6E44" w:rsidRDefault="00B157BA" w:rsidP="00E63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auto"/>
                <w:sz w:val="20"/>
                <w:szCs w:val="20"/>
              </w:rPr>
              <w:t>Определение терминов изложить в редакции:</w:t>
            </w:r>
          </w:p>
          <w:p w14:paraId="3F6D4181" w14:textId="77777777" w:rsidR="00B157BA" w:rsidRPr="004D6E44" w:rsidRDefault="00B157BA" w:rsidP="00E63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auto"/>
                <w:sz w:val="20"/>
                <w:szCs w:val="20"/>
              </w:rPr>
              <w:t xml:space="preserve">«3.1 </w:t>
            </w:r>
            <w:r w:rsidRPr="004D6E44">
              <w:rPr>
                <w:rFonts w:ascii="Arial" w:hAnsi="Arial" w:cs="Arial"/>
                <w:b/>
                <w:color w:val="auto"/>
                <w:sz w:val="20"/>
                <w:szCs w:val="20"/>
              </w:rPr>
              <w:t>линия:</w:t>
            </w:r>
            <w:r w:rsidRPr="004D6E44">
              <w:rPr>
                <w:rFonts w:ascii="Arial" w:hAnsi="Arial" w:cs="Arial"/>
                <w:color w:val="auto"/>
                <w:sz w:val="20"/>
                <w:szCs w:val="20"/>
              </w:rPr>
              <w:t xml:space="preserve"> Объект, образованный множеством точек, образующих прямую или кривую   определенной траектории. </w:t>
            </w:r>
          </w:p>
          <w:p w14:paraId="5D76C5DB" w14:textId="77777777" w:rsidR="00B157BA" w:rsidRPr="004D6E44" w:rsidRDefault="00B157BA" w:rsidP="00E63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auto"/>
                <w:sz w:val="20"/>
                <w:szCs w:val="20"/>
              </w:rPr>
              <w:t xml:space="preserve">3.3 </w:t>
            </w:r>
            <w:r w:rsidRPr="004D6E44">
              <w:rPr>
                <w:rFonts w:ascii="Arial" w:hAnsi="Arial" w:cs="Arial"/>
                <w:b/>
                <w:color w:val="auto"/>
                <w:sz w:val="20"/>
                <w:szCs w:val="20"/>
              </w:rPr>
              <w:t>штрих:</w:t>
            </w:r>
            <w:r w:rsidRPr="004D6E44">
              <w:rPr>
                <w:rFonts w:ascii="Arial" w:hAnsi="Arial" w:cs="Arial"/>
                <w:color w:val="auto"/>
                <w:sz w:val="20"/>
                <w:szCs w:val="20"/>
              </w:rPr>
              <w:t xml:space="preserve"> Элемент линии, длина которого больше его толщины.</w:t>
            </w:r>
          </w:p>
          <w:p w14:paraId="3091542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точка: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Базовый графический элемент, представляющий собой объект, длина которого равна его ширине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DBB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CBF664D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 скорректированы по разным замечаниям</w:t>
            </w:r>
          </w:p>
        </w:tc>
      </w:tr>
      <w:tr w:rsidR="00B157BA" w:rsidRPr="004D6E44" w14:paraId="79234E4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7F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20571537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0C7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A19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7CC4BF2A" w14:textId="423C0408" w:rsidR="00814A4B" w:rsidRPr="004D6E44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C6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D65E9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 4.1.3 ГОСТ 1.5, перечислением 137 раздела 3 ГОСТ Р 2.005—2023</w:t>
            </w:r>
          </w:p>
          <w:p w14:paraId="22F6750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F58382" w14:textId="77777777" w:rsidR="00B157BA" w:rsidRPr="004D6E44" w:rsidRDefault="00B157BA" w:rsidP="00E630BC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графический базовый элемент</w:t>
            </w:r>
            <w:r w:rsidRPr="004D6E44">
              <w:rPr>
                <w:rFonts w:ascii="Arial" w:hAnsi="Arial" w:cs="Arial"/>
                <w:sz w:val="20"/>
                <w:szCs w:val="20"/>
              </w:rPr>
              <w:t>: графическое отображение геометрического элемента (точки, отрезка прямой линии или дуги кривой линии), определяемое длиной и толщиной.</w:t>
            </w:r>
          </w:p>
          <w:p w14:paraId="5CC301D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линия</w:t>
            </w:r>
            <w:r w:rsidRPr="004D6E44">
              <w:rPr>
                <w:rFonts w:ascii="Arial" w:hAnsi="Arial" w:cs="Arial"/>
                <w:sz w:val="20"/>
                <w:szCs w:val="20"/>
              </w:rPr>
              <w:t>: Совокупность одного или нескольких графических базовых элементов.</w:t>
            </w:r>
          </w:p>
          <w:p w14:paraId="402B943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E1D167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0C2B4AF1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се определения даны в форме «род и видовые отличия». Родовое понятие – «графический базовый элемент». Представляется целесообразным определить его первым по счету (в п. 3.1).</w:t>
            </w:r>
          </w:p>
          <w:p w14:paraId="73E6AFF4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Прямая» и «кривая» - геометрические объекты с бесконечной длиной. Представляется целесообразным употребить термины «отрезок прямой» и «дуга кривой».</w:t>
            </w:r>
          </w:p>
          <w:p w14:paraId="73F90A8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еречисление 137, ГОСТ Р 2.005—2023 устанавливает (со ссылкой на ГОСТ 31254—2004) определение: «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геометрический элемент</w:t>
            </w:r>
            <w:r w:rsidRPr="004D6E44">
              <w:rPr>
                <w:rFonts w:ascii="Arial" w:hAnsi="Arial" w:cs="Arial"/>
                <w:sz w:val="20"/>
                <w:szCs w:val="20"/>
              </w:rPr>
              <w:t>: Точка, линия или поверхность». В настоящей редакции ГОСТ Р 2.303, несмотря на ссылку в разделе 3 на ГОСТ Р 2.005, вышеуказанное определение не учтен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2EE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11B3A5F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«графический </w:t>
            </w:r>
            <w:r w:rsidRPr="00B157BA">
              <w:rPr>
                <w:rFonts w:ascii="Arial" w:hAnsi="Arial" w:cs="Arial"/>
                <w:strike/>
                <w:sz w:val="20"/>
                <w:szCs w:val="20"/>
              </w:rPr>
              <w:t>базовый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элемент» перенесен в 3.1</w:t>
            </w:r>
          </w:p>
          <w:p w14:paraId="7C9B140B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45CD96A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90D953E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м случае мы не можем использовать понятие «линия» как «геометрический элемент», т.к. в геометрии линия  - одномерный объект, не имеющий толщины. В ГОСТ Р 2.303 линия – именно графический элемент (обладает длиной и толщиной)</w:t>
            </w:r>
          </w:p>
        </w:tc>
      </w:tr>
      <w:tr w:rsidR="00814A4B" w:rsidRPr="00814A4B" w14:paraId="26EA6C2B" w14:textId="77777777" w:rsidTr="00652696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26B" w14:textId="77777777" w:rsidR="00652696" w:rsidRPr="00814A4B" w:rsidRDefault="00652696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4FD" w14:textId="6B1AD880" w:rsidR="00652696" w:rsidRPr="00814A4B" w:rsidRDefault="00652696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11D" w14:textId="6DE5B6D1" w:rsidR="00652696" w:rsidRPr="00814A4B" w:rsidRDefault="00652696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4DF" w14:textId="77777777" w:rsidR="00652696" w:rsidRPr="00814A4B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47960064" w14:textId="77777777" w:rsidR="00652696" w:rsidRPr="00814A4B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Термины и определения удалить или сформулировать определения корректно.</w:t>
            </w:r>
          </w:p>
          <w:p w14:paraId="6099CAB4" w14:textId="77777777" w:rsidR="00652696" w:rsidRPr="00814A4B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07023515" w14:textId="77777777" w:rsidR="00652696" w:rsidRPr="00814A4B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BB2A5C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В тексте проекта стандарта: «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3.1 </w:t>
            </w:r>
            <w:r w:rsidRPr="00814A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линия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: 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Совокупность одного или нескольких графических базовых элементов»</w:t>
            </w:r>
          </w:p>
          <w:p w14:paraId="7955136A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(Как представить «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совокупность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 одного элемента»?)</w:t>
            </w:r>
          </w:p>
          <w:p w14:paraId="4FD6BD6C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В тексте проекта стандарта : «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3.2 </w:t>
            </w:r>
            <w:r w:rsidRPr="00814A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графический базовый элемент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: 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Непрерывный графический объект, имеющий длину и толщину, представляющий собой прямую или кривую определённой траектории».</w:t>
            </w:r>
          </w:p>
          <w:p w14:paraId="7C2DB212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«Элемент» — это «Объект»? Все определениях представляют «элемент», как часть чего-то, а не целого «объекта», например:</w:t>
            </w:r>
          </w:p>
          <w:p w14:paraId="00155494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Pr="00814A4B">
              <w:rPr>
                <w:rFonts w:ascii="Arial" w:hAnsi="Arial" w:cs="Arial"/>
                <w:b/>
                <w:color w:val="FF0000"/>
                <w:sz w:val="20"/>
                <w:szCs w:val="20"/>
              </w:rPr>
              <w:t>Элемент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 - Составная часть объекта, рассматриваемая при расчёте надёжности как единое целое, не подлежащее дальнейшему разукрупнению» -  </w:t>
            </w:r>
            <w:hyperlink r:id="rId7" w:history="1">
              <w:r w:rsidRPr="00814A4B">
                <w:rPr>
                  <w:rStyle w:val="af5"/>
                  <w:rFonts w:ascii="Arial" w:hAnsi="Arial" w:cs="Arial"/>
                  <w:color w:val="FF0000"/>
                  <w:sz w:val="20"/>
                  <w:szCs w:val="20"/>
                </w:rPr>
                <w:t xml:space="preserve">ГОСТ 27.301-95 «Надёжность в технике. Расчёт надёжности. Основные положения». </w:t>
              </w:r>
            </w:hyperlink>
          </w:p>
          <w:p w14:paraId="4D5A64F1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«Прямая» или «Кривая» ‒ это тоже разновидности линий.  Базовый элемент – линия?). </w:t>
            </w:r>
          </w:p>
          <w:p w14:paraId="1FDF4DB7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В тексте  проекта стандарта : «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3.4 </w:t>
            </w:r>
            <w:r w:rsidRPr="00814A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точка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: 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Графический базовый элемент линии, длина которого равна толщине».</w:t>
            </w:r>
          </w:p>
          <w:p w14:paraId="54B536A0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(Точка – это линия, длина и толщина у которой одинаковы? Точка – квадрат со стороной, минимум, 0,25 мм? См. п. 5.1. Круглой точки не бывает?).</w:t>
            </w:r>
          </w:p>
          <w:p w14:paraId="46FD8D76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Насколько необходимы эти определения? Вообще, в геометрии определение точки и прямой не вводят, эти понятия рассматриваются на интуитивно-понятийном уровне. </w:t>
            </w:r>
          </w:p>
          <w:p w14:paraId="0828D2F2" w14:textId="77777777" w:rsidR="00652696" w:rsidRPr="00814A4B" w:rsidRDefault="00652696" w:rsidP="006526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И в ГОСТ 2.303-68 определения нет. И в ГОСТ 31254-2004 (ИСО 14660-1:1999, ИСО 14660-2:1999) «Основные нормы взаимозаменяемости. Геометрические элементы. Общие термины и определения», тоже. Там пишут просто, без определений: </w:t>
            </w:r>
          </w:p>
          <w:p w14:paraId="213130AF" w14:textId="77777777" w:rsidR="00652696" w:rsidRPr="00814A4B" w:rsidRDefault="00652696" w:rsidP="0065269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«3.1 </w:t>
            </w:r>
            <w:r w:rsidRPr="00814A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элемент, геометрический элемент</w:t>
            </w:r>
            <w:r w:rsidRPr="00814A4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 Точка, линия или поверхность».</w:t>
            </w:r>
          </w:p>
          <w:p w14:paraId="4E3F0B1C" w14:textId="77777777" w:rsidR="00652696" w:rsidRPr="00814A4B" w:rsidRDefault="00652696" w:rsidP="00E630B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433" w14:textId="77777777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инято к сведению.</w:t>
            </w:r>
          </w:p>
          <w:p w14:paraId="63714BA2" w14:textId="77777777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Формулировки уточнены.</w:t>
            </w:r>
          </w:p>
          <w:p w14:paraId="2D0F1D6A" w14:textId="77777777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F9ABE8" w14:textId="77777777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В данном тексте понятие «линия» используется в несколько ином определении, чем линии в геометрии. В геометрии линия – одномерный объект без толщины. В данном стандарте необходимо  говорить о толщине линий, поэтому вводим такое определение.</w:t>
            </w:r>
          </w:p>
          <w:p w14:paraId="58661376" w14:textId="77777777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AF617B" w14:textId="385F1A3F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Слово «элемент» - универсальное и не стоит его во всех контекстах определять через контекст надежности. Тем более в замечании цитируется не терминологический стандарт (ГОСТ 27.301), термины  из которого не являются стандартизованными (они определены только для данного стандарта и все)</w:t>
            </w:r>
            <w:r w:rsidR="00814A4B" w:rsidRPr="00814A4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EAB5BBB" w14:textId="77777777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9A0624" w14:textId="5015F75B" w:rsidR="00652696" w:rsidRPr="00814A4B" w:rsidRDefault="00652696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Других предложений по исключению терм</w:t>
            </w:r>
            <w:r w:rsidR="00814A4B" w:rsidRPr="00814A4B">
              <w:rPr>
                <w:rFonts w:ascii="Arial" w:hAnsi="Arial" w:cs="Arial"/>
                <w:color w:val="FF0000"/>
                <w:sz w:val="20"/>
                <w:szCs w:val="20"/>
              </w:rPr>
              <w:t>и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нов не поступало, определения и термины скорректированы по замечаниям. Считаем, что они полезны для изложения положени</w:t>
            </w:r>
            <w:r w:rsidR="00814A4B" w:rsidRPr="00814A4B">
              <w:rPr>
                <w:rFonts w:ascii="Arial" w:hAnsi="Arial" w:cs="Arial"/>
                <w:color w:val="FF0000"/>
                <w:sz w:val="20"/>
                <w:szCs w:val="20"/>
              </w:rPr>
              <w:t>й именно этого стандарта, чтобы все однозначно понимали, что понимается под данными словами. Эти термины не стандартизуются на всю ЕСКД (стандартизованными являются только термины из стандартов с аспектом «Термины и определения»)</w:t>
            </w:r>
          </w:p>
        </w:tc>
      </w:tr>
      <w:bookmarkEnd w:id="6"/>
      <w:tr w:rsidR="00B157BA" w:rsidRPr="004D6E44" w14:paraId="02682A62" w14:textId="77777777" w:rsidTr="00652696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31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0D9E4F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019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231666A" w14:textId="490F6014" w:rsidR="00814A4B" w:rsidRPr="004D6E44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16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FEE22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п.5.6 используется определение «короткий штрих». Из названия линии «штрихпунктирная» короткий штрих подразумевает «пунктир», который может быть нанесен вместо «точки»</w:t>
            </w:r>
          </w:p>
          <w:p w14:paraId="0B37881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6C35C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вести определение «пунктир» и использовать в тексте документа вместо «короткого штриха»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E586E03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18124A8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усском языке пунктир – это прерывистая линия, состоящая из точек ( с промежутками)  или штрихов и точек (с промежутками). Считаем неправильным давать новое определение</w:t>
            </w:r>
          </w:p>
        </w:tc>
      </w:tr>
      <w:tr w:rsidR="00B157BA" w:rsidRPr="004D6E44" w14:paraId="303F5EE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40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814" w14:textId="77777777" w:rsidR="00B157BA" w:rsidRPr="001C5A51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1C5A5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EC9" w14:textId="77777777" w:rsidR="00B157BA" w:rsidRPr="001C5A51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1C5A5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1C5A51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5B7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123C43" w14:textId="3DFE5A16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упоминание «кривой определенной траектории», так как в основном тексте стандарта требования к кривым линиям отсутствуют</w:t>
            </w:r>
          </w:p>
          <w:p w14:paraId="749EA3BD" w14:textId="77777777" w:rsidR="00B157BA" w:rsidRPr="001C5A51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282D24" w14:textId="61D2C3F9" w:rsidR="00B157BA" w:rsidRPr="00895F92" w:rsidRDefault="00B157BA" w:rsidP="00895F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5A5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 обеспечить терминологическое единств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AD7" w14:textId="77777777" w:rsidR="00B157BA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C5A5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C28B1F2" w14:textId="2CDE13E9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535B2EA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43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0AF" w14:textId="496289F4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, 5, 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955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ОПК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0F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37ACB1" w14:textId="6DB51A5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Указанные разделы и приложение А имеют критический уровень заимствования с ГОСТ 2.303–68. Кроме того, из приложения А исключены разрезы, как важнейший элемент конструкторской документации</w:t>
            </w:r>
          </w:p>
          <w:p w14:paraId="56E8C47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C5CB9E" w14:textId="77777777" w:rsidR="00B157BA" w:rsidRPr="004D6E44" w:rsidRDefault="00B157BA" w:rsidP="00E630BC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зависимости от положения секущей плоскости относительно горизонтальной плоскости проекций:</w:t>
            </w:r>
          </w:p>
          <w:p w14:paraId="512143B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) горизонтальные — секущая плоскость параллельна горизонтальной плоскости проекций;</w:t>
            </w:r>
          </w:p>
          <w:p w14:paraId="042EA8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б) вертикальные — секущая плоскость перпендикулярна горизонтальной плоскости проекций. К группе вертикальных разрезов относятся фронтальный (секущая плоскость параллельна фронтальной плоскости проекции) и профильный (секущая плоскость параллельна профильной плоскости проекции);</w:t>
            </w:r>
          </w:p>
          <w:p w14:paraId="0CF8AB7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) наклонные — секущая плоскость составляет с горизонтальной плоскостью проекций угол, отличный от прямого.</w:t>
            </w:r>
          </w:p>
          <w:p w14:paraId="3AD79BE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зависимости от числа секущих плоскостей:</w:t>
            </w:r>
          </w:p>
          <w:p w14:paraId="7C8496F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) простые — при одной секущей плоскости;</w:t>
            </w:r>
          </w:p>
          <w:p w14:paraId="059FE4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б) сложные — при двух и более секущих плоскостях. Сложные разрезы бывают ступенчатыми, если секущие плоскости параллельны между собой, и ломаными, если секущие плоскости пересекаются под углом, большим 90°.</w:t>
            </w:r>
          </w:p>
          <w:p w14:paraId="6213EEF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C2CC07" w14:textId="77777777" w:rsidR="00B157BA" w:rsidRPr="000830C8" w:rsidRDefault="00B157BA" w:rsidP="000830C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применение линий в аксонометрической и плоскостной конструкции издел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3AA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13FB04D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В назначении линии (таблица 3) добавлено «линии сечений»</w:t>
            </w:r>
          </w:p>
        </w:tc>
      </w:tr>
      <w:tr w:rsidR="00B157BA" w:rsidRPr="004D6E44" w14:paraId="65EEA5C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46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CC16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,1, 4.2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ы 1 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A2A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45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FA14D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графу № п/п. Информацию в таблицах привести размером шрифта основного текста</w:t>
            </w:r>
          </w:p>
          <w:p w14:paraId="59FF3B3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8FEADA" w14:textId="77777777" w:rsidR="00B157BA" w:rsidRPr="00C20F1C" w:rsidRDefault="00B157BA" w:rsidP="00C20F1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ГОСТ 1.5 п. 4.5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16B50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2BE445F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C6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7C2FBC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B13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4E40E584" w14:textId="52C9B05B" w:rsidR="00814A4B" w:rsidRPr="004D6E44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0F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0FCEF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 4.1.3 ГОСТ 1.5, перечислением 53 раздела 3 ГОСТ Р 2.005—2023</w:t>
            </w:r>
          </w:p>
          <w:p w14:paraId="4A841A9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FD27E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 В странично-ориентированных графических (конструкторских) документах (далее – КД) применяют основные виды линий в соответствии с таблицей 1.</w:t>
            </w:r>
          </w:p>
          <w:p w14:paraId="32F014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42944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замечания и предложения к «1 Область применения»</w:t>
            </w:r>
          </w:p>
        </w:tc>
        <w:tc>
          <w:tcPr>
            <w:tcW w:w="3686" w:type="dxa"/>
          </w:tcPr>
          <w:p w14:paraId="783E6B42" w14:textId="77777777" w:rsidR="00B157BA" w:rsidRDefault="00B157BA" w:rsidP="00C20F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0DA5C787" w14:textId="77777777" w:rsidR="00B157BA" w:rsidRPr="004D6E44" w:rsidRDefault="00B157BA" w:rsidP="00C20F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конкретизировать виды документов в данном стандарте нецелесообразно</w:t>
            </w:r>
          </w:p>
        </w:tc>
      </w:tr>
      <w:tr w:rsidR="00B157BA" w:rsidRPr="004D6E44" w14:paraId="626D0FF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F8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12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4EF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E6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DEAD7E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ксте убрать слово «графических»:</w:t>
            </w:r>
          </w:p>
          <w:p w14:paraId="14B2A015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…странично-ориентированных 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графических 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трукторских документах… </w:t>
            </w:r>
          </w:p>
          <w:p w14:paraId="23B3F74F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чь идет о двух разных понятиях: текстовый документ или графический документ, примененных в одном термине.</w:t>
            </w:r>
          </w:p>
          <w:p w14:paraId="4A235595" w14:textId="77777777" w:rsidR="00B157BA" w:rsidRPr="00C20F1C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ить термин из ГОСТ Р.005-2023 Раздел 3.57.</w:t>
            </w:r>
          </w:p>
          <w:p w14:paraId="489724B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67AC4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В странично-ориентированных конструкторских документах…</w:t>
            </w:r>
          </w:p>
          <w:p w14:paraId="494859E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AD213E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.</w:t>
            </w:r>
          </w:p>
          <w:p w14:paraId="47E1482D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ГОСТ Р 2.005-2023 Термины и определения</w:t>
            </w:r>
          </w:p>
          <w:p w14:paraId="289ABB8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3.5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B20" w14:textId="77777777" w:rsidR="00B157BA" w:rsidRDefault="00B157BA" w:rsidP="00C20F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15FB3D58" w14:textId="77777777" w:rsidR="00B157BA" w:rsidRPr="004D6E44" w:rsidRDefault="00B157BA" w:rsidP="00C20F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конкретизировать виды документов в данном стандарте нецелесообразно</w:t>
            </w:r>
          </w:p>
        </w:tc>
      </w:tr>
      <w:tr w:rsidR="00B157BA" w:rsidRPr="004D6E44" w14:paraId="524AF2F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D0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19EED3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.1, 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1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35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714/21 от 27.01.2026</w:t>
            </w:r>
          </w:p>
          <w:p w14:paraId="0A24E01D" w14:textId="77777777" w:rsidR="00B157BA" w:rsidRPr="004D6E44" w:rsidRDefault="00B157BA" w:rsidP="00F90E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БП», исх. № 06088/0014-26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B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9F26A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волнистую линию для обозначения обрывов</w:t>
            </w:r>
          </w:p>
          <w:p w14:paraId="569A202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CFF89D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81A2AF" w14:textId="1F5D2B76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7370038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39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30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1, 4.2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(таблицы 1,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38FA6C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158BDDAE" w14:textId="2DEBC545" w:rsidR="00814A4B" w:rsidRPr="004D6E44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C4098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1BE30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огласно 4.5.7 ГОСТ 1.5 «Графу «Номер по порядку» в таблицу включать не допускается».</w:t>
            </w:r>
          </w:p>
          <w:p w14:paraId="1AE1596A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2FF147" w14:textId="77777777" w:rsidR="00B157BA" w:rsidRPr="00823085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формить таблицы 1, 2 в соответствии с ГОСТ 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C5C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0ED78D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59F9206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56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48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.1, 4.2, 4.4, </w:t>
            </w: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Таблицы 1, 2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7B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8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D5E421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бъединить таблицы 1,2,3 и сделать одну, так как таблицы 1,2 повторяются в таблице 3.</w:t>
            </w:r>
          </w:p>
          <w:p w14:paraId="7F9DA106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Включить в графу 2 размеры и толщины линий</w:t>
            </w:r>
          </w:p>
          <w:p w14:paraId="5D37579E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ично ГОСТ 2.303-68.</w:t>
            </w:r>
          </w:p>
          <w:p w14:paraId="2F292C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лядно и без лишнего повтора.</w:t>
            </w:r>
          </w:p>
          <w:p w14:paraId="59A5BDB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6C607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аналогично ГОСТ 2.303-68.</w:t>
            </w:r>
          </w:p>
          <w:p w14:paraId="46BD6B2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C5952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ктность и наглядность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A62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7B305F9" w14:textId="727A2A3F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читаем целесообразным сохранение текуще</w:t>
            </w:r>
            <w:r>
              <w:rPr>
                <w:rFonts w:ascii="Arial" w:hAnsi="Arial" w:cs="Arial"/>
                <w:sz w:val="20"/>
                <w:szCs w:val="20"/>
              </w:rPr>
              <w:t xml:space="preserve">й структуры </w:t>
            </w:r>
            <w:r w:rsidRPr="004D6E44">
              <w:rPr>
                <w:rFonts w:ascii="Arial" w:hAnsi="Arial" w:cs="Arial"/>
                <w:sz w:val="20"/>
                <w:szCs w:val="20"/>
              </w:rPr>
              <w:t>изложения, т. к. ввод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тся </w:t>
            </w:r>
            <w:r>
              <w:rPr>
                <w:rFonts w:ascii="Arial" w:hAnsi="Arial" w:cs="Arial"/>
                <w:sz w:val="20"/>
                <w:szCs w:val="20"/>
              </w:rPr>
              <w:t>понятия вида (</w:t>
            </w:r>
            <w:r w:rsidR="001C5A51">
              <w:rPr>
                <w:rFonts w:ascii="Arial" w:hAnsi="Arial" w:cs="Arial"/>
                <w:sz w:val="20"/>
                <w:szCs w:val="20"/>
              </w:rPr>
              <w:t>определенного сочетания штрихов и точек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D6E44">
              <w:rPr>
                <w:rFonts w:ascii="Arial" w:hAnsi="Arial" w:cs="Arial"/>
                <w:sz w:val="20"/>
                <w:szCs w:val="20"/>
              </w:rPr>
              <w:t>и толщины ли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, которые могут комбинировать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4D6E44">
              <w:rPr>
                <w:rFonts w:ascii="Arial" w:hAnsi="Arial" w:cs="Arial"/>
                <w:sz w:val="20"/>
                <w:szCs w:val="20"/>
              </w:rPr>
              <w:t>определ</w:t>
            </w:r>
            <w:r>
              <w:rPr>
                <w:rFonts w:ascii="Arial" w:hAnsi="Arial" w:cs="Arial"/>
                <w:sz w:val="20"/>
                <w:szCs w:val="20"/>
              </w:rPr>
              <w:t>ения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различны</w:t>
            </w:r>
            <w:r>
              <w:rPr>
                <w:rFonts w:ascii="Arial" w:hAnsi="Arial" w:cs="Arial"/>
                <w:sz w:val="20"/>
                <w:szCs w:val="20"/>
              </w:rPr>
              <w:t xml:space="preserve">х наименований </w:t>
            </w:r>
            <w:r w:rsidRPr="004D6E44">
              <w:rPr>
                <w:rFonts w:ascii="Arial" w:hAnsi="Arial" w:cs="Arial"/>
                <w:sz w:val="20"/>
                <w:szCs w:val="20"/>
              </w:rPr>
              <w:t>линий</w:t>
            </w:r>
            <w:r>
              <w:rPr>
                <w:rFonts w:ascii="Arial" w:hAnsi="Arial" w:cs="Arial"/>
                <w:sz w:val="20"/>
                <w:szCs w:val="20"/>
              </w:rPr>
              <w:t>, применяемых в КД</w:t>
            </w:r>
          </w:p>
        </w:tc>
      </w:tr>
      <w:tr w:rsidR="00B157BA" w:rsidRPr="004D6E44" w14:paraId="6AC95B3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4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76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1, 4.2, 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ы 1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87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42357B7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8E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33490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очему отсутствует сплошная волнистая линия по аналогии с ГОСТ 2.303-68? Как на бумажной КД изображать линии обрыва и разграничения вида и разреза?</w:t>
            </w:r>
          </w:p>
          <w:p w14:paraId="0984EBC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унке А.4 как раз изображены такие ли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C84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90CB05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4.1, таблицы 1-3</w:t>
            </w:r>
          </w:p>
        </w:tc>
      </w:tr>
      <w:tr w:rsidR="00B157BA" w:rsidRPr="004D6E44" w14:paraId="1DD6F37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24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110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.1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.2, 4.4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ы 1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DC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26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A34B5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98EB5E6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 В странично-ориентированных графических конструкторских документах (далее - КД) применяют основные виды линий в соответствии с таблицей 1.</w:t>
            </w:r>
          </w:p>
          <w:p w14:paraId="72E5429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37CB5B" w14:textId="77777777" w:rsidR="00B157BA" w:rsidRPr="004D6E44" w:rsidRDefault="00B157BA" w:rsidP="00E630BC">
            <w:pPr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Дополнить заголовок графы 2: «Визуальное представление вида </w:t>
            </w:r>
            <w:r w:rsidRPr="004D6E44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линии»</w:t>
            </w:r>
          </w:p>
          <w:p w14:paraId="578146B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BAF2B8" w14:textId="194F76CB" w:rsidR="00B157BA" w:rsidRPr="0000585B" w:rsidRDefault="00B157BA" w:rsidP="00E630BC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 заголовке граф таблиц отсутствуют виды линий, на которые ссылается пункт 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AF5" w14:textId="77777777" w:rsidR="00B157BA" w:rsidRDefault="00B157BA" w:rsidP="0000585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00585B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A28E49B" w14:textId="2EEB70B4" w:rsidR="0000585B" w:rsidRPr="004D6E44" w:rsidRDefault="0000585B" w:rsidP="0000585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«Виды линий» добавлены в наименование таблицы (чтобы не повторять многократно в головке)</w:t>
            </w:r>
          </w:p>
        </w:tc>
      </w:tr>
      <w:tr w:rsidR="00B157BA" w:rsidRPr="004D6E44" w14:paraId="0186EC9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7F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633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1, 4.2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1,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2F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88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F51EE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Графу «Номер по порядку» в таблицу включать не допускается. Порядковые номера указываются в первой графе (боковике) таблицы, непосредственно перед наименованием показателя </w:t>
            </w:r>
            <w:r w:rsidRPr="004D6E44">
              <w:rPr>
                <w:rFonts w:ascii="Arial" w:hAnsi="Arial" w:cs="Arial"/>
                <w:sz w:val="20"/>
                <w:szCs w:val="20"/>
              </w:rPr>
              <w:br/>
              <w:t>(в данном случае, перед наименованием типа линии). Для обеспечения при этом читаемости данных в таблице необходимо поменять местами графы «Визуальное представление» и «Наименование линии».</w:t>
            </w:r>
          </w:p>
          <w:p w14:paraId="1DB0552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C0423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B8170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4020" w:dyaOrig="3180" w14:anchorId="647602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59pt" o:ole="">
                  <v:imagedata r:id="rId8" o:title=""/>
                </v:shape>
                <o:OLEObject Type="Embed" ProgID="PBrush" ShapeID="_x0000_i1025" DrawAspect="Content" ObjectID="_1836648664" r:id="rId9"/>
              </w:object>
            </w:r>
          </w:p>
          <w:p w14:paraId="435887D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5F24B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Т Р 1.5-20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E44">
              <w:rPr>
                <w:rFonts w:ascii="Arial" w:hAnsi="Arial" w:cs="Arial"/>
                <w:sz w:val="20"/>
                <w:szCs w:val="20"/>
              </w:rPr>
              <w:t>(пункт 4.1), ГОСТ 1.5-2001 (п.4.5.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E0A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1F7911E" w14:textId="188D1594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73F662A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0C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4AC9C0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.1, 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ы 1 и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CC4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1CE9C7AA" w14:textId="4C0CDB89" w:rsidR="00814A4B" w:rsidRPr="00814A4B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  <w:lastRenderedPageBreak/>
              <w:t>АО «ЦНИИмаш»,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93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C0B2E9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вести понятие утолщенной штрихпунктирной линии и задать ее толщину диапазоном, как в </w:t>
            </w:r>
          </w:p>
          <w:p w14:paraId="04063FE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Т 2.303-68</w:t>
            </w:r>
          </w:p>
          <w:p w14:paraId="2538A5EA" w14:textId="6866668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орректировать назначение линии.</w:t>
            </w:r>
          </w:p>
          <w:p w14:paraId="0941BD4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071A4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1) В версии ГОСТ 2.306-68 была штрихпунктирная утолщенная линия, которая применялась для:</w:t>
            </w:r>
          </w:p>
          <w:p w14:paraId="3D879BD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- линий, обозначающих поверхности, подлежащие термообработке или покрытию.</w:t>
            </w:r>
          </w:p>
          <w:p w14:paraId="16733C1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- линии для изображения элементов, расположенных перед секущей плоскостью («наложенная проекция»)</w:t>
            </w:r>
          </w:p>
          <w:p w14:paraId="5DD5DB4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2) Предельные отклонения размера указываются рядом с размером или </w:t>
            </w:r>
          </w:p>
          <w:p w14:paraId="108C916C" w14:textId="77817B5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уски указывают в соответствии с требованиями ГОСТ Р 2.308-2023</w:t>
            </w:r>
          </w:p>
        </w:tc>
        <w:tc>
          <w:tcPr>
            <w:tcW w:w="3686" w:type="dxa"/>
          </w:tcPr>
          <w:p w14:paraId="7BB394A7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35AC241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я, обозначающие поверхности, подлежащие термообработке или покрытию, уже имеют назначение (см. 3.2.1 таблицы 3)</w:t>
            </w:r>
          </w:p>
          <w:p w14:paraId="3BDB0D8E" w14:textId="77777777" w:rsidR="00B157BA" w:rsidRPr="004D6E44" w:rsidRDefault="00B157BA" w:rsidP="0082308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лено назначение 3.2.2</w:t>
            </w:r>
          </w:p>
          <w:p w14:paraId="5DA3E789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едельные отклонения имелись в виду как участок поверхности с различными предельными отклонениями</w:t>
            </w:r>
          </w:p>
        </w:tc>
      </w:tr>
      <w:tr w:rsidR="00B157BA" w:rsidRPr="004D6E44" w14:paraId="4DF69DE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85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2077B37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.1, 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ы 1 и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64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4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1C47E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ют виды линий и их назначение, используемые при выполнении чертежей.</w:t>
            </w:r>
          </w:p>
          <w:p w14:paraId="13FFF0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вести в ГОСТ:</w:t>
            </w:r>
          </w:p>
          <w:p w14:paraId="5CC931A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 Сплошная тонкая волнистая линия</w:t>
            </w:r>
          </w:p>
          <w:p w14:paraId="2D835AF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2. Сплошная тонкая линия с изломом </w:t>
            </w:r>
          </w:p>
          <w:p w14:paraId="23459A8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. Разомкнутая линия</w:t>
            </w:r>
          </w:p>
          <w:p w14:paraId="404552D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DD16C5" w14:textId="3D65E218" w:rsidR="00B157BA" w:rsidRPr="0000585B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Т 2.305 п. 6.5, 6.12, 6.13, 9.10</w:t>
            </w:r>
          </w:p>
        </w:tc>
        <w:tc>
          <w:tcPr>
            <w:tcW w:w="3686" w:type="dxa"/>
          </w:tcPr>
          <w:p w14:paraId="0BBF3F96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F723ED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у 1 добавлены виды линии: сплошная волнистая и сплошная с изломами</w:t>
            </w:r>
          </w:p>
          <w:p w14:paraId="1E2A0B0C" w14:textId="77777777" w:rsidR="00B157BA" w:rsidRPr="004D6E44" w:rsidRDefault="00B157BA" w:rsidP="00C31A3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у 3 добавлены линии: сплошная волнистая тонкая, сплошная с изломами тонкая, разомкнутая</w:t>
            </w:r>
          </w:p>
        </w:tc>
      </w:tr>
      <w:tr w:rsidR="00B157BA" w:rsidRPr="004D6E44" w14:paraId="0618A4B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3B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986" w14:textId="77777777" w:rsidR="00B157BA" w:rsidRPr="004D6E44" w:rsidRDefault="00B157BA" w:rsidP="00E630B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9E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7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EEFF4B" w14:textId="77777777" w:rsidR="00B157BA" w:rsidRPr="00823085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справить наименование линии в таблице, а также по тексту</w:t>
            </w:r>
          </w:p>
          <w:p w14:paraId="03C4CB3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B5F20D" w14:textId="77777777" w:rsidR="00B157BA" w:rsidRPr="00823085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плошная толстая основная</w:t>
            </w:r>
          </w:p>
          <w:p w14:paraId="72139F1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CBCC7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шибка наименования</w:t>
            </w:r>
          </w:p>
          <w:p w14:paraId="266FBC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CE5" w14:textId="57B86C01" w:rsidR="00B157BA" w:rsidRPr="004D6E44" w:rsidRDefault="00895F9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824187" w14:textId="6433A940" w:rsidR="00B157BA" w:rsidRPr="004D6E44" w:rsidRDefault="00895F9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bookmarkStart w:id="7" w:name="_Hlk225762154"/>
            <w:r>
              <w:rPr>
                <w:rFonts w:ascii="Arial" w:hAnsi="Arial" w:cs="Arial"/>
                <w:sz w:val="20"/>
                <w:szCs w:val="20"/>
              </w:rPr>
              <w:t>В проекте даны наименования толщинам линий такие, чтобы максимально сохранить наименования линий из ГОСТ 2.303-68. Текущие наименования толщин позволяют сохранить наименования для всех линий, кроме «штрихпунктирной утолщенной». Считаем, что наименование штрихпунктирной утолщенной, а также рекомендации по ее толщине (от 0,33 до 0,66 от основной) вводят в заблуждение (эта линия получается ближе к тонкой, но именуется утолщенной. Т.к. штрихпунктирная тонкая уже есть, то более правильным наименованием второй линии представляется «штрихпунктирная основная» - для того, чтобы ее можно было отличить от тонкой.</w:t>
            </w:r>
            <w:bookmarkEnd w:id="7"/>
          </w:p>
        </w:tc>
      </w:tr>
      <w:tr w:rsidR="00B157BA" w:rsidRPr="004D6E44" w14:paraId="467D2CF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38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490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16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52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66F059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ют размеры</w:t>
            </w:r>
          </w:p>
          <w:p w14:paraId="3C363C5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B577D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Указать размеры  штрихов , пунктиров, точек, расстояния промежутков</w:t>
            </w:r>
          </w:p>
          <w:p w14:paraId="57C39A0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F98C8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о аналогии с ГОСТ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26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64F2CFA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ры штрихов, пунктиров, точек и расстояний промежутков приведены в </w:t>
            </w:r>
            <w:r>
              <w:rPr>
                <w:rFonts w:ascii="Arial" w:hAnsi="Arial" w:cs="Arial"/>
                <w:sz w:val="20"/>
                <w:szCs w:val="20"/>
              </w:rPr>
              <w:t>разделе 5</w:t>
            </w:r>
          </w:p>
        </w:tc>
      </w:tr>
      <w:tr w:rsidR="00B157BA" w:rsidRPr="004D6E44" w14:paraId="21A0FCB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7C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AD0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D22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6A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905B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лючить из графы «Наименование» для строк 2–4 «средний» и «длинный»</w:t>
            </w:r>
          </w:p>
          <w:p w14:paraId="6B22BD4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C53400" w14:textId="77777777" w:rsidR="00B157BA" w:rsidRPr="004D6E44" w:rsidRDefault="00B157BA" w:rsidP="00E630BC">
            <w:pPr>
              <w:pStyle w:val="af3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6E44">
              <w:rPr>
                <w:rFonts w:cs="Arial"/>
                <w:sz w:val="20"/>
                <w:szCs w:val="20"/>
              </w:rPr>
              <w:t>Штриховая (штрих)</w:t>
            </w:r>
          </w:p>
          <w:p w14:paraId="5E68B5BF" w14:textId="77777777" w:rsidR="00B157BA" w:rsidRPr="004D6E44" w:rsidRDefault="00B157BA" w:rsidP="00E630BC">
            <w:pPr>
              <w:pStyle w:val="af3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6E44">
              <w:rPr>
                <w:rFonts w:cs="Arial"/>
                <w:sz w:val="20"/>
                <w:szCs w:val="20"/>
              </w:rPr>
              <w:t>Штрихпунктирная с одной точкой (штрих, точка)</w:t>
            </w:r>
          </w:p>
          <w:p w14:paraId="721140B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Штрихпунктирная с двумя точками (штрих, две точки)</w:t>
            </w:r>
          </w:p>
          <w:p w14:paraId="1AEDA97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8C12FA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5AC0D03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тсутствует определение среднего и длинного штрих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90B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98A81C4" w14:textId="1307F182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6806695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6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B7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D4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73395FF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AC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C86B1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новый вид линии — «волнистая»</w:t>
            </w:r>
          </w:p>
          <w:p w14:paraId="7FC2115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21618C" w14:textId="77777777" w:rsidR="00B157BA" w:rsidRPr="004D6E44" w:rsidRDefault="00B157BA" w:rsidP="00E630BC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. Стандарт ISO 128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noBreakHyphen/>
              <w:t>2:2022, использовавшийся при разработке проекта данного стандарта, содержит данный вид линии.</w:t>
            </w:r>
          </w:p>
          <w:p w14:paraId="42A81166" w14:textId="77777777" w:rsidR="00B157BA" w:rsidRPr="004D6E44" w:rsidRDefault="00B157BA" w:rsidP="00E630BC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. Волнистая тонкая линия применяется для обозначения обрыва и разграничения вида и разреза по ГОСТ 2.305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noBreakHyphen/>
              <w:t>2008.</w:t>
            </w:r>
          </w:p>
          <w:p w14:paraId="44B0523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. В случае описания этого типа линии в другом стандарте, в нём придётся отдельно прописывать требования к размерам её элементов, что нелогично в условиях существования отдельного стандарта на ли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1DB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EA12B49" w14:textId="32C8CFB6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5B08671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01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4A321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6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1B7456CF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F2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DA12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новый вид линии — «сплошная с изломами»</w:t>
            </w:r>
          </w:p>
          <w:p w14:paraId="46FA35F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F4A74A" w14:textId="77777777" w:rsidR="00B157BA" w:rsidRPr="004D6E44" w:rsidRDefault="00B157BA" w:rsidP="00E630BC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. Стандарт ISO 128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noBreakHyphen/>
              <w:t>2:2022, использовавшийся при разработке проекта данного стандарта, содержит данный вид линии.</w:t>
            </w:r>
          </w:p>
          <w:p w14:paraId="4FC26699" w14:textId="77777777" w:rsidR="00B157BA" w:rsidRPr="004D6E44" w:rsidRDefault="00B157BA" w:rsidP="00E630BC">
            <w:pPr>
              <w:widowControl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. Сплошная тонкая с изломами линия применяется для обозначения обрыва и разграничения вида и разреза по ГОСТ 2.305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noBreakHyphen/>
              <w:t>2008.</w:t>
            </w:r>
          </w:p>
          <w:p w14:paraId="6FE6D59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. В случае описания этого типа линии в другом стандарте, в нём придётся отдельно прописывать требования к размерам её элементов, что нелогично в условиях существования отдельного стандарта на ли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1A7" w14:textId="77777777" w:rsidR="00B157BA" w:rsidRPr="004D6E44" w:rsidRDefault="00B157BA" w:rsidP="00CD01C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C3AE74" w14:textId="5CD53788" w:rsidR="00B157BA" w:rsidRPr="004D6E44" w:rsidRDefault="00B157BA" w:rsidP="00CD01C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46C8A" w:rsidRPr="004D6E44" w14:paraId="365AE96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71B" w14:textId="77777777" w:rsidR="00146C8A" w:rsidRPr="004D6E44" w:rsidRDefault="00146C8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9A032" w14:textId="1067BD4B" w:rsidR="00146C8A" w:rsidRPr="00895F92" w:rsidRDefault="00146C8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.1</w:t>
            </w:r>
            <w:r w:rsidRPr="00895F9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95F92">
              <w:rPr>
                <w:rFonts w:ascii="Arial" w:hAnsi="Arial" w:cs="Arial"/>
                <w:sz w:val="20"/>
                <w:szCs w:val="20"/>
              </w:rPr>
              <w:t>Примечание к Таблиц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2E" w14:textId="336511D2" w:rsidR="00146C8A" w:rsidRPr="00895F92" w:rsidRDefault="00146C8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E1C" w14:textId="77777777" w:rsidR="00146C8A" w:rsidRPr="00895F92" w:rsidRDefault="00146C8A" w:rsidP="00146C8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39C30A" w14:textId="7E20178A" w:rsidR="00146C8A" w:rsidRPr="00895F92" w:rsidRDefault="00146C8A" w:rsidP="00146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Примечание «Линии приведены без учета толщины» может быть неверно истолковано, так как визуальное представление уже демонстрирует тип намерения, для которого толщина является отдельным параметром.</w:t>
            </w:r>
          </w:p>
          <w:p w14:paraId="7531308E" w14:textId="77777777" w:rsidR="00146C8A" w:rsidRPr="00895F92" w:rsidRDefault="00146C8A" w:rsidP="00146C8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1E36AC" w14:textId="3033F601" w:rsidR="00146C8A" w:rsidRPr="00895F92" w:rsidRDefault="00146C8A" w:rsidP="00146C8A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Примечание - Визуальное представление показывает тип (начертание) линии. Толщина линий устанавливается в разделе 5.</w:t>
            </w:r>
          </w:p>
          <w:p w14:paraId="35879C1B" w14:textId="2FD24E9A" w:rsidR="00146C8A" w:rsidRPr="00895F92" w:rsidRDefault="00146C8A" w:rsidP="00146C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4FF175" w14:textId="54715B5B" w:rsidR="00146C8A" w:rsidRPr="00895F92" w:rsidRDefault="00146C8A" w:rsidP="00146C8A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lastRenderedPageBreak/>
              <w:t>Уточненная формулировка разграничивает понятия «тип линии» (сплошная, штриховая и т.д.) и «толщина линии», делая описание более корректным и понятны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9190A" w14:textId="77777777" w:rsidR="00146C8A" w:rsidRPr="00895F92" w:rsidRDefault="00895F92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CEEF5DD" w14:textId="0D79362D" w:rsidR="00895F92" w:rsidRPr="00895F92" w:rsidRDefault="00895F92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B157BA" w:rsidRPr="004D6E44" w14:paraId="11AE35A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E9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5FCE" w14:textId="77777777" w:rsidR="00B157BA" w:rsidRPr="00895F92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.1, Таблиц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01B" w14:textId="77777777" w:rsidR="00B157BA" w:rsidRPr="00895F92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D1C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8FE8F2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Не представлены сплошная волнистая линия и сплошная тонкая линия с изломом ( см. рисунок А.1), нет разомкнутой линии (линия сечений)</w:t>
            </w:r>
          </w:p>
          <w:p w14:paraId="70E8435C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6D0A26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eastAsiaTheme="minorHAnsi" w:hAnsi="Arial" w:cs="Arial"/>
                <w:sz w:val="20"/>
                <w:szCs w:val="20"/>
              </w:rPr>
              <w:t>Добавить недостающие виды линий</w:t>
            </w:r>
          </w:p>
          <w:p w14:paraId="072B12AC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78132C" w14:textId="77777777" w:rsidR="00B157BA" w:rsidRPr="00895F92" w:rsidRDefault="00B157BA" w:rsidP="006173B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eastAsiaTheme="minorHAnsi" w:hAnsi="Arial" w:cs="Arial"/>
                <w:sz w:val="20"/>
                <w:szCs w:val="20"/>
              </w:rPr>
              <w:t>ГОСТ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31892" w14:textId="5A4872D5" w:rsidR="00B157BA" w:rsidRPr="00895F92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12E58A" w14:textId="155E35F3" w:rsidR="003D0071" w:rsidRPr="00895F92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Для обозначения сечений используется дв</w:t>
            </w:r>
            <w:r w:rsidR="003D0071" w:rsidRPr="00895F92">
              <w:rPr>
                <w:rFonts w:ascii="Arial" w:hAnsi="Arial" w:cs="Arial"/>
                <w:sz w:val="20"/>
                <w:szCs w:val="20"/>
              </w:rPr>
              <w:t>е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0071" w:rsidRPr="00895F92">
              <w:rPr>
                <w:rFonts w:ascii="Arial" w:hAnsi="Arial" w:cs="Arial"/>
                <w:sz w:val="20"/>
                <w:szCs w:val="20"/>
              </w:rPr>
              <w:t xml:space="preserve">сплошные </w:t>
            </w:r>
            <w:r w:rsidR="00895F92">
              <w:rPr>
                <w:rFonts w:ascii="Arial" w:hAnsi="Arial" w:cs="Arial"/>
                <w:sz w:val="20"/>
                <w:szCs w:val="20"/>
              </w:rPr>
              <w:t>утолщенные</w:t>
            </w:r>
            <w:r w:rsidR="003D0071"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sz w:val="20"/>
                <w:szCs w:val="20"/>
              </w:rPr>
              <w:t>линии</w:t>
            </w:r>
            <w:r w:rsidR="003D0071" w:rsidRPr="00895F92">
              <w:rPr>
                <w:rFonts w:ascii="Arial" w:hAnsi="Arial" w:cs="Arial"/>
                <w:sz w:val="20"/>
                <w:szCs w:val="20"/>
              </w:rPr>
              <w:t xml:space="preserve"> (для обозначения краев секущей плоскости) и, при необходимости, штрихпунктирная тонкая линия (для обозначения внутренней части секущей плоскости). Т.е. это комбинация имеющихся линий, а не новый вид линии</w:t>
            </w:r>
          </w:p>
          <w:p w14:paraId="51324C84" w14:textId="0A24F20D" w:rsidR="00B157BA" w:rsidRPr="004D6E44" w:rsidRDefault="003D0071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Об этом будет сказано в ОР ГОСТ Р 2.305</w:t>
            </w:r>
          </w:p>
        </w:tc>
      </w:tr>
      <w:tr w:rsidR="00B157BA" w:rsidRPr="004D6E44" w14:paraId="1CCBD54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48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A2D" w14:textId="77777777" w:rsidR="00B157BA" w:rsidRPr="00895F92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.1; 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276" w14:textId="77777777" w:rsidR="00B157BA" w:rsidRPr="00895F92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895F92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B47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7EA101" w14:textId="77777777" w:rsidR="00B157BA" w:rsidRPr="00895F92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95F9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CF39A46" w14:textId="77777777" w:rsidR="00B157BA" w:rsidRPr="00895F92" w:rsidRDefault="00B157BA" w:rsidP="00E630BC">
            <w:pPr>
              <w:pStyle w:val="ac"/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 Виды и назначение линий</w:t>
            </w:r>
          </w:p>
          <w:p w14:paraId="08725363" w14:textId="77777777" w:rsidR="00B157BA" w:rsidRPr="00895F92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.1; 4.2</w:t>
            </w:r>
          </w:p>
          <w:p w14:paraId="24F5BC48" w14:textId="77777777" w:rsidR="00B157BA" w:rsidRPr="00895F9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5F9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44DC4B" w14:textId="77777777" w:rsidR="00B157BA" w:rsidRPr="00895F92" w:rsidRDefault="00B157BA" w:rsidP="006173B9">
            <w:pPr>
              <w:pStyle w:val="ac"/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Убрать данные пункты, т.к. информация лишня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D53" w14:textId="77777777" w:rsidR="00B157BA" w:rsidRPr="00895F92" w:rsidRDefault="00B157BA" w:rsidP="00CD01C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C94D3B6" w14:textId="77777777" w:rsidR="00B157BA" w:rsidRPr="00895F92" w:rsidRDefault="00B157BA" w:rsidP="00CD01C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bookmarkStart w:id="8" w:name="_Hlk225762367"/>
            <w:r w:rsidRPr="00895F92">
              <w:rPr>
                <w:rFonts w:ascii="Arial" w:hAnsi="Arial" w:cs="Arial"/>
                <w:sz w:val="20"/>
                <w:szCs w:val="20"/>
              </w:rPr>
              <w:t>Считаем целесообразным сохранение текущей структуры изложения, т. к. вводятся понятия вида и толщины линии, которые могут комбинироваться для определения различных наименований линий, применяемых в КД</w:t>
            </w:r>
            <w:r w:rsidR="003D0071" w:rsidRPr="00895F92">
              <w:rPr>
                <w:rFonts w:ascii="Arial" w:hAnsi="Arial" w:cs="Arial"/>
                <w:sz w:val="20"/>
                <w:szCs w:val="20"/>
              </w:rPr>
              <w:t xml:space="preserve"> (см. 4.3 доработанной ОР)</w:t>
            </w:r>
            <w:r w:rsidR="00895F92" w:rsidRPr="00895F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0E75D9" w14:textId="17AA9AC0" w:rsidR="00895F92" w:rsidRPr="004D6E44" w:rsidRDefault="00895F92" w:rsidP="00CD01C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 xml:space="preserve">Кроме того, это четко определенные параметры, которые могут задаваться автоматизированных системах в виде настроек (независимо друг от друга). Таким образом изложение стандарта приближает его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формальным параметрам, определяемым в САПР, что облегчает работу пользователей</w:t>
            </w:r>
            <w:bookmarkEnd w:id="8"/>
          </w:p>
        </w:tc>
      </w:tr>
      <w:tr w:rsidR="00B157BA" w:rsidRPr="004D6E44" w14:paraId="7641871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D2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81E" w14:textId="77777777" w:rsidR="00B157BA" w:rsidRPr="004D6E44" w:rsidRDefault="00B157BA" w:rsidP="00E630BC">
            <w:pPr>
              <w:pStyle w:val="ac"/>
              <w:kinsoku w:val="0"/>
              <w:overflowPunct w:val="0"/>
              <w:spacing w:before="11" w:line="276" w:lineRule="auto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1; 4.2 Весь пункт</w:t>
            </w:r>
          </w:p>
          <w:p w14:paraId="4D3B6DC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(Текст, таблица 1, таблица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DD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4D6E44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33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8F4AA7" w14:textId="77777777" w:rsidR="00B157BA" w:rsidRPr="004D6E44" w:rsidRDefault="00B157BA" w:rsidP="00E630BC">
            <w:pPr>
              <w:pStyle w:val="ac"/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ь за образец ГОСТ 2.303, Таблица 1</w:t>
            </w:r>
          </w:p>
          <w:p w14:paraId="412F961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9D339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5C7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171CFE6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1 ГОСТ 2.303 является аналогом таблицы 3 нового ГОСТ Р</w:t>
            </w:r>
          </w:p>
        </w:tc>
      </w:tr>
      <w:tr w:rsidR="00B157BA" w:rsidRPr="004D6E44" w14:paraId="6AC31FA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3B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45F563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2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09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0A61253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B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70BA6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новый вид линии — «утолщённая»/«сверхтолстая»</w:t>
            </w:r>
          </w:p>
          <w:p w14:paraId="43AC0BB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4B10FA" w14:textId="77777777" w:rsidR="00B157BA" w:rsidRPr="004D6E44" w:rsidRDefault="00B157BA" w:rsidP="00E630BC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. Стандарт ISO 128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noBreakHyphen/>
              <w:t>2:2022, использовавшийся при разработке проекта данного стандарта, содержит данный вид линии.</w:t>
            </w:r>
          </w:p>
          <w:p w14:paraId="6CD70CF3" w14:textId="77777777" w:rsidR="00B157BA" w:rsidRPr="004D6E44" w:rsidRDefault="00B157BA" w:rsidP="00E630BC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. Сплошная утолщённая линия применяется для обозначения паянного и клеенного соединения по ГОСТ 2.313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noBreakHyphen/>
              <w:t>82.</w:t>
            </w:r>
          </w:p>
          <w:p w14:paraId="1118C71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. В случае описания этого типа линии в другом стандарте, в нём придётся отдельно прописывать требования к её толщине, что нелогично в условиях существования отдельного стандарта на линии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D64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CC6171" w14:textId="7740611B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47923E0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11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B2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.2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8B2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</w:t>
            </w: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4D6E44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0F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3E984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</w:t>
            </w:r>
          </w:p>
          <w:p w14:paraId="7964538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E622D0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рафа «№ п/п» «3»</w:t>
            </w:r>
          </w:p>
          <w:p w14:paraId="4FD25044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рафа «Визуальное представление» - линия толще толстой линии в 1,5 ... 2 раза</w:t>
            </w:r>
          </w:p>
          <w:p w14:paraId="525E1E36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рафа «Наименование» «Утолщенная»</w:t>
            </w:r>
          </w:p>
          <w:p w14:paraId="7FB9F1D4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1 Линии сечений (ГОСТ 2.305-2008, п. 6.5) и линии клеевых и паяных соединений (ГОСТ 2.313-82. п. 2.1) должны выделяться на чертеже, это требование выполняется в современных САПР.</w:t>
            </w:r>
          </w:p>
          <w:p w14:paraId="1B7F47A8" w14:textId="77777777" w:rsidR="00B157BA" w:rsidRPr="006173B9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П. 5.3 без введения утолщенной линии не дает возможности выделить линии сечений и линии клеевых и паяных соединений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266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84E001" w14:textId="06FF7066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3B553E5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78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7DB8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2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2, № п/п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02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258A24E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7E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5946C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ереименовать «толстую» линию в «нормальную»/«обычную»</w:t>
            </w:r>
          </w:p>
          <w:p w14:paraId="0CFC82A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2C218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Использование термина «толстая линия» вносит путанницу, если на чертеже также содержатся линии большей толщины, обозначающие, например, 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аянные или клеенные соединения по ГОСТ 2.313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noBreakHyphen/>
              <w:t>82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467" w14:textId="77777777" w:rsidR="004F5898" w:rsidRDefault="004F5898" w:rsidP="003D007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8CDD445" w14:textId="71A11A8C" w:rsidR="004F5898" w:rsidRPr="004D6E44" w:rsidRDefault="004F5898" w:rsidP="003D007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наименование «основная», чтобы сохранить наименования линий в таблице 3 максимально похожими на ГОСТ 2.303-58</w:t>
            </w:r>
          </w:p>
        </w:tc>
      </w:tr>
      <w:tr w:rsidR="00B157BA" w:rsidRPr="004D6E44" w14:paraId="6231B5E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9A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D4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.2, таблица 2, графа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Наимен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DA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89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D3DF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2E0465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онкая</w:t>
            </w:r>
          </w:p>
          <w:p w14:paraId="10F838C0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A5E4D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плошная тонкая</w:t>
            </w:r>
          </w:p>
          <w:p w14:paraId="00498DD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D404C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8.2 ГОСТ 2.305-2008</w:t>
            </w:r>
          </w:p>
          <w:p w14:paraId="00C7B6D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E1E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FC1A05C" w14:textId="04FA7FD5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 таблице 2 приведены визуальные представления </w:t>
            </w:r>
            <w:r w:rsidR="004F5898">
              <w:rPr>
                <w:rFonts w:ascii="Arial" w:hAnsi="Arial" w:cs="Arial"/>
                <w:sz w:val="20"/>
                <w:szCs w:val="20"/>
              </w:rPr>
              <w:t xml:space="preserve">толщин линий </w:t>
            </w:r>
            <w:r w:rsidRPr="004D6E44">
              <w:rPr>
                <w:rFonts w:ascii="Arial" w:hAnsi="Arial" w:cs="Arial"/>
                <w:sz w:val="20"/>
                <w:szCs w:val="20"/>
              </w:rPr>
              <w:t>на примере сплошной линии, о ч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E44">
              <w:rPr>
                <w:rFonts w:ascii="Arial" w:hAnsi="Arial" w:cs="Arial"/>
                <w:sz w:val="20"/>
                <w:szCs w:val="20"/>
              </w:rPr>
              <w:t>говорится в примеч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. Наименования даны только толщинам для того, чтобы их использовать в наименованиях конкретных линий </w:t>
            </w:r>
            <w:r w:rsidR="003D0071">
              <w:rPr>
                <w:rFonts w:ascii="Arial" w:hAnsi="Arial" w:cs="Arial"/>
                <w:sz w:val="20"/>
                <w:szCs w:val="20"/>
              </w:rPr>
              <w:t>(см. 4.3)</w:t>
            </w:r>
          </w:p>
        </w:tc>
      </w:tr>
      <w:tr w:rsidR="00B157BA" w:rsidRPr="004D6E44" w14:paraId="57B7E3F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A1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DF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.2, таблица 2, графа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Наимен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7C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D1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E691F2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1DC2289" w14:textId="77777777" w:rsidR="00B157BA" w:rsidRPr="00760ACF" w:rsidRDefault="00B157BA" w:rsidP="00E630BC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Толстая</w:t>
            </w:r>
          </w:p>
          <w:p w14:paraId="6525AAA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117E9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 xml:space="preserve">Сплошная толстая </w:t>
            </w:r>
          </w:p>
          <w:p w14:paraId="47318B11" w14:textId="77777777" w:rsidR="00B157BA" w:rsidRPr="00760ACF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сновная</w:t>
            </w:r>
          </w:p>
          <w:p w14:paraId="52B0F7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22FB8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8.2 ГОСТ 2.305-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D76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7F7C7C6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выше</w:t>
            </w:r>
          </w:p>
        </w:tc>
      </w:tr>
      <w:tr w:rsidR="00B157BA" w:rsidRPr="004D6E44" w14:paraId="3DDD5DF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62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ADCC8F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B5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465C60F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F6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FA30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сключить из проекта стандарта описание основных назначений линий. Предлагаю о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писание как основных, так и специальных назначений линий целиком давать в других стандартах, таких как ГОСТ Р 2.109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noBreakHyphen/>
              <w:t>20ХХ, ГОСТ Р 2.305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noBreakHyphen/>
              <w:t>20ХХ, ГОСТ Р 2.313</w:t>
            </w:r>
            <w:r w:rsidRPr="004D6E4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noBreakHyphen/>
              <w:t>20ХХ и др.</w:t>
            </w:r>
          </w:p>
          <w:p w14:paraId="449E04E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2E148F" w14:textId="77777777" w:rsidR="00B157BA" w:rsidRPr="004D6E44" w:rsidRDefault="00B157BA" w:rsidP="00E630BC">
            <w:pPr>
              <w:pStyle w:val="af4"/>
              <w:jc w:val="both"/>
              <w:rPr>
                <w:rFonts w:ascii="Arial" w:hAnsi="Arial"/>
                <w:sz w:val="20"/>
                <w:szCs w:val="20"/>
              </w:rPr>
            </w:pPr>
            <w:r w:rsidRPr="004D6E44">
              <w:rPr>
                <w:rFonts w:ascii="Arial" w:hAnsi="Arial"/>
                <w:sz w:val="20"/>
                <w:szCs w:val="20"/>
              </w:rPr>
              <w:t>1. Не определён критерий, почему именно предложенные назначения линий выбраны основными, если их приведено больше, чем минимально может быть на одном чертеже (сплошная толстая и сплошная тонкая).</w:t>
            </w:r>
          </w:p>
          <w:p w14:paraId="6BD7B692" w14:textId="77777777" w:rsidR="00B157BA" w:rsidRPr="00760ACF" w:rsidRDefault="00B157BA" w:rsidP="00760ACF">
            <w:pPr>
              <w:pStyle w:val="af4"/>
              <w:jc w:val="both"/>
              <w:rPr>
                <w:rFonts w:ascii="Arial" w:hAnsi="Arial"/>
                <w:sz w:val="20"/>
                <w:szCs w:val="20"/>
              </w:rPr>
            </w:pPr>
            <w:r w:rsidRPr="004D6E44">
              <w:rPr>
                <w:rFonts w:ascii="Arial" w:hAnsi="Arial"/>
                <w:sz w:val="20"/>
                <w:szCs w:val="20"/>
              </w:rPr>
              <w:t>2. Согласно пояснительной записке ко второй редакции стандарта, в нём в любом случае невозможно перечислить все возможные применения линий на чертежах и схемах.</w:t>
            </w:r>
            <w:r w:rsidRPr="004D6E44">
              <w:rPr>
                <w:rFonts w:ascii="Arial" w:eastAsia="Times New Roman" w:hAnsi="Arial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EC5C" w14:textId="77777777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90F5FDC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доработан по другим замечаниям</w:t>
            </w:r>
          </w:p>
        </w:tc>
      </w:tr>
      <w:tr w:rsidR="00B157BA" w:rsidRPr="004D6E44" w14:paraId="48812E8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E9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18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45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14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2EC70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B96124A" w14:textId="77777777" w:rsidR="00B157BA" w:rsidRPr="00760ACF" w:rsidRDefault="00B157BA" w:rsidP="00760ACF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пециальное назначение линий установлено в соответствующих стандартах Единой системы конструкторской документации.</w:t>
            </w:r>
          </w:p>
          <w:p w14:paraId="674863F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2F0431" w14:textId="77777777" w:rsidR="00B157BA" w:rsidRPr="004D6E44" w:rsidRDefault="00B157BA" w:rsidP="00760ACF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обходимо указать стандарты, регламентирующие назначения ли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E5E" w14:textId="38DEFAF4" w:rsidR="00B157BA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4E3E94" w14:textId="4C3C026B" w:rsidR="003D0071" w:rsidRDefault="003D0071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</w:t>
            </w:r>
          </w:p>
          <w:p w14:paraId="6253EB92" w14:textId="6ECE50BA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 не можем в основополагающем стандарте на линии сослаться на все стандарты ЕСКД,</w:t>
            </w:r>
            <w:r w:rsidR="003D0071">
              <w:rPr>
                <w:rFonts w:ascii="Arial" w:hAnsi="Arial" w:cs="Arial"/>
                <w:sz w:val="20"/>
                <w:szCs w:val="20"/>
              </w:rPr>
              <w:t xml:space="preserve"> т.к.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о невозможно поддерживать. Данный пункт говорит, что  отсутствие упоминания </w:t>
            </w:r>
            <w:r w:rsidR="003D0071">
              <w:rPr>
                <w:rFonts w:ascii="Arial" w:hAnsi="Arial" w:cs="Arial"/>
                <w:sz w:val="20"/>
                <w:szCs w:val="20"/>
              </w:rPr>
              <w:t>назна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линии в таблице 3 ГОСТ Р 2.303, не говорит о том, что  ее вообще нельзя применять</w:t>
            </w:r>
            <w:r w:rsidR="003D0071">
              <w:rPr>
                <w:rFonts w:ascii="Arial" w:hAnsi="Arial" w:cs="Arial"/>
                <w:sz w:val="20"/>
                <w:szCs w:val="20"/>
              </w:rPr>
              <w:t xml:space="preserve"> в каких-то других случаях</w:t>
            </w:r>
            <w:r>
              <w:rPr>
                <w:rFonts w:ascii="Arial" w:hAnsi="Arial" w:cs="Arial"/>
                <w:sz w:val="20"/>
                <w:szCs w:val="20"/>
              </w:rPr>
              <w:t xml:space="preserve"> (если это установлено в каком-либо стандарте ЕСКД)</w:t>
            </w:r>
          </w:p>
        </w:tc>
      </w:tr>
      <w:tr w:rsidR="00814A4B" w:rsidRPr="00814A4B" w14:paraId="3E8A4E8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28C" w14:textId="77777777" w:rsidR="00814A4B" w:rsidRPr="00814A4B" w:rsidRDefault="00814A4B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A94" w14:textId="480FE0F5" w:rsidR="00814A4B" w:rsidRPr="00814A4B" w:rsidRDefault="00814A4B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4.3</w:t>
            </w:r>
            <w:r w:rsidRPr="00814A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14A4B">
              <w:rPr>
                <w:rFonts w:ascii="Times New Roman" w:hAnsi="Times New Roman"/>
                <w:color w:val="FF0000"/>
                <w:sz w:val="24"/>
                <w:szCs w:val="24"/>
              </w:rPr>
              <w:t>, таблица 3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1D0" w14:textId="07C33279" w:rsidR="00814A4B" w:rsidRPr="00814A4B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DFE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5B6025FE" w14:textId="77777777" w:rsidR="00814A4B" w:rsidRPr="00814A4B" w:rsidRDefault="00814A4B" w:rsidP="00814A4B">
            <w:pPr>
              <w:pStyle w:val="22"/>
              <w:spacing w:before="0"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Отсутствует изображение сплошной волнистой линии (линии обрыва/разрыва), что затрудняет выполнение рабочих чертежей и некоторых текстовых документов.</w:t>
            </w:r>
          </w:p>
          <w:p w14:paraId="129E70B2" w14:textId="77777777" w:rsidR="00814A4B" w:rsidRPr="00814A4B" w:rsidRDefault="00814A4B" w:rsidP="00814A4B">
            <w:pPr>
              <w:pStyle w:val="22"/>
              <w:spacing w:before="0"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Отсутствуют многие линии и их применение, которые присутствуют в действующей редакции.</w:t>
            </w:r>
          </w:p>
          <w:p w14:paraId="635613F6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Таблицу 3 дополнить линий невидимого контура, в соответствии с действующей редакцией</w:t>
            </w:r>
          </w:p>
          <w:p w14:paraId="7848A027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1534E591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2957A6A5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 xml:space="preserve">Дополнить недостающие наименования основных линий и их основное назначение при применении на чертежах: «Сплошная волнистая» и </w:t>
            </w: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«Сплошная тонкая с изломами». Таблица 3, п. 1.1.2 Линии перехода одной поверхности в другую воображаемые</w:t>
            </w:r>
          </w:p>
          <w:p w14:paraId="65C2BE6E" w14:textId="77777777" w:rsidR="00814A4B" w:rsidRPr="00814A4B" w:rsidRDefault="00814A4B" w:rsidP="00E630B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1F1" w14:textId="2DD814D7" w:rsidR="00814A4B" w:rsidRPr="00814A4B" w:rsidRDefault="00814A4B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инято.</w:t>
            </w:r>
          </w:p>
        </w:tc>
      </w:tr>
      <w:tr w:rsidR="00B157BA" w:rsidRPr="004D6E44" w14:paraId="11EC6D5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AB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55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0EC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0BA3FCF6" w14:textId="68EFB688" w:rsidR="00814A4B" w:rsidRPr="004D6E44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8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10487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фис заменить на тире</w:t>
            </w:r>
          </w:p>
          <w:p w14:paraId="15B989D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EA2AA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4 Допускается в стандартах организации устанавливать наименования и назначение других линий, образованных в соответствии с пунктами 4.1 – 4.2.</w:t>
            </w:r>
          </w:p>
          <w:p w14:paraId="7772A32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E902C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ункт 4.14.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100" w14:textId="77777777" w:rsidR="00B157BA" w:rsidRDefault="00B157BA" w:rsidP="003D0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3D0071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0C99F2E" w14:textId="1337C4D3" w:rsidR="003D0071" w:rsidRPr="004D6E44" w:rsidRDefault="003D0071" w:rsidP="003D0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изменена</w:t>
            </w:r>
          </w:p>
        </w:tc>
      </w:tr>
      <w:tr w:rsidR="00814A4B" w:rsidRPr="00814A4B" w14:paraId="1186BC4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D47" w14:textId="77777777" w:rsidR="00814A4B" w:rsidRPr="00814A4B" w:rsidRDefault="00814A4B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300" w14:textId="2F5A27ED" w:rsidR="00814A4B" w:rsidRPr="00814A4B" w:rsidRDefault="00814A4B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868" w14:textId="6845A8C9" w:rsidR="00814A4B" w:rsidRPr="00814A4B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ar-SA"/>
              </w:rPr>
            </w:pPr>
            <w:r w:rsidRPr="00814A4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7E8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527F3946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Скорректировать ссылку</w:t>
            </w:r>
          </w:p>
          <w:p w14:paraId="75C522E5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26D89DAF" w14:textId="7777777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40993CB7" w14:textId="5F260B07" w:rsidR="00814A4B" w:rsidRPr="00814A4B" w:rsidRDefault="00814A4B" w:rsidP="00814A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4.4 «Допускается в стандартах организации устанавливать наименования и назначение других линий, образованных согласно 4.1–4.2.». – по ГОСТ 1.5–2001 п.4.8.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AA1" w14:textId="77777777" w:rsidR="00814A4B" w:rsidRPr="00814A4B" w:rsidRDefault="00814A4B" w:rsidP="00814A4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Принято к сведению.</w:t>
            </w:r>
          </w:p>
          <w:p w14:paraId="51BB17A3" w14:textId="545CF9A2" w:rsidR="00814A4B" w:rsidRPr="00814A4B" w:rsidRDefault="00814A4B" w:rsidP="00814A4B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Формулировка изменена</w:t>
            </w:r>
          </w:p>
        </w:tc>
      </w:tr>
      <w:tr w:rsidR="00B157BA" w:rsidRPr="004D6E44" w14:paraId="2CFC9C1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2D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F1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82F" w14:textId="351D88A3" w:rsidR="00B157BA" w:rsidRPr="004D6E44" w:rsidRDefault="00B157BA" w:rsidP="003D0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FC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8C954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F48EFBB" w14:textId="77777777" w:rsidR="00B157BA" w:rsidRPr="00760ACF" w:rsidRDefault="00B157BA" w:rsidP="00760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в соответствии с пунктами 4.1-4.2.»</w:t>
            </w:r>
          </w:p>
          <w:p w14:paraId="2C21D8D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8865FB" w14:textId="77777777" w:rsidR="00B157BA" w:rsidRPr="00760ACF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огласно 4.8.2.3 ГОСТ 1.5 должно быть «…в соответствии с 4.1-4.2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4BD" w14:textId="77777777" w:rsidR="003D0071" w:rsidRDefault="003D0071" w:rsidP="003D0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2167FA5E" w14:textId="07D5EE24" w:rsidR="00B157BA" w:rsidRPr="004D6E44" w:rsidRDefault="003D0071" w:rsidP="003D0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изменена</w:t>
            </w:r>
          </w:p>
        </w:tc>
      </w:tr>
      <w:tr w:rsidR="00B157BA" w:rsidRPr="004D6E44" w14:paraId="70C9C80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A0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8D7" w14:textId="77777777" w:rsidR="00B157BA" w:rsidRPr="004F589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704" w14:textId="77777777" w:rsidR="00B157BA" w:rsidRPr="004F5898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АО «ЭЛАРА»</w:t>
            </w: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87B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F06355" w14:textId="77777777" w:rsidR="00B157BA" w:rsidRPr="004F5898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>Допускается в стандартах организации устанавливать наименования и назначение других линий, образованных в соответствии с пунктами 4.1-4.2</w:t>
            </w:r>
            <w:r w:rsidRPr="004F5898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  <w:p w14:paraId="7D1F75E3" w14:textId="77777777" w:rsidR="00B157BA" w:rsidRPr="004F589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FA86A4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>Допускается в стандартах организации устанавливать наименования, визуальное представление и назначение других линий, образованных в соответствии с пунктами 4.1-4.2</w:t>
            </w:r>
          </w:p>
          <w:p w14:paraId="380C211D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5F1FB7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>Ограничена возможность установления в стандартах организации иного, отличного от пунктов 4.1 и 4.2, визуального представления ли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294" w14:textId="77777777" w:rsidR="00B157BA" w:rsidRPr="004F5898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BAE2C19" w14:textId="73792C74" w:rsidR="00B157BA" w:rsidRPr="004F5898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 xml:space="preserve">Визуальное представление </w:t>
            </w:r>
            <w:r w:rsidR="00AA512D" w:rsidRPr="004F5898">
              <w:rPr>
                <w:rFonts w:ascii="Arial" w:hAnsi="Arial" w:cs="Arial"/>
                <w:sz w:val="20"/>
                <w:szCs w:val="20"/>
              </w:rPr>
              <w:t xml:space="preserve">(вид) возможных линий 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установлен в </w:t>
            </w:r>
            <w:r w:rsidR="00AA512D" w:rsidRPr="004F5898">
              <w:rPr>
                <w:rFonts w:ascii="Arial" w:hAnsi="Arial" w:cs="Arial"/>
                <w:sz w:val="20"/>
                <w:szCs w:val="20"/>
              </w:rPr>
              <w:t xml:space="preserve">данном </w:t>
            </w:r>
            <w:r w:rsidRPr="004F5898">
              <w:rPr>
                <w:rFonts w:ascii="Arial" w:hAnsi="Arial" w:cs="Arial"/>
                <w:sz w:val="20"/>
                <w:szCs w:val="20"/>
              </w:rPr>
              <w:t>национальном стандарте</w:t>
            </w:r>
            <w:r w:rsidR="00AA512D" w:rsidRPr="004F5898">
              <w:rPr>
                <w:rFonts w:ascii="Arial" w:hAnsi="Arial" w:cs="Arial"/>
                <w:sz w:val="20"/>
                <w:szCs w:val="20"/>
              </w:rPr>
              <w:t>.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12D" w:rsidRPr="004F5898">
              <w:rPr>
                <w:rFonts w:ascii="Arial" w:hAnsi="Arial" w:cs="Arial"/>
                <w:sz w:val="20"/>
                <w:szCs w:val="20"/>
              </w:rPr>
              <w:t>О</w:t>
            </w:r>
            <w:r w:rsidRPr="004F5898">
              <w:rPr>
                <w:rFonts w:ascii="Arial" w:hAnsi="Arial" w:cs="Arial"/>
                <w:sz w:val="20"/>
                <w:szCs w:val="20"/>
              </w:rPr>
              <w:t>рганизации могут только комбинировать вид линии и толщину из таблиц 1 и 2, тем самым получая новую линию, как, например, сплошную с изломами толстую.</w:t>
            </w:r>
          </w:p>
          <w:p w14:paraId="63DEAE18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Если есть необходимость, давайте расширим таблицы 1 и 2. Иначе начнется применение линий с галочками вместо точек и т. п.</w:t>
            </w:r>
          </w:p>
        </w:tc>
      </w:tr>
      <w:tr w:rsidR="00B157BA" w:rsidRPr="004D6E44" w14:paraId="16C6707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14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ED2326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4.4</w:t>
            </w:r>
            <w:r>
              <w:rPr>
                <w:rStyle w:val="Arial85pt"/>
                <w:sz w:val="20"/>
                <w:szCs w:val="20"/>
              </w:rPr>
              <w:t>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5C9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98CF2BD" w14:textId="77777777" w:rsidR="00B157BA" w:rsidRDefault="00B157BA" w:rsidP="00B157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  <w:p w14:paraId="20E3934C" w14:textId="0F492AE2" w:rsidR="00B157BA" w:rsidRPr="004D6E44" w:rsidRDefault="00B157BA" w:rsidP="00B157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F3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E666A8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В таблице 3 п. 1.1 отсутствует сплошная волнистая и сплошная тонкая с изломами (линия обрыва)</w:t>
            </w:r>
          </w:p>
          <w:p w14:paraId="0A109DD3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35BA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Добавить в таблицу 3:</w:t>
            </w:r>
          </w:p>
          <w:p w14:paraId="5C5FF1C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lastRenderedPageBreak/>
              <w:t>- в графу «Визуальное представление») волнистую линию и сплошную линию с изломами;</w:t>
            </w:r>
          </w:p>
          <w:p w14:paraId="67CA5C0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- в графу «Основное назначение» линия обрыва и длинная линия обрыва соответственно.</w:t>
            </w:r>
          </w:p>
          <w:p w14:paraId="5938FC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41DF3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Данная линия используется при создании чертежей согласно ГОСТ 2.303-68</w:t>
            </w:r>
          </w:p>
        </w:tc>
        <w:tc>
          <w:tcPr>
            <w:tcW w:w="3686" w:type="dxa"/>
          </w:tcPr>
          <w:p w14:paraId="4C1D62E6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E67FFA0" w14:textId="3A9543C1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и 1.3 и 1.4</w:t>
            </w:r>
          </w:p>
        </w:tc>
      </w:tr>
      <w:tr w:rsidR="00B157BA" w:rsidRPr="004D6E44" w14:paraId="6549B60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18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7C8" w14:textId="77777777" w:rsidR="00B157BA" w:rsidRPr="004F589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4.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F5898">
              <w:rPr>
                <w:rFonts w:ascii="Arial" w:hAnsi="Arial" w:cs="Arial"/>
                <w:sz w:val="20"/>
                <w:szCs w:val="20"/>
              </w:rPr>
              <w:t>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5AC" w14:textId="77777777" w:rsidR="00B157BA" w:rsidRPr="004F5898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BF0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7C1F5B" w14:textId="77777777" w:rsidR="00B157BA" w:rsidRPr="004F589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Указать толщину для всех линий по отношению к </w:t>
            </w:r>
            <w:r w:rsidRPr="004F589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ECBD699" w14:textId="77777777" w:rsidR="00B157BA" w:rsidRPr="004F589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F4A50A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см. ГОСТ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3A5" w14:textId="77777777" w:rsidR="00B157BA" w:rsidRPr="004F5898" w:rsidRDefault="004F589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57FB787A" w14:textId="38D26BA9" w:rsidR="004F5898" w:rsidRPr="004D6E44" w:rsidRDefault="004F589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См. таблицу 2</w:t>
            </w:r>
          </w:p>
        </w:tc>
      </w:tr>
      <w:tr w:rsidR="00B157BA" w:rsidRPr="004D6E44" w14:paraId="00E9900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B2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84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48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2E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59C0A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Дополнить линиями: </w:t>
            </w:r>
          </w:p>
          <w:p w14:paraId="2E401A5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контура вынесенного сечения, а также сечения, входящего в состав разреза</w:t>
            </w:r>
          </w:p>
          <w:p w14:paraId="6C3E348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контура изображения секущей плоскости</w:t>
            </w:r>
          </w:p>
          <w:p w14:paraId="2971BAC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я контур наложенного сечения</w:t>
            </w:r>
          </w:p>
          <w:p w14:paraId="0B16D32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Разомкнутая</w:t>
            </w:r>
          </w:p>
          <w:p w14:paraId="05AEA8B4" w14:textId="77777777" w:rsidR="00B157BA" w:rsidRPr="004D6E44" w:rsidRDefault="00B157BA" w:rsidP="00E630BC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сечений</w:t>
            </w:r>
          </w:p>
          <w:p w14:paraId="188AC3B4" w14:textId="77777777" w:rsidR="00B157BA" w:rsidRPr="004D6E44" w:rsidRDefault="00B157BA" w:rsidP="00E630BC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разграничения вида и разреза</w:t>
            </w:r>
          </w:p>
          <w:p w14:paraId="1E82A0B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плошная волнистая</w:t>
            </w:r>
          </w:p>
          <w:p w14:paraId="145C5B8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плошная тонкая с изломом</w:t>
            </w:r>
          </w:p>
          <w:p w14:paraId="36303C16" w14:textId="77777777" w:rsidR="00B157BA" w:rsidRPr="00F97FC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линные линии обрыва</w:t>
            </w:r>
          </w:p>
          <w:p w14:paraId="737DDD0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942E01" w14:textId="77777777" w:rsidR="00B157BA" w:rsidRPr="00F97FC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п. 6.5, 6.12, 7.2, 7.5, 9.10 ГОСТ 2.305-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082" w14:textId="77777777" w:rsidR="00B157BA" w:rsidRPr="004D6E44" w:rsidRDefault="00B157BA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414464" w14:textId="0B5518C3" w:rsidR="00B157BA" w:rsidRPr="004D6E44" w:rsidRDefault="00B157BA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0FD1402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B3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B1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4.4, 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1C2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3C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A4C3AB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мечании:</w:t>
            </w:r>
          </w:p>
          <w:p w14:paraId="00F34E91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в графе «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Основное применение» 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ы 3.</w:t>
            </w:r>
          </w:p>
          <w:p w14:paraId="1119C32E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аблице 3 (наименование): </w:t>
            </w:r>
          </w:p>
          <w:p w14:paraId="24617F86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«Основное назначение»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B66056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ть одинаковое наименование в таблице и примечании.</w:t>
            </w:r>
          </w:p>
          <w:p w14:paraId="23EAB1E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B6B1F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обраться с терминами: основное применение или основное назначение?</w:t>
            </w:r>
          </w:p>
          <w:p w14:paraId="64D7526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80763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, уточнить формулиров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BB7" w14:textId="77777777" w:rsidR="00B157BA" w:rsidRPr="004D6E44" w:rsidRDefault="00B157BA" w:rsidP="004E3EE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91F6ADD" w14:textId="77777777" w:rsidR="00B157BA" w:rsidRPr="004D6E44" w:rsidRDefault="00B157BA" w:rsidP="004E3EE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примечании к приложению изменена формулировка на «назначение»</w:t>
            </w:r>
          </w:p>
          <w:p w14:paraId="255382E5" w14:textId="7309CB6D" w:rsidR="00B157BA" w:rsidRPr="004D6E44" w:rsidRDefault="00B157BA" w:rsidP="004E3EE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4398E8A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53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5F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100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ОПК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8A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FC77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информация о толщинах линий обрыва, линий разграничения вида и разрезах, линий сечения.</w:t>
            </w:r>
          </w:p>
          <w:p w14:paraId="2AA31A2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E3058A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информацию о толщине линий обрыва, линий разграничения вида и разрезах, линий сечения в соответствующий стандарт.</w:t>
            </w:r>
          </w:p>
          <w:p w14:paraId="2FC53DB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DD1016" w14:textId="77777777" w:rsidR="00B157BA" w:rsidRPr="00450DFD" w:rsidRDefault="00B157BA" w:rsidP="00450DF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пояснительной записке указано, что информация о подобных линиях должна быть описана в соответствующих специализированных стандартах ЕСКД, но эта информация там отсутству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2D6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376C339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 таблице 3 добавлены назначения линий для линии обрыва, линии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разграничения вида и разреза, линии сечений</w:t>
            </w:r>
          </w:p>
          <w:p w14:paraId="3E2C467C" w14:textId="1DE4D29A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092A1F3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DD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2F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3D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угансктеплово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DF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182F7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AE1E2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ретья колонка «Основное назначение» Примечание… «Основное применение»…</w:t>
            </w:r>
          </w:p>
          <w:p w14:paraId="66C165F4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71257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вести в соответст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E28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46F2E8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примечании к приложению изменена формулировка на «назначение»</w:t>
            </w:r>
          </w:p>
          <w:p w14:paraId="0AE187F9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ED11E3" w:rsidRPr="004D6E44" w14:paraId="2C75D5C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9A8" w14:textId="77777777" w:rsidR="00ED11E3" w:rsidRPr="004D6E44" w:rsidRDefault="00ED11E3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3402D" w14:textId="7ED9EAE1" w:rsidR="00ED11E3" w:rsidRPr="004D6E44" w:rsidRDefault="00ED11E3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A2" w14:textId="427C7D45" w:rsidR="00ED11E3" w:rsidRPr="004D6E44" w:rsidRDefault="00ED11E3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98C" w14:textId="77777777" w:rsidR="00ED11E3" w:rsidRPr="004D6E44" w:rsidRDefault="00ED11E3" w:rsidP="00ED11E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684243" w14:textId="52A971CF" w:rsidR="00ED11E3" w:rsidRDefault="00537242" w:rsidP="00ED11E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242">
              <w:rPr>
                <w:rFonts w:ascii="Arial" w:hAnsi="Arial" w:cs="Arial"/>
                <w:sz w:val="20"/>
                <w:szCs w:val="20"/>
              </w:rPr>
              <w:t>В таблице 3 не представлен такой ви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537242">
              <w:rPr>
                <w:rFonts w:ascii="Arial" w:hAnsi="Arial" w:cs="Arial"/>
                <w:sz w:val="20"/>
                <w:szCs w:val="20"/>
              </w:rPr>
              <w:t xml:space="preserve"> линии, как «Штриховая толстая»</w:t>
            </w:r>
            <w:r>
              <w:rPr>
                <w:rFonts w:ascii="Arial" w:hAnsi="Arial" w:cs="Arial"/>
                <w:sz w:val="20"/>
                <w:szCs w:val="20"/>
              </w:rPr>
              <w:t>. Ее</w:t>
            </w:r>
            <w:r w:rsidRPr="00537242">
              <w:rPr>
                <w:rFonts w:ascii="Arial" w:hAnsi="Arial" w:cs="Arial"/>
                <w:sz w:val="20"/>
                <w:szCs w:val="20"/>
              </w:rPr>
              <w:t xml:space="preserve"> назначение (например, для обозначения поверхностей, подлежащих термообработке или нанесению покрытия) может быть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37242">
              <w:rPr>
                <w:rFonts w:ascii="Arial" w:hAnsi="Arial" w:cs="Arial"/>
                <w:sz w:val="20"/>
                <w:szCs w:val="20"/>
              </w:rPr>
              <w:t>трачено.</w:t>
            </w:r>
          </w:p>
          <w:p w14:paraId="15878751" w14:textId="0DF90B3D" w:rsidR="00ED11E3" w:rsidRPr="004D6E44" w:rsidRDefault="00ED11E3" w:rsidP="00ED11E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848949" w14:textId="77777777" w:rsidR="00253CC5" w:rsidRPr="00253CC5" w:rsidRDefault="00253CC5" w:rsidP="00253CC5">
            <w:pPr>
              <w:rPr>
                <w:rFonts w:ascii="Arial" w:hAnsi="Arial" w:cs="Arial"/>
                <w:sz w:val="20"/>
                <w:szCs w:val="20"/>
              </w:rPr>
            </w:pPr>
            <w:r w:rsidRPr="00253CC5">
              <w:rPr>
                <w:rFonts w:ascii="Arial" w:hAnsi="Arial" w:cs="Arial"/>
                <w:sz w:val="20"/>
                <w:szCs w:val="20"/>
              </w:rPr>
              <w:t>Ввести в таблицу 3 новую строка после п. 2.1:</w:t>
            </w:r>
          </w:p>
          <w:p w14:paraId="14939129" w14:textId="77777777" w:rsidR="00253CC5" w:rsidRPr="00253CC5" w:rsidRDefault="00253CC5" w:rsidP="00253CC5">
            <w:pPr>
              <w:rPr>
                <w:rFonts w:ascii="Arial" w:hAnsi="Arial" w:cs="Arial"/>
                <w:sz w:val="20"/>
                <w:szCs w:val="20"/>
              </w:rPr>
            </w:pPr>
            <w:r w:rsidRPr="00253CC5">
              <w:rPr>
                <w:rFonts w:ascii="Arial" w:hAnsi="Arial" w:cs="Arial"/>
                <w:sz w:val="20"/>
                <w:szCs w:val="20"/>
              </w:rPr>
              <w:t>2.2 Штриховая толстая</w:t>
            </w:r>
          </w:p>
          <w:p w14:paraId="7C348AFD" w14:textId="305632BE" w:rsidR="00253CC5" w:rsidRPr="00253CC5" w:rsidRDefault="00253CC5" w:rsidP="00253C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3CC5">
              <w:rPr>
                <w:rFonts w:ascii="Arial" w:hAnsi="Arial" w:cs="Arial"/>
                <w:i/>
                <w:iCs/>
                <w:sz w:val="20"/>
                <w:szCs w:val="20"/>
              </w:rPr>
              <w:t>Визуaльное представление</w:t>
            </w:r>
          </w:p>
          <w:p w14:paraId="7083DE6E" w14:textId="497FEDD6" w:rsidR="00ED11E3" w:rsidRPr="004F5898" w:rsidRDefault="00253CC5" w:rsidP="00ED1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CC5">
              <w:rPr>
                <w:rFonts w:ascii="Arial" w:hAnsi="Arial" w:cs="Arial"/>
                <w:i/>
                <w:iCs/>
                <w:sz w:val="20"/>
                <w:szCs w:val="20"/>
              </w:rPr>
              <w:t>Основное назначение:</w:t>
            </w:r>
            <w:r w:rsidRPr="00253CC5">
              <w:rPr>
                <w:rFonts w:ascii="Arial" w:hAnsi="Arial" w:cs="Arial"/>
                <w:sz w:val="20"/>
                <w:szCs w:val="20"/>
              </w:rPr>
              <w:t xml:space="preserve"> Линии, обозначающие элементы, подлежащие специальной обработке (напр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53CC5">
              <w:rPr>
                <w:rFonts w:ascii="Arial" w:hAnsi="Arial" w:cs="Arial"/>
                <w:sz w:val="20"/>
                <w:szCs w:val="20"/>
              </w:rPr>
              <w:t xml:space="preserve"> покрытию, термообработке), линии оболочки и т.д.</w:t>
            </w:r>
          </w:p>
          <w:p w14:paraId="645766B2" w14:textId="77777777" w:rsidR="00ED11E3" w:rsidRDefault="00ED11E3" w:rsidP="00ED11E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E0BA56" w14:textId="4BD40A33" w:rsidR="00ED11E3" w:rsidRPr="004F5898" w:rsidRDefault="00413891" w:rsidP="00ED11E3">
            <w:pPr>
              <w:rPr>
                <w:rFonts w:ascii="Arial" w:hAnsi="Arial" w:cs="Arial"/>
                <w:sz w:val="20"/>
                <w:szCs w:val="20"/>
              </w:rPr>
            </w:pPr>
            <w:r w:rsidRPr="00413891">
              <w:rPr>
                <w:rFonts w:ascii="Arial" w:hAnsi="Arial" w:cs="Arial"/>
                <w:sz w:val="20"/>
                <w:szCs w:val="20"/>
              </w:rPr>
              <w:t xml:space="preserve">Для сохранения преемственности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13891">
              <w:rPr>
                <w:rFonts w:ascii="Arial" w:hAnsi="Arial" w:cs="Arial"/>
                <w:sz w:val="20"/>
                <w:szCs w:val="20"/>
              </w:rPr>
              <w:t xml:space="preserve"> действующей практикой и существующей документацией необходимо включить в стандарт все широко применяемые в промышленности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13891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13891">
              <w:rPr>
                <w:rFonts w:ascii="Arial" w:hAnsi="Arial" w:cs="Arial"/>
                <w:sz w:val="20"/>
                <w:szCs w:val="20"/>
              </w:rPr>
              <w:t xml:space="preserve">ы линий. Отсутствие штриховой толстой </w:t>
            </w:r>
            <w:r>
              <w:rPr>
                <w:rFonts w:ascii="Arial" w:hAnsi="Arial" w:cs="Arial"/>
                <w:sz w:val="20"/>
                <w:szCs w:val="20"/>
              </w:rPr>
              <w:t>линии</w:t>
            </w:r>
            <w:r w:rsidRPr="00413891">
              <w:rPr>
                <w:rFonts w:ascii="Arial" w:hAnsi="Arial" w:cs="Arial"/>
                <w:sz w:val="20"/>
                <w:szCs w:val="20"/>
              </w:rPr>
              <w:t xml:space="preserve"> ограничива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  <w:r w:rsidRPr="00413891">
              <w:rPr>
                <w:rFonts w:ascii="Arial" w:hAnsi="Arial" w:cs="Arial"/>
                <w:sz w:val="20"/>
                <w:szCs w:val="20"/>
              </w:rPr>
              <w:t xml:space="preserve"> возможности ра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413891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Pr="00413891">
              <w:rPr>
                <w:rFonts w:ascii="Arial" w:hAnsi="Arial" w:cs="Arial"/>
                <w:sz w:val="20"/>
                <w:szCs w:val="20"/>
              </w:rPr>
              <w:t>иков К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D9041" w14:textId="77777777" w:rsidR="00ED11E3" w:rsidRDefault="004F5898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F5935E8" w14:textId="097A2CAA" w:rsidR="004F5898" w:rsidRPr="004D6E44" w:rsidRDefault="004F5898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ятно, речь идет о линии «штрихпунктирная утолщенная» из ГОСТ 2.303-68, которую (единственную) пришлось переименовать в данном проекте в «штрихпунктирную основную».</w:t>
            </w:r>
          </w:p>
        </w:tc>
      </w:tr>
      <w:tr w:rsidR="00B157BA" w:rsidRPr="004D6E44" w14:paraId="12EA140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C6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17BCC" w14:textId="1D0DAB59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1</w:t>
            </w:r>
            <w:r w:rsidRPr="004D6E4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596" w14:textId="77777777" w:rsidR="00B157BA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4D81F641" w14:textId="77777777" w:rsidR="00762DAB" w:rsidRDefault="00762DAB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  <w:p w14:paraId="4602C33B" w14:textId="77777777" w:rsidR="00762DAB" w:rsidRDefault="00762DAB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2E573A45" w14:textId="429E786B" w:rsidR="00814A4B" w:rsidRPr="00814A4B" w:rsidRDefault="00814A4B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7E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6402F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графу «Основное назначение» следующей позицией</w:t>
            </w:r>
          </w:p>
          <w:p w14:paraId="47D28F1A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C8BC7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10 Линии штриховки</w:t>
            </w:r>
          </w:p>
          <w:p w14:paraId="76F35A9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E7AE78" w14:textId="77777777" w:rsidR="00B157BA" w:rsidRPr="006173B9" w:rsidRDefault="00B157BA" w:rsidP="006173B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D1A6C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E8B5936" w14:textId="42C55273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AA512D" w14:paraId="2322959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35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7A6A021" w14:textId="77777777" w:rsidR="00B157BA" w:rsidRPr="004F589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4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 xml:space="preserve">.4, </w:t>
            </w:r>
            <w:r w:rsidRPr="004F5898">
              <w:rPr>
                <w:rFonts w:ascii="Arial" w:hAnsi="Arial" w:cs="Arial"/>
                <w:sz w:val="20"/>
                <w:szCs w:val="20"/>
              </w:rPr>
              <w:t>Таблица 3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534" w14:textId="77777777" w:rsidR="00B157BA" w:rsidRPr="004F5898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4F5898">
              <w:rPr>
                <w:rFonts w:ascii="Arial" w:hAnsi="Arial" w:cs="Arial"/>
                <w:sz w:val="20"/>
                <w:szCs w:val="20"/>
              </w:rPr>
              <w:t>.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F5898">
              <w:rPr>
                <w:rFonts w:ascii="Arial" w:hAnsi="Arial" w:cs="Arial"/>
                <w:sz w:val="20"/>
                <w:szCs w:val="20"/>
              </w:rPr>
              <w:t>1.202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85A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EBFFB1" w14:textId="77777777" w:rsidR="00B157BA" w:rsidRPr="004F5898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 xml:space="preserve">1) Привести пример для </w:t>
            </w:r>
          </w:p>
          <w:p w14:paraId="19BCF641" w14:textId="77777777" w:rsidR="00B157BA" w:rsidRPr="004F5898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>1.1.6 Линия внутреннего контура повторяющихся элементов</w:t>
            </w:r>
          </w:p>
          <w:p w14:paraId="013FE400" w14:textId="77777777" w:rsidR="00B157BA" w:rsidRPr="004F5898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>2) Добавить линию для обозначения сечения</w:t>
            </w:r>
          </w:p>
          <w:p w14:paraId="0B1A72F3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</w:rPr>
              <w:t>3) Добавить волнистую линию для обозначения обрывов</w:t>
            </w:r>
          </w:p>
        </w:tc>
        <w:tc>
          <w:tcPr>
            <w:tcW w:w="3686" w:type="dxa"/>
          </w:tcPr>
          <w:p w14:paraId="10B8886F" w14:textId="77777777" w:rsidR="00B157BA" w:rsidRPr="004F5898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F7F7992" w14:textId="77777777" w:rsidR="00B157BA" w:rsidRPr="004F5898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См. п. 4.4., таблица 3</w:t>
            </w:r>
          </w:p>
          <w:p w14:paraId="7FB5DB2B" w14:textId="77777777" w:rsidR="00F561E2" w:rsidRPr="004F5898" w:rsidRDefault="00F561E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256B320" w14:textId="20F5CFA4" w:rsidR="00F561E2" w:rsidRPr="004F5898" w:rsidRDefault="00F561E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 xml:space="preserve">1.1.6 </w:t>
            </w:r>
            <w:r w:rsidR="004F5898" w:rsidRPr="004F5898">
              <w:rPr>
                <w:rFonts w:ascii="Arial" w:hAnsi="Arial" w:cs="Arial"/>
                <w:sz w:val="20"/>
                <w:szCs w:val="20"/>
              </w:rPr>
              <w:t>исключена</w:t>
            </w:r>
          </w:p>
        </w:tc>
      </w:tr>
      <w:tr w:rsidR="00762DAB" w:rsidRPr="004D6E44" w14:paraId="7A48C72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084" w14:textId="77777777" w:rsidR="00762DAB" w:rsidRPr="004F5898" w:rsidRDefault="00762DAB" w:rsidP="00350C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BE0" w14:textId="77777777" w:rsidR="00762DAB" w:rsidRPr="004F5898" w:rsidRDefault="00762DAB" w:rsidP="00350CF5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4.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F5898">
              <w:rPr>
                <w:rFonts w:ascii="Arial" w:hAnsi="Arial" w:cs="Arial"/>
                <w:sz w:val="20"/>
                <w:szCs w:val="20"/>
              </w:rPr>
              <w:t>, таблица 3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4A2" w14:textId="77777777" w:rsidR="00762DAB" w:rsidRPr="004F5898" w:rsidRDefault="00762DAB" w:rsidP="00350C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6E5" w14:textId="77777777" w:rsidR="00762DAB" w:rsidRPr="004F5898" w:rsidRDefault="00762DAB" w:rsidP="00350CF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62CCB2" w14:textId="77777777" w:rsidR="00762DAB" w:rsidRPr="004F5898" w:rsidRDefault="00762DAB" w:rsidP="00350CF5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553AC18" w14:textId="77777777" w:rsidR="00762DAB" w:rsidRPr="004F5898" w:rsidRDefault="00762DAB" w:rsidP="00350CF5">
            <w:pPr>
              <w:pStyle w:val="af3"/>
              <w:spacing w:before="0" w:after="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F5898">
              <w:rPr>
                <w:rFonts w:cs="Arial"/>
                <w:color w:val="auto"/>
                <w:sz w:val="20"/>
                <w:szCs w:val="20"/>
              </w:rPr>
              <w:t xml:space="preserve">1.1.6 </w:t>
            </w:r>
            <w:bookmarkStart w:id="9" w:name="_Hlk225255856"/>
            <w:r w:rsidRPr="004F5898">
              <w:rPr>
                <w:rFonts w:cs="Arial"/>
                <w:color w:val="auto"/>
                <w:sz w:val="20"/>
                <w:szCs w:val="20"/>
              </w:rPr>
              <w:t>Линия внутреннего контура повторяющихся элементов</w:t>
            </w:r>
            <w:bookmarkEnd w:id="9"/>
            <w:r w:rsidRPr="004F5898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65FDEFFB" w14:textId="77777777" w:rsidR="00762DAB" w:rsidRPr="004F5898" w:rsidRDefault="00762DAB" w:rsidP="00350CF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EC532A" w14:textId="77777777" w:rsidR="00762DAB" w:rsidRPr="004F5898" w:rsidRDefault="00762DAB" w:rsidP="00350CF5">
            <w:pPr>
              <w:pStyle w:val="af3"/>
              <w:spacing w:before="0" w:after="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F5898">
              <w:rPr>
                <w:rFonts w:cs="Arial"/>
                <w:color w:val="auto"/>
                <w:sz w:val="20"/>
                <w:szCs w:val="20"/>
              </w:rPr>
              <w:t>1.1.6 Замкнутая линия указывающая соответствующее место выносного элемента на виде, разрезе или сечении</w:t>
            </w:r>
          </w:p>
          <w:p w14:paraId="5A3F4A13" w14:textId="77777777" w:rsidR="00762DAB" w:rsidRPr="004F5898" w:rsidRDefault="00762DAB" w:rsidP="00350CF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09903F" w14:textId="77777777" w:rsidR="00762DAB" w:rsidRPr="004F5898" w:rsidRDefault="00762DAB" w:rsidP="00350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см. п. 8.2 ГОСТ 2.305-2008.</w:t>
            </w:r>
          </w:p>
          <w:p w14:paraId="0EEF9675" w14:textId="77777777" w:rsidR="00762DAB" w:rsidRPr="004F5898" w:rsidRDefault="00762DAB" w:rsidP="00350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ГОСТ 2.307 п.5.45: «Размеры нескольких одинаковых элементов изделия, как правило, наносят один раз с указанием на полке линии-выноски количества этих элемент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E78" w14:textId="6F7BFE16" w:rsidR="004F5898" w:rsidRDefault="004F5898" w:rsidP="00350CF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6BCA9E" w14:textId="3F10FC52" w:rsidR="00762DAB" w:rsidRPr="004D6E44" w:rsidRDefault="00F561E2" w:rsidP="00350CF5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см. 1.1.1</w:t>
            </w:r>
            <w:r w:rsidR="004F5898" w:rsidRPr="004F58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2DAB" w:rsidRPr="004D6E44" w14:paraId="61C4826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BDC" w14:textId="77777777" w:rsidR="00762DAB" w:rsidRPr="004D6E44" w:rsidRDefault="00762DAB" w:rsidP="00384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C74" w14:textId="77777777" w:rsidR="00762DAB" w:rsidRPr="004F5898" w:rsidRDefault="00762DAB" w:rsidP="0038408D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F5898">
              <w:rPr>
                <w:rFonts w:ascii="Arial" w:hAnsi="Arial" w:cs="Arial"/>
                <w:sz w:val="20"/>
                <w:szCs w:val="20"/>
              </w:rPr>
              <w:t>Таблица 3, строка 1.1, 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656" w14:textId="77777777" w:rsidR="00762DAB" w:rsidRPr="004F5898" w:rsidRDefault="00762DAB" w:rsidP="003840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3EC" w14:textId="77777777" w:rsidR="00762DAB" w:rsidRPr="004F5898" w:rsidRDefault="00762DAB" w:rsidP="0038408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E6A71E" w14:textId="77777777" w:rsidR="00762DAB" w:rsidRPr="004F5898" w:rsidRDefault="00762DAB" w:rsidP="0038408D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4F5898">
              <w:rPr>
                <w:rFonts w:ascii="Arial" w:hAnsi="Arial" w:cs="Arial"/>
                <w:iCs/>
                <w:sz w:val="20"/>
                <w:szCs w:val="20"/>
              </w:rPr>
              <w:t>1 В Приложении А не приведен пример применения линии с назначением по п.1.1.6 (линия внутреннего контура повторяющихся элементов), 2.1.2 (линии перехода невидимые).</w:t>
            </w:r>
          </w:p>
          <w:p w14:paraId="05A5F056" w14:textId="77777777" w:rsidR="00762DAB" w:rsidRPr="004F5898" w:rsidRDefault="00762DAB" w:rsidP="0038408D">
            <w:pPr>
              <w:tabs>
                <w:tab w:val="left" w:pos="284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F5898">
              <w:rPr>
                <w:rFonts w:ascii="Arial" w:hAnsi="Arial" w:cs="Arial"/>
                <w:iCs/>
                <w:sz w:val="20"/>
                <w:szCs w:val="20"/>
              </w:rPr>
              <w:t xml:space="preserve">2 Ввести в графу «Основное назначение»: </w:t>
            </w:r>
          </w:p>
          <w:p w14:paraId="4A01BCD4" w14:textId="77777777" w:rsidR="00762DAB" w:rsidRPr="004F5898" w:rsidRDefault="00762DAB" w:rsidP="0038408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F5898">
              <w:rPr>
                <w:rFonts w:ascii="Arial" w:hAnsi="Arial" w:cs="Arial"/>
                <w:iCs/>
                <w:sz w:val="20"/>
                <w:szCs w:val="20"/>
              </w:rPr>
              <w:t>1.1.10 Линия контура наложенного с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396" w14:textId="04E06C2A" w:rsidR="00762DAB" w:rsidRPr="004F5898" w:rsidRDefault="00762DAB" w:rsidP="0038408D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A24945" w14:textId="5A31B545" w:rsidR="004F5898" w:rsidRPr="004F5898" w:rsidRDefault="004F5898" w:rsidP="0038408D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1.1.6 исключена</w:t>
            </w:r>
          </w:p>
          <w:p w14:paraId="4004089C" w14:textId="3425A3F8" w:rsidR="004F5898" w:rsidRPr="004D6E44" w:rsidRDefault="004F5898" w:rsidP="0038408D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линии перехода невидимые добавлены (2.1.2)</w:t>
            </w:r>
          </w:p>
          <w:p w14:paraId="224FF0FA" w14:textId="77777777" w:rsidR="00762DAB" w:rsidRDefault="00762DAB" w:rsidP="003840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8D1C6" w14:textId="376E6CC7" w:rsidR="00762DAB" w:rsidRPr="004D6E44" w:rsidRDefault="00762DAB" w:rsidP="00384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DAB" w:rsidRPr="004D6E44" w14:paraId="04AF124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1BE" w14:textId="77777777" w:rsidR="00762DAB" w:rsidRPr="004D6E44" w:rsidRDefault="00762DAB" w:rsidP="00386E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F41" w14:textId="77777777" w:rsidR="00762DAB" w:rsidRPr="004F5898" w:rsidRDefault="00762DAB" w:rsidP="00386EA9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F58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.4,</w:t>
            </w:r>
            <w:r w:rsidRPr="004F58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Таблица</w:t>
            </w:r>
            <w:r w:rsidRPr="004F5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CEC" w14:textId="77777777" w:rsidR="00762DAB" w:rsidRPr="004F5898" w:rsidRDefault="00762DAB" w:rsidP="0038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F5898">
              <w:rPr>
                <w:rFonts w:ascii="Arial" w:hAnsi="Arial" w:cs="Arial"/>
                <w:sz w:val="20"/>
                <w:szCs w:val="20"/>
              </w:rPr>
              <w:t>/0014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F5898">
              <w:rPr>
                <w:rFonts w:ascii="Arial" w:hAnsi="Arial" w:cs="Arial"/>
                <w:sz w:val="20"/>
                <w:szCs w:val="20"/>
              </w:rPr>
              <w:t>.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F5898">
              <w:rPr>
                <w:rFonts w:ascii="Arial" w:hAnsi="Arial" w:cs="Arial"/>
                <w:sz w:val="20"/>
                <w:szCs w:val="20"/>
              </w:rPr>
              <w:t>.202</w:t>
            </w: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A52" w14:textId="77777777" w:rsidR="00762DAB" w:rsidRPr="004F5898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313BA9" w14:textId="77777777" w:rsidR="00762DAB" w:rsidRPr="004F5898" w:rsidRDefault="00762DAB" w:rsidP="00386E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 Привести пример для </w:t>
            </w:r>
          </w:p>
          <w:p w14:paraId="1ACA7D24" w14:textId="77777777" w:rsidR="00762DAB" w:rsidRPr="004F5898" w:rsidRDefault="00762DAB" w:rsidP="00386E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6 Линия внутреннего контура повторяющихся элементов</w:t>
            </w:r>
          </w:p>
          <w:p w14:paraId="652F9123" w14:textId="77777777" w:rsidR="00762DAB" w:rsidRPr="004F5898" w:rsidRDefault="00762DAB" w:rsidP="00386E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 Добавить линию для обозначения сечения</w:t>
            </w:r>
          </w:p>
          <w:p w14:paraId="6CDFDB5B" w14:textId="77777777" w:rsidR="00762DAB" w:rsidRPr="004F5898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 Добавить волнистую линию для обозначения обры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49F" w14:textId="23104101" w:rsidR="00762DAB" w:rsidRPr="004F5898" w:rsidRDefault="00762DAB" w:rsidP="00386EA9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9A8A05" w14:textId="29D4A2EB" w:rsidR="004F5898" w:rsidRPr="004F5898" w:rsidRDefault="004F5898" w:rsidP="00386EA9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1.1.6 исключена</w:t>
            </w:r>
          </w:p>
          <w:p w14:paraId="5D7AD960" w14:textId="22B149BE" w:rsidR="004F5898" w:rsidRPr="004F5898" w:rsidRDefault="004F5898" w:rsidP="00386EA9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Остальное добавлено</w:t>
            </w:r>
          </w:p>
          <w:p w14:paraId="0B5CDDA1" w14:textId="2F026AC9" w:rsidR="00762DAB" w:rsidRPr="004D6E44" w:rsidRDefault="00762DAB" w:rsidP="00386E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16AB5E4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A6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3B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BF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51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AF676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ют  назначения тонкой сплошной линии – линии штриховки, линии подчеркивания текста</w:t>
            </w:r>
          </w:p>
          <w:p w14:paraId="721EBEE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8E4749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10 Линии штриховки</w:t>
            </w:r>
          </w:p>
          <w:p w14:paraId="0D518B2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11 Линии подчеркивания текста</w:t>
            </w:r>
          </w:p>
          <w:p w14:paraId="0C54CDA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BE6AD1" w14:textId="0666B58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анные линии используются и при выполнении чертежей в настоящее врем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8A0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5C73FFB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лено назначение «линии штриховки».</w:t>
            </w:r>
          </w:p>
          <w:p w14:paraId="47EE2918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«Линии подчеркивания текста» </w:t>
            </w:r>
            <w:r>
              <w:rPr>
                <w:rFonts w:ascii="Arial" w:hAnsi="Arial" w:cs="Arial"/>
                <w:sz w:val="20"/>
                <w:szCs w:val="20"/>
              </w:rPr>
              <w:t>не считаем, что следует относить к основному применению, которое требует регламентации в данном стандарте.</w:t>
            </w:r>
          </w:p>
        </w:tc>
      </w:tr>
      <w:tr w:rsidR="00B157BA" w:rsidRPr="004D6E44" w14:paraId="503915F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EF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951" w14:textId="77777777" w:rsidR="00B157BA" w:rsidRPr="004F589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F5898">
              <w:rPr>
                <w:rFonts w:ascii="Arial" w:hAnsi="Arial" w:cs="Arial"/>
                <w:sz w:val="20"/>
                <w:szCs w:val="20"/>
              </w:rPr>
              <w:t>Таблица 3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BA5" w14:textId="77777777" w:rsidR="00B157BA" w:rsidRPr="004F5898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4F5898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4F5898">
              <w:rPr>
                <w:rFonts w:ascii="Arial" w:hAnsi="Arial" w:cs="Arial"/>
                <w:sz w:val="20"/>
                <w:szCs w:val="20"/>
              </w:rPr>
              <w:lastRenderedPageBreak/>
              <w:t>1/0014/700/ОЗ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AA8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46E8DF8" w14:textId="77777777" w:rsidR="00B157BA" w:rsidRPr="004F5898" w:rsidRDefault="00B157BA" w:rsidP="00E630BC">
            <w:pPr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Не понятна формулировка линии 1.1.3</w:t>
            </w:r>
          </w:p>
          <w:p w14:paraId="5049531C" w14:textId="77777777" w:rsidR="00B157BA" w:rsidRPr="004F5898" w:rsidRDefault="00B157BA" w:rsidP="00E630BC">
            <w:pPr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 xml:space="preserve">«линия осевая </w:t>
            </w:r>
            <w:r w:rsidRPr="004F5898">
              <w:rPr>
                <w:rFonts w:ascii="Arial" w:hAnsi="Arial" w:cs="Arial"/>
                <w:b/>
                <w:sz w:val="20"/>
                <w:szCs w:val="20"/>
              </w:rPr>
              <w:t>УКОРОЧЕННАЯ</w:t>
            </w:r>
            <w:r w:rsidRPr="004F589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806484B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</w:t>
            </w:r>
          </w:p>
          <w:p w14:paraId="14102709" w14:textId="77777777" w:rsidR="00B157BA" w:rsidRPr="004F589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A2D" w14:textId="77777777" w:rsidR="00B157BA" w:rsidRPr="004F5898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E488C3E" w14:textId="10BBDE2D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5898">
              <w:rPr>
                <w:rFonts w:ascii="Arial" w:hAnsi="Arial" w:cs="Arial"/>
                <w:sz w:val="20"/>
                <w:szCs w:val="20"/>
              </w:rPr>
              <w:t>Исключено</w:t>
            </w:r>
            <w:r w:rsidR="00762DAB" w:rsidRPr="004F5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2DAB" w:rsidRPr="004D6E44" w14:paraId="66D2850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B8" w14:textId="77777777" w:rsidR="00762DAB" w:rsidRPr="004D6E44" w:rsidRDefault="00762DAB" w:rsidP="009208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0149C4F0" w14:textId="77777777" w:rsidR="00762DAB" w:rsidRPr="004D6E44" w:rsidRDefault="00762DAB" w:rsidP="009208C8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858" w14:textId="77777777" w:rsidR="00762DAB" w:rsidRDefault="00762DAB" w:rsidP="00920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0614DEAB" w14:textId="15228B07" w:rsidR="00814A4B" w:rsidRPr="004D6E44" w:rsidRDefault="00814A4B" w:rsidP="00920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16E" w14:textId="77777777" w:rsidR="00762DAB" w:rsidRPr="004D6E44" w:rsidRDefault="00762DAB" w:rsidP="009208C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70EDD8" w14:textId="77777777" w:rsidR="00762DAB" w:rsidRPr="004D6E44" w:rsidRDefault="00762DAB" w:rsidP="009208C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.1.1.3 Линия осевая укороченная - определение осевой линии отсутствует в данном ГОСТе. Удалить данный подпункт из таблицы 3</w:t>
            </w:r>
          </w:p>
          <w:p w14:paraId="4261731A" w14:textId="77777777" w:rsidR="00762DAB" w:rsidRPr="004D6E44" w:rsidRDefault="00762DAB" w:rsidP="009208C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897B32" w14:textId="77777777" w:rsidR="00762DAB" w:rsidRPr="004D6E44" w:rsidRDefault="00762DAB" w:rsidP="009208C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словия замены штрихпунктирной линии, обозначающей осевую линию, на тонкую сплошную линию записано в 6.6 данного ГОС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8480355" w14:textId="77777777" w:rsidR="00762DAB" w:rsidRPr="004D6E44" w:rsidRDefault="00762DAB" w:rsidP="009208C8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DB4A960" w14:textId="3545CCAF" w:rsidR="00762DAB" w:rsidRPr="004D6E44" w:rsidRDefault="00762DAB" w:rsidP="00920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0AEC56D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87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8F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94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05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08524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B49DBFE" w14:textId="77777777" w:rsidR="00B157BA" w:rsidRPr="00F97FCD" w:rsidRDefault="00B157BA" w:rsidP="00F97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2 Линии перехода видимые.</w:t>
            </w:r>
          </w:p>
          <w:p w14:paraId="7B896374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B9649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2 Линии плавного перехода от одной поверхности к другой</w:t>
            </w:r>
          </w:p>
          <w:p w14:paraId="4354835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3E9671" w14:textId="77777777" w:rsidR="00B157BA" w:rsidRPr="00F97FC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. 7.5 ГОСТ 2.305-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2A0" w14:textId="77777777" w:rsidR="00B157BA" w:rsidRPr="004D6E44" w:rsidRDefault="00B157BA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7232918" w14:textId="41826175" w:rsidR="00B157BA" w:rsidRPr="004D6E44" w:rsidRDefault="00B157BA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255D6C3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87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B62" w14:textId="77777777" w:rsidR="00B157BA" w:rsidRPr="004D6E44" w:rsidRDefault="00B157BA" w:rsidP="00020C35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A7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ПК «НЭВ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C7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18D65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пунктами:</w:t>
            </w:r>
          </w:p>
          <w:p w14:paraId="3DE34CB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10 Линии контура наложенных сечений</w:t>
            </w:r>
          </w:p>
          <w:p w14:paraId="5402565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11 Линии штриховки</w:t>
            </w:r>
          </w:p>
          <w:p w14:paraId="78B7A70A" w14:textId="77777777" w:rsidR="00B157BA" w:rsidRPr="00EF1D4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12 Линии обрыва (выполняются прямолинейными с изломами, кривыми или волнистым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D80" w14:textId="77777777" w:rsidR="00B157BA" w:rsidRPr="004D6E44" w:rsidRDefault="00B157BA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BC87C83" w14:textId="41E1A8DC" w:rsidR="00B157BA" w:rsidRPr="004D6E44" w:rsidRDefault="00B157BA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66345869" w14:textId="77777777" w:rsidTr="001F64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79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1EF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.4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, 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72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E8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2A3ECD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графу «Основное назначение»:</w:t>
            </w:r>
          </w:p>
          <w:p w14:paraId="4DB829EB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10 Линии штриховки</w:t>
            </w:r>
          </w:p>
          <w:p w14:paraId="2D2D087E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11 Линии контура наложенного сечения</w:t>
            </w:r>
          </w:p>
          <w:p w14:paraId="33ABA7BC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12 Линии обрыва</w:t>
            </w:r>
          </w:p>
          <w:p w14:paraId="5B4EA898" w14:textId="77777777" w:rsidR="00B157BA" w:rsidRPr="00EF1D4D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13 Линии разграничения вида и разреза</w:t>
            </w:r>
          </w:p>
          <w:p w14:paraId="73A6AC2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650D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ение требований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23E" w14:textId="14DD01C1" w:rsidR="00B157BA" w:rsidRDefault="00B157BA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8448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C7045" w14:textId="42F634CD" w:rsidR="00844885" w:rsidRDefault="00844885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и обрыва – см. 1.3 и 1.4</w:t>
            </w:r>
          </w:p>
          <w:p w14:paraId="3E7126C7" w14:textId="5A38B09D" w:rsidR="00844885" w:rsidRPr="004D6E44" w:rsidRDefault="00844885" w:rsidP="00D75F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разграничения вида и разреза – это 1.3.2 (волнистая)</w:t>
            </w:r>
          </w:p>
          <w:p w14:paraId="5F1AF913" w14:textId="0917D438" w:rsidR="00B157BA" w:rsidRPr="004D6E44" w:rsidRDefault="00B157BA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3" w:type="dxa"/>
          </w:tcPr>
          <w:p w14:paraId="28D244F7" w14:textId="77777777" w:rsidR="00B157BA" w:rsidRPr="004D6E44" w:rsidRDefault="00B157BA" w:rsidP="007B4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3" w:type="dxa"/>
          </w:tcPr>
          <w:p w14:paraId="25AC8343" w14:textId="77777777" w:rsidR="00B157BA" w:rsidRPr="004D6E44" w:rsidRDefault="00B157BA" w:rsidP="007B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713493D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BB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64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Таблица 3, </w:t>
            </w:r>
            <w:r>
              <w:rPr>
                <w:rFonts w:ascii="Arial" w:hAnsi="Arial" w:cs="Arial"/>
                <w:sz w:val="20"/>
                <w:szCs w:val="20"/>
              </w:rPr>
              <w:t>строка 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63F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A9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03AD4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плошная тонкая – убрали назначение линии- След плоскости.</w:t>
            </w:r>
          </w:p>
          <w:p w14:paraId="421C0BF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039D8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Возможно назначение След плоскости заменен на  Линии условного пересечения</w:t>
            </w:r>
          </w:p>
          <w:p w14:paraId="2AC02B7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50A776" w14:textId="77777777" w:rsidR="00B157BA" w:rsidRPr="00B157BA" w:rsidRDefault="00B157BA" w:rsidP="00B157B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Theme="minorHAnsi" w:hAnsi="Arial" w:cs="Arial"/>
                <w:sz w:val="20"/>
                <w:szCs w:val="20"/>
              </w:rPr>
              <w:t>ГОС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Т</w:t>
            </w:r>
            <w:r w:rsidRPr="004D6E44">
              <w:rPr>
                <w:rFonts w:ascii="Arial" w:eastAsiaTheme="minorHAnsi" w:hAnsi="Arial" w:cs="Arial"/>
                <w:sz w:val="20"/>
                <w:szCs w:val="20"/>
              </w:rPr>
              <w:t xml:space="preserve">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EC7" w14:textId="77777777" w:rsidR="00B157BA" w:rsidRDefault="00E971FF" w:rsidP="005B076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EDBC078" w14:textId="77777777" w:rsidR="00E971FF" w:rsidRDefault="00E971FF" w:rsidP="005B076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понятно.</w:t>
            </w:r>
          </w:p>
          <w:p w14:paraId="0F169A92" w14:textId="024F4C2F" w:rsidR="004F5898" w:rsidRPr="004D6E44" w:rsidRDefault="004F5898" w:rsidP="005B076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6734F75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B0F" w14:textId="77777777" w:rsidR="00B157BA" w:rsidRPr="004D6E44" w:rsidRDefault="00B157BA" w:rsidP="00762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6590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рока </w:t>
            </w:r>
            <w:r w:rsidRPr="004D6E4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AF1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F4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A52BA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графу «Основное назначение» следующими позициями</w:t>
            </w:r>
          </w:p>
          <w:p w14:paraId="3D8999D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DF8899" w14:textId="77777777" w:rsidR="00B157BA" w:rsidRPr="004D6E44" w:rsidRDefault="00B157BA" w:rsidP="00E63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2.2 Линии перехода видимые </w:t>
            </w:r>
          </w:p>
          <w:p w14:paraId="348837F7" w14:textId="77777777" w:rsidR="00B157BA" w:rsidRPr="00450DFD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1.2.3 Линии контура сечения (вынесенного и входящего в состав разреза)</w:t>
            </w:r>
          </w:p>
          <w:p w14:paraId="68D7C52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B3AC35" w14:textId="77777777" w:rsidR="00B157BA" w:rsidRPr="00450DFD" w:rsidRDefault="00B157BA" w:rsidP="00450DF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23FD3" w14:textId="77777777" w:rsidR="00B157BA" w:rsidRPr="004D6E44" w:rsidRDefault="00B157BA" w:rsidP="004732D6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5B761F0" w14:textId="176B8881" w:rsidR="00B157BA" w:rsidRPr="004D6E44" w:rsidRDefault="00B157BA" w:rsidP="004732D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163A766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B6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680" w14:textId="77777777" w:rsidR="00B157BA" w:rsidRPr="004D6E44" w:rsidRDefault="00B157BA" w:rsidP="00B02AED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C7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A5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0CB89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</w:t>
            </w:r>
            <w:r w:rsidRPr="004D6E44">
              <w:rPr>
                <w:rFonts w:ascii="Arial" w:hAnsi="Arial" w:cs="Arial"/>
                <w:sz w:val="20"/>
                <w:szCs w:val="20"/>
              </w:rPr>
              <w:t>Элементы, скрытые за обстановкой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» заменить на «Линии для изображения элементов, </w:t>
            </w:r>
            <w:r w:rsidRPr="004D6E44">
              <w:rPr>
                <w:rFonts w:ascii="Arial" w:hAnsi="Arial" w:cs="Arial"/>
                <w:sz w:val="20"/>
                <w:szCs w:val="20"/>
              </w:rPr>
              <w:t>скрытых за обстановкой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  <w:p w14:paraId="1213488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D2800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2.1.3 Линии для изображения элементов, скрытых за обстановкой</w:t>
            </w:r>
          </w:p>
          <w:p w14:paraId="0E8607E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E9D25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соответствие формулировки основному назначению и общему оформлению граф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1B2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AA8BBD3" w14:textId="77777777" w:rsidR="00B157BA" w:rsidRPr="004D6E44" w:rsidRDefault="00B157BA" w:rsidP="008E352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4.4, таблица 3</w:t>
            </w:r>
          </w:p>
        </w:tc>
      </w:tr>
      <w:tr w:rsidR="00B157BA" w:rsidRPr="004D6E44" w14:paraId="63D8FC3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4B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50C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4.</w:t>
            </w:r>
            <w:r w:rsidRPr="009B0E4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9B0E48">
              <w:rPr>
                <w:rFonts w:ascii="Arial" w:hAnsi="Arial" w:cs="Arial"/>
                <w:sz w:val="20"/>
                <w:szCs w:val="20"/>
              </w:rPr>
              <w:t>, таблица 3, строка 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96A" w14:textId="77777777" w:rsidR="00B157BA" w:rsidRPr="009B0E48" w:rsidRDefault="00B157BA" w:rsidP="00E630BC">
            <w:pPr>
              <w:pStyle w:val="af3"/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B0E48">
              <w:rPr>
                <w:rFonts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9B0E48">
              <w:rPr>
                <w:rFonts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8FE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904F08" w14:textId="77777777" w:rsidR="00B157BA" w:rsidRPr="009B0E48" w:rsidRDefault="00B157BA" w:rsidP="00E630BC">
            <w:pPr>
              <w:pStyle w:val="af3"/>
              <w:spacing w:before="0" w:after="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9B0E48">
              <w:rPr>
                <w:rFonts w:cs="Arial"/>
                <w:color w:val="auto"/>
                <w:sz w:val="20"/>
                <w:szCs w:val="20"/>
              </w:rPr>
              <w:t>Исключить:</w:t>
            </w:r>
          </w:p>
          <w:p w14:paraId="2534E25D" w14:textId="77777777" w:rsidR="00B157BA" w:rsidRPr="009B0E48" w:rsidRDefault="00B157BA" w:rsidP="00E630BC">
            <w:pPr>
              <w:pStyle w:val="af3"/>
              <w:spacing w:before="0" w:after="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9B0E48">
              <w:rPr>
                <w:rFonts w:cs="Arial"/>
                <w:color w:val="auto"/>
                <w:sz w:val="20"/>
                <w:szCs w:val="20"/>
              </w:rPr>
              <w:t>2.1.2 Линии перехода невидимые</w:t>
            </w:r>
          </w:p>
          <w:p w14:paraId="78DCD862" w14:textId="77777777" w:rsidR="00B157BA" w:rsidRPr="009B0E4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2.1.3 Элементы, скрытые за обстановкой</w:t>
            </w:r>
          </w:p>
          <w:p w14:paraId="4B661632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6E59E7" w14:textId="77777777" w:rsidR="00B157BA" w:rsidRPr="009B0E48" w:rsidRDefault="00B157BA" w:rsidP="00E630BC">
            <w:pPr>
              <w:pStyle w:val="af3"/>
              <w:spacing w:before="0"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9B0E48">
              <w:rPr>
                <w:rFonts w:cs="Arial"/>
                <w:sz w:val="20"/>
                <w:szCs w:val="20"/>
              </w:rPr>
              <w:t>Нет таких линий в ГОСТ 2.305, 2.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F4F" w14:textId="300564B5" w:rsidR="00B157BA" w:rsidRPr="009B0E48" w:rsidRDefault="009B0E4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B157BA" w:rsidRPr="009B0E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53637" w14:textId="0BD9F248" w:rsidR="009B0E48" w:rsidRPr="009B0E48" w:rsidRDefault="009B0E4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2.1.3  - исключено</w:t>
            </w:r>
          </w:p>
          <w:p w14:paraId="6FE35941" w14:textId="7B5DBEC9" w:rsidR="004F5898" w:rsidRPr="009B0E48" w:rsidRDefault="004F589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Линии перехода невидимые – по аналогии с невидимыми линиями контура (только линии перехода воображаемые или линии перехода как линии пересечения двух плоскостей)</w:t>
            </w:r>
          </w:p>
          <w:p w14:paraId="0E0152FA" w14:textId="372A614B" w:rsidR="00B157BA" w:rsidRPr="009B0E48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См. таблицу 1 ГОСТ 2.303-68</w:t>
            </w:r>
          </w:p>
        </w:tc>
      </w:tr>
      <w:tr w:rsidR="00B157BA" w:rsidRPr="004D6E44" w14:paraId="28F857E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B9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0F5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9B0E48">
              <w:rPr>
                <w:rFonts w:ascii="Arial" w:hAnsi="Arial" w:cs="Arial"/>
                <w:sz w:val="20"/>
                <w:szCs w:val="20"/>
              </w:rPr>
              <w:t>Таблица 3, строка 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695" w14:textId="77777777" w:rsidR="00B157BA" w:rsidRPr="009B0E48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9B0E4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B0E48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1DB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9DA372" w14:textId="77777777" w:rsidR="00B157BA" w:rsidRPr="009B0E48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Изменить наименование п.2.1.3</w:t>
            </w:r>
          </w:p>
          <w:p w14:paraId="2494340B" w14:textId="77777777" w:rsidR="00B157BA" w:rsidRPr="009B0E48" w:rsidRDefault="00B157BA" w:rsidP="00450DF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Имеется: 2.1.3 Элементы, скрытые за обстановкой</w:t>
            </w:r>
          </w:p>
          <w:p w14:paraId="649D4590" w14:textId="77777777" w:rsidR="00B157BA" w:rsidRPr="009B0E4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828EAA" w14:textId="77777777" w:rsidR="00B157BA" w:rsidRPr="009B0E48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2BA7D212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2.1.3 Элементы, скрытые за изделием, расположенным перед наблюдателем</w:t>
            </w:r>
          </w:p>
          <w:p w14:paraId="6032CCDD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EA14D7" w14:textId="77777777" w:rsidR="00B157BA" w:rsidRPr="009B0E48" w:rsidRDefault="00B157BA" w:rsidP="00450DF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о смыслу наименование необходимо откорректировать согласно рисунку А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99C" w14:textId="77777777" w:rsidR="009B0E48" w:rsidRPr="009B0E48" w:rsidRDefault="009B0E48" w:rsidP="009B0E4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E342BE2" w14:textId="77777777" w:rsidR="009B0E48" w:rsidRPr="009B0E48" w:rsidRDefault="009B0E48" w:rsidP="009B0E4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2.1.3  - исключено</w:t>
            </w:r>
          </w:p>
          <w:p w14:paraId="0A2E301C" w14:textId="0A732717" w:rsidR="00B157BA" w:rsidRPr="009B0E48" w:rsidRDefault="009B0E4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В замечании, видимо, речь про 2.1 (доработанной редакции)</w:t>
            </w:r>
          </w:p>
        </w:tc>
      </w:tr>
      <w:tr w:rsidR="00B157BA" w:rsidRPr="004D6E44" w14:paraId="3ED0689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F1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2ED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4, 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DE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24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F8FEE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нести в графу «Основное назначение» таблицы 3 линию 3.1.3 (линия траектории, по которой движется подвижный элемент изделия), указанную на рисунке А.1</w:t>
            </w:r>
          </w:p>
          <w:p w14:paraId="2556CA1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93B1B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Устранение ошибки </w:t>
            </w:r>
            <w:r w:rsidRPr="004D6E44">
              <w:rPr>
                <w:rFonts w:ascii="Arial" w:hAnsi="Arial" w:cs="Arial"/>
                <w:color w:val="000000" w:themeColor="text1"/>
                <w:sz w:val="20"/>
                <w:szCs w:val="20"/>
              </w:rPr>
              <w:t>в содержании требования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 линия 3.1.3 отсутствует в таблиц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6C2" w14:textId="77777777" w:rsidR="00B157BA" w:rsidRPr="004D6E44" w:rsidRDefault="00B157BA" w:rsidP="006E2F5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A11254A" w14:textId="23458DB3" w:rsidR="00B157BA" w:rsidRPr="004D6E44" w:rsidRDefault="00B157BA" w:rsidP="006E2F5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49428B8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BF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A1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ED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BA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58854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A24F187" w14:textId="77777777" w:rsidR="00B157BA" w:rsidRPr="00EF1D4D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.1 Штрихпунктирная с одной точкой тонкая</w:t>
            </w:r>
          </w:p>
          <w:p w14:paraId="46526D9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42C70B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.1 Штрихпунктирная тонкая</w:t>
            </w:r>
          </w:p>
          <w:p w14:paraId="13DAC9A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B76477C" w14:textId="77777777" w:rsidR="00B157BA" w:rsidRPr="00EF1D4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лжно соответствовать общей принятой терминологии, см. ГОСТ 2.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EA6" w14:textId="0D3552A9" w:rsidR="00B157BA" w:rsidRDefault="009B0E4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B0D810" w14:textId="5536FEF9" w:rsidR="009B0E48" w:rsidRDefault="009B0E4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е 3 указано Для штрихпунктирной линии с одной точкой допускается опускать слова (с одной точкой).</w:t>
            </w:r>
          </w:p>
          <w:p w14:paraId="7A06DA21" w14:textId="3008E49E" w:rsidR="00844885" w:rsidRPr="004D6E44" w:rsidRDefault="00844885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именование в проекте ГОСТ Р 2.303 более точное (чтобы не путать с двумя точками).</w:t>
            </w:r>
          </w:p>
          <w:p w14:paraId="29875E8A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проектах стандартов будут приведены наименования линий в соответствии с проектом ГОСТ Р 2.303</w:t>
            </w:r>
          </w:p>
        </w:tc>
      </w:tr>
      <w:tr w:rsidR="00B157BA" w:rsidRPr="004D6E44" w14:paraId="564E043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9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AD" w14:textId="77777777" w:rsidR="00B157BA" w:rsidRPr="00E971FF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E971FF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E971FF">
              <w:rPr>
                <w:rFonts w:ascii="Arial" w:hAnsi="Arial" w:cs="Arial"/>
                <w:sz w:val="20"/>
                <w:szCs w:val="20"/>
              </w:rPr>
              <w:t>Таблица 3, строка 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C30" w14:textId="77777777" w:rsidR="00B157BA" w:rsidRPr="00E971FF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E971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E971FF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83E" w14:textId="77777777" w:rsidR="00B157BA" w:rsidRPr="00E971FF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57A7A4" w14:textId="77777777" w:rsidR="00B157BA" w:rsidRPr="00E971FF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Ввести п.3.1.3</w:t>
            </w:r>
          </w:p>
          <w:p w14:paraId="25C6EE76" w14:textId="77777777" w:rsidR="00B157BA" w:rsidRPr="00E971FF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B6DAF7" w14:textId="77777777" w:rsidR="00B157BA" w:rsidRPr="00E971FF" w:rsidRDefault="00B157BA" w:rsidP="00450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3.1.3 Линии для обозначения определенных зон или участков в изделии, ограниченных контуром различной конфигурации.</w:t>
            </w:r>
          </w:p>
          <w:p w14:paraId="10FB151E" w14:textId="77777777" w:rsidR="00B157BA" w:rsidRPr="00E971FF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65DC25" w14:textId="77777777" w:rsidR="00B157BA" w:rsidRPr="00E971FF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Предлагается ввести дополнительное назначение для штрихпунктирной тонкой линии с одной точкой - для обозначения зон изделия, к которым предъявляются уникальные требования (помимо требований, указанных в назначении в п.3.2.1 таблицы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C6A" w14:textId="0B1A4739" w:rsidR="00B157BA" w:rsidRPr="00E971FF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E971FF" w:rsidRPr="00E971FF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E971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643E2D" w14:textId="5B4532B2" w:rsidR="00E971FF" w:rsidRPr="00E971FF" w:rsidRDefault="00E971FF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71FF">
              <w:rPr>
                <w:rFonts w:ascii="Arial" w:hAnsi="Arial" w:cs="Arial"/>
                <w:sz w:val="20"/>
                <w:szCs w:val="20"/>
              </w:rPr>
              <w:t>Предполагаем, что предлагается ввести п. 3.2.3.</w:t>
            </w:r>
          </w:p>
          <w:p w14:paraId="08B6CB7B" w14:textId="77777777" w:rsidR="00E971FF" w:rsidRPr="00E971FF" w:rsidRDefault="00E971FF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A3C874" w14:textId="1FDDED33" w:rsidR="00B157BA" w:rsidRPr="004D6E44" w:rsidRDefault="009B0E4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редложению д</w:t>
            </w:r>
            <w:r w:rsidR="00E971FF" w:rsidRPr="00E971FF">
              <w:rPr>
                <w:rFonts w:ascii="Arial" w:hAnsi="Arial" w:cs="Arial"/>
                <w:sz w:val="20"/>
                <w:szCs w:val="20"/>
              </w:rPr>
              <w:t xml:space="preserve">ополнено определение </w:t>
            </w:r>
            <w:r w:rsidR="00B157BA" w:rsidRPr="00E971FF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</w:tr>
      <w:tr w:rsidR="00762DAB" w:rsidRPr="004D6E44" w14:paraId="31F02E8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ECC" w14:textId="77777777" w:rsidR="00762DAB" w:rsidRPr="004D6E44" w:rsidRDefault="00762DAB" w:rsidP="00386E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1E1" w14:textId="77777777" w:rsidR="00762DAB" w:rsidRPr="004D6E44" w:rsidRDefault="00762DAB" w:rsidP="00386EA9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Таблица 3,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ка </w:t>
            </w:r>
            <w:r w:rsidRPr="004D6E4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04D" w14:textId="77777777" w:rsidR="00762DAB" w:rsidRPr="004D6E44" w:rsidRDefault="00762DAB" w:rsidP="00386EA9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277" w14:textId="77777777" w:rsidR="00762DAB" w:rsidRPr="004D6E44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771928" w14:textId="3E59DBD4" w:rsidR="00762DAB" w:rsidRPr="004D6E44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назначение – теоретические поверхности</w:t>
            </w:r>
          </w:p>
          <w:p w14:paraId="650CDB16" w14:textId="77777777" w:rsidR="00762DAB" w:rsidRPr="004D6E44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FE2225" w14:textId="185318A7" w:rsidR="00762DAB" w:rsidRPr="004D6E44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назначение – теоретические поверхности</w:t>
            </w:r>
          </w:p>
          <w:p w14:paraId="5D70A4FB" w14:textId="77777777" w:rsidR="00762DAB" w:rsidRPr="004D6E44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760C39" w14:textId="77777777" w:rsidR="00762DAB" w:rsidRPr="004D6E44" w:rsidRDefault="00762DAB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Theme="minorHAnsi" w:hAnsi="Arial" w:cs="Arial"/>
                <w:sz w:val="20"/>
                <w:szCs w:val="20"/>
              </w:rPr>
              <w:t>ГОСТ 2.419, п. 3.9</w:t>
            </w:r>
          </w:p>
          <w:p w14:paraId="5CBFB4C8" w14:textId="77777777" w:rsidR="00762DAB" w:rsidRPr="004D6E44" w:rsidRDefault="00762DAB" w:rsidP="00386EA9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0D6" w14:textId="77777777" w:rsidR="00762DAB" w:rsidRDefault="00762DAB" w:rsidP="00386EA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CCF25F5" w14:textId="77777777" w:rsidR="00762DAB" w:rsidRPr="004D6E44" w:rsidRDefault="00762DAB" w:rsidP="00386EA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поддержания совместимости с ГОСТ 2.303-68 добавили применения, которые были в нем. Но задачи перечислять ВСЕ возможные применения линий нет</w:t>
            </w:r>
          </w:p>
        </w:tc>
      </w:tr>
      <w:tr w:rsidR="00B157BA" w:rsidRPr="004D6E44" w14:paraId="284F8C0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E5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8C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, строка 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89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C7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E3918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D52411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 Штрихпунктирная с одной точкой толстая</w:t>
            </w:r>
          </w:p>
          <w:p w14:paraId="37978B1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BF9745" w14:textId="77777777" w:rsidR="00B157BA" w:rsidRPr="00EF1D4D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2 Штрихпунктирная утолщенная</w:t>
            </w:r>
          </w:p>
          <w:p w14:paraId="101B087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205AE6" w14:textId="77777777" w:rsidR="00B157BA" w:rsidRPr="00EF1D4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лжно соответствовать общей принятой терминологии, см. ГОСТ 2.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710" w14:textId="77777777" w:rsidR="00B157BA" w:rsidRPr="004D6E44" w:rsidRDefault="00B157BA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404A68A" w14:textId="77777777" w:rsidR="00B157BA" w:rsidRDefault="00B157BA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проектах стандартов будут приведены наименования линий в соответствии с проектом ГОСТ Р 2.303</w:t>
            </w:r>
          </w:p>
          <w:p w14:paraId="60834DE1" w14:textId="0D42AD12" w:rsidR="009B0E48" w:rsidRPr="004D6E44" w:rsidRDefault="009B0E48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 xml:space="preserve">В проекте даны наименования толщинам линий такие, чтобы максимально сохранить наименования линий из ГОСТ 2.303-68. Текущие наименования толщин позволяют сохранить наименования для всех линий, кроме «штрихпунктирной утолщенной». Считаем, что наименование штрихпунктирной утолщенной, а также рекомендации по ее толщине (от 0,33 до 0,66 от основной) вводят в заблуждение (эта линия </w:t>
            </w:r>
            <w:r w:rsidRPr="009B0E48">
              <w:rPr>
                <w:rFonts w:ascii="Arial" w:hAnsi="Arial" w:cs="Arial"/>
                <w:sz w:val="20"/>
                <w:szCs w:val="20"/>
              </w:rPr>
              <w:lastRenderedPageBreak/>
              <w:t>получается ближе к тонкой, но именуется утолщенной. Т.к. штрихпунктирная тонкая уже есть, то более правильным наименованием второй линии представляется «штрихпунктирная основная» - для того, чтобы ее можно было отличить от тонкой.</w:t>
            </w:r>
          </w:p>
        </w:tc>
      </w:tr>
      <w:tr w:rsidR="00B157BA" w:rsidRPr="004D6E44" w14:paraId="78F35FC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EF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D7B00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.4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, строка 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45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98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F2E73E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3.2.1:</w:t>
            </w:r>
          </w:p>
          <w:p w14:paraId="4D9E13A2" w14:textId="77777777" w:rsidR="00B157BA" w:rsidRPr="00EF1D4D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Линии…</w:t>
            </w:r>
            <w:r w:rsidRPr="004D6E44">
              <w:rPr>
                <w:rFonts w:ascii="Arial" w:hAnsi="Arial" w:cs="Arial"/>
                <w:strike/>
                <w:color w:val="000000"/>
                <w:sz w:val="20"/>
                <w:szCs w:val="20"/>
                <w:lang w:eastAsia="ru-RU" w:bidi="ru-RU"/>
              </w:rPr>
              <w:t>или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едельные отклонения, геометрические допуск, участок базы элемента»</w:t>
            </w:r>
          </w:p>
          <w:p w14:paraId="44640D1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56D9A9" w14:textId="77777777" w:rsidR="00B157BA" w:rsidRPr="004D6E44" w:rsidRDefault="00B157BA" w:rsidP="00EF1D4D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53442-2015 (пункты 9.4, 10.1.3), ГОСТ Р 2.308-2023 (пункты 5.13. 6.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90BFA" w14:textId="77777777" w:rsidR="00B157BA" w:rsidRPr="004D6E44" w:rsidRDefault="00B157BA" w:rsidP="00D75F36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27D38A8" w14:textId="77777777" w:rsidR="00B157BA" w:rsidRPr="004D6E44" w:rsidRDefault="00B157BA" w:rsidP="00D75F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4.4., таблица 3</w:t>
            </w:r>
          </w:p>
        </w:tc>
      </w:tr>
      <w:tr w:rsidR="00B157BA" w:rsidRPr="004D6E44" w14:paraId="105C8A6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12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3CD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9B0E48">
              <w:rPr>
                <w:rFonts w:ascii="Arial" w:hAnsi="Arial" w:cs="Arial"/>
                <w:sz w:val="20"/>
                <w:szCs w:val="20"/>
              </w:rPr>
              <w:t>Таблица 3, строка 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022" w14:textId="77777777" w:rsidR="00B157BA" w:rsidRPr="009B0E48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9B0E4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B0E48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7F8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4C50BD" w14:textId="77777777" w:rsidR="00B157BA" w:rsidRPr="009B0E48" w:rsidRDefault="00B157BA" w:rsidP="00E630BC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9B0E48">
              <w:rPr>
                <w:rFonts w:ascii="Arial" w:hAnsi="Arial" w:cs="Arial"/>
                <w:iCs/>
                <w:sz w:val="20"/>
                <w:szCs w:val="20"/>
              </w:rPr>
              <w:t xml:space="preserve">В Приложении А не приведен пример применения линии с назначением </w:t>
            </w:r>
            <w:r w:rsidRPr="009B0E48">
              <w:rPr>
                <w:rFonts w:ascii="Arial" w:hAnsi="Arial" w:cs="Arial"/>
                <w:iCs/>
                <w:sz w:val="20"/>
                <w:szCs w:val="20"/>
              </w:rPr>
              <w:br/>
              <w:t>по п.3.3.1 (линия сгиба на развертках)</w:t>
            </w:r>
          </w:p>
          <w:p w14:paraId="08C22C9E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66797" w14:textId="77777777" w:rsidR="00B157BA" w:rsidRPr="009B0E4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30DC8D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4030" w:dyaOrig="2310" w14:anchorId="1E5153BB">
                <v:shape id="_x0000_i1026" type="#_x0000_t75" style="width:201.75pt;height:114.75pt" o:ole="">
                  <v:imagedata r:id="rId10" o:title=""/>
                </v:shape>
                <o:OLEObject Type="Embed" ProgID="PBrush" ShapeID="_x0000_i1026" DrawAspect="Content" ObjectID="_1836648665" r:id="rId11"/>
              </w:object>
            </w:r>
          </w:p>
          <w:p w14:paraId="6389FF1D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0CD8F9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EC8F57" w14:textId="77777777" w:rsidR="00B157BA" w:rsidRPr="009B0E48" w:rsidRDefault="00B157BA" w:rsidP="00E630B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9B0E48">
              <w:rPr>
                <w:rFonts w:ascii="Arial" w:hAnsi="Arial" w:cs="Arial"/>
                <w:iCs/>
                <w:sz w:val="20"/>
                <w:szCs w:val="20"/>
              </w:rPr>
              <w:t xml:space="preserve">Данного типа линий сейчас нет в Приложении А, а линия сгиба является часто применяемой в графическом документе. </w:t>
            </w:r>
          </w:p>
          <w:p w14:paraId="5943D000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iCs/>
                <w:sz w:val="20"/>
                <w:szCs w:val="20"/>
              </w:rPr>
              <w:t>В связи с этим необходимо ввести рисунок А.5, взятый из ГОСТ 2.303-68, черт.4 и обозначить на нем линию-выноску по п. 3.3.1.</w:t>
            </w:r>
          </w:p>
          <w:p w14:paraId="198F7036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3C9" w14:textId="30DBD2E2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нят</w:t>
            </w:r>
            <w:r w:rsidR="003349F2" w:rsidRPr="009B0E48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157BA" w:rsidRPr="004D6E44" w14:paraId="5E6A288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60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A97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9B0E48">
              <w:rPr>
                <w:rFonts w:ascii="Arial" w:hAnsi="Arial" w:cs="Arial"/>
                <w:sz w:val="20"/>
                <w:szCs w:val="20"/>
              </w:rPr>
              <w:t>Таблица 3, строка 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C18" w14:textId="77777777" w:rsidR="00B157BA" w:rsidRPr="009B0E48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</w:t>
            </w:r>
            <w:r w:rsidRPr="009B0E48">
              <w:rPr>
                <w:rFonts w:ascii="Arial" w:hAnsi="Arial" w:cs="Arial"/>
                <w:sz w:val="20"/>
                <w:szCs w:val="20"/>
              </w:rPr>
              <w:lastRenderedPageBreak/>
              <w:t>ОАК по эл.почте от 26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B5E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B119F81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Отсутствует линия 3.3.4 из Рисунка А.1</w:t>
            </w:r>
          </w:p>
          <w:p w14:paraId="6E210974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748F12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Уточнить Рисунок А.1</w:t>
            </w:r>
          </w:p>
          <w:p w14:paraId="06A1569F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443" w14:textId="59AF8338" w:rsidR="00B157BA" w:rsidRPr="004D6E44" w:rsidRDefault="003349F2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4B4B423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244" w14:textId="77777777" w:rsidR="00B157BA" w:rsidRPr="004D6E44" w:rsidRDefault="00B157BA" w:rsidP="00762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68B07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A97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4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4FF08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графу «Основное назначение» следующими позициями</w:t>
            </w:r>
          </w:p>
          <w:p w14:paraId="67CCA963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8B3C84" w14:textId="77777777" w:rsidR="00B157BA" w:rsidRPr="004D6E44" w:rsidRDefault="00B157BA" w:rsidP="00E630BC">
            <w:pPr>
              <w:pStyle w:val="FORMATTEXT0"/>
              <w:jc w:val="both"/>
            </w:pPr>
            <w:r w:rsidRPr="004D6E44">
              <w:t xml:space="preserve">3.4 Сплошная тонкая с изломами </w:t>
            </w:r>
          </w:p>
          <w:p w14:paraId="459D6FF7" w14:textId="77777777" w:rsidR="00B157BA" w:rsidRPr="00450DF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.4.1 Длинная линия обрыва</w:t>
            </w:r>
          </w:p>
          <w:p w14:paraId="43DD32A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ED9F18" w14:textId="77777777" w:rsidR="00B157BA" w:rsidRPr="00450DFD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 примерах в Приложении А применяется данный тип лин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D0E73" w14:textId="77777777" w:rsidR="00B157BA" w:rsidRPr="004D6E44" w:rsidRDefault="00B157BA" w:rsidP="00D75F36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4200421" w14:textId="77777777" w:rsidR="00B157BA" w:rsidRPr="004D6E44" w:rsidRDefault="00B157BA" w:rsidP="00D75F3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>
              <w:rPr>
                <w:rFonts w:ascii="Arial" w:hAnsi="Arial" w:cs="Arial"/>
                <w:sz w:val="20"/>
                <w:szCs w:val="20"/>
              </w:rPr>
              <w:t>1.4.1 в таблице 3</w:t>
            </w:r>
          </w:p>
        </w:tc>
      </w:tr>
      <w:tr w:rsidR="00B157BA" w:rsidRPr="004D6E44" w14:paraId="5E1A93E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58D" w14:textId="77777777" w:rsidR="00B157BA" w:rsidRPr="004D6E44" w:rsidRDefault="00B157BA" w:rsidP="00762D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26AD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4D6E44">
              <w:rPr>
                <w:rFonts w:ascii="Arial" w:hAnsi="Arial" w:cs="Arial"/>
                <w:sz w:val="20"/>
                <w:szCs w:val="20"/>
              </w:rPr>
              <w:t>Таблица 3</w:t>
            </w:r>
            <w:r>
              <w:rPr>
                <w:rFonts w:ascii="Arial" w:hAnsi="Arial" w:cs="Arial"/>
                <w:sz w:val="20"/>
                <w:szCs w:val="20"/>
              </w:rPr>
              <w:t>, строка 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13C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29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C6194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графу «Основное назначение» следующими позициями</w:t>
            </w:r>
          </w:p>
          <w:p w14:paraId="25C4890B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CA3313" w14:textId="77777777" w:rsidR="00B157BA" w:rsidRPr="004D6E44" w:rsidRDefault="00B157BA" w:rsidP="00E630BC">
            <w:pPr>
              <w:pStyle w:val="FORMATTEXT0"/>
              <w:jc w:val="both"/>
            </w:pPr>
            <w:r w:rsidRPr="004D6E44">
              <w:t xml:space="preserve">3.5 Сплошная волнистая </w:t>
            </w:r>
          </w:p>
          <w:p w14:paraId="0B16561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.5.1 Линии обрыва</w:t>
            </w:r>
          </w:p>
          <w:p w14:paraId="72F08EE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A66399" w14:textId="77777777" w:rsidR="00B157BA" w:rsidRPr="00450DFD" w:rsidRDefault="00B157BA" w:rsidP="00450DF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ный тип линий применяется для указания местных разрезов, выносных элементов в чертеж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7A2D9" w14:textId="77777777" w:rsidR="00B157BA" w:rsidRPr="004D6E44" w:rsidRDefault="00B157BA" w:rsidP="00D75F36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3F367F" w14:textId="77777777" w:rsidR="00B157BA" w:rsidRPr="004D6E44" w:rsidRDefault="00B157BA" w:rsidP="00D75F3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>
              <w:rPr>
                <w:rFonts w:ascii="Arial" w:hAnsi="Arial" w:cs="Arial"/>
                <w:sz w:val="20"/>
                <w:szCs w:val="20"/>
              </w:rPr>
              <w:t>1.3.1 в таблице 3</w:t>
            </w:r>
          </w:p>
        </w:tc>
      </w:tr>
      <w:tr w:rsidR="00B157BA" w:rsidRPr="004D6E44" w14:paraId="64C2691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91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EA114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  <w:lang w:val="en-US"/>
              </w:rPr>
              <w:t xml:space="preserve">4.4, </w:t>
            </w:r>
            <w:r w:rsidRPr="009B0E48">
              <w:rPr>
                <w:rFonts w:ascii="Arial" w:hAnsi="Arial" w:cs="Arial"/>
                <w:sz w:val="20"/>
                <w:szCs w:val="20"/>
              </w:rPr>
              <w:t>Таблица 3, строка 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16C" w14:textId="77777777" w:rsidR="00B157BA" w:rsidRPr="009B0E48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7F3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0D8C91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Дополнить графу «Основное назначение» следующими позициями:</w:t>
            </w:r>
          </w:p>
          <w:p w14:paraId="7CD65C48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9F2C8B" w14:textId="77777777" w:rsidR="00B157BA" w:rsidRPr="009B0E4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7CAA09" w14:textId="77777777" w:rsidR="00B157BA" w:rsidRPr="009B0E48" w:rsidRDefault="00B157BA" w:rsidP="00E630BC">
            <w:pPr>
              <w:pStyle w:val="FORMATTEXT0"/>
              <w:jc w:val="both"/>
            </w:pPr>
            <w:r w:rsidRPr="009B0E48">
              <w:t>3.6 Разомкнутая толстая</w:t>
            </w:r>
          </w:p>
          <w:p w14:paraId="4093F76E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3.6.1 Линии сечений</w:t>
            </w:r>
          </w:p>
          <w:p w14:paraId="078820D7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607E79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E09B6E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нный тип линий применяется для указания места разреза или сечения в чертежах</w:t>
            </w:r>
          </w:p>
          <w:p w14:paraId="7FB7C2FE" w14:textId="77777777" w:rsidR="00B157BA" w:rsidRPr="009B0E48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08A2D" w14:textId="77777777" w:rsidR="00B157BA" w:rsidRPr="009B0E48" w:rsidRDefault="00B157BA" w:rsidP="00D75F3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081BC96" w14:textId="77777777" w:rsidR="00B157BA" w:rsidRPr="009B0E48" w:rsidRDefault="00B157BA" w:rsidP="00D75F3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Считаем неправильным вводить как отдельный вид линии – разомкнутую линию.</w:t>
            </w:r>
          </w:p>
          <w:p w14:paraId="4C2C90F8" w14:textId="5D1F14BE" w:rsidR="00B157BA" w:rsidRPr="004D6E44" w:rsidRDefault="00B157BA" w:rsidP="00D75F3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 xml:space="preserve">По факту это два отрезка </w:t>
            </w:r>
            <w:r w:rsidR="009B0E48">
              <w:rPr>
                <w:rFonts w:ascii="Arial" w:hAnsi="Arial" w:cs="Arial"/>
                <w:sz w:val="20"/>
                <w:szCs w:val="20"/>
              </w:rPr>
              <w:t>утолщенной</w:t>
            </w:r>
            <w:r w:rsidRPr="009B0E48">
              <w:rPr>
                <w:rFonts w:ascii="Arial" w:hAnsi="Arial" w:cs="Arial"/>
                <w:sz w:val="20"/>
                <w:szCs w:val="20"/>
              </w:rPr>
              <w:t xml:space="preserve"> линии, расположенный на одной воображаемой прямой. </w:t>
            </w:r>
            <w:r w:rsidR="005A08A7" w:rsidRPr="009B0E48">
              <w:rPr>
                <w:rFonts w:ascii="Arial" w:hAnsi="Arial" w:cs="Arial"/>
                <w:sz w:val="20"/>
                <w:szCs w:val="20"/>
              </w:rPr>
              <w:t>При необходимости воображаемая линия межу этими отрезками может быть изображена штрихпунктирной линией.  Т.е. это комбинация линий (о которой будет сказано в 2.305), а не отдельный вид линии.</w:t>
            </w:r>
          </w:p>
        </w:tc>
      </w:tr>
      <w:tr w:rsidR="00B157BA" w:rsidRPr="004D6E44" w14:paraId="75E60CA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B1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ADB4D06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E60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3A269FD8" w14:textId="33DC6FF6" w:rsidR="00814A4B" w:rsidRPr="009B0E48" w:rsidRDefault="00814A4B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A4B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1F0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248789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Вместо точных значений длин штрихов и пунктиров задать допустимый диапазон, как в таблице 1 ГОСТ 2.303-68.</w:t>
            </w:r>
          </w:p>
          <w:p w14:paraId="166A92BF" w14:textId="0D6D693C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Короткий штрих – называть пунктиром, для точности понимания элементов линий.</w:t>
            </w:r>
          </w:p>
          <w:p w14:paraId="118C63D5" w14:textId="77777777" w:rsidR="00B157BA" w:rsidRPr="009B0E48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57D6C5" w14:textId="5434DB62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Оставить в действии п.7-11 ГОСТ 2.303-68</w:t>
            </w:r>
          </w:p>
          <w:p w14:paraId="17D74771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4DD062" w14:textId="0AD122DC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 выполнении чертежей в электронной форме, конструкторские программы рассчитывают длину штрихов автоматически, в зависимости от длины линий.</w:t>
            </w:r>
          </w:p>
        </w:tc>
        <w:tc>
          <w:tcPr>
            <w:tcW w:w="3686" w:type="dxa"/>
          </w:tcPr>
          <w:p w14:paraId="32848D59" w14:textId="636131C5" w:rsidR="000C63C7" w:rsidRPr="009B0E48" w:rsidRDefault="009B0E48" w:rsidP="007B4616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67492C" w:rsidRPr="009B0E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BF3134" w14:textId="3F97186D" w:rsidR="009B0E48" w:rsidRPr="009B0E48" w:rsidRDefault="009B0E48" w:rsidP="007B4616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Требования к размерам штрихов переведены в рекомендации.</w:t>
            </w:r>
          </w:p>
          <w:p w14:paraId="0F64145A" w14:textId="15376764" w:rsidR="000C63C7" w:rsidRPr="009B0E48" w:rsidRDefault="0067492C" w:rsidP="007B4616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 xml:space="preserve">Считаем, что в новой редакции </w:t>
            </w:r>
            <w:r w:rsidR="009B0E48" w:rsidRPr="009B0E48">
              <w:rPr>
                <w:rFonts w:ascii="Arial" w:hAnsi="Arial" w:cs="Arial"/>
                <w:sz w:val="20"/>
                <w:szCs w:val="20"/>
              </w:rPr>
              <w:t>положения о</w:t>
            </w:r>
            <w:r w:rsidRPr="009B0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E48" w:rsidRPr="009B0E48">
              <w:rPr>
                <w:rFonts w:ascii="Arial" w:hAnsi="Arial" w:cs="Arial"/>
                <w:sz w:val="20"/>
                <w:szCs w:val="20"/>
              </w:rPr>
              <w:t>размерах и конфигурации</w:t>
            </w:r>
            <w:r w:rsidRPr="009B0E48">
              <w:rPr>
                <w:rFonts w:ascii="Arial" w:hAnsi="Arial" w:cs="Arial"/>
                <w:sz w:val="20"/>
                <w:szCs w:val="20"/>
              </w:rPr>
              <w:t xml:space="preserve"> линий заданы более корректно. Длина штрихов должна зависеть от толщины линии, иначе может быть нарушена пропорциональность линии, что повлечет сложности в ее интерпретации</w:t>
            </w:r>
            <w:r w:rsidR="005A08A7" w:rsidRPr="009B0E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206EBA" w14:textId="6373CA1B" w:rsidR="005A08A7" w:rsidRPr="009B0E48" w:rsidRDefault="005A08A7" w:rsidP="007B4616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lastRenderedPageBreak/>
              <w:t xml:space="preserve">В ГОСТ 2.303-68 задавались абсолютные значения (именно поэтому нужен диапазон – для линий разной толщины), но это противоречит исходным требованиям международных стандартов </w:t>
            </w:r>
            <w:r w:rsidRPr="009B0E4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9B0E48">
              <w:rPr>
                <w:rFonts w:ascii="Arial" w:hAnsi="Arial" w:cs="Arial"/>
                <w:sz w:val="20"/>
                <w:szCs w:val="20"/>
              </w:rPr>
              <w:t>, на которых базируется 2.303.</w:t>
            </w:r>
          </w:p>
          <w:p w14:paraId="4B401EAF" w14:textId="7ED897CD" w:rsidR="00B157BA" w:rsidRPr="004D6E44" w:rsidRDefault="000C63C7" w:rsidP="007B4616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В русском языке пунктир – это прерывистая линия, состоящая из точек (с промежутками)  или штрихов и точек (с промежутками). Считаем неправильным давать новое определение</w:t>
            </w:r>
          </w:p>
        </w:tc>
      </w:tr>
      <w:tr w:rsidR="00B157BA" w:rsidRPr="004D6E44" w14:paraId="509CCBD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7F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114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EA7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3F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6F2F4D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ункт 5.5.</w:t>
            </w:r>
          </w:p>
          <w:p w14:paraId="4FE8353F" w14:textId="078598E8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в таблицу раздела 4.</w:t>
            </w:r>
          </w:p>
          <w:p w14:paraId="1A4F824A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равить ошибку: </w:t>
            </w:r>
          </w:p>
          <w:p w14:paraId="538F75B0" w14:textId="2B47C31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в примечании 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«Звездой»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имвол 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«звездочка» (*) </w:t>
            </w: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Р 2.105-2019.</w:t>
            </w:r>
          </w:p>
          <w:p w14:paraId="41A2CCC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9616EE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:</w:t>
            </w:r>
          </w:p>
          <w:p w14:paraId="1DD68A27" w14:textId="7B1415C7" w:rsidR="00B157BA" w:rsidRPr="000C63C7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* Рекомендуемые значения.</w:t>
            </w:r>
          </w:p>
          <w:p w14:paraId="4A7EC4B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501AC0" w14:textId="4C947DF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шибку в примечании в соответствии с ГОСТ Р 2.105-2019 п.6.1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65A" w14:textId="77777777" w:rsidR="00B157BA" w:rsidRPr="004D6E44" w:rsidRDefault="00B157BA" w:rsidP="00A8348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AC3DA7D" w14:textId="77777777" w:rsidR="00B157BA" w:rsidRDefault="00B157BA" w:rsidP="00A8348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мечание изменено. См. п. 5.1</w:t>
            </w:r>
          </w:p>
          <w:p w14:paraId="624372ED" w14:textId="0A5D54BD" w:rsidR="000C63C7" w:rsidRPr="004D6E44" w:rsidRDefault="000C63C7" w:rsidP="00A8348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в новой редакции требования к толщине линий заданы более корректно. Длина штрихов </w:t>
            </w:r>
            <w:r w:rsidR="0067492C">
              <w:rPr>
                <w:rFonts w:ascii="Arial" w:hAnsi="Arial" w:cs="Arial"/>
                <w:sz w:val="20"/>
                <w:szCs w:val="20"/>
              </w:rPr>
              <w:t xml:space="preserve">должна </w:t>
            </w:r>
            <w:r>
              <w:rPr>
                <w:rFonts w:ascii="Arial" w:hAnsi="Arial" w:cs="Arial"/>
                <w:sz w:val="20"/>
                <w:szCs w:val="20"/>
              </w:rPr>
              <w:t>завис</w:t>
            </w:r>
            <w:r w:rsidR="0067492C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67492C"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толщины линии</w:t>
            </w:r>
            <w:r w:rsidR="0067492C">
              <w:rPr>
                <w:rFonts w:ascii="Arial" w:hAnsi="Arial" w:cs="Arial"/>
                <w:sz w:val="20"/>
                <w:szCs w:val="20"/>
              </w:rPr>
              <w:t>, иначе может быть нарушена пропорциональность линии, что повлечет сложности в ее интерпретации</w:t>
            </w:r>
          </w:p>
        </w:tc>
      </w:tr>
      <w:tr w:rsidR="00B157BA" w:rsidRPr="004D6E44" w14:paraId="446FDE7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D2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AA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DD6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</w:t>
            </w: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4D6E44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8D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7C96B8" w14:textId="77B20EC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пункт</w:t>
            </w:r>
          </w:p>
          <w:p w14:paraId="7FAEC417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57FDA8" w14:textId="04EDC728" w:rsidR="00B157BA" w:rsidRPr="000C63C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Толщину утолщенной линии выбирают в отношении к толстой в диапазоне от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1,5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2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089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eastAsiaTheme="minorHAnsi" w:hAnsi="Arial" w:cs="Arial"/>
                <w:sz w:val="20"/>
                <w:szCs w:val="20"/>
              </w:rPr>
            </w:pPr>
            <w:r w:rsidRPr="004D6E44">
              <w:rPr>
                <w:rFonts w:ascii="Arial" w:eastAsiaTheme="minorHAnsi" w:hAnsi="Arial" w:cs="Arial"/>
                <w:sz w:val="20"/>
                <w:szCs w:val="20"/>
              </w:rPr>
              <w:t>Принято.</w:t>
            </w:r>
          </w:p>
          <w:p w14:paraId="6CA6574C" w14:textId="325896E5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Theme="minorHAnsi" w:hAnsi="Arial" w:cs="Arial"/>
                <w:sz w:val="20"/>
                <w:szCs w:val="20"/>
              </w:rPr>
              <w:t xml:space="preserve">См. </w:t>
            </w:r>
            <w:r w:rsidR="0067492C">
              <w:rPr>
                <w:rFonts w:ascii="Arial" w:eastAsiaTheme="minorHAnsi" w:hAnsi="Arial" w:cs="Arial"/>
                <w:sz w:val="20"/>
                <w:szCs w:val="20"/>
              </w:rPr>
              <w:t>таблицу 2</w:t>
            </w:r>
          </w:p>
        </w:tc>
      </w:tr>
      <w:tr w:rsidR="00B157BA" w:rsidRPr="004D6E44" w14:paraId="6C15697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B2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5D4A" w14:textId="77777777" w:rsidR="00B157BA" w:rsidRPr="009B0E48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7F5" w14:textId="77777777" w:rsidR="00B157BA" w:rsidRPr="009B0E48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74F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9B8B5A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Добавить рекомендации по линиям, обозначающим обрывы, разграничения вида и разреза (сплошная тонкая волнистая) и линии обрыва (сплошная тонкая с изломами)</w:t>
            </w:r>
          </w:p>
          <w:p w14:paraId="113DEABE" w14:textId="77777777" w:rsidR="00B157BA" w:rsidRPr="009B0E48" w:rsidRDefault="00B157BA" w:rsidP="00E630BC">
            <w:pP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335D8" w14:textId="73DA908B" w:rsidR="003349F2" w:rsidRPr="004D6E44" w:rsidRDefault="009B0E48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B0E4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6B50C45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8A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D80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73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83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0D87BD" w14:textId="49BCF02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шибка в определении</w:t>
            </w:r>
          </w:p>
          <w:p w14:paraId="111D3E0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2C9CDD" w14:textId="7055B02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Толщину сплошной толстой основной (далее -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) в КД выбирают из ряда : 0,5 мм...</w:t>
            </w:r>
          </w:p>
          <w:p w14:paraId="5C8A92B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EB135D" w14:textId="2254AE6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 xml:space="preserve">В тексте нет обозначения переменной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2C12F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7C9FF38" w14:textId="04AFCC41" w:rsidR="00B157BA" w:rsidRPr="004D6E44" w:rsidRDefault="00D05364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менная исключена из 5.1</w:t>
            </w:r>
          </w:p>
        </w:tc>
      </w:tr>
      <w:tr w:rsidR="00B157BA" w:rsidRPr="004D6E44" w14:paraId="6001918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B8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DF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B52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3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0EA2D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Изложить в редакции: «Толщина сплошной толстой (основной) линии s должна быть в пределах от 0,5 до 2 мм в зависимости от величины и сложности изображения, а также от формата чертежа. </w:t>
            </w:r>
          </w:p>
          <w:p w14:paraId="3B88F19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pacing w:val="60"/>
                <w:sz w:val="20"/>
                <w:szCs w:val="20"/>
              </w:rPr>
              <w:t xml:space="preserve">Примечание </w:t>
            </w:r>
            <w:r w:rsidRPr="004D6E44">
              <w:rPr>
                <w:rFonts w:ascii="Arial" w:hAnsi="Arial" w:cs="Arial"/>
                <w:sz w:val="20"/>
                <w:szCs w:val="20"/>
              </w:rPr>
              <w:t>– Рекомендуемая толщина сплошной толстой (основной) линии – 0,5 мм, 0,7 мм, 1 мм.»</w:t>
            </w:r>
          </w:p>
          <w:p w14:paraId="0FA9C4A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CA1" w14:textId="064DCF74" w:rsidR="00B157BA" w:rsidRDefault="0067492C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9B0E48">
              <w:rPr>
                <w:rFonts w:ascii="Arial" w:hAnsi="Arial" w:cs="Arial"/>
                <w:sz w:val="20"/>
                <w:szCs w:val="20"/>
              </w:rPr>
              <w:t>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18E093" w14:textId="77777777" w:rsidR="0067492C" w:rsidRDefault="0067492C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раздела 5 доработан с учетом замечания.</w:t>
            </w:r>
          </w:p>
          <w:p w14:paraId="05B731E3" w14:textId="198CFDE9" w:rsidR="00D05364" w:rsidRPr="004D6E44" w:rsidRDefault="00D05364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27CA5F7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D7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8B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E5F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47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4EEC79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формление пункта привести в соответствие требованиям ГОСТ 1.5-2001 (раздел 4): </w:t>
            </w:r>
          </w:p>
          <w:p w14:paraId="7426594B" w14:textId="7C914C6F" w:rsidR="00B157BA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бозначение единицы величины указать только после последнего числового значения;</w:t>
            </w:r>
          </w:p>
          <w:p w14:paraId="1F41B3E6" w14:textId="77777777" w:rsidR="00D05364" w:rsidRPr="004D6E44" w:rsidRDefault="00D05364" w:rsidP="00D0536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 ряду значений выровнять число знаков после запятой;</w:t>
            </w:r>
          </w:p>
          <w:p w14:paraId="182C0218" w14:textId="77777777" w:rsidR="00D05364" w:rsidRPr="004D6E44" w:rsidRDefault="00D05364" w:rsidP="00D0536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убрать примечание и оформить вместо него сноску в конце страницы.</w:t>
            </w:r>
          </w:p>
          <w:p w14:paraId="6D2E2B58" w14:textId="77777777" w:rsidR="00D05364" w:rsidRPr="004D6E44" w:rsidRDefault="00D05364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3C95F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523185" w14:textId="77777777" w:rsidR="00B157BA" w:rsidRPr="004D6E44" w:rsidRDefault="00B157BA" w:rsidP="00E630B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34"/>
              <w:jc w:val="both"/>
              <w:rPr>
                <w:rFonts w:cs="Arial"/>
                <w:sz w:val="20"/>
                <w:szCs w:val="20"/>
              </w:rPr>
            </w:pPr>
            <w:r w:rsidRPr="004D6E44">
              <w:rPr>
                <w:rFonts w:cs="Arial"/>
                <w:sz w:val="20"/>
                <w:szCs w:val="20"/>
              </w:rPr>
              <w:t>5.1 Толщину толстой линий выбирают из ряда: 0,25; 0,35: 0,50*; 0,70*; 1,00; 1,40; 2,00 мм. При необходимости в стандарте организации могут быть установлены другие применяемые значения толщины.</w:t>
            </w:r>
          </w:p>
          <w:p w14:paraId="6D42A0D8" w14:textId="77777777" w:rsidR="00B157BA" w:rsidRPr="004D6E44" w:rsidRDefault="00B157BA" w:rsidP="00E630BC">
            <w:pPr>
              <w:pStyle w:val="af1"/>
              <w:jc w:val="both"/>
              <w:rPr>
                <w:rFonts w:cs="Arial"/>
                <w:spacing w:val="40"/>
                <w:szCs w:val="20"/>
              </w:rPr>
            </w:pPr>
            <w:r w:rsidRPr="004D6E44">
              <w:rPr>
                <w:rFonts w:cs="Arial"/>
                <w:spacing w:val="40"/>
                <w:szCs w:val="20"/>
              </w:rPr>
              <w:t>…</w:t>
            </w:r>
          </w:p>
          <w:p w14:paraId="30215D1B" w14:textId="77777777" w:rsidR="00B157BA" w:rsidRPr="004D6E44" w:rsidRDefault="00B157BA" w:rsidP="00E630B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D6E44">
              <w:rPr>
                <w:rFonts w:ascii="Arial" w:hAnsi="Arial" w:cs="Arial"/>
                <w:sz w:val="20"/>
                <w:szCs w:val="20"/>
                <w:vertAlign w:val="superscript"/>
              </w:rPr>
              <w:t>_____________</w:t>
            </w:r>
          </w:p>
          <w:p w14:paraId="3DC38EC6" w14:textId="43B5C72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pacing w:val="40"/>
                <w:sz w:val="20"/>
                <w:szCs w:val="20"/>
              </w:rPr>
              <w:t xml:space="preserve">* </w:t>
            </w:r>
            <w:r w:rsidRPr="004D6E44">
              <w:rPr>
                <w:rFonts w:ascii="Arial" w:hAnsi="Arial" w:cs="Arial"/>
                <w:sz w:val="20"/>
                <w:szCs w:val="20"/>
              </w:rPr>
              <w:t>Указаны</w:t>
            </w:r>
            <w:r w:rsidRPr="004D6E44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4D6E44">
              <w:rPr>
                <w:rFonts w:ascii="Arial" w:hAnsi="Arial" w:cs="Arial"/>
                <w:sz w:val="20"/>
                <w:szCs w:val="20"/>
              </w:rPr>
              <w:t>рекомендуемые значения.</w:t>
            </w:r>
          </w:p>
          <w:p w14:paraId="1249240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F75804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:</w:t>
            </w:r>
          </w:p>
          <w:p w14:paraId="597624C0" w14:textId="328EC62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ункт 4.14.3;</w:t>
            </w:r>
            <w:r w:rsidR="00D05364"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4.15.3; 4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3D9" w14:textId="77777777" w:rsidR="009B0E48" w:rsidRDefault="009B0E48" w:rsidP="009B0E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0976287" w14:textId="77777777" w:rsidR="009B0E48" w:rsidRDefault="009B0E48" w:rsidP="009B0E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раздела 5 доработан с учетом замечания.</w:t>
            </w:r>
          </w:p>
          <w:p w14:paraId="7C461617" w14:textId="0BAE6C76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04E" w:rsidRPr="004D6E44" w14:paraId="0739745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FD3" w14:textId="77777777" w:rsidR="0075304E" w:rsidRPr="004D6E44" w:rsidRDefault="0075304E" w:rsidP="00386E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BFA" w14:textId="77777777" w:rsidR="0075304E" w:rsidRPr="004D6E44" w:rsidRDefault="0075304E" w:rsidP="00386EA9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612" w14:textId="77777777" w:rsidR="0075304E" w:rsidRPr="004D6E44" w:rsidRDefault="0075304E" w:rsidP="0038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89F" w14:textId="77777777" w:rsidR="0075304E" w:rsidRPr="004D6E44" w:rsidRDefault="0075304E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593B8F" w14:textId="77777777" w:rsidR="0075304E" w:rsidRPr="004D6E44" w:rsidRDefault="0075304E" w:rsidP="00386EA9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9597771" w14:textId="4AAB8E96" w:rsidR="0075304E" w:rsidRPr="004D6E44" w:rsidRDefault="0075304E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выбирают из ряда: 0,25 мм, 0,35 мм, 0,5* мм, 0,7* мм, 1 мм, 1,4 мм, 2 мм.»</w:t>
            </w:r>
          </w:p>
          <w:p w14:paraId="1847EC84" w14:textId="77777777" w:rsidR="0075304E" w:rsidRPr="004D6E44" w:rsidRDefault="0075304E" w:rsidP="00386EA9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89E102" w14:textId="3289FD84" w:rsidR="0075304E" w:rsidRPr="009B0E48" w:rsidRDefault="0075304E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огласно 4.14.3 ГОСТ 1.5 должно быть «выбирают из ряда: 0,25; 0,35; 0,5*; 0,7; 1; 1,4; 2 мм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E51" w14:textId="77777777" w:rsidR="009B0E48" w:rsidRDefault="009B0E48" w:rsidP="009B0E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729BCB7" w14:textId="15DFB9F3" w:rsidR="0075304E" w:rsidRPr="004D6E44" w:rsidRDefault="009B0E48" w:rsidP="009B0E4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раздела 5 доработан с учетом замечания и замечаний других организаций</w:t>
            </w:r>
          </w:p>
        </w:tc>
      </w:tr>
      <w:tr w:rsidR="00B157BA" w:rsidRPr="004D6E44" w14:paraId="78D517E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82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886F1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4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21656E6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00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583883" w14:textId="68DFA6C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 указано, что такое «s».</w:t>
            </w:r>
          </w:p>
          <w:p w14:paraId="267CFBE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8B0112" w14:textId="670DFCF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sz w:val="20"/>
                <w:szCs w:val="20"/>
              </w:rPr>
              <w:t>«Толщину тонкой линии выбирают в отношении к толстой в диапазоне от s/3 до s/2, где s — толщина толстой линии.»</w:t>
            </w:r>
          </w:p>
          <w:p w14:paraId="6AB4E42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4A72B1" w14:textId="1EAEF71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и данный пункт, ни более ранние не содержат определения величины “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” или ссылок на рисунки, где эта величина была бы определена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A44D" w14:textId="77777777" w:rsidR="00B157BA" w:rsidRPr="004D6E44" w:rsidRDefault="00B157BA" w:rsidP="00A8348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C91FA10" w14:textId="77777777" w:rsidR="00B157BA" w:rsidRPr="004D6E44" w:rsidRDefault="00B157BA" w:rsidP="00A8348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переформулирован</w:t>
            </w:r>
          </w:p>
          <w:p w14:paraId="7732F45A" w14:textId="77777777" w:rsidR="00B157BA" w:rsidRPr="004D6E44" w:rsidRDefault="00B157BA" w:rsidP="00A8348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5.2</w:t>
            </w:r>
          </w:p>
        </w:tc>
      </w:tr>
      <w:tr w:rsidR="00B157BA" w:rsidRPr="004D6E44" w14:paraId="58080A4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8D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C8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18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A4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02C0665" w14:textId="394AC36A" w:rsidR="00B157BA" w:rsidRPr="0067492C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…толстой линий в КД… </w:t>
            </w:r>
          </w:p>
          <w:p w14:paraId="53FE185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46BD63A" w14:textId="043795F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толстой линии в КД…</w:t>
            </w:r>
          </w:p>
          <w:p w14:paraId="58062EF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43B2A4" w14:textId="63812A7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A0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9088CA2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5.1</w:t>
            </w:r>
          </w:p>
        </w:tc>
      </w:tr>
      <w:tr w:rsidR="00B157BA" w:rsidRPr="004D6E44" w14:paraId="7FF3774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C9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F0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7C2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НПО САУ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7F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8B6191" w14:textId="6D476CEC" w:rsidR="00B157BA" w:rsidRPr="0067492C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верно записан ряд толщин линий: …из ряда: 0,25 мм, 0,35 мм, 0,5* мм, 0,7* мм, 1 мм, 1,4 мм, 2 мм.</w:t>
            </w:r>
          </w:p>
          <w:p w14:paraId="4D2AA9E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1CB15B" w14:textId="682A9B6F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из ряда: 0,25; 0,35; 0,50*; 0,70*; 1,00; 1,40; 2,00 мм.</w:t>
            </w:r>
          </w:p>
          <w:p w14:paraId="5ACCB7E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449AB4" w14:textId="4599DB59" w:rsidR="00B157BA" w:rsidRPr="004D6E44" w:rsidRDefault="00B157BA" w:rsidP="0067492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оответствии с требованиями пунктов 4.14.2 и 4.14.3 ГОСТ 1.5-200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C9" w14:textId="434520B0" w:rsidR="00315F77" w:rsidRPr="004D6E44" w:rsidRDefault="00B157BA" w:rsidP="00315F7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15F77" w:rsidRPr="00315F77" w14:paraId="45764A5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5CD" w14:textId="77777777" w:rsidR="00315F77" w:rsidRPr="00315F77" w:rsidRDefault="00315F77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629" w14:textId="200B546B" w:rsidR="00315F77" w:rsidRPr="00315F77" w:rsidRDefault="00315F77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80C" w14:textId="64963D6D" w:rsidR="00315F77" w:rsidRPr="00315F77" w:rsidRDefault="00315F77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76C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24D1A205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 xml:space="preserve">5.1 Толщину толстых линий 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, мм, в КД выбирают из ряда: 0,25, 0,35, 0,5*, 0,7*, 1, 1,4, 2. При необходимости в стандарте организации могут быть установлены другие применяемые значения толщины.</w:t>
            </w:r>
          </w:p>
          <w:p w14:paraId="19414DBF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римечание – Звездой отмечены рекомендуемые значения толщины.</w:t>
            </w:r>
          </w:p>
          <w:p w14:paraId="4145BF4B" w14:textId="77777777" w:rsidR="00315F77" w:rsidRPr="00315F77" w:rsidRDefault="00315F77" w:rsidP="00E630B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53F" w14:textId="77777777" w:rsidR="00315F77" w:rsidRPr="00315F77" w:rsidRDefault="00315F77" w:rsidP="00315F77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ринято.</w:t>
            </w:r>
          </w:p>
          <w:p w14:paraId="2BC87D29" w14:textId="67B76BD7" w:rsidR="00315F77" w:rsidRPr="00315F77" w:rsidRDefault="00315F77" w:rsidP="00315F77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текст переформулирован</w:t>
            </w:r>
          </w:p>
        </w:tc>
      </w:tr>
      <w:tr w:rsidR="00B157BA" w:rsidRPr="004D6E44" w14:paraId="0AD5515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AD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13F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13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BF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6207C4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pacing w:val="20"/>
                <w:sz w:val="20"/>
                <w:szCs w:val="20"/>
              </w:rPr>
              <w:t xml:space="preserve">Примечание </w:t>
            </w:r>
            <w:r w:rsidRPr="004D6E44">
              <w:rPr>
                <w:rFonts w:ascii="Arial" w:hAnsi="Arial" w:cs="Arial"/>
                <w:sz w:val="20"/>
                <w:szCs w:val="20"/>
              </w:rPr>
              <w:t>– Звездой отмечены рекомендуемые значения.</w:t>
            </w:r>
          </w:p>
          <w:p w14:paraId="7DD0DFC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Некорректная формулировка. Привести примечание в новой редакции согласно примеру или </w:t>
            </w:r>
            <w:r w:rsidRPr="004D6E44">
              <w:rPr>
                <w:rFonts w:ascii="Arial" w:hAnsi="Arial" w:cs="Arial"/>
                <w:iCs/>
                <w:sz w:val="20"/>
                <w:szCs w:val="20"/>
              </w:rPr>
              <w:t>обозначить как сноску в конце страницы.</w:t>
            </w:r>
          </w:p>
          <w:p w14:paraId="51253BD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74A40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C692D7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pacing w:val="20"/>
                <w:sz w:val="20"/>
                <w:szCs w:val="20"/>
              </w:rPr>
              <w:t xml:space="preserve">Примечание </w:t>
            </w:r>
            <w:r w:rsidRPr="004D6E44">
              <w:rPr>
                <w:rFonts w:ascii="Arial" w:hAnsi="Arial" w:cs="Arial"/>
                <w:sz w:val="20"/>
                <w:szCs w:val="20"/>
              </w:rPr>
              <w:t>– Символом * отмечены рекомендуемые значения.</w:t>
            </w:r>
          </w:p>
          <w:p w14:paraId="79FC0F34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_______</w:t>
            </w:r>
            <w:r w:rsidRPr="004D6E44">
              <w:rPr>
                <w:rFonts w:ascii="Arial" w:hAnsi="Arial" w:cs="Arial"/>
                <w:sz w:val="20"/>
                <w:szCs w:val="20"/>
              </w:rPr>
              <w:br/>
              <w:t xml:space="preserve">     * Рекомендуемые значения.</w:t>
            </w:r>
            <w:r w:rsidRPr="004D6E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E03A9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33D679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едлагается уточнить формулировку в целях исключения применения оборота разговорной речи в тексте стандарта.</w:t>
            </w:r>
          </w:p>
          <w:p w14:paraId="5DB794D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Т Р 1.5-2012 (пункт 4.1), ГОСТ 1.5-2001 (п.4.1.5)</w:t>
            </w:r>
          </w:p>
          <w:p w14:paraId="66D6788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DF3" w14:textId="77777777" w:rsidR="00B157BA" w:rsidRPr="004D6E44" w:rsidRDefault="00B157BA" w:rsidP="00FC775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D18C8A0" w14:textId="77777777" w:rsidR="00B157BA" w:rsidRPr="004D6E44" w:rsidRDefault="00B157BA" w:rsidP="00FC775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мечание изменено. См. п. 5.1</w:t>
            </w:r>
          </w:p>
        </w:tc>
      </w:tr>
      <w:tr w:rsidR="00B157BA" w:rsidRPr="004D6E44" w14:paraId="440FA58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DF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FE10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C0D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36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98BB7B" w14:textId="6E49779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едлагается исключить линии толщиной меньше 0,5 мм (тонкие линии), т.к. на бумажных копиях линии толщиной меньше 0,5 мм плохо читаются</w:t>
            </w:r>
          </w:p>
          <w:p w14:paraId="535D386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4A09C6" w14:textId="137DCAD4" w:rsidR="00B157BA" w:rsidRPr="0067492C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Толщину толстой линии в КД выбирают из ряда: 0,5 мм, 0,7 мм, …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5C3A6" w14:textId="0D342572" w:rsidR="0067492C" w:rsidRPr="004D6E44" w:rsidRDefault="009B0E48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620AAA6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70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4360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A5E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58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381BAB" w14:textId="5BDADAF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корректно указывать знак «*», данный знак относиться к сноске. Указать рекомендуемые значения в примечании либо оформить сноской</w:t>
            </w:r>
          </w:p>
          <w:p w14:paraId="7B8A4BE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8995D4" w14:textId="760E24AB" w:rsidR="00B157BA" w:rsidRPr="0067492C" w:rsidRDefault="00B157BA" w:rsidP="0067492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ГОСТ 1.5 раздел 4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5F02E" w14:textId="77777777" w:rsidR="00B157BA" w:rsidRPr="004D6E44" w:rsidRDefault="00B157BA" w:rsidP="00FC7751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A1C12D1" w14:textId="3A081A97" w:rsidR="00B157BA" w:rsidRPr="004D6E44" w:rsidRDefault="009625DD" w:rsidP="00FC775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</w:t>
            </w:r>
          </w:p>
        </w:tc>
      </w:tr>
      <w:tr w:rsidR="00B157BA" w:rsidRPr="004D6E44" w14:paraId="12C93DA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58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C1863" w14:textId="77777777" w:rsidR="00B157BA" w:rsidRPr="004D6E44" w:rsidRDefault="00B157BA" w:rsidP="00E630B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99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FA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4271AE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тиворечит рисунку 1.</w:t>
            </w:r>
          </w:p>
          <w:p w14:paraId="6799E62C" w14:textId="5725248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унке представлены линии штриховая и штрихпунктирная с двумя точками, которые по данному стандарту отсутствуют в виде толстых</w:t>
            </w:r>
          </w:p>
          <w:p w14:paraId="1620036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740B4A" w14:textId="46F64C9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Буквой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бозначается толстая линия (тонкая в диапазоне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/3 до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/2)</w:t>
            </w:r>
          </w:p>
          <w:p w14:paraId="21E21C7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714ADA" w14:textId="71E533F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тиворечие в стандарт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17B69" w14:textId="77777777" w:rsidR="00B157BA" w:rsidRPr="004D6E44" w:rsidRDefault="00B157BA" w:rsidP="00CB557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773C9F3" w14:textId="77777777" w:rsidR="00B157BA" w:rsidRDefault="00B157BA" w:rsidP="00D553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ункт переформулирован. </w:t>
            </w:r>
            <w:r w:rsidR="00D55399">
              <w:rPr>
                <w:rFonts w:ascii="Arial" w:hAnsi="Arial" w:cs="Arial"/>
                <w:sz w:val="20"/>
                <w:szCs w:val="20"/>
              </w:rPr>
              <w:t>относительная толщина линий перенесена в таблицу 2</w:t>
            </w:r>
            <w:r w:rsidR="009625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579A5A" w14:textId="64305A56" w:rsidR="009625DD" w:rsidRPr="009625DD" w:rsidRDefault="009625DD" w:rsidP="00D553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рисунке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625D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это толщина любой линии</w:t>
            </w:r>
          </w:p>
        </w:tc>
      </w:tr>
      <w:tr w:rsidR="00B157BA" w:rsidRPr="004D6E44" w14:paraId="43BD7B3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43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B4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0E0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90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D6973B" w14:textId="198EF64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еречислением а), п. 4.8.1 ГОСТ 1.5—2001</w:t>
            </w:r>
          </w:p>
          <w:p w14:paraId="337475C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02D1F3" w14:textId="5E28BA1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2 Толщина тонких линий должна находиться в диапазоне от s/3 до s/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CB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148C55A" w14:textId="77777777" w:rsidR="009625DD" w:rsidRDefault="009625DD" w:rsidP="009625D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ункт переформулирован. </w:t>
            </w:r>
            <w:r>
              <w:rPr>
                <w:rFonts w:ascii="Arial" w:hAnsi="Arial" w:cs="Arial"/>
                <w:sz w:val="20"/>
                <w:szCs w:val="20"/>
              </w:rPr>
              <w:t>относительная толщина линий перенесена в таблицу 2.</w:t>
            </w:r>
          </w:p>
          <w:p w14:paraId="5AB3EDFA" w14:textId="7446200F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3371CB5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BC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211F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5A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D0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F04DE5" w14:textId="1298E3D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вязи с тем, что под s понимается как толщина тонкой линии, так и толстой, и для исключения неопределенности рекомендуется изложить в следующей редакции</w:t>
            </w:r>
          </w:p>
          <w:p w14:paraId="5DE90F4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432B70" w14:textId="0E6A2240" w:rsidR="00B157BA" w:rsidRPr="005D035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Толщину тонкой линии выбирают в отношении к толстой в диапазоне от 1/3 до 1/2 толщины толстой лин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A7E22" w14:textId="77777777" w:rsidR="00D55399" w:rsidRDefault="00B157BA" w:rsidP="00D5539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D55399" w:rsidRPr="001C5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399">
              <w:rPr>
                <w:rFonts w:ascii="Arial" w:hAnsi="Arial" w:cs="Arial"/>
                <w:sz w:val="20"/>
                <w:szCs w:val="20"/>
              </w:rPr>
              <w:t>к сведению.</w:t>
            </w:r>
          </w:p>
          <w:p w14:paraId="3220E805" w14:textId="6E606CB4" w:rsidR="00D55399" w:rsidRPr="00D55399" w:rsidRDefault="00D55399" w:rsidP="00D5539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ы разные буквы для обозначения толщины толстой линии (см. таблицу 2) и обозначения толщины любой линии (см. рисунок 1)</w:t>
            </w:r>
          </w:p>
        </w:tc>
      </w:tr>
      <w:tr w:rsidR="00315F77" w:rsidRPr="00315F77" w14:paraId="6FE15B4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A99" w14:textId="77777777" w:rsidR="00315F77" w:rsidRPr="00315F77" w:rsidRDefault="00315F77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8B1BF" w14:textId="3A51BD2A" w:rsidR="00315F77" w:rsidRPr="00315F77" w:rsidRDefault="00315F77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 xml:space="preserve">5.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C7" w14:textId="43DF8F89" w:rsidR="00315F77" w:rsidRPr="00315F77" w:rsidRDefault="00315F77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947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61BCFC85" w14:textId="77777777" w:rsidR="00315F77" w:rsidRPr="00315F77" w:rsidRDefault="00315F77" w:rsidP="00315F77">
            <w:pPr>
              <w:pStyle w:val="aa"/>
              <w:widowControl w:val="0"/>
              <w:tabs>
                <w:tab w:val="left" w:pos="1147"/>
              </w:tabs>
              <w:autoSpaceDE w:val="0"/>
              <w:autoSpaceDN w:val="0"/>
              <w:spacing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  <w:lang w:bidi="en-US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 xml:space="preserve">«5.2 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 xml:space="preserve">Толщину тонкой линии выбирают в отношении к толстой в диапазоне от 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bidi="en-US"/>
              </w:rPr>
              <w:t xml:space="preserve">s/3 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 xml:space="preserve">до 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bidi="en-US"/>
              </w:rPr>
              <w:t>s/2.» – какая размерность у «</w:t>
            </w:r>
            <w:r w:rsidRPr="00315F7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bidi="en-US"/>
              </w:rPr>
              <w:t>s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bidi="en-US"/>
              </w:rPr>
              <w:t>»? В мм? Дать пояснение к параметру «</w:t>
            </w:r>
            <w:r w:rsidRPr="00315F7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bidi="en-US"/>
              </w:rPr>
              <w:t>s</w:t>
            </w:r>
            <w:r w:rsidRPr="00315F77">
              <w:rPr>
                <w:rFonts w:ascii="Arial" w:hAnsi="Arial" w:cs="Arial"/>
                <w:color w:val="FF0000"/>
                <w:sz w:val="20"/>
                <w:szCs w:val="20"/>
                <w:lang w:bidi="en-US"/>
              </w:rPr>
              <w:t>» в п.5.1, если это конечно толщина толстой линии.</w:t>
            </w:r>
          </w:p>
          <w:p w14:paraId="2A307174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ривести в соответствие с требованиями, установленными перечислением а), п. 4.8.1 ГОСТ 1.5‒2001</w:t>
            </w:r>
          </w:p>
          <w:p w14:paraId="1F7D41A4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234BE388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31649FAA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5.2 Толщина тонких линий должна находиться в диапазоне от s/3 до s/2.</w:t>
            </w:r>
          </w:p>
          <w:p w14:paraId="6578B938" w14:textId="77777777" w:rsidR="00315F77" w:rsidRPr="00315F77" w:rsidRDefault="00315F77" w:rsidP="00E630B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E399B" w14:textId="77777777" w:rsidR="00315F77" w:rsidRPr="00315F77" w:rsidRDefault="00315F77" w:rsidP="00D55399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ринято.</w:t>
            </w:r>
          </w:p>
          <w:p w14:paraId="0888E6E0" w14:textId="77777777" w:rsidR="00315F77" w:rsidRPr="00315F77" w:rsidRDefault="00315F77" w:rsidP="00D55399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Текст доработан.</w:t>
            </w:r>
          </w:p>
          <w:p w14:paraId="63668AA2" w14:textId="16C27CFF" w:rsidR="00315F77" w:rsidRPr="00315F77" w:rsidRDefault="00315F77" w:rsidP="00D55399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Относительные толщины линий указаны в таблице 2.</w:t>
            </w:r>
          </w:p>
        </w:tc>
      </w:tr>
      <w:tr w:rsidR="00B157BA" w:rsidRPr="00D05364" w14:paraId="05113E0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23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E5E" w14:textId="77777777" w:rsidR="00B157BA" w:rsidRPr="00D0536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775" w14:textId="77777777" w:rsidR="00B157BA" w:rsidRPr="00D0536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D0536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CE6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A75B6A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sz w:val="20"/>
                <w:szCs w:val="20"/>
              </w:rPr>
              <w:t>Изложить в редакции ГОСТ Р 2.303–68: «Толщина линий одного и того же типа должна быть одинакова для всех изображений на данном чертеже, вычерчиваемых в одинаковом масштабе.»</w:t>
            </w:r>
          </w:p>
          <w:p w14:paraId="0F6AE3A0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F54" w14:textId="0E1B2A22" w:rsidR="00B157BA" w:rsidRPr="00D05364" w:rsidRDefault="009625DD" w:rsidP="00E1265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3C2DA3F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4EB" w14:textId="77777777" w:rsidR="00B157BA" w:rsidRPr="00D0536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017" w14:textId="77777777" w:rsidR="00B157BA" w:rsidRPr="00D0536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5FB" w14:textId="77777777" w:rsidR="00B157BA" w:rsidRPr="00D0536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D0536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94A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4BB14" w14:textId="77777777" w:rsidR="00B157BA" w:rsidRPr="00D0536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C89B706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hAnsi="Arial" w:cs="Arial"/>
                <w:sz w:val="20"/>
                <w:szCs w:val="20"/>
              </w:rPr>
              <w:t>5.3 Толщину линий в КД выбирают в зависимости от назначения КД, размера страницы и удобства чтения КД (в том числе в распечатанном виде). В одном КД допускается выполнять толстые и тонкие линии только одной толщины</w:t>
            </w:r>
          </w:p>
          <w:p w14:paraId="232D4A01" w14:textId="77777777" w:rsidR="00B157BA" w:rsidRPr="00D0536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B7CCDE6" w14:textId="77777777" w:rsidR="00B157BA" w:rsidRPr="00D0536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sz w:val="20"/>
                <w:szCs w:val="20"/>
              </w:rPr>
              <w:t>5.3 Толщину линий в КД выбирают в зависимости от назначения КД, размера страницы и удобства чтения КД (в том числе в распечатанном виде)</w:t>
            </w:r>
          </w:p>
          <w:p w14:paraId="2A247355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536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695FAA" w14:textId="77777777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hAnsi="Arial" w:cs="Arial"/>
                <w:sz w:val="20"/>
                <w:szCs w:val="20"/>
              </w:rPr>
              <w:t>Исключить второе предложение.</w:t>
            </w:r>
          </w:p>
          <w:p w14:paraId="552EBB80" w14:textId="5732DE05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364">
              <w:rPr>
                <w:rFonts w:ascii="Arial" w:hAnsi="Arial" w:cs="Arial"/>
                <w:sz w:val="20"/>
                <w:szCs w:val="20"/>
              </w:rPr>
              <w:t>Ели разный масштаб у видов и разрезов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B0E" w14:textId="77777777" w:rsidR="009625DD" w:rsidRDefault="009625DD" w:rsidP="00662B7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D64B983" w14:textId="7B96BF19" w:rsidR="00B157BA" w:rsidRPr="00D05364" w:rsidRDefault="009625DD" w:rsidP="00662B7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в редакции ГОСТ 2.303-68)</w:t>
            </w:r>
          </w:p>
        </w:tc>
      </w:tr>
      <w:tr w:rsidR="00B157BA" w:rsidRPr="004D6E44" w14:paraId="51E5810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31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F6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C1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33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ADB060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точнить формулировку:</w:t>
            </w:r>
          </w:p>
          <w:p w14:paraId="0BF77733" w14:textId="05D480F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, размера страницы и удобства…</w:t>
            </w:r>
          </w:p>
          <w:p w14:paraId="2FA4872A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E23378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03F66296" w14:textId="4463FAA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, формата листа и удобства …</w:t>
            </w:r>
          </w:p>
          <w:p w14:paraId="1E30CD3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0C9AF0" w14:textId="4A94266C" w:rsidR="00B157BA" w:rsidRPr="005D0352" w:rsidRDefault="00B157BA" w:rsidP="005D0352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4D6E44">
              <w:rPr>
                <w:rFonts w:ascii="Arial" w:hAnsi="Arial" w:cs="Arial"/>
                <w:iCs/>
                <w:sz w:val="20"/>
                <w:szCs w:val="20"/>
              </w:rPr>
              <w:t>ГОСТ 19112-78 (Статья 1), ГОСТ Р 2.301 (термин п.3.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1A3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973BFE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5.3</w:t>
            </w:r>
          </w:p>
        </w:tc>
      </w:tr>
      <w:tr w:rsidR="00B157BA" w:rsidRPr="004D6E44" w14:paraId="2EC4FFE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A4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220882803"/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F655F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D64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C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7DFEE2" w14:textId="1C496EB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Рекомендуется изложить следующей редакции</w:t>
            </w:r>
          </w:p>
          <w:p w14:paraId="60A8066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50918B" w14:textId="557C4AAB" w:rsidR="00B157BA" w:rsidRPr="005D0352" w:rsidRDefault="00B157BA" w:rsidP="005D03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одном КД толщина тонких линий должна быть одинакова. Аналогичное требование для толстых линий, выполненных в одном К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6BB26" w14:textId="77777777" w:rsidR="00B157BA" w:rsidRDefault="00B157BA" w:rsidP="00662B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62B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80B5A3" w14:textId="39266A17" w:rsidR="00662B78" w:rsidRPr="004D6E44" w:rsidRDefault="00662B78" w:rsidP="00662B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исправленной редакции</w:t>
            </w:r>
            <w:r w:rsidR="009625DD">
              <w:rPr>
                <w:rFonts w:ascii="Arial" w:hAnsi="Arial" w:cs="Arial"/>
                <w:sz w:val="20"/>
                <w:szCs w:val="20"/>
              </w:rPr>
              <w:t>. См. выше</w:t>
            </w:r>
          </w:p>
        </w:tc>
      </w:tr>
      <w:bookmarkEnd w:id="10"/>
      <w:tr w:rsidR="00B157BA" w:rsidRPr="004D6E44" w14:paraId="52E9568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0D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FC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, 2-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DC6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</w:t>
            </w: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4D6E44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0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A8352B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:</w:t>
            </w:r>
          </w:p>
          <w:p w14:paraId="4CE987EF" w14:textId="62A382F3" w:rsidR="00B157BA" w:rsidRPr="00D05364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одном КД допускается выполнять толстые и тонкие линии только одной толщины».</w:t>
            </w:r>
          </w:p>
          <w:p w14:paraId="3610CD44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9F83B1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</w:t>
            </w:r>
          </w:p>
          <w:p w14:paraId="347247CB" w14:textId="35E38B4E" w:rsidR="00B157BA" w:rsidRPr="00D0536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одном КД следует выполнять толстые, утолщенные и тонкие линии только одной толщины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BF2" w14:textId="77777777" w:rsidR="00B157BA" w:rsidRDefault="00B157BA" w:rsidP="00662B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62B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D4EEA" w14:textId="1EE2AAE8" w:rsidR="00662B78" w:rsidRPr="004D6E44" w:rsidRDefault="00662B78" w:rsidP="00662B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исправленной редакции</w:t>
            </w:r>
            <w:r w:rsidR="009625DD">
              <w:rPr>
                <w:rFonts w:ascii="Arial" w:hAnsi="Arial" w:cs="Arial"/>
                <w:sz w:val="20"/>
                <w:szCs w:val="20"/>
              </w:rPr>
              <w:t>. См. выше</w:t>
            </w:r>
          </w:p>
        </w:tc>
      </w:tr>
      <w:tr w:rsidR="00B157BA" w:rsidRPr="004D6E44" w14:paraId="5A126DD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12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219192353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6A8" w14:textId="77777777" w:rsidR="00B157BA" w:rsidRPr="004D6E44" w:rsidRDefault="00B157BA" w:rsidP="00C93DA3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3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втор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271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08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749A13" w14:textId="20C153C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фрагмент в предлагаемой редакции, заменив «допускается» на «следует»</w:t>
            </w:r>
          </w:p>
          <w:p w14:paraId="0C47ACF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B8AC06" w14:textId="33B7363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одном КД следует выполнять толстые и тонкие линии только одной толщины.</w:t>
            </w:r>
          </w:p>
          <w:p w14:paraId="27AC599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BFC09D" w14:textId="16A85FD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-2001 (пункт 4.1.4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3FE" w14:textId="77777777" w:rsidR="00662B78" w:rsidRDefault="00662B78" w:rsidP="00662B7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3A089" w14:textId="753DD121" w:rsidR="00B157BA" w:rsidRPr="004D6E44" w:rsidRDefault="00662B78" w:rsidP="00662B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исправленной редакции</w:t>
            </w:r>
            <w:r w:rsidR="009625DD">
              <w:rPr>
                <w:rFonts w:ascii="Arial" w:hAnsi="Arial" w:cs="Arial"/>
                <w:sz w:val="20"/>
                <w:szCs w:val="20"/>
              </w:rPr>
              <w:t>. См. выше</w:t>
            </w:r>
          </w:p>
        </w:tc>
      </w:tr>
      <w:bookmarkEnd w:id="11"/>
      <w:tr w:rsidR="00B157BA" w:rsidRPr="004D6E44" w14:paraId="389B370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17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939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3, втор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45E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4AACEE1E" w14:textId="0607A863" w:rsidR="00315F77" w:rsidRPr="004D6E4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9A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99647B4" w14:textId="5471458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странить неоднозначность требования</w:t>
            </w:r>
          </w:p>
          <w:p w14:paraId="55499F8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78EC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олщина линий одного и того же вида должна быть одинакова для всех изображений, вычерчиваемых в одном КД в одинаковом масштабе.</w:t>
            </w:r>
          </w:p>
          <w:p w14:paraId="2E25605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724" w14:textId="7AAAD501" w:rsidR="00B157BA" w:rsidRPr="004D6E44" w:rsidRDefault="009625DD" w:rsidP="00662B7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0151478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EA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8F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21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39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B8E924" w14:textId="0ABABBD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привязка к толщине основной  линии</w:t>
            </w:r>
          </w:p>
          <w:p w14:paraId="0DD4F41B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FE57C6" w14:textId="38C5AAE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0,1 толщины заменить на 0,1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, либо указать 0,1 мм.</w:t>
            </w:r>
          </w:p>
          <w:p w14:paraId="1479F2F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D5FD5B" w14:textId="06BA864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достаточно данных для определения отклонения толщины ли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5B90" w14:textId="77777777" w:rsidR="00B157BA" w:rsidRPr="004D6E44" w:rsidRDefault="00B157BA" w:rsidP="00975CD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C764C13" w14:textId="3F8964F8" w:rsidR="00B157BA" w:rsidRPr="004D6E44" w:rsidRDefault="00662B78" w:rsidP="00975CD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1 параметры линии привязаны к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 xml:space="preserve"> собствен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 xml:space="preserve"> толщин</w:t>
            </w:r>
            <w:r>
              <w:rPr>
                <w:rFonts w:ascii="Arial" w:hAnsi="Arial" w:cs="Arial"/>
                <w:sz w:val="20"/>
                <w:szCs w:val="20"/>
              </w:rPr>
              <w:t>е линии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>, а не к толщине толстой (основной) линии</w:t>
            </w:r>
          </w:p>
        </w:tc>
      </w:tr>
      <w:tr w:rsidR="00B157BA" w:rsidRPr="004D6E44" w14:paraId="489929A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D1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27F08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D5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768C828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59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B3ED9A" w14:textId="01CEBEAB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ребование «толщина линии не должна изменяться» невозможно выполнить на практике.</w:t>
            </w:r>
          </w:p>
          <w:p w14:paraId="2DAF0C7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21B562" w14:textId="7375623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Изменение толщины линии на всем протяжении линии не должно превышать величину, равную 0,3 толщины.»</w:t>
            </w:r>
          </w:p>
          <w:p w14:paraId="763834E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5AB60D" w14:textId="7945A56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бсолютно точное соблюдение размера невозможно физически, всегда будут отклонения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0F71" w14:textId="39E6939E" w:rsidR="009625DD" w:rsidRDefault="009625DD" w:rsidP="009625D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8D182F0" w14:textId="2762E365" w:rsidR="00662B78" w:rsidRPr="004D6E44" w:rsidRDefault="009625DD" w:rsidP="009625DD">
            <w:pPr>
              <w:pStyle w:val="af4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оставлено в редакции ГОСТ 2.303-68)</w:t>
            </w:r>
          </w:p>
        </w:tc>
      </w:tr>
      <w:tr w:rsidR="00B157BA" w:rsidRPr="004D6E44" w14:paraId="2B9F016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85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DA8DA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DA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1C0E365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33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29BFA5" w14:textId="1646FA1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едложенная величина разница между двумя линиями одной толщины очень мала.</w:t>
            </w:r>
          </w:p>
          <w:p w14:paraId="71A9CD6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DCA469" w14:textId="3BF5299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Разница между двумя линиями одной толщины не должна превышать величину, равную 0,3 толщины»</w:t>
            </w:r>
          </w:p>
          <w:p w14:paraId="019C1D5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F8A836" w14:textId="4749222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оскольку стандарты ЕСКД не запрещают выполнять как полностью КД, так и его отдельные элементы рукописным способом (вручную), а ГОСТ Р 2.503</w:t>
            </w:r>
            <w:r w:rsidRPr="004D6E44">
              <w:rPr>
                <w:rFonts w:ascii="Arial" w:hAnsi="Arial" w:cs="Arial"/>
                <w:sz w:val="20"/>
                <w:szCs w:val="20"/>
              </w:rPr>
              <w:noBreakHyphen/>
              <w:t>2003 прямо предписывает вносить изменения в документы в том числе рукописным способом, то выполнить требование этого пункта не представляется возможным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AFC" w14:textId="77777777" w:rsidR="009625DD" w:rsidRDefault="009625DD" w:rsidP="009625D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4C09849" w14:textId="7122E02F" w:rsidR="00B157BA" w:rsidRPr="004D6E44" w:rsidRDefault="009625DD" w:rsidP="009625D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ставлено </w:t>
            </w:r>
            <w:r>
              <w:rPr>
                <w:rFonts w:ascii="Arial" w:hAnsi="Arial" w:cs="Arial"/>
                <w:sz w:val="20"/>
                <w:szCs w:val="20"/>
              </w:rPr>
              <w:t>в редакции ГОСТ 2.303-68</w:t>
            </w:r>
          </w:p>
        </w:tc>
      </w:tr>
      <w:tr w:rsidR="00B157BA" w:rsidRPr="004D6E44" w14:paraId="30CADE8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6C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287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7D9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011414C4" w14:textId="2F2554E6" w:rsidR="00315F77" w:rsidRPr="004D6E4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01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A62E44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п. 4.1.3, 4.1.5 ГОСТ 1.5.</w:t>
            </w:r>
          </w:p>
          <w:p w14:paraId="5849B6A7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странить неоднозначность и просторечие.</w:t>
            </w:r>
          </w:p>
          <w:p w14:paraId="1D49BF72" w14:textId="7860EC3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п. 3.1, 3.2 РМГ 29-2013 и п. 6.16.7 ГОСТ Р 2.105—2019</w:t>
            </w:r>
          </w:p>
          <w:p w14:paraId="31423B8D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C8CA0A" w14:textId="3953E02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5.4 Толщина линии не должна изменяться на всем протяжении линии. </w:t>
            </w:r>
            <w:bookmarkStart w:id="12" w:name="_Hlk225181946"/>
            <w:r w:rsidRPr="004D6E44">
              <w:rPr>
                <w:rFonts w:ascii="Arial" w:hAnsi="Arial" w:cs="Arial"/>
                <w:sz w:val="20"/>
                <w:szCs w:val="20"/>
              </w:rPr>
              <w:t>При этом разность между толщинами линий одного вида не должна быть более 0,1 выбранной толщины линии.</w:t>
            </w:r>
            <w:bookmarkEnd w:id="12"/>
          </w:p>
          <w:p w14:paraId="0CFBB16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D2B3F6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644EA687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4.1.5 ГОСТ 1.5: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385771CB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Установленное требование неоднозначно. </w:t>
            </w:r>
          </w:p>
          <w:p w14:paraId="0DB5500A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онятие «разница» - просторечное.</w:t>
            </w:r>
          </w:p>
          <w:p w14:paraId="7FCC5A8F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Различие между двумя линиями заключается не только в их толщине, но и месте изображения на поле КД.</w:t>
            </w:r>
          </w:p>
          <w:p w14:paraId="5DBB125D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становленное требование не в полной мере соответствует РМГ 29-2013, а именно:</w:t>
            </w:r>
          </w:p>
          <w:p w14:paraId="6CBC61B5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величина</w:t>
            </w:r>
            <w:r w:rsidRPr="004D6E44">
              <w:rPr>
                <w:rFonts w:ascii="Arial" w:hAnsi="Arial" w:cs="Arial"/>
                <w:sz w:val="20"/>
                <w:szCs w:val="20"/>
              </w:rPr>
              <w:t>: Свойство материального объекта или явления, общее в качественном отношении для многих объектов или явлений, но в количественном отношении индивидуальное для каждого из них.</w:t>
            </w:r>
          </w:p>
          <w:p w14:paraId="11FD5A7D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размер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>величины</w:t>
            </w:r>
            <w:r w:rsidRPr="004D6E44">
              <w:rPr>
                <w:rFonts w:ascii="Arial" w:hAnsi="Arial" w:cs="Arial"/>
                <w:sz w:val="20"/>
                <w:szCs w:val="20"/>
              </w:rPr>
              <w:t>: Количественная определенность величины, присущая конкретному материальному объекту или явлению.</w:t>
            </w:r>
          </w:p>
          <w:p w14:paraId="70208395" w14:textId="61CA81D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ормулировка требования не соответствует требованиям, установленным п. 6.16.7 ГОСТ Р 2.105—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B0B" w14:textId="77777777" w:rsidR="009625DD" w:rsidRDefault="009625DD" w:rsidP="009625D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D90A304" w14:textId="063D4A88" w:rsidR="00662B78" w:rsidRPr="004D6E44" w:rsidRDefault="009625DD" w:rsidP="009625DD">
            <w:pPr>
              <w:pStyle w:val="af4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ставлено в редакции ГОСТ 2.303-68</w:t>
            </w:r>
          </w:p>
        </w:tc>
      </w:tr>
      <w:tr w:rsidR="00B73B89" w:rsidRPr="004D6E44" w14:paraId="0E6A377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C96" w14:textId="77777777" w:rsidR="00B73B89" w:rsidRPr="004D6E44" w:rsidRDefault="00B73B89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538B0" w14:textId="3962B0AA" w:rsidR="00B73B89" w:rsidRPr="004D6E44" w:rsidRDefault="00B73B89" w:rsidP="00E630B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BE" w14:textId="52B5950E" w:rsidR="00B73B89" w:rsidRPr="004D6E44" w:rsidRDefault="00B73B89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AA8" w14:textId="77777777" w:rsidR="00B73B89" w:rsidRPr="004D6E44" w:rsidRDefault="00B73B89" w:rsidP="00B73B8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1D2841" w14:textId="30E42139" w:rsidR="00B73B89" w:rsidRPr="009625DD" w:rsidRDefault="004F5359" w:rsidP="00B73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359">
              <w:rPr>
                <w:rFonts w:ascii="Arial" w:hAnsi="Arial" w:cs="Arial"/>
                <w:sz w:val="20"/>
                <w:szCs w:val="20"/>
              </w:rPr>
              <w:t>Требование о т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5359">
              <w:rPr>
                <w:rFonts w:ascii="Arial" w:hAnsi="Arial" w:cs="Arial"/>
                <w:sz w:val="20"/>
                <w:szCs w:val="20"/>
              </w:rPr>
              <w:t xml:space="preserve"> что разница в толщине между двумя линиями одной толщины не должна превышать 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5359">
              <w:rPr>
                <w:rFonts w:ascii="Arial" w:hAnsi="Arial" w:cs="Arial"/>
                <w:sz w:val="20"/>
                <w:szCs w:val="20"/>
              </w:rPr>
              <w:t>1 толщины, может быть невыполнимо на практике, особенно для ручного черчения или при печати на некоторых устройствах.</w:t>
            </w:r>
          </w:p>
          <w:p w14:paraId="349E35A2" w14:textId="77777777" w:rsidR="00B73B89" w:rsidRPr="004D6E44" w:rsidRDefault="00B73B89" w:rsidP="00B73B89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2D3276" w14:textId="3ADB54CF" w:rsidR="00B73B89" w:rsidRPr="009625DD" w:rsidRDefault="004F5359" w:rsidP="00B73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359">
              <w:rPr>
                <w:rFonts w:ascii="Arial" w:hAnsi="Arial" w:cs="Arial"/>
                <w:sz w:val="20"/>
                <w:szCs w:val="20"/>
              </w:rPr>
              <w:t>5.4 Толщина линии должна быть выдержана постоянной по всей ее длине в пределах, установленных в стандарте организации. На одном чертеже толщины линий одного наименования должны быть одинаковыми.</w:t>
            </w:r>
          </w:p>
          <w:p w14:paraId="0B8A0B88" w14:textId="77777777" w:rsidR="00B73B89" w:rsidRDefault="00B73B89" w:rsidP="00B73B8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AF9FC5" w14:textId="0B515F85" w:rsidR="00B73B89" w:rsidRPr="009625DD" w:rsidRDefault="007E2F8D" w:rsidP="00B73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E2F8D">
              <w:rPr>
                <w:rFonts w:ascii="Arial" w:hAnsi="Arial" w:cs="Arial"/>
                <w:sz w:val="20"/>
                <w:szCs w:val="20"/>
              </w:rPr>
              <w:t xml:space="preserve">редлагаемая редакция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E2F8D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7E2F8D">
              <w:rPr>
                <w:rFonts w:ascii="Arial" w:hAnsi="Arial" w:cs="Arial"/>
                <w:sz w:val="20"/>
                <w:szCs w:val="20"/>
              </w:rPr>
              <w:t>анавливает общий принцип постоянства толщины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E2F8D">
              <w:rPr>
                <w:rFonts w:ascii="Arial" w:hAnsi="Arial" w:cs="Arial"/>
                <w:sz w:val="20"/>
                <w:szCs w:val="20"/>
              </w:rPr>
              <w:t xml:space="preserve"> но делегирует установление точных допусков стандарту организации, что делает требование более гибким и прак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7E2F8D">
              <w:rPr>
                <w:rFonts w:ascii="Arial" w:hAnsi="Arial" w:cs="Arial"/>
                <w:sz w:val="20"/>
                <w:szCs w:val="20"/>
              </w:rPr>
              <w:t>ико-ориентированны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A2E62" w14:textId="77777777" w:rsidR="009625DD" w:rsidRDefault="009625DD" w:rsidP="009625D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90F093" w14:textId="266240DE" w:rsidR="00B73B89" w:rsidRDefault="009625DD" w:rsidP="009625D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оставлено </w:t>
            </w:r>
            <w:r>
              <w:rPr>
                <w:rFonts w:ascii="Arial" w:hAnsi="Arial" w:cs="Arial"/>
                <w:sz w:val="20"/>
                <w:szCs w:val="20"/>
              </w:rPr>
              <w:t>в редакции ГОСТ 2.303-68</w:t>
            </w:r>
          </w:p>
        </w:tc>
      </w:tr>
      <w:tr w:rsidR="00B157BA" w:rsidRPr="004D6E44" w14:paraId="27F0899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6C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8EE8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48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2D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0F255F" w14:textId="4128E65C" w:rsidR="00B157BA" w:rsidRPr="00662B78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становить требования на размер диапазона в миллиметрах</w:t>
            </w:r>
          </w:p>
          <w:p w14:paraId="5519B37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F4E623" w14:textId="591A370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данной редакции приведены строгие требования к размерам штрихов в зависимости от толщины линии. При этом не ясно как эти требования выполнять, т.к. автоматическая система проектирования не позволяет их редактировать в зависимости от толщины. А также, не ясно как контролировать на чертежах в бумажном ви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6C4AD" w14:textId="77777777" w:rsidR="00B157BA" w:rsidRDefault="00662B7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F2DB7C9" w14:textId="571CE602" w:rsidR="00662B78" w:rsidRPr="004D6E44" w:rsidRDefault="00662B7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о на рекомендации</w:t>
            </w:r>
          </w:p>
        </w:tc>
      </w:tr>
      <w:tr w:rsidR="00B157BA" w:rsidRPr="004D6E44" w14:paraId="04FEF62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B1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4E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9B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25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6C928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Длины линий и расстояние между линиями указано точное значение.</w:t>
            </w:r>
          </w:p>
          <w:p w14:paraId="099E9278" w14:textId="225F4144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 xml:space="preserve"> (длина точки), 3</w:t>
            </w: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>, 12</w:t>
            </w: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>, 24</w:t>
            </w: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>. Необходимо добавить предельные длины (допуски) линий и расстояния между линиями</w:t>
            </w:r>
          </w:p>
          <w:p w14:paraId="2365C25D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DE292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Пример записи 1 ...2</w:t>
            </w: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>, 10...14</w:t>
            </w: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>, 22...26</w:t>
            </w:r>
            <w:r w:rsidRPr="004D6E44">
              <w:rPr>
                <w:rStyle w:val="Arial85pt"/>
                <w:sz w:val="20"/>
                <w:szCs w:val="20"/>
                <w:lang w:val="en-US"/>
              </w:rPr>
              <w:t>s</w:t>
            </w:r>
            <w:r w:rsidRPr="004D6E44">
              <w:rPr>
                <w:rStyle w:val="Arial85pt"/>
                <w:sz w:val="20"/>
                <w:szCs w:val="20"/>
              </w:rPr>
              <w:t xml:space="preserve"> (длина линии или расстояние между ними может быть от 22 до 26 толщин линии)</w:t>
            </w:r>
          </w:p>
          <w:p w14:paraId="12DE707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624" w14:textId="77777777" w:rsidR="00B157BA" w:rsidRDefault="00662B7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369E329" w14:textId="77777777" w:rsidR="00662B78" w:rsidRDefault="00662B7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о на рекомендации</w:t>
            </w:r>
          </w:p>
          <w:p w14:paraId="7A8CC217" w14:textId="3299B391" w:rsidR="00662B78" w:rsidRPr="004D6E44" w:rsidRDefault="00662B7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пазоны имели смысл в ГОСТ 2.303-68, так как там задавались абсолютные значения, независимо от толщины линии. В данном проекте параметры линии зависят от толщины, поэтому смысла в диапазонах нет</w:t>
            </w:r>
          </w:p>
        </w:tc>
      </w:tr>
      <w:tr w:rsidR="00B157BA" w:rsidRPr="004D6E44" w14:paraId="2FA9BF0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B24" w14:textId="77777777" w:rsidR="00B157BA" w:rsidRPr="004D6E44" w:rsidRDefault="00B157BA" w:rsidP="00386E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E06" w14:textId="77777777" w:rsidR="00B157BA" w:rsidRPr="004D6E44" w:rsidRDefault="00B157BA" w:rsidP="00386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63D" w14:textId="77777777" w:rsidR="00B157BA" w:rsidRPr="004D6E44" w:rsidRDefault="00B157BA" w:rsidP="0038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Электротех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7E0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0A44CA" w14:textId="77777777" w:rsidR="00B157BA" w:rsidRPr="004D6E44" w:rsidRDefault="00B157BA" w:rsidP="00386EA9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5FDA8E2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95B6AD" wp14:editId="538DE057">
                  <wp:extent cx="1352550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4EC73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FC57B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E44D1D" wp14:editId="456F0D67">
                  <wp:extent cx="2660650" cy="37465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7C105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74C5A4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F02EA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620747" wp14:editId="5BBE06FB">
                  <wp:extent cx="2857500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F98C8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851F54" w14:textId="77777777" w:rsidR="00B157BA" w:rsidRPr="004D6E44" w:rsidRDefault="00B157BA" w:rsidP="00386EA9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0F97EE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нить фиксированные значения 1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, 3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, 2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– диапазонами значений «от и до».</w:t>
            </w:r>
          </w:p>
          <w:p w14:paraId="24CC2A58" w14:textId="75AEE17E" w:rsidR="00B157BA" w:rsidRPr="0075304E" w:rsidRDefault="00B157BA" w:rsidP="00386EA9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Например: 8 – 12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, 3 – 4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, 18 – 24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812A2A" w14:textId="77777777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422C7F" w14:textId="510D9143" w:rsidR="00B157BA" w:rsidRPr="004D6E44" w:rsidRDefault="00B157BA" w:rsidP="00386E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ложность проверки и выполнения в электронной форме К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85D" w14:textId="77777777" w:rsidR="0075304E" w:rsidRDefault="0075304E" w:rsidP="0075304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B914011" w14:textId="04E30632" w:rsidR="00662B78" w:rsidRDefault="0075304E" w:rsidP="0075304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о на рекомендации</w:t>
            </w:r>
            <w:r w:rsidR="009238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1C39A" w14:textId="17CE975B" w:rsidR="00B157BA" w:rsidRPr="004D6E44" w:rsidRDefault="00662B78" w:rsidP="00386EA9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пазоны имели смысл в ГОСТ 2.303-68, так как там задавались абсолютные значения, независимо от толщины линии. В данном проекте параметры линии зависят от толщины, поэтому смысла в диапазонах нет</w:t>
            </w:r>
          </w:p>
        </w:tc>
      </w:tr>
      <w:tr w:rsidR="00B157BA" w:rsidRPr="004D6E44" w14:paraId="5447210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EA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A1C" w14:textId="77777777" w:rsidR="00B157BA" w:rsidRPr="009625DD" w:rsidRDefault="00B157BA" w:rsidP="00A9567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  <w:lang w:val="en-US"/>
              </w:rPr>
              <w:t xml:space="preserve">5.5, </w:t>
            </w:r>
            <w:r w:rsidRPr="009625DD">
              <w:rPr>
                <w:rFonts w:ascii="Arial" w:hAnsi="Arial" w:cs="Arial"/>
                <w:sz w:val="20"/>
                <w:szCs w:val="20"/>
              </w:rPr>
              <w:t>Рисунок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BEB" w14:textId="77777777" w:rsidR="00B157BA" w:rsidRPr="009625DD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9625DD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E62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79C3FC" w14:textId="3B57A585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 xml:space="preserve">Отсутствуют размеры линии - </w:t>
            </w:r>
            <w:r w:rsidRPr="009625DD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лошная волнистая, разомкнутая, сплошная тонкая с изломами, штрихпунктирная с двумя точками тонкая</w:t>
            </w:r>
          </w:p>
          <w:p w14:paraId="286055D1" w14:textId="77777777" w:rsidR="00B157BA" w:rsidRPr="009625DD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C90068" w14:textId="77777777" w:rsidR="00B157BA" w:rsidRPr="009625DD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Изобразить графически линии с указанием их размеров.</w:t>
            </w:r>
          </w:p>
          <w:p w14:paraId="4AF606CE" w14:textId="2C75B4A9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Обозначить толщину линий на рис.1 – «</w:t>
            </w:r>
            <w:r w:rsidRPr="009625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625DD">
              <w:rPr>
                <w:rFonts w:ascii="Arial" w:hAnsi="Arial" w:cs="Arial"/>
                <w:sz w:val="20"/>
                <w:szCs w:val="20"/>
              </w:rPr>
              <w:t xml:space="preserve">/3- </w:t>
            </w:r>
            <w:r w:rsidRPr="009625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625DD">
              <w:rPr>
                <w:rFonts w:ascii="Arial" w:hAnsi="Arial" w:cs="Arial"/>
                <w:sz w:val="20"/>
                <w:szCs w:val="20"/>
              </w:rPr>
              <w:t>/2»</w:t>
            </w:r>
          </w:p>
          <w:p w14:paraId="5B6FE9F8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6FC6D4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Неоднозначное понимание размера толщины линий</w:t>
            </w:r>
          </w:p>
          <w:p w14:paraId="2E2B96E5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CA3D7" w14:textId="7E111FE5" w:rsidR="009625DD" w:rsidRPr="009625DD" w:rsidRDefault="009625DD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2018A20" w14:textId="15590CBD" w:rsidR="009625DD" w:rsidRPr="009625DD" w:rsidRDefault="009625DD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  <w:p w14:paraId="776F8B4F" w14:textId="3AA08CF7" w:rsidR="00B157BA" w:rsidRPr="009625DD" w:rsidRDefault="0075304E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штрихпунктирная с двумя точками показана на нижнем изображении. Это изображение применяется как к толстым, так и к тонким линиям.</w:t>
            </w:r>
          </w:p>
          <w:p w14:paraId="5948ADF9" w14:textId="3A953DF6" w:rsidR="0075304E" w:rsidRPr="004D6E44" w:rsidRDefault="0075304E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Требования к внешнему виду волнистой линии не устанавливаются</w:t>
            </w:r>
          </w:p>
        </w:tc>
      </w:tr>
      <w:tr w:rsidR="00B157BA" w:rsidRPr="004D6E44" w14:paraId="2AA43D4D" w14:textId="77777777" w:rsidTr="009625DD">
        <w:trPr>
          <w:gridAfter w:val="2"/>
          <w:wAfter w:w="15886" w:type="dxa"/>
          <w:trHeight w:val="3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78F0" w14:textId="77777777" w:rsidR="00B157BA" w:rsidRPr="009625DD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5D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41EC35F" wp14:editId="4B39D479">
                  <wp:extent cx="733425" cy="1619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7623" w14:textId="77777777" w:rsidR="00B157BA" w:rsidRPr="009625DD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5.5</w:t>
            </w:r>
            <w:r w:rsidRPr="009625D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625DD">
              <w:rPr>
                <w:rFonts w:ascii="Arial" w:hAnsi="Arial" w:cs="Arial"/>
                <w:sz w:val="20"/>
                <w:szCs w:val="20"/>
              </w:rPr>
              <w:t xml:space="preserve"> рисунок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0C95" w14:textId="77777777" w:rsidR="00B157BA" w:rsidRPr="009625DD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F913C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C39438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сечки на размерных линиях, расположенных цепочкой, у крайних правой и левой выносных линий заменить на стрелки</w:t>
            </w:r>
          </w:p>
          <w:p w14:paraId="3F1A1810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19F0FB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3EBED9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99124F" wp14:editId="7F6006D6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304165</wp:posOffset>
                      </wp:positionV>
                      <wp:extent cx="0" cy="447675"/>
                      <wp:effectExtent l="13970" t="11430" r="5080" b="7620"/>
                      <wp:wrapNone/>
                      <wp:docPr id="7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44D3F5C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23.95pt" to="201.9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" strokecolor="black [3213]"/>
                  </w:pict>
                </mc:Fallback>
              </mc:AlternateContent>
            </w:r>
            <w:r w:rsidRPr="009625DD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F32B0B" wp14:editId="08C6FCA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94640</wp:posOffset>
                      </wp:positionV>
                      <wp:extent cx="733425" cy="0"/>
                      <wp:effectExtent l="12065" t="78105" r="16510" b="74295"/>
                      <wp:wrapNone/>
                      <wp:docPr id="6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10B9C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43.25pt;margin-top:23.2pt;width:5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 w:rsidRPr="009625DD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80463" wp14:editId="7E2D22C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94640</wp:posOffset>
                      </wp:positionV>
                      <wp:extent cx="695325" cy="0"/>
                      <wp:effectExtent l="23495" t="78105" r="5080" b="7429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4F1C6CA" id="Прямая со стрелкой 5" o:spid="_x0000_s1026" type="#_x0000_t32" style="position:absolute;margin-left:16.65pt;margin-top:23.2pt;width:54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" strokecolor="black [3213]">
                      <v:stroke endarrow="open"/>
                    </v:shape>
                  </w:pict>
                </mc:Fallback>
              </mc:AlternateContent>
            </w:r>
            <w:r w:rsidRPr="009625DD">
              <w:rPr>
                <w:rFonts w:ascii="Arial" w:eastAsiaTheme="minorHAns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9B2952" wp14:editId="6F8CF52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94640</wp:posOffset>
                      </wp:positionV>
                      <wp:extent cx="0" cy="447675"/>
                      <wp:effectExtent l="6985" t="11430" r="12065" b="7620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DED465F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23.2pt" to="17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" strokecolor="black [3213]"/>
                  </w:pict>
                </mc:Fallback>
              </mc:AlternateContent>
            </w:r>
          </w:p>
          <w:p w14:paraId="272C79BA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46A7D0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A0CF32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399C16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25D98C" w14:textId="77777777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17BCE2" w14:textId="77777777" w:rsidR="00B157BA" w:rsidRPr="009625DD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62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Несоответствие требованиям ГОСТ 2.307. </w:t>
            </w:r>
          </w:p>
          <w:p w14:paraId="73A8D56C" w14:textId="1A0A33EA" w:rsidR="00B157BA" w:rsidRPr="009625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25DD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Дополнительно</w:t>
            </w:r>
            <w:r w:rsidRPr="00962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 если используются условные обозначения, применяемые для оформления конструкторских документов, то они должны применяться без нарушения требований соответствующих стандартов, чтобы не вводить в заблуждение разработч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09801" w14:textId="50C1A7AF" w:rsidR="00B157BA" w:rsidRPr="004D6E44" w:rsidRDefault="0075304E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625DD">
              <w:rPr>
                <w:rFonts w:ascii="Arial" w:hAnsi="Arial" w:cs="Arial"/>
                <w:sz w:val="20"/>
                <w:szCs w:val="20"/>
              </w:rPr>
              <w:t>Принят</w:t>
            </w:r>
            <w:r w:rsidR="009625DD" w:rsidRPr="009625DD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157BA" w:rsidRPr="004D6E44" w14:paraId="1778420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BC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C33244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5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рисунок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27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463F321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A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8B9BCF" w14:textId="2DB5744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 указано, в каких пределах могут изменяться размеры графических базовых элементов линии.</w:t>
            </w:r>
          </w:p>
          <w:p w14:paraId="65E555C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24F3A9" w14:textId="253A032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 в соответствии с рисунком 1. Величина фактического отклонения размеров элементов не должна превышать величину, равную a/3, где a — длина элемента.»</w:t>
            </w:r>
          </w:p>
          <w:p w14:paraId="16A45A5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5CFDD0" w14:textId="3D98070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бсолютно точное соблюдение размера невозможно физически, всегда будут отклонения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2B0" w14:textId="7B4F5A0E" w:rsidR="00923842" w:rsidRDefault="0092384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A81FA9D" w14:textId="147162DD" w:rsidR="00B157BA" w:rsidRPr="004D6E44" w:rsidRDefault="0075304E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изменена на рекомендацию, поэтому необходимости вводить допустимые отклонения нет.</w:t>
            </w:r>
          </w:p>
        </w:tc>
      </w:tr>
      <w:tr w:rsidR="00B157BA" w:rsidRPr="004D6E44" w14:paraId="6D23595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2E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36CA9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5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302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7F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36C35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р шрифта не обеспечивает визуальную различимость символов, необходимо увеличить масштаб графического материала и размер шрифта</w:t>
            </w:r>
          </w:p>
          <w:p w14:paraId="2FF1EF8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C39D" w14:textId="551DBF79" w:rsidR="00B157BA" w:rsidRPr="004D6E44" w:rsidRDefault="0075304E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2DDE735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46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3D470B2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5.5-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14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33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83E8A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5.5-5.7 Логично (необходимо) задавать длины элементов линий пунктирной и штрихпунктирной интервалами, а не точными значениями.</w:t>
            </w:r>
          </w:p>
          <w:p w14:paraId="2E81CA5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3CBD8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40C8C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В 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  <w:lang w:val="en-US"/>
              </w:rPr>
              <w:t>CAD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-системах проблематично (в некоторых невозможно) системно настраивать длины элементов линий. Вручную изображать тем более сложно. Целесообразно задавать длины элементов линий пунктирной и штрихпунктирной линий интервалами, а не точными значениями</w:t>
            </w:r>
          </w:p>
          <w:p w14:paraId="75634C1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2388AF4B" w14:textId="70D466A2" w:rsidR="0075304E" w:rsidRDefault="00F73DA9" w:rsidP="007B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7530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723EA7" w14:textId="3BB785B9" w:rsidR="00F73DA9" w:rsidRDefault="00F73DA9" w:rsidP="007B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толщине линий преобразованы в рекомендации.</w:t>
            </w:r>
          </w:p>
          <w:p w14:paraId="7D6BDBDC" w14:textId="1CE5C752" w:rsidR="00B157BA" w:rsidRPr="0075304E" w:rsidRDefault="0075304E" w:rsidP="007B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тервалы в ГОСТ 2.303-68 имеются по причине того, что там заданы абсолютные значения параметров линии (не зависящие от толщины линии). В стандартах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(на которых основан ГОСТ 2.303 и на которые ориентируются западны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  <w:r>
              <w:rPr>
                <w:rFonts w:ascii="Arial" w:hAnsi="Arial" w:cs="Arial"/>
                <w:sz w:val="20"/>
                <w:szCs w:val="20"/>
              </w:rPr>
              <w:t xml:space="preserve">) введены строгие формулы расчета длины штрихов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сстояний для линий в зависимости от толщины. Поэтому считаем, что относительно толщины линии рекомендуемые параметры линии можно установить вполне однозначно.</w:t>
            </w:r>
          </w:p>
        </w:tc>
      </w:tr>
      <w:tr w:rsidR="00B157BA" w:rsidRPr="004D6E44" w14:paraId="2909EAA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A8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F1B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39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69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F85481" w14:textId="361C63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0BCE8F7D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136E96" w14:textId="310DCEF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лучае замены точки коротким штрихом длиной, равной 6 толщинам линии, пропорционально увеличит промежуток между штрихами</w:t>
            </w:r>
          </w:p>
          <w:p w14:paraId="3C86362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70311F" w14:textId="4FF7A49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величивая линию, надо увеличивать размер расстояния между отрезк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AC18" w14:textId="1F100D29" w:rsidR="00B157BA" w:rsidRPr="004D6E44" w:rsidRDefault="00B157BA" w:rsidP="0075304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7530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BA" w:rsidRPr="004D6E44" w14:paraId="430819F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AF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219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EB4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49A2A46D" w14:textId="24BBE5E4" w:rsidR="008E34DD" w:rsidRPr="004D6E44" w:rsidRDefault="008E34DD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E0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A97AA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471BDEF" w14:textId="41616CD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равной 6 толщинам линии.»</w:t>
            </w:r>
          </w:p>
          <w:p w14:paraId="3A902E5A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C6C1CE" w14:textId="51987ED8" w:rsidR="00B157BA" w:rsidRPr="008E34DD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равной шести толщинам линии.» (см. 4.15.1 ГОСТ 1.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8F1" w14:textId="77777777" w:rsidR="00B157BA" w:rsidRPr="004D6E44" w:rsidRDefault="00B157BA" w:rsidP="00916841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2F0CBA" w14:textId="6246F40A" w:rsidR="00B157BA" w:rsidRPr="004D6E44" w:rsidRDefault="00B157BA" w:rsidP="00916841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1ECBFC3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2C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CC608D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06E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44E4206" w14:textId="1E849818" w:rsidR="00315F77" w:rsidRPr="004D6E4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E4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79FA48" w14:textId="523456D4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п. 4.1.3, 4.1.5 ГОСТ 1.5, пп. 6.16.3, 6.16.7 ГОСТ Р 2.105-2019</w:t>
            </w:r>
          </w:p>
          <w:p w14:paraId="26835C7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9F685F" w14:textId="10C78B3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6 Допускается в штрихпунктирных линиях точку заменять коротким штрихом. При этом длина короткого штриха должна быть не более шести толщин линии.</w:t>
            </w:r>
          </w:p>
          <w:p w14:paraId="1B73EC7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425C0E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11D256FC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4.1.5 ГОСТ 1.5: В стандарте не допускается применять обороты разговорной речи, техницизмы и профессионализмы, а также произвольные словообразования.</w:t>
            </w:r>
          </w:p>
          <w:p w14:paraId="6EC1358B" w14:textId="3CF3F66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ормулировка требования не соответствует требованиям пп. 6.16.3, 6.16.7 ГОСТ Р 2.105—2019</w:t>
            </w:r>
          </w:p>
        </w:tc>
        <w:tc>
          <w:tcPr>
            <w:tcW w:w="3686" w:type="dxa"/>
          </w:tcPr>
          <w:p w14:paraId="2299A555" w14:textId="77777777" w:rsidR="00B157BA" w:rsidRDefault="008E34DD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3008BD" w14:textId="071D796A" w:rsidR="008E34DD" w:rsidRPr="004D6E44" w:rsidRDefault="008E34DD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измененной редакции</w:t>
            </w:r>
          </w:p>
        </w:tc>
      </w:tr>
      <w:tr w:rsidR="00B157BA" w:rsidRPr="004D6E44" w14:paraId="1F9263B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316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A65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AF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</w:t>
            </w: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9DCE907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менить фрагменты:</w:t>
            </w:r>
          </w:p>
          <w:p w14:paraId="0AE4987F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«прочих» на «остальных»;</w:t>
            </w:r>
          </w:p>
          <w:p w14:paraId="686DB9AF" w14:textId="6F2FF31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- «элементов линии» на «базовых элементов линии»</w:t>
            </w:r>
          </w:p>
          <w:p w14:paraId="547957F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D0B35B" w14:textId="1D8E97DF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7 Для выполнения штриховых и штрихпунктирных линий, которые имеют более 40 штрихов для штриховых и более 20 – для штрихпунктирных, допускается выполнять штрихи большего размера, чем установлено в 5.5 с соответствующим пропорциональным увеличением размера остальных базовых элементов линии.</w:t>
            </w:r>
          </w:p>
          <w:p w14:paraId="127D9FD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6A0FFC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рагмент «прочих» следует заменить на «остальных», так как имеются в виду не все существующие виды элементов, а только те, которые вместе со штрихами применяются для одной конкретной линии.</w:t>
            </w:r>
          </w:p>
          <w:p w14:paraId="0E6F5AE1" w14:textId="0265151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рагмент «элементов линии» заменить на «базовых элементов линии», так как этот термин приведен в раздел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3D9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E4C48D2" w14:textId="1B783FB0" w:rsidR="00B157BA" w:rsidRPr="004D6E44" w:rsidRDefault="008E34DD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измененной редакции</w:t>
            </w:r>
          </w:p>
        </w:tc>
      </w:tr>
      <w:tr w:rsidR="00B157BA" w:rsidRPr="004D6E44" w14:paraId="7FB19BB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C5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B62207A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373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3E84B99E" w14:textId="2B7439C1" w:rsidR="00315F77" w:rsidRPr="004D6E4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F5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445749" w14:textId="5D75E3BB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тиворечит требованию, установленному п. 5.3 настоящей редакции ГОСТ Р 2.303.</w:t>
            </w:r>
          </w:p>
          <w:p w14:paraId="52D5694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27906C" w14:textId="65ED58D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5.7 Для выполнения штриховых и штрихпунктирных линий, которые имеют более 40 штрихов для штриховых и более 20 – для штрихпунктирных, допускается выполнять штрихи большей длины, чем установлено в 5.5 с соответствующим пропорциональным увеличением длин прочих элементов линии.</w:t>
            </w:r>
          </w:p>
          <w:p w14:paraId="31DC60F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7FD1FE" w14:textId="77777777" w:rsidR="00B157BA" w:rsidRPr="004D6E44" w:rsidRDefault="00B157BA" w:rsidP="00E630B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ормулировка требования неоднозначна. В настоящей редакции ГОСТ Р 2.303 под понятием «элемент линии» понимаются «штрих» и «точка» (пп. 3.3, 3.4), размеры которых характеризуются как длиной, так и толщиной.</w:t>
            </w:r>
          </w:p>
          <w:p w14:paraId="1E07B66A" w14:textId="00CA24AB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порциональное увеличение размеров, следовательно, подразумевает под собой увеличение, как длины, так и толщины, что противоречит требованиям, установленным п. 5.3 настоящей редакции.</w:t>
            </w:r>
          </w:p>
        </w:tc>
        <w:tc>
          <w:tcPr>
            <w:tcW w:w="3686" w:type="dxa"/>
          </w:tcPr>
          <w:p w14:paraId="28EDC1B2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42CA48D" w14:textId="346DEF09" w:rsidR="00B157BA" w:rsidRPr="004D6E44" w:rsidRDefault="008E34DD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изменением редакции</w:t>
            </w:r>
          </w:p>
        </w:tc>
      </w:tr>
      <w:tr w:rsidR="00B157BA" w:rsidRPr="004D6E44" w14:paraId="7E0C9FC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4A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809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90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20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7BA23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следующими требованиями:</w:t>
            </w:r>
          </w:p>
          <w:p w14:paraId="430AB24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Длину штрихов в штриховых и штрихпунктирных линиях следует выбирать в зависимости от величины изображения»</w:t>
            </w:r>
          </w:p>
          <w:p w14:paraId="0C6644A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«Штрихпунктирные линии </w:t>
            </w:r>
            <w:r w:rsidRPr="00F73DA9">
              <w:rPr>
                <w:rFonts w:ascii="Arial" w:hAnsi="Arial" w:cs="Arial"/>
                <w:sz w:val="20"/>
                <w:szCs w:val="20"/>
                <w:highlight w:val="yellow"/>
              </w:rPr>
              <w:t>должны пересекаться и заканчиваться штрихами»</w:t>
            </w:r>
          </w:p>
          <w:p w14:paraId="4A63B17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Штрихпунктирные линии, применяемые в качестве центровых, следует заменять сплошными тонкими линиями, если диаметр окружности или размеры других геометрических фигур в изображении менее 12 мм»</w:t>
            </w:r>
          </w:p>
          <w:p w14:paraId="6D9C58C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5D03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BFA2A5" w14:textId="61D1494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Т 2.303-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CBC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38B2524" w14:textId="630AA0D0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ервое предложение – отклонено.</w:t>
            </w:r>
            <w:r w:rsidR="008E34DD">
              <w:rPr>
                <w:rFonts w:ascii="Arial" w:hAnsi="Arial" w:cs="Arial"/>
                <w:sz w:val="20"/>
                <w:szCs w:val="20"/>
              </w:rPr>
              <w:t xml:space="preserve"> Про это </w:t>
            </w:r>
            <w:r w:rsidR="00F73DA9">
              <w:rPr>
                <w:rFonts w:ascii="Arial" w:hAnsi="Arial" w:cs="Arial"/>
                <w:sz w:val="20"/>
                <w:szCs w:val="20"/>
              </w:rPr>
              <w:t xml:space="preserve">написано в </w:t>
            </w:r>
            <w:r w:rsidR="009625DD">
              <w:rPr>
                <w:rFonts w:ascii="Arial" w:hAnsi="Arial" w:cs="Arial"/>
                <w:sz w:val="20"/>
                <w:szCs w:val="20"/>
              </w:rPr>
              <w:t>4</w:t>
            </w:r>
            <w:r w:rsidR="00F73DA9">
              <w:rPr>
                <w:rFonts w:ascii="Arial" w:hAnsi="Arial" w:cs="Arial"/>
                <w:sz w:val="20"/>
                <w:szCs w:val="20"/>
              </w:rPr>
              <w:t>.4-</w:t>
            </w:r>
            <w:r w:rsidR="009625DD">
              <w:rPr>
                <w:rFonts w:ascii="Arial" w:hAnsi="Arial" w:cs="Arial"/>
                <w:sz w:val="20"/>
                <w:szCs w:val="20"/>
              </w:rPr>
              <w:t>4</w:t>
            </w:r>
            <w:r w:rsidR="00F73DA9">
              <w:rPr>
                <w:rFonts w:ascii="Arial" w:hAnsi="Arial" w:cs="Arial"/>
                <w:sz w:val="20"/>
                <w:szCs w:val="20"/>
              </w:rPr>
              <w:t>.6.</w:t>
            </w:r>
          </w:p>
          <w:p w14:paraId="2C1C9C70" w14:textId="2DD50FF1" w:rsidR="00B157BA" w:rsidRPr="004D6E44" w:rsidRDefault="00B157BA" w:rsidP="009625D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торое предложение отражено в п. </w:t>
            </w:r>
            <w:r w:rsidR="009625DD">
              <w:rPr>
                <w:rFonts w:ascii="Arial" w:hAnsi="Arial" w:cs="Arial"/>
                <w:sz w:val="20"/>
                <w:szCs w:val="20"/>
              </w:rPr>
              <w:t>5.2 и 5.3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настоящего проекта</w:t>
            </w:r>
            <w:r w:rsidR="00F73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E44">
              <w:rPr>
                <w:rFonts w:ascii="Arial" w:hAnsi="Arial" w:cs="Arial"/>
                <w:sz w:val="20"/>
                <w:szCs w:val="20"/>
              </w:rPr>
              <w:t>в виде рекомендации, т.к. считаем, что при всем многообразии изделий невозможно добавиться обязательного пересечения линий штрихами</w:t>
            </w:r>
            <w:r w:rsidR="009625DD">
              <w:rPr>
                <w:rFonts w:ascii="Arial" w:hAnsi="Arial" w:cs="Arial"/>
                <w:sz w:val="20"/>
                <w:szCs w:val="20"/>
              </w:rPr>
              <w:t>.</w:t>
            </w:r>
            <w:r w:rsidR="00F73D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A3DAA" w14:textId="603D1E74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Третье предложение отражено в п. </w:t>
            </w:r>
            <w:r w:rsidR="009625DD">
              <w:rPr>
                <w:rFonts w:ascii="Arial" w:hAnsi="Arial" w:cs="Arial"/>
                <w:sz w:val="20"/>
                <w:szCs w:val="20"/>
              </w:rPr>
              <w:t>5.4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настоящего проекта</w:t>
            </w:r>
          </w:p>
        </w:tc>
      </w:tr>
      <w:tr w:rsidR="00B157BA" w:rsidRPr="004D6E44" w14:paraId="3759441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E7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BE9D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1E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E2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6CFF83" w14:textId="6271A69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часть данных</w:t>
            </w:r>
          </w:p>
          <w:p w14:paraId="1C9300F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C81835" w14:textId="3D1092F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пункту 6 табл. 2 ГОСТ 2.303-68</w:t>
            </w:r>
          </w:p>
          <w:p w14:paraId="0155A41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B2127B" w14:textId="3FE32310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возможность проверки выполнения данного услов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B2" w14:textId="49BB8191" w:rsidR="008E34DD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8E34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7BD9A3" w14:textId="54B19A7E" w:rsidR="00B157BA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4 скорректирован с учетом таблицы 2 ГОСТ 2.303-68. Но говорить о туши и карандаше в современном стандарте - избыточно</w:t>
            </w:r>
          </w:p>
        </w:tc>
      </w:tr>
      <w:tr w:rsidR="00B157BA" w:rsidRPr="004D6E44" w14:paraId="586E2A1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1C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FD7AB5A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0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75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473B00" w14:textId="3C80B26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 4.1.3 ГОСТ 1.5, п. 6.16.7 ГОСТ Р 2.105—2019</w:t>
            </w:r>
          </w:p>
          <w:p w14:paraId="36AF41A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3CC32D" w14:textId="41ECC3B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1 В КД в бумажном виде минимальное расстояние между параллельными линиями должно быть не менее 0,7 мм.</w:t>
            </w:r>
          </w:p>
          <w:p w14:paraId="39188C6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CF63A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182F9AE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начение словосочетания «Минимальная величина просвета» ранее не определено и не общеизвестно.</w:t>
            </w:r>
          </w:p>
          <w:p w14:paraId="290E5EAB" w14:textId="331D396B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ормулировка переопределена дополнением «в натуральную величину».</w:t>
            </w:r>
          </w:p>
        </w:tc>
        <w:tc>
          <w:tcPr>
            <w:tcW w:w="3686" w:type="dxa"/>
          </w:tcPr>
          <w:p w14:paraId="27527BFF" w14:textId="3049296E" w:rsidR="00B157BA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F73DA9">
              <w:rPr>
                <w:rFonts w:ascii="Arial" w:hAnsi="Arial" w:cs="Arial"/>
                <w:sz w:val="20"/>
                <w:szCs w:val="20"/>
              </w:rPr>
              <w:t>частично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73F26" w14:textId="2A5CB732" w:rsidR="000B2AE6" w:rsidRPr="004D6E44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1</w:t>
            </w:r>
          </w:p>
          <w:p w14:paraId="18503782" w14:textId="31DFC9E6" w:rsidR="00B157BA" w:rsidRPr="004D6E44" w:rsidRDefault="00B157BA" w:rsidP="00F73D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 переформулирован</w:t>
            </w:r>
            <w:r w:rsidR="00F73DA9">
              <w:rPr>
                <w:rFonts w:ascii="Arial" w:hAnsi="Arial" w:cs="Arial"/>
                <w:sz w:val="20"/>
                <w:szCs w:val="20"/>
              </w:rPr>
              <w:t xml:space="preserve"> в том числе с учетом замечаний о невозможности обеспечения данного требования для всех изображений на сложных чертежах.</w:t>
            </w:r>
          </w:p>
        </w:tc>
      </w:tr>
      <w:tr w:rsidR="00B157BA" w:rsidRPr="004D6E44" w14:paraId="6A442B4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F6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0A7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D22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B7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63270F" w14:textId="68DD42A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рать слова «натуральную величину»: Минимальная величина … должна составлять 0,7 мм в </w:t>
            </w:r>
            <w:r w:rsidRPr="004D6E4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натуральную величину.</w:t>
            </w:r>
          </w:p>
          <w:p w14:paraId="40DE520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4E7EF8" w14:textId="0B540B9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ая величина просвета между двумя параллельными линиями в бумажном КД должна составлять 0,7 мм.</w:t>
            </w:r>
          </w:p>
          <w:p w14:paraId="5C69B6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7DC9A3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лишние слова.</w:t>
            </w:r>
          </w:p>
          <w:p w14:paraId="074B2FBE" w14:textId="324E704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анном ГОСТе по всему документу, указаны размеры в мм и без «натуральной величины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67" w14:textId="77777777" w:rsidR="00B157BA" w:rsidRPr="004D6E44" w:rsidRDefault="00B157BA" w:rsidP="009C66A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1946BF7" w14:textId="77777777" w:rsidR="00B157BA" w:rsidRPr="004D6E44" w:rsidRDefault="00B157BA" w:rsidP="009C66A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ункт переформулирован. </w:t>
            </w:r>
          </w:p>
          <w:p w14:paraId="15FEC7D0" w14:textId="4143D0DB" w:rsidR="00B157BA" w:rsidRPr="004D6E44" w:rsidRDefault="00B157BA" w:rsidP="009C66A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 w:rsidR="00F73DA9">
              <w:rPr>
                <w:rFonts w:ascii="Arial" w:hAnsi="Arial" w:cs="Arial"/>
                <w:sz w:val="20"/>
                <w:szCs w:val="20"/>
              </w:rPr>
              <w:t>выше</w:t>
            </w:r>
          </w:p>
        </w:tc>
      </w:tr>
      <w:tr w:rsidR="00315F77" w:rsidRPr="00315F77" w14:paraId="67AE324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E6F" w14:textId="77777777" w:rsidR="00315F77" w:rsidRPr="00315F77" w:rsidRDefault="00315F77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580" w14:textId="7D5AD6B0" w:rsidR="00315F77" w:rsidRPr="00315F77" w:rsidRDefault="00315F77" w:rsidP="00E630BC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315F7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591" w14:textId="5AD4C788" w:rsidR="00315F77" w:rsidRPr="00315F77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C08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6D97A17B" w14:textId="5DF76E55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ривести в соответствие с требованиями, установленными п. 4.1.3 ГОСТ 1.5, п. 6.16.7 ГОСТ Р 2.105‒2019</w:t>
            </w:r>
          </w:p>
          <w:p w14:paraId="6D1AF061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25FF0A7E" w14:textId="7850903D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6.1 В бумажном КД минимальное расстояние между параллельными линиями должно быть не менее 0,7 мм.</w:t>
            </w:r>
          </w:p>
          <w:p w14:paraId="444244F6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5C6C41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.4.1.3 ГОСТ 1.5: В стандарте применяют термины, определения к которым приведены в данном стандарте, или стандартизованные термины.</w:t>
            </w:r>
          </w:p>
          <w:p w14:paraId="1DB1E01E" w14:textId="77777777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Значение словосочетания «Минимальная величина просвета» ранее не определено и не общеизвестно.</w:t>
            </w:r>
          </w:p>
          <w:p w14:paraId="4BA369A4" w14:textId="4BEFA4F5" w:rsidR="00315F77" w:rsidRPr="00315F77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Формулировка переопределена дополнением «в натуральную величину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B93" w14:textId="77777777" w:rsidR="00315F77" w:rsidRPr="00315F77" w:rsidRDefault="00315F77" w:rsidP="00315F77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Принято к сведению.</w:t>
            </w:r>
          </w:p>
          <w:p w14:paraId="17C40B99" w14:textId="77777777" w:rsidR="00315F77" w:rsidRPr="00315F77" w:rsidRDefault="00315F77" w:rsidP="00315F77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 xml:space="preserve">Пункт переформулирован. </w:t>
            </w:r>
          </w:p>
          <w:p w14:paraId="5718A63C" w14:textId="56FDB436" w:rsidR="00315F77" w:rsidRPr="00315F77" w:rsidRDefault="00315F77" w:rsidP="00315F77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См. выше</w:t>
            </w:r>
          </w:p>
        </w:tc>
      </w:tr>
      <w:tr w:rsidR="00F13CA5" w:rsidRPr="004D6E44" w14:paraId="4D8BB71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232" w14:textId="77777777" w:rsidR="00F13CA5" w:rsidRPr="004D6E44" w:rsidRDefault="00F13CA5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093" w14:textId="47B4695D" w:rsidR="00F13CA5" w:rsidRPr="004D6E44" w:rsidRDefault="00F13CA5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D46" w14:textId="2BB66935" w:rsidR="00F13CA5" w:rsidRPr="004D6E44" w:rsidRDefault="00F13CA5" w:rsidP="00E630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F51" w14:textId="77777777" w:rsidR="00F13CA5" w:rsidRPr="004D6E44" w:rsidRDefault="00F13CA5" w:rsidP="00F13C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A9156E" w14:textId="033093F8" w:rsidR="00F13CA5" w:rsidRPr="000B2AE6" w:rsidRDefault="00F13CA5" w:rsidP="00F13C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единого минимального просвета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мм без привязки к толщине линии или масштабу может быть неоптимально для чертежей мелких изделий или чертежей, выполняемых в малых форматах.</w:t>
            </w:r>
          </w:p>
          <w:p w14:paraId="7BBE7C46" w14:textId="77777777" w:rsidR="00F13CA5" w:rsidRPr="004D6E44" w:rsidRDefault="00F13CA5" w:rsidP="00F13C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4B761B" w14:textId="79A93941" w:rsidR="00F13CA5" w:rsidRPr="000B2AE6" w:rsidRDefault="00F13CA5" w:rsidP="00F13C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 Минимальное расстояние между двумя параллельными линиями (просвет) на бумажном чертеже должно быть не менее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мм </w:t>
            </w:r>
            <w:r w:rsidRPr="00F13CA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сле печати в том масштабе. в котором чертеж применяется по назначению</w:t>
            </w: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Для электрон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т</w:t>
            </w: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й минимальный просвет должен быть 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13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менее удвоенной толщины основной линии.</w:t>
            </w:r>
          </w:p>
          <w:p w14:paraId="0B1D7B45" w14:textId="77777777" w:rsidR="00F13CA5" w:rsidRDefault="00F13CA5" w:rsidP="00F13C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C7C00D" w14:textId="4AC084F5" w:rsidR="00F13CA5" w:rsidRPr="000B2AE6" w:rsidRDefault="00F13CA5" w:rsidP="00F13CA5">
            <w:pPr>
              <w:rPr>
                <w:rFonts w:ascii="Arial" w:hAnsi="Arial" w:cs="Arial"/>
                <w:sz w:val="20"/>
                <w:szCs w:val="20"/>
              </w:rPr>
            </w:pPr>
            <w:r w:rsidRPr="00F13CA5">
              <w:rPr>
                <w:rFonts w:ascii="Arial" w:hAnsi="Arial" w:cs="Arial"/>
                <w:sz w:val="20"/>
                <w:szCs w:val="20"/>
              </w:rPr>
              <w:t xml:space="preserve">Увязка требования с конечным .масштабом применения чертежа и толщиной линии является более </w:t>
            </w:r>
            <w:r>
              <w:rPr>
                <w:rFonts w:ascii="Arial" w:hAnsi="Arial" w:cs="Arial"/>
                <w:sz w:val="20"/>
                <w:szCs w:val="20"/>
              </w:rPr>
              <w:t>технолог</w:t>
            </w:r>
            <w:r w:rsidRPr="00F13CA5">
              <w:rPr>
                <w:rFonts w:ascii="Arial" w:hAnsi="Arial" w:cs="Arial"/>
                <w:sz w:val="20"/>
                <w:szCs w:val="20"/>
              </w:rPr>
              <w:t>ичной и обеспечивает читаемость чертежа независимо от его сложности и разм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508" w14:textId="77777777" w:rsidR="00F13CA5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1F8059" w14:textId="2B85E575" w:rsidR="000B2AE6" w:rsidRPr="004D6E44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5.1 доработан по замечаниям других организаций</w:t>
            </w:r>
          </w:p>
        </w:tc>
      </w:tr>
      <w:tr w:rsidR="00B157BA" w:rsidRPr="004D6E44" w14:paraId="285BAC6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11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8DD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13F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43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7C7B47" w14:textId="3DBBCE1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, исключив «длинных» и «длинным» и, соответственно, изменить первое предложение</w:t>
            </w:r>
          </w:p>
          <w:p w14:paraId="3A922E3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0371CF" w14:textId="77777777" w:rsidR="00B157BA" w:rsidRPr="004D6E44" w:rsidRDefault="00B157BA" w:rsidP="00E630B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40" w:hanging="7"/>
              <w:jc w:val="both"/>
              <w:rPr>
                <w:rFonts w:cs="Arial"/>
                <w:sz w:val="20"/>
                <w:szCs w:val="20"/>
              </w:rPr>
            </w:pPr>
            <w:r w:rsidRPr="004D6E44">
              <w:rPr>
                <w:rFonts w:cs="Arial"/>
                <w:sz w:val="20"/>
                <w:szCs w:val="20"/>
              </w:rPr>
              <w:t>6.2 Штриховая и штрихпунктирная линии должны состоять минимум из двух штрихов и заканчиваться штрихом.</w:t>
            </w:r>
          </w:p>
          <w:p w14:paraId="54AF3F05" w14:textId="063669B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 невозможности выполнения данного условия при заданном масштабе изображения рекомендуется изменить толщину линии или масштаб изображения.</w:t>
            </w:r>
          </w:p>
          <w:p w14:paraId="621197B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F5BC04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2EFD0415" w14:textId="7082C9C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тсутствует определение длинного штри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01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97C15C2" w14:textId="61B0265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373194E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89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6D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E1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75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FB69E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Штриховая линия ... штрихом.</w:t>
            </w:r>
          </w:p>
          <w:p w14:paraId="30219799" w14:textId="6484B76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При невозможности выполнения данного условия при заданном масштабе изображения рекомендуется изменить толщину линии или масштаб изображения.</w:t>
            </w:r>
          </w:p>
          <w:p w14:paraId="13C19C0E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8C85E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Arial85pt"/>
                <w:sz w:val="20"/>
                <w:szCs w:val="20"/>
              </w:rPr>
              <w:t>Штриховая линия ... штрихом.</w:t>
            </w:r>
          </w:p>
          <w:p w14:paraId="56872679" w14:textId="527BF275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При невозможности выполнения данного условия при заданном масштабе допускается изменить толщину линии или увеличить (уменьшить) штрихи на необходимую величину.</w:t>
            </w:r>
          </w:p>
          <w:p w14:paraId="19DBDA9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32418D" w14:textId="56B9817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Менять масштаб изображения из-за размера штриха нецелесообразно. Лучше воспользоваться допущениями п.6.3 и дополнить пункт 6.2 словами «увеличить (уменьшить) размер штриха на необходимую величин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A01" w14:textId="5758B563" w:rsidR="00872C79" w:rsidRPr="004D6E44" w:rsidRDefault="00872C79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0B2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BA" w:rsidRPr="004D6E44" w14:paraId="06F5C3E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1E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FC4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2, первый абза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498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Антей», исх. № 31-21/1787 от 28.01.2026</w:t>
            </w:r>
          </w:p>
          <w:p w14:paraId="0BF4FDEB" w14:textId="676ADBFB" w:rsidR="00315F77" w:rsidRPr="004D6E4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06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A6394E3" w14:textId="5867DDD4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в соответствие с таблицей 3 настоящей редакции ГОСТ Р 2.303</w:t>
            </w:r>
          </w:p>
          <w:p w14:paraId="295388E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E46592F" w14:textId="23B5FD4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Штриховая и штрихпунктирная линии должна состоять минимум из двух штрихов. При этом указанные линии должны начинаться со штрихов и заканчиваться штрихами.</w:t>
            </w:r>
          </w:p>
          <w:p w14:paraId="0BD8226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93E5EF" w14:textId="17C2A93F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екст формулировки переопределен, так как штриховая линия состоит из штрихов, штрихпунктирная – из штрихов и точек (пунктиров). Термин «длинный штрих» не определен. Требованием не установлено с какого элемента должны начинаться указанные ли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D94" w14:textId="481844BE" w:rsidR="00B157BA" w:rsidRDefault="00872C79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120DE7" w14:textId="5625568C" w:rsidR="00872C79" w:rsidRPr="004D6E44" w:rsidRDefault="00872C79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нятие «длинный штрих» исключено</w:t>
            </w:r>
          </w:p>
          <w:p w14:paraId="4C2372BE" w14:textId="717609EE" w:rsidR="00B157BA" w:rsidRPr="004D6E44" w:rsidRDefault="00872C79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 неправильным выделять в линии  начало и конец (придется придумать критерии начала и конца). Поэтому говорим только о конце линии (два конца). </w:t>
            </w:r>
          </w:p>
        </w:tc>
      </w:tr>
      <w:tr w:rsidR="00B157BA" w:rsidRPr="004D6E44" w14:paraId="2FA9B27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FC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11D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3, 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1F8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30B306FA" w14:textId="257E81DF" w:rsidR="00315F77" w:rsidRPr="004D6E4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77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EF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566A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ункты применимы только для бумажной КД.</w:t>
            </w:r>
          </w:p>
          <w:p w14:paraId="4C426C2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3AFDB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241326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FF5F1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ставить в действии п.7-11 ГОСТ 2.303-68</w:t>
            </w:r>
          </w:p>
          <w:p w14:paraId="72EFB75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5A6BF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EC9BE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25B7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 выполнении чертежей в электронной форме, конструкторские программы рассчитывают длину штрихов автоматически, в зависимости от длины линий.</w:t>
            </w:r>
          </w:p>
          <w:p w14:paraId="65F0ED0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C2CC1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136" w14:textId="77777777" w:rsidR="00B157BA" w:rsidRDefault="00872C79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AB022A4" w14:textId="77777777" w:rsidR="00872C79" w:rsidRDefault="00872C79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 формулировки в «…должны быть приблизительно…» (п.п. 8 и 9 ГОСТ 2.303-68) в стандарте некорректными. В проект включены рекомендации по построению гармоничных линий, основанные на требованиях международных стандарто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(которые предъявляют требования и к САПР). Невыполнимые требования из проекта исключены, есть только более формальные чем ранее рекомендации (к которым должны стремиться и разработчики САПР)</w:t>
            </w:r>
            <w:r w:rsidR="001F64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D2C469" w14:textId="3CE7D24A" w:rsidR="001F6411" w:rsidRDefault="001F6411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.7 ГОСТ 2.303-68 учтен в 5.7 с более конкретными критериями. </w:t>
            </w:r>
          </w:p>
          <w:p w14:paraId="079649F7" w14:textId="5891E8D4" w:rsidR="001F6411" w:rsidRDefault="001F6411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.10 ГОСТ 2.303-68 учтен в 6.2 и 6.4</w:t>
            </w:r>
          </w:p>
          <w:p w14:paraId="0941781D" w14:textId="0367FEE0" w:rsidR="001F6411" w:rsidRPr="00872C79" w:rsidRDefault="001F6411" w:rsidP="001F6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.11 – в 6.6</w:t>
            </w:r>
          </w:p>
        </w:tc>
      </w:tr>
      <w:tr w:rsidR="00B157BA" w:rsidRPr="004D6E44" w14:paraId="1D82A03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FC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21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3, примечание</w:t>
            </w:r>
          </w:p>
          <w:p w14:paraId="1BA13ECC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09E" w14:textId="1936E0B5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411" w:rsidRPr="004D6E44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="001F6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E44">
              <w:rPr>
                <w:rFonts w:ascii="Arial" w:hAnsi="Arial" w:cs="Arial"/>
                <w:sz w:val="20"/>
                <w:szCs w:val="20"/>
              </w:rPr>
              <w:t>отправитель ОПЖТ исх. № 111/ОПЖТ от 30.01.2026</w:t>
            </w:r>
          </w:p>
          <w:p w14:paraId="13F2C85E" w14:textId="059FFC5F" w:rsidR="001F6411" w:rsidRPr="004D6E44" w:rsidRDefault="001F6411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0B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DA5A5A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точнить формулировку:</w:t>
            </w:r>
          </w:p>
          <w:p w14:paraId="4A31B14B" w14:textId="3B8066EA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состоит из 6 сегментов длиной…</w:t>
            </w:r>
          </w:p>
          <w:p w14:paraId="04648342" w14:textId="613EE3EF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6 сегментов по 7,5 мм…</w:t>
            </w:r>
          </w:p>
          <w:p w14:paraId="1F0C1F2B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148432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41204842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состоит из шести сегментов длиной…</w:t>
            </w:r>
          </w:p>
          <w:p w14:paraId="0E80DA81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AD57B" w14:textId="01337AB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Шесть сегментов по 7,5 мм…</w:t>
            </w:r>
          </w:p>
          <w:p w14:paraId="177CB21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5AA3CB" w14:textId="44BB2470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ГОСТ Р 1.5-2012 (пункт 4.1), </w:t>
            </w:r>
            <w:r w:rsidRPr="004D6E44">
              <w:rPr>
                <w:rFonts w:ascii="Arial" w:hAnsi="Arial" w:cs="Arial"/>
                <w:iCs/>
                <w:sz w:val="20"/>
                <w:szCs w:val="20"/>
              </w:rPr>
              <w:t>ГОСТ 1.5-2001 (п.4.15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D57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EBAE17" w14:textId="4D80CE2F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r w:rsidR="000B2AE6">
              <w:rPr>
                <w:rFonts w:ascii="Arial" w:hAnsi="Arial" w:cs="Arial"/>
                <w:sz w:val="20"/>
                <w:szCs w:val="20"/>
              </w:rPr>
              <w:t>5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="001F64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57BA" w:rsidRPr="004D6E44" w14:paraId="6C46116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CE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9D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FB3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2CB73621" w14:textId="4F7FB6A8" w:rsidR="002E5ED4" w:rsidRPr="004D6E44" w:rsidRDefault="002E5ED4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C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93C584" w14:textId="59E4C70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о втором предложении поставить запятую после «В случаях» и точку в конце предложения</w:t>
            </w:r>
          </w:p>
          <w:p w14:paraId="160D2CA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986239" w14:textId="035D07B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4 Штриховые и штрихпунктирные линии рекомендуется пересекать между собой и с другими линиями штрихами (рисунки 2 и 3). В случаях, при которых пересечение линии не попадает на штрихи, допускается изменять длины двух соседних штрихов, соседних со штрихом, на котором происходит пересечение.</w:t>
            </w:r>
          </w:p>
          <w:p w14:paraId="66FD20F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1F605A" w14:textId="22FEA5B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правил русск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53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C539C6" w14:textId="0B1E91B3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r w:rsidR="000B2AE6">
              <w:rPr>
                <w:rFonts w:ascii="Arial" w:hAnsi="Arial" w:cs="Arial"/>
                <w:sz w:val="20"/>
                <w:szCs w:val="20"/>
              </w:rPr>
              <w:t>5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="001F64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5ED4" w:rsidRPr="002E5ED4" w14:paraId="53B64FD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10A" w14:textId="77777777" w:rsidR="00315F77" w:rsidRPr="002E5ED4" w:rsidRDefault="00315F77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EDE" w14:textId="179EA047" w:rsidR="00315F77" w:rsidRPr="002E5ED4" w:rsidRDefault="00315F77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325" w14:textId="20FF4B8C" w:rsidR="00315F77" w:rsidRPr="002E5ED4" w:rsidRDefault="00315F77" w:rsidP="00E630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ar-SA"/>
              </w:rPr>
            </w:pPr>
            <w:r w:rsidRPr="002E5ED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7F5" w14:textId="77777777" w:rsidR="00315F77" w:rsidRPr="002E5ED4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05878865" w14:textId="77777777" w:rsidR="00315F77" w:rsidRPr="002E5ED4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 xml:space="preserve">6.4 </w:t>
            </w:r>
            <w:r w:rsidRPr="002E5ED4"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>Штриховые и штрихпунктирные линии рекомендуется пересекать между собой и с другими линиями штрихами (см. рисунки 2 и 3).</w:t>
            </w:r>
          </w:p>
          <w:p w14:paraId="3B883DDE" w14:textId="77777777" w:rsidR="00315F77" w:rsidRPr="002E5ED4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74BA49CF" w14:textId="77777777" w:rsidR="00315F77" w:rsidRPr="002E5ED4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039AA3" w14:textId="29AE7413" w:rsidR="00315F77" w:rsidRPr="002E5ED4" w:rsidRDefault="00315F77" w:rsidP="00315F77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>По ГОСТ 1.5–2001 п.4.8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8D9" w14:textId="77777777" w:rsidR="00315F77" w:rsidRPr="002E5ED4" w:rsidRDefault="002E5ED4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Отклонено.</w:t>
            </w:r>
          </w:p>
          <w:p w14:paraId="02500AAD" w14:textId="47DBD39E" w:rsidR="002E5ED4" w:rsidRPr="002E5ED4" w:rsidRDefault="002E5ED4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В данном случае не напоминание о ранее приведенных рисунках (где уместно «см.»), а первая ссылка на рисунки 2 и 3, размещенные в данном пункте</w:t>
            </w:r>
          </w:p>
        </w:tc>
      </w:tr>
      <w:tr w:rsidR="00B157BA" w:rsidRPr="004D6E44" w14:paraId="3D61961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0A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F0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94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ПК «НЭВ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CA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87657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E5572D4" w14:textId="1E2939D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рекомендуется …</w:t>
            </w:r>
          </w:p>
          <w:p w14:paraId="7F22F25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B9320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следует…</w:t>
            </w:r>
          </w:p>
          <w:p w14:paraId="2DC118C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:</w:t>
            </w:r>
          </w:p>
          <w:p w14:paraId="63E042D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 использовании систем автоматизированного проектирования допускается пересечение линий вне штриха.</w:t>
            </w:r>
          </w:p>
          <w:p w14:paraId="2D71F77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E1E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F74A63B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читаем нецелесообразным рекомендательное положение превращать в обязательное.</w:t>
            </w:r>
          </w:p>
          <w:p w14:paraId="391A349F" w14:textId="77777777" w:rsidR="00B157BA" w:rsidRPr="004D6E44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ормулировка с конструкцией «рекомендуется» уже подразумевает, что в ряде случаев пересечение может быть вне штриха</w:t>
            </w:r>
          </w:p>
        </w:tc>
      </w:tr>
      <w:tr w:rsidR="00B157BA" w:rsidRPr="004D6E44" w14:paraId="4A9403D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AD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23B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C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D9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8669B4" w14:textId="2E9C184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с другими линиями штрихами…»</w:t>
            </w:r>
          </w:p>
          <w:p w14:paraId="0D91EC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7069CD" w14:textId="355C910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с другими штриховыми линиями…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C1B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1184174" w14:textId="02D46C9C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екст положения записан верно.</w:t>
            </w:r>
            <w:r w:rsidR="001415F2">
              <w:rPr>
                <w:rFonts w:ascii="Arial" w:hAnsi="Arial" w:cs="Arial"/>
                <w:sz w:val="20"/>
                <w:szCs w:val="20"/>
              </w:rPr>
              <w:t xml:space="preserve"> Речь идет о том, что точка пересечения двух линий должна лежать на штрихах (а не на пустом пространстве между штрихами)</w:t>
            </w:r>
          </w:p>
        </w:tc>
      </w:tr>
      <w:tr w:rsidR="00B157BA" w:rsidRPr="004D6E44" w14:paraId="4BBA1903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CF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247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8CE" w14:textId="77777777" w:rsidR="00B157BA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  <w:p w14:paraId="343F2E60" w14:textId="265EAAFA" w:rsidR="001415F2" w:rsidRPr="004D6E44" w:rsidRDefault="001415F2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7E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B9C417" w14:textId="51788160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опущена запятая, точка в конце предложения.</w:t>
            </w:r>
          </w:p>
          <w:p w14:paraId="7AA46F1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5224C6" w14:textId="188F6DEB" w:rsidR="00B157BA" w:rsidRPr="001415F2" w:rsidRDefault="00B157BA" w:rsidP="001415F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лучаях, при которых … , на котором происходит пересеч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C6F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56D4343" w14:textId="1CEC905C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. 6.</w:t>
            </w:r>
            <w:r w:rsidR="00141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5FE0" w:rsidRPr="004D6E44" w14:paraId="67EEA20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E78" w14:textId="77777777" w:rsidR="00A75FE0" w:rsidRPr="004D6E44" w:rsidRDefault="00A75FE0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6D47" w14:textId="16E106F1" w:rsidR="00A75FE0" w:rsidRPr="000B2AE6" w:rsidRDefault="00A75FE0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2A9" w14:textId="63AD1D05" w:rsidR="00A75FE0" w:rsidRPr="000B2AE6" w:rsidRDefault="00A75FE0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ADD" w14:textId="77777777" w:rsidR="00A75FE0" w:rsidRPr="000B2AE6" w:rsidRDefault="00A75FE0" w:rsidP="00A75FE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652641" w14:textId="2EC839A6" w:rsidR="00A75FE0" w:rsidRPr="000B2AE6" w:rsidRDefault="00C35F10" w:rsidP="00A75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Формулировка «допускается изменять длины двух соседних штрихов, соседних со штрихом, на котором происходит пересечение» является грамматически сложной и может быть трудна для понимания.</w:t>
            </w:r>
          </w:p>
          <w:p w14:paraId="34B5AC7D" w14:textId="77777777" w:rsidR="00A75FE0" w:rsidRPr="000B2AE6" w:rsidRDefault="00A75FE0" w:rsidP="00A75FE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C182C2" w14:textId="525862EE" w:rsidR="00A75FE0" w:rsidRPr="000B2AE6" w:rsidRDefault="00C35F10" w:rsidP="00A75FE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4 ...В случаях, когда пересечение пиний приходится на промежуток, допускается изменять длину соседних штрихов таким образом, чтобы пересечение приходилось на штрих.</w:t>
            </w:r>
          </w:p>
          <w:p w14:paraId="7BFD198A" w14:textId="77777777" w:rsidR="00A75FE0" w:rsidRPr="000B2AE6" w:rsidRDefault="00A75FE0" w:rsidP="00A75FE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E9BD61" w14:textId="23D82532" w:rsidR="00A75FE0" w:rsidRPr="000B2AE6" w:rsidRDefault="00C35F10" w:rsidP="00A75FE0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Упрошенная и ясная формулировка сохраняет смысл правила, но делает его легче для восприятия и выполн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70A6" w14:textId="77777777" w:rsidR="00A75FE0" w:rsidRPr="000B2AE6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412FFDE" w14:textId="08B6AB5B" w:rsidR="000B2AE6" w:rsidRPr="000B2AE6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E5ED4" w:rsidRPr="002E5ED4" w14:paraId="5133D6B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4D2" w14:textId="77777777" w:rsidR="002E5ED4" w:rsidRPr="002E5ED4" w:rsidRDefault="002E5ED4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E60" w14:textId="63C78478" w:rsidR="002E5ED4" w:rsidRPr="002E5ED4" w:rsidRDefault="002E5ED4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Times New Roman" w:hAnsi="Times New Roman"/>
                <w:color w:val="FF0000"/>
                <w:sz w:val="24"/>
                <w:szCs w:val="24"/>
              </w:rPr>
              <w:t>6.4 – 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AA7" w14:textId="592D7827" w:rsidR="002E5ED4" w:rsidRPr="002E5ED4" w:rsidRDefault="002E5ED4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F9D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74840A71" w14:textId="0F57A089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bidi="ru-RU"/>
              </w:rPr>
              <w:t>Оформить подписи и обозначения рисунков в соответствии с ГОСТ 1.5-2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7489" w14:textId="71364B1E" w:rsidR="002E5ED4" w:rsidRDefault="002E5ED4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инято к сведению.</w:t>
            </w:r>
          </w:p>
          <w:p w14:paraId="089181F9" w14:textId="33ADE80D" w:rsidR="002E5ED4" w:rsidRPr="002E5ED4" w:rsidRDefault="002E5ED4" w:rsidP="007B4616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епонятно, что имеется ввиду. У рисунков нет подписей. Все несоответствия ГОСТ 1.5 будут устранены при издательском редактировании</w:t>
            </w:r>
          </w:p>
        </w:tc>
      </w:tr>
      <w:tr w:rsidR="00B157BA" w:rsidRPr="004D6E44" w14:paraId="33B2789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00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D211" w14:textId="77777777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CDF" w14:textId="77777777" w:rsidR="00B157BA" w:rsidRPr="000B2AE6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0B2AE6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08F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1AA329" w14:textId="1B958E94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Недостаточно данных для определения размера</w:t>
            </w:r>
          </w:p>
          <w:p w14:paraId="40F24877" w14:textId="77777777" w:rsidR="00B157BA" w:rsidRPr="000B2AE6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B3F227" w14:textId="538B76F1" w:rsidR="00B157BA" w:rsidRPr="000B2AE6" w:rsidRDefault="00B157BA" w:rsidP="001415F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… равную 12</w:t>
            </w:r>
            <w:r w:rsidRPr="000B2AE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B2AE6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275D7AF7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B31AA9" w14:textId="285ED7B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Ошиб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C50C" w14:textId="77777777" w:rsidR="001415F2" w:rsidRPr="000B2AE6" w:rsidRDefault="003349F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C12AE38" w14:textId="7881D53F" w:rsidR="003349F2" w:rsidRPr="000B2AE6" w:rsidRDefault="003349F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43F5706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91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E054" w14:textId="77777777" w:rsidR="00B157BA" w:rsidRPr="002E5ED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47A" w14:textId="77777777" w:rsidR="00B157BA" w:rsidRPr="002E5ED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2E5ED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4D7" w14:textId="77777777" w:rsidR="00B157BA" w:rsidRPr="002E5ED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DF99B0" w14:textId="08210487" w:rsidR="00B157BA" w:rsidRPr="002E5ED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Заменить точное значение на диапазон</w:t>
            </w:r>
          </w:p>
          <w:p w14:paraId="7117E481" w14:textId="77777777" w:rsidR="00B157BA" w:rsidRPr="002E5ED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6BC669" w14:textId="75B75B06" w:rsidR="00B157BA" w:rsidRPr="002E5ED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...12</w:t>
            </w:r>
            <w:r w:rsidRPr="002E5ED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E5ED4">
              <w:rPr>
                <w:rFonts w:ascii="Arial" w:hAnsi="Arial" w:cs="Arial"/>
                <w:sz w:val="20"/>
                <w:szCs w:val="20"/>
              </w:rPr>
              <w:t>-16</w:t>
            </w:r>
            <w:r w:rsidRPr="002E5ED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E5ED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23A7984B" w14:textId="77777777" w:rsidR="00B157BA" w:rsidRPr="002E5ED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5A521B" w14:textId="162BE6EC" w:rsidR="00B157BA" w:rsidRPr="002E5ED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Проще контролирова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925A" w14:textId="77777777" w:rsidR="000B2AE6" w:rsidRPr="002E5ED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E0C9678" w14:textId="4E466E78" w:rsidR="00B157BA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2E5ED4" w:rsidRPr="004D6E44" w14:paraId="6CCFABD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03B" w14:textId="77777777" w:rsidR="002E5ED4" w:rsidRPr="004D6E44" w:rsidRDefault="002E5ED4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5739" w14:textId="14CD843D" w:rsidR="002E5ED4" w:rsidRPr="002E5ED4" w:rsidRDefault="002E5ED4" w:rsidP="00E63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635" w14:textId="2B498251" w:rsidR="002E5ED4" w:rsidRPr="002E5ED4" w:rsidRDefault="002E5ED4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471" w14:textId="77777777" w:rsidR="002E5ED4" w:rsidRPr="002E5ED4" w:rsidRDefault="002E5ED4" w:rsidP="002E5E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BFACE1" w14:textId="43D1D1AF" w:rsidR="002E5ED4" w:rsidRPr="002E5ED4" w:rsidRDefault="002E5ED4" w:rsidP="002E5E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Отсутствует изображение разомкнутой линии (линии сечени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07E" w14:textId="77777777" w:rsidR="002E5ED4" w:rsidRPr="002E5ED4" w:rsidRDefault="002E5ED4" w:rsidP="002E5ED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57DD3F" w14:textId="5D459F10" w:rsidR="002E5ED4" w:rsidRPr="002E5ED4" w:rsidRDefault="002E5ED4" w:rsidP="002E5ED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0D807A5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91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574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70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99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0D6A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Изложить в редакции: «Штрихпунктирная линия (линия 3.1 в таблице 3), применяемая для обозначения центра элемента (окружности, эллипса, квадрата и пр.) или как линия осевая, должна выступать за контур элемента на величину 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 xml:space="preserve">6–12 </w:t>
            </w:r>
            <w:r w:rsidRPr="004D6E44">
              <w:rPr>
                <w:rFonts w:ascii="Arial" w:hAnsi="Arial" w:cs="Arial"/>
                <w:sz w:val="20"/>
                <w:szCs w:val="20"/>
              </w:rPr>
              <w:t>толщинам линии, как показано на рисунке 4.</w:t>
            </w:r>
            <w:r w:rsidRPr="004D6E44">
              <w:rPr>
                <w:rFonts w:ascii="Arial" w:hAnsi="Arial" w:cs="Arial"/>
                <w:b/>
                <w:sz w:val="20"/>
                <w:szCs w:val="20"/>
              </w:rPr>
              <w:t xml:space="preserve"> Длина выступа определятся сложностью и масштабом изображения</w:t>
            </w:r>
            <w:r w:rsidRPr="004D6E44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7EAEC98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D1B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2778044" w14:textId="3B556C11" w:rsidR="001415F2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2EA3FE0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41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AA0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C8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</w:t>
            </w: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F7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2A93E54" w14:textId="2D4E49A6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Изложить в предлагаемой редакции, добавив после «Штрихпунктирная линия» фрагмент «с одной точкой тонкая»</w:t>
            </w:r>
          </w:p>
          <w:p w14:paraId="41C8F24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89D33B" w14:textId="2F6C2C0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5 Штрихпунктирная линия с одной точкой тонкая (линия 3.1 в таблице 3)…</w:t>
            </w:r>
          </w:p>
          <w:p w14:paraId="3E79386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9ABE4E" w14:textId="63E2411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шибка – см. наименование линии 3.1 в таблиц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653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B837ECA" w14:textId="42AEB28E" w:rsidR="00B157BA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lastRenderedPageBreak/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213E15C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2B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6452E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49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598B78C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78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0CA7F1" w14:textId="79E7F7C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ребование выступания линии на абсолютную величину без допусков невозможно выполнить на практике.</w:t>
            </w:r>
          </w:p>
          <w:p w14:paraId="3A937E3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652F33" w14:textId="531A7B9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… должна выступать за контур элемента на величину, равную 8</w:t>
            </w:r>
            <w:r w:rsidRPr="004D6E44">
              <w:rPr>
                <w:rFonts w:ascii="Arial" w:hAnsi="Arial" w:cs="Arial"/>
                <w:sz w:val="20"/>
                <w:szCs w:val="20"/>
              </w:rPr>
              <w:noBreakHyphen/>
              <w:t>12 толщинам линии...»</w:t>
            </w:r>
          </w:p>
          <w:p w14:paraId="24D0ADE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D6AE06" w14:textId="3A0537E3" w:rsidR="00B157BA" w:rsidRPr="001415F2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бсолютно точное соблюдение размера невозможно физически, всегда будут отклонения.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4BE3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0DEDFD8" w14:textId="46372027" w:rsidR="00B157BA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017BEED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82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5AD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68F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75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85F593" w14:textId="1B3F9E9F" w:rsidR="00B157BA" w:rsidRPr="001415F2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становить размер величины выступа за контур в миллиметрах</w:t>
            </w:r>
          </w:p>
          <w:p w14:paraId="312B016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360812" w14:textId="72B4F24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возможно выполнить требование, т.к. автоматическая система проектирования не позволяет редактировать длину штрихов в зависимости от толщины. А также, не ясно как контролировать на чертежах в бумажном ви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CF6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E06B2A" w14:textId="10C3A5D5" w:rsidR="001415F2" w:rsidRPr="004D6E44" w:rsidRDefault="000B2AE6" w:rsidP="000B2AE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2A34735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97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4C3C08E" w14:textId="77777777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A02" w14:textId="77777777" w:rsidR="00B157BA" w:rsidRPr="000B2AE6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6D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F0F100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Исключить п.6.5 либо ввести интервалы длин элементов</w:t>
            </w:r>
          </w:p>
          <w:p w14:paraId="195A7501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475F56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213404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Целесообразно задавать длины элементов линий пунктирной и штрихпунктирной линий интервалами, а не точными значениями</w:t>
            </w:r>
          </w:p>
          <w:p w14:paraId="3BD56C1F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50194CA9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5A1C5F8" w14:textId="759ECABB" w:rsidR="001415F2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08E42E4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06F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083" w14:textId="77777777" w:rsidR="00B157BA" w:rsidRPr="004D6E44" w:rsidRDefault="00B157BA" w:rsidP="00643670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16D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98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D55E42" w14:textId="1118F9FA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на величину, равную 12 толщинам линии, как показано на рисунке 4.</w:t>
            </w:r>
          </w:p>
          <w:p w14:paraId="6F974195" w14:textId="063AA00D" w:rsidR="00B157BA" w:rsidRPr="001415F2" w:rsidRDefault="00B157BA" w:rsidP="001415F2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4D6E44">
              <w:rPr>
                <w:rFonts w:ascii="Arial" w:hAnsi="Arial" w:cs="Arial"/>
                <w:iCs/>
                <w:sz w:val="20"/>
                <w:szCs w:val="20"/>
              </w:rPr>
              <w:t>Сложная смысловая нагрузка в указании требования о выступании линии за контур изделия при помощи пересчета в единицах толщины линии.</w:t>
            </w:r>
          </w:p>
          <w:p w14:paraId="18BBD7A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4C27E8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 на величину от 3 до 5 мм, как показано на рисунке 4.</w:t>
            </w:r>
          </w:p>
          <w:p w14:paraId="79A3E91D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2E4D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4040" w:dyaOrig="1590" w14:anchorId="3105FF35">
                <v:shape id="_x0000_i1027" type="#_x0000_t75" style="width:201.75pt;height:79.5pt" o:ole="">
                  <v:imagedata r:id="rId16" o:title=""/>
                </v:shape>
                <o:OLEObject Type="Embed" ProgID="PBrush" ShapeID="_x0000_i1027" DrawAspect="Content" ObjectID="_1836648666" r:id="rId17"/>
              </w:object>
            </w:r>
          </w:p>
          <w:p w14:paraId="5B82B85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E6DB7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3600" w:dyaOrig="5480" w14:anchorId="4E1C58AA">
                <v:shape id="_x0000_i1028" type="#_x0000_t75" style="width:180.75pt;height:273.75pt" o:ole="">
                  <v:imagedata r:id="rId18" o:title=""/>
                </v:shape>
                <o:OLEObject Type="Embed" ProgID="PBrush" ShapeID="_x0000_i1028" DrawAspect="Content" ObjectID="_1836648667" r:id="rId19"/>
              </w:object>
            </w:r>
          </w:p>
          <w:p w14:paraId="737D3ED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E182B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5FBB6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4D6E44">
              <w:rPr>
                <w:rFonts w:ascii="Arial" w:hAnsi="Arial" w:cs="Arial"/>
                <w:iCs/>
                <w:sz w:val="20"/>
                <w:szCs w:val="20"/>
              </w:rPr>
              <w:t xml:space="preserve">В справочнике Годик Е.И. и Хаскин А.М. "Справочное руководство по черчению", издание 4-е, </w:t>
            </w:r>
          </w:p>
          <w:p w14:paraId="57A56F54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D6E44">
              <w:rPr>
                <w:rFonts w:ascii="Arial" w:hAnsi="Arial" w:cs="Arial"/>
                <w:iCs/>
                <w:sz w:val="20"/>
                <w:szCs w:val="20"/>
              </w:rPr>
              <w:t xml:space="preserve">1974 г. приводится значение выступания осевой линии за контур на величину от 3 до 5 мм. </w:t>
            </w:r>
          </w:p>
          <w:p w14:paraId="00ACCE9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iCs/>
                <w:sz w:val="20"/>
                <w:szCs w:val="20"/>
              </w:rPr>
              <w:t>Этого требования вполне достаточно для восприятия разработчиком и соблюдения в графическом документе.</w:t>
            </w:r>
          </w:p>
          <w:p w14:paraId="007E7856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1E1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EDB29ED" w14:textId="57561EF2" w:rsidR="00B157BA" w:rsidRPr="004D6E44" w:rsidRDefault="000B2AE6" w:rsidP="000B2AE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492B7FB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F7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EDE23" w14:textId="77777777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DFE" w14:textId="77777777" w:rsidR="00B157BA" w:rsidRPr="000B2AE6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030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057640" w14:textId="77777777" w:rsidR="00B157BA" w:rsidRPr="000B2AE6" w:rsidRDefault="00B157BA" w:rsidP="00E630BC">
            <w:pPr>
              <w:pStyle w:val="FORMATTEXT0"/>
              <w:jc w:val="both"/>
            </w:pPr>
            <w:r w:rsidRPr="000B2AE6">
              <w:t>Выступ линии за контур изображения не должен зависеть от толщины этой линии,</w:t>
            </w:r>
          </w:p>
          <w:p w14:paraId="089655FC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В связи с вышесказанным, рекомендуется изложить пункт в следующей редакции</w:t>
            </w:r>
          </w:p>
          <w:p w14:paraId="0A6D6B22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B3AEE0" w14:textId="77777777" w:rsidR="00B157BA" w:rsidRPr="000B2AE6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4891B4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Штрихпунктирная линия (линия 3.1 в таблице 3), применяемая для обозначения центра элемента (окружности, эллипса, квадрата и пр.) или как линия осевая, должна выступать за контур элемента на величину от 2 до 5 мм</w:t>
            </w:r>
          </w:p>
          <w:p w14:paraId="150A876D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E0D92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FFA1CB1" w14:textId="508B63D8" w:rsidR="00B157BA" w:rsidRPr="004D6E44" w:rsidRDefault="000B2AE6" w:rsidP="000B2AE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270215B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F4A" w14:textId="77777777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5, первый абза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06A" w14:textId="77777777" w:rsidR="00B157BA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7B316A5" w14:textId="4BEEBA84" w:rsidR="002E5ED4" w:rsidRPr="002E5ED4" w:rsidRDefault="002E5ED4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D4"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  <w:t>АО «ЦНИИмаш»,</w:t>
            </w: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CD7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BFBFDE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 4.1.3 ГОСТ 1.5, пп. 3.1, 3.2 РМГ 29—2013</w:t>
            </w:r>
          </w:p>
          <w:p w14:paraId="62305E1F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97A71F" w14:textId="77777777" w:rsidR="00B157BA" w:rsidRPr="000B2AE6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F3449F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…должна выступать за контур элемента на расстояние размером 12 толщин линии, как показано на рисунке 4.</w:t>
            </w:r>
          </w:p>
          <w:p w14:paraId="279C8B6A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D1A87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0F8FA7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См. замечания и предложения к «5 Размеры линий, пункт 5.4»</w:t>
            </w:r>
          </w:p>
          <w:p w14:paraId="1106AEA5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C17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866B387" w14:textId="32E220EF" w:rsidR="00B157BA" w:rsidRPr="004D6E44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317C14E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96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04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6.5, </w:t>
            </w:r>
            <w:r w:rsidRPr="004D6E44">
              <w:rPr>
                <w:rFonts w:ascii="Arial" w:hAnsi="Arial" w:cs="Arial"/>
                <w:sz w:val="20"/>
                <w:szCs w:val="20"/>
              </w:rPr>
              <w:t>Рисунок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663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Электротех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3F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A44EE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973D4A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A57BCA" wp14:editId="208AA4DD">
                  <wp:extent cx="857250" cy="819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1D14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B5622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82A30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нить фиксированное значение 1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диапазоном значений «от и до».</w:t>
            </w:r>
          </w:p>
          <w:p w14:paraId="6AB5BE07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Например: 8 – 12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47F513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91AE4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D77B2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ложность проверки и выполнения в электронной форме КД..</w:t>
            </w:r>
          </w:p>
          <w:p w14:paraId="309BC10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B9B" w14:textId="77777777" w:rsidR="000B2AE6" w:rsidRP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2494F82" w14:textId="77F9676C" w:rsidR="00B157BA" w:rsidRPr="004D6E44" w:rsidRDefault="000B2AE6" w:rsidP="000B2AE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ункт исключен, так как определяет требования к выполнению чертежа, а не общие требования к линиям</w:t>
            </w:r>
          </w:p>
        </w:tc>
      </w:tr>
      <w:tr w:rsidR="00B157BA" w:rsidRPr="004D6E44" w14:paraId="0C3FD84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FB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A86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E9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60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2080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казать размер элемента, при котором допускается использовать сплошную тонкую линию</w:t>
            </w:r>
          </w:p>
          <w:p w14:paraId="6FFE676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D19E8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DBB7F3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Размер элемента не позволяет» – субъективное понятие, которое ничем не регламентируется.</w:t>
            </w:r>
          </w:p>
          <w:p w14:paraId="5D0CBA4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52DFF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675DC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казать размеры элементов, при котором необходимо использовать сплошную тонкую линию</w:t>
            </w:r>
          </w:p>
          <w:p w14:paraId="72855A9B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D445" w14:textId="77777777" w:rsidR="001415F2" w:rsidRDefault="001415F2" w:rsidP="001415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E37FC90" w14:textId="77777777" w:rsidR="001415F2" w:rsidRPr="004D6E44" w:rsidRDefault="001415F2" w:rsidP="001415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 добавлено пояснение.</w:t>
            </w:r>
          </w:p>
          <w:p w14:paraId="64E0DB35" w14:textId="77777777" w:rsidR="001415F2" w:rsidRPr="004D6E44" w:rsidRDefault="001415F2" w:rsidP="001415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 соответствии с п. 6.2 настоящего проекта штрихпунктирная линия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должна заканчиваться штрихами, а в соответствии с п. 6.4 настоящего проекта штрихпунктирные линии рекомендуется пересекать в штрихах.</w:t>
            </w:r>
          </w:p>
          <w:p w14:paraId="21466842" w14:textId="77777777" w:rsidR="001415F2" w:rsidRDefault="001415F2" w:rsidP="001415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оответствии с этими пунктами, если при указании центра элемента или его осевой линии не обеспечиваются оба условия, то допускается штрихпунктирные линии заменять сплошными тонкими.</w:t>
            </w:r>
          </w:p>
          <w:p w14:paraId="69CA2D7C" w14:textId="251A63F3" w:rsidR="00B157BA" w:rsidRPr="004D6E44" w:rsidRDefault="001415F2" w:rsidP="001415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 условия зависят как от размера элемента, так и от размеров самой линии, поэтому точно определять только размер элемента считаем неправильным.</w:t>
            </w:r>
          </w:p>
        </w:tc>
      </w:tr>
      <w:tr w:rsidR="00B157BA" w:rsidRPr="004D6E44" w14:paraId="4843279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4D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214AB2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771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1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FAD28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п.6.6 привести в соответствие с п. 11 ГОСТ 2.303-68</w:t>
            </w:r>
          </w:p>
          <w:p w14:paraId="266BC92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0FDE7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D64F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6.6 Если размер элемента не позволяет выполнить штрихпунктирную линию для обозначения центра элемента или в качестве линии осевой </w:t>
            </w:r>
            <w:r w:rsidRPr="004D6E44">
              <w:rPr>
                <w:rStyle w:val="8pt"/>
                <w:rFonts w:ascii="Arial" w:eastAsiaTheme="minorEastAsia" w:hAnsi="Arial" w:cs="Arial"/>
                <w:b/>
                <w:sz w:val="20"/>
                <w:szCs w:val="20"/>
              </w:rPr>
              <w:t>(например, в случае если диаметр окружности или размеры других фигур в изображении менее 12мм)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, то допускается для этих целей использовать сплошную тонкую</w:t>
            </w:r>
          </w:p>
          <w:p w14:paraId="77A74F6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линию, как показано на рисунке 5.</w:t>
            </w:r>
          </w:p>
          <w:p w14:paraId="689EF4A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1C351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2D49F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еобходимо добавить пояснение, когда размер элемента не позволяет выполнить линию для обозначения центра элемента, как В'п. 11 ГОСТ 2.303-68</w:t>
            </w:r>
          </w:p>
          <w:p w14:paraId="627C1CD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4E6B4B35" w14:textId="2E2C3335" w:rsidR="00B157BA" w:rsidRDefault="001415F2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0B537B8" w14:textId="732778EA" w:rsidR="001415F2" w:rsidRPr="004D6E44" w:rsidRDefault="001415F2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 добавлено пояснение.</w:t>
            </w:r>
          </w:p>
          <w:p w14:paraId="053107B3" w14:textId="77777777" w:rsidR="00B157BA" w:rsidRPr="004D6E44" w:rsidRDefault="00B157BA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оответствии с п. 6.2 настоящего проекта штрихпунктирная линия должна заканчиваться штрихами, а в соответствии с п. 6.4 настоящего проекта штрихпунктирные линии рекомендуется пересекать в штрихах.</w:t>
            </w:r>
          </w:p>
          <w:p w14:paraId="45011087" w14:textId="079B59F9" w:rsidR="00B157BA" w:rsidRDefault="00B157BA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оответствии с этими пунктами, если при указании центра элемента или его осевой линии не обеспечиваются оба условия, то допускается штрихпунктирные линии заменять сплошными тонкими.</w:t>
            </w:r>
          </w:p>
          <w:p w14:paraId="54E3F537" w14:textId="58615E25" w:rsidR="00B157BA" w:rsidRPr="004D6E44" w:rsidRDefault="001415F2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 условия зависят как от размера элемента, так и от размеров самой линии, поэтому точно определять только размер элемента считаем неправильным.</w:t>
            </w:r>
          </w:p>
        </w:tc>
      </w:tr>
      <w:tr w:rsidR="00B157BA" w:rsidRPr="004D6E44" w14:paraId="3EA66D3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87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038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FA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BD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21A3F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«Если размер элемента не позволяет выполнить штрихпунктирную линию для обозначения центра элемента или в качестве линии осевой, то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допускается для этих целей использовать сплошную тонкую линию, как показано на рисунке 5.»</w:t>
            </w:r>
          </w:p>
          <w:p w14:paraId="329D0A3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9C8ED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2142FA" w14:textId="77777777" w:rsidR="00B157BA" w:rsidRPr="004D6E44" w:rsidRDefault="00B157BA" w:rsidP="00E630B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«Штрихпунктирные линии, применяемые в качестве центровых, следует заменять сплошными тонкими линиями, если диаметр окружности или размеры других геометрических фигур в изображении менее 12 мм»</w:t>
            </w:r>
          </w:p>
          <w:p w14:paraId="3913150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19E3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3FC6D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вить формулировку пункта как в ГОСТ 2.303-68 или перефразировать, т.к. формулировка в новом ГОСТ не понятна.</w:t>
            </w:r>
          </w:p>
          <w:p w14:paraId="41BC67B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577" w14:textId="77777777" w:rsidR="00B157BA" w:rsidRPr="004D6E44" w:rsidRDefault="00B157BA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8E70E74" w14:textId="77777777" w:rsidR="00B157BA" w:rsidRPr="004D6E44" w:rsidRDefault="00B157BA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 соответствии с п. 6.2 настоящего проекта штрихпунктирная линия должна заканчиваться штрихами, а </w:t>
            </w: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в соответствии с п. 6.4 настоящего проекта штрихпунктирные линии рекомендуется пересекать в штрихах.</w:t>
            </w:r>
          </w:p>
          <w:p w14:paraId="2322344F" w14:textId="77777777" w:rsidR="00B157BA" w:rsidRPr="004D6E44" w:rsidRDefault="00B157BA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оответствии с этими пунктами, если при указании центра элемента или его осевой линии не обеспечиваются оба условия, то допускается штрихпунктирные линии заменять сплошными тонкими.</w:t>
            </w:r>
          </w:p>
          <w:p w14:paraId="723D8F11" w14:textId="77777777" w:rsidR="00B157BA" w:rsidRPr="004D6E44" w:rsidRDefault="00B157BA" w:rsidP="00C8538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Размер элемента в данном случае никак не влияет, поскольку необходимо соблюдать условия, представленные выше</w:t>
            </w:r>
          </w:p>
        </w:tc>
      </w:tr>
      <w:tr w:rsidR="00B157BA" w:rsidRPr="004D6E44" w14:paraId="687FB75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D4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AF35E" w14:textId="77777777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6.6, </w:t>
            </w: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950" w14:textId="77777777" w:rsidR="00B157BA" w:rsidRPr="000B2AE6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CCC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C7A5FC" w14:textId="3027FEFB" w:rsidR="00B157BA" w:rsidRPr="000B2AE6" w:rsidRDefault="00B157BA" w:rsidP="00E630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 обозначить разрез с помощью букв, стрелок и разомкнутой линии</w:t>
            </w:r>
          </w:p>
          <w:p w14:paraId="7B37AC0E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D08A80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пунктом 6.7 ГОСТ Р 2.305-2008 разрез не отмечают, если он выполнен по плоскости симметрии, а данная деталь не симметрична</w:t>
            </w:r>
          </w:p>
          <w:p w14:paraId="585E1C40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62994" w14:textId="77777777" w:rsidR="000B2AE6" w:rsidRPr="000B2AE6" w:rsidRDefault="00B157BA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0B2AE6" w:rsidRPr="000B2AE6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2D6EB598" w14:textId="4894D2E7" w:rsidR="00B157BA" w:rsidRPr="000B2AE6" w:rsidRDefault="000B2AE6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На рисунке показаны два независимых изображения, а не разрез. Исправлено, чтобы не вводить в заблуждение</w:t>
            </w:r>
            <w:r w:rsidR="00B157BA" w:rsidRPr="000B2A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C2212E" w14:textId="106BCD13" w:rsidR="001415F2" w:rsidRPr="000B2AE6" w:rsidRDefault="001415F2" w:rsidP="000B2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44461D5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92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BDB4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200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B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65E05F" w14:textId="096DB23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ыбор цвета</w:t>
            </w:r>
          </w:p>
          <w:p w14:paraId="475D3F47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92E5E6" w14:textId="505B7379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граничить выбор цвета   холодными оттенками темных цветов</w:t>
            </w:r>
          </w:p>
          <w:p w14:paraId="0B8A965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5E8616" w14:textId="5F69D454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тенки светлых, теплых цветов будут сливаться с полем чертеж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0582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11F2E76" w14:textId="4173F6EB" w:rsidR="00B157BA" w:rsidRPr="004D6E44" w:rsidRDefault="001415F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 </w:t>
            </w:r>
            <w:r w:rsidR="000B2AE6">
              <w:rPr>
                <w:rFonts w:ascii="Arial" w:hAnsi="Arial" w:cs="Arial"/>
                <w:sz w:val="20"/>
                <w:szCs w:val="20"/>
              </w:rPr>
              <w:t xml:space="preserve">более верным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гламентировать </w:t>
            </w:r>
            <w:r w:rsidR="000B2AE6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>
              <w:rPr>
                <w:rFonts w:ascii="Arial" w:hAnsi="Arial" w:cs="Arial"/>
                <w:sz w:val="20"/>
                <w:szCs w:val="20"/>
              </w:rPr>
              <w:t>оттенки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>, а необходимо</w:t>
            </w:r>
            <w:r w:rsidR="000B2AE6">
              <w:rPr>
                <w:rFonts w:ascii="Arial" w:hAnsi="Arial" w:cs="Arial"/>
                <w:sz w:val="20"/>
                <w:szCs w:val="20"/>
              </w:rPr>
              <w:t>сть</w:t>
            </w:r>
            <w:r w:rsidR="00B157BA" w:rsidRPr="004D6E44">
              <w:rPr>
                <w:rFonts w:ascii="Arial" w:hAnsi="Arial" w:cs="Arial"/>
                <w:sz w:val="20"/>
                <w:szCs w:val="20"/>
              </w:rPr>
              <w:t xml:space="preserve"> обеспечить контрастность изображения</w:t>
            </w:r>
            <w:r>
              <w:rPr>
                <w:rFonts w:ascii="Arial" w:hAnsi="Arial" w:cs="Arial"/>
                <w:sz w:val="20"/>
                <w:szCs w:val="20"/>
              </w:rPr>
              <w:t>. Фон тоже может быть не белым в электронных КД</w:t>
            </w:r>
          </w:p>
        </w:tc>
      </w:tr>
      <w:tr w:rsidR="00B157BA" w:rsidRPr="004D6E44" w14:paraId="1E01076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0F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8A4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E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45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E27CF3" w14:textId="23BEFC7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, заменив фрагмент «обеспечивается необходимость» на «</w:t>
            </w:r>
            <w:r w:rsidRPr="004D6E44">
              <w:rPr>
                <w:rFonts w:ascii="Arial" w:hAnsi="Arial" w:cs="Arial"/>
                <w:sz w:val="20"/>
                <w:szCs w:val="20"/>
              </w:rPr>
              <w:t>необходимо обеспечить»</w:t>
            </w:r>
          </w:p>
          <w:p w14:paraId="6FE0509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7F9FCC" w14:textId="77777777" w:rsidR="00B157BA" w:rsidRPr="004D6E44" w:rsidRDefault="00B157BA" w:rsidP="00E630B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40" w:hanging="6"/>
              <w:jc w:val="both"/>
              <w:rPr>
                <w:rFonts w:cs="Arial"/>
                <w:sz w:val="20"/>
                <w:szCs w:val="20"/>
              </w:rPr>
            </w:pPr>
            <w:r w:rsidRPr="004D6E44">
              <w:rPr>
                <w:rFonts w:cs="Arial"/>
                <w:sz w:val="20"/>
                <w:szCs w:val="20"/>
              </w:rPr>
              <w:t>6.7 Цвет линий в бумажных КД – черный на белом фоне.</w:t>
            </w:r>
          </w:p>
          <w:p w14:paraId="48AA1D67" w14:textId="1325948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ускается использование других цветов при условии указания значения цвета в технических требованиях чертежа или в стандарте организации в случае, если необходимо обеспечить контрастность изображения.</w:t>
            </w:r>
          </w:p>
          <w:p w14:paraId="4136D56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E5BC1A" w14:textId="4A6155C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-2001 (пункт 4.1.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F7B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C54B9F4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соответствии с п. 4.1.4 ГОСТ 1.5-2001 при изложении положений, допускающих отступления, применяют слова «допускается».</w:t>
            </w:r>
          </w:p>
          <w:p w14:paraId="796E7810" w14:textId="77777777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. 6.7. настоящего проекта является положением, допускающим отступление. Условие отступлений – обеспечение необходимой контрастной</w:t>
            </w:r>
          </w:p>
        </w:tc>
      </w:tr>
      <w:tr w:rsidR="00B157BA" w:rsidRPr="004D6E44" w14:paraId="71A5147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0F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65A" w14:textId="77777777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7</w:t>
            </w:r>
            <w:r w:rsidRPr="000B2AE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2AE6">
              <w:rPr>
                <w:rFonts w:ascii="Arial" w:hAnsi="Arial" w:cs="Arial"/>
                <w:sz w:val="20"/>
                <w:szCs w:val="20"/>
              </w:rPr>
              <w:t xml:space="preserve"> 6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B06" w14:textId="77777777" w:rsidR="00B157BA" w:rsidRPr="000B2AE6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ПК «НЭВЗ»,</w:t>
            </w:r>
            <w:r w:rsidRPr="000B2AE6">
              <w:rPr>
                <w:rFonts w:ascii="Arial" w:hAnsi="Arial" w:cs="Arial"/>
                <w:sz w:val="20"/>
                <w:szCs w:val="20"/>
              </w:rPr>
              <w:t xml:space="preserve"> отправитель </w:t>
            </w:r>
            <w:r w:rsidRPr="000B2AE6">
              <w:rPr>
                <w:rFonts w:ascii="Arial" w:hAnsi="Arial" w:cs="Arial"/>
                <w:sz w:val="20"/>
                <w:szCs w:val="20"/>
              </w:rPr>
              <w:lastRenderedPageBreak/>
              <w:t>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516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378BA03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 xml:space="preserve">Изменить нумерацию п. 6.7 на 6.8, 6.8 на 6.9, </w:t>
            </w:r>
          </w:p>
          <w:p w14:paraId="6B0FAF1F" w14:textId="18D47834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ввести п. 6.7.</w:t>
            </w:r>
          </w:p>
          <w:p w14:paraId="53BE19AB" w14:textId="77777777" w:rsidR="00B157BA" w:rsidRPr="000B2AE6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EEB940E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6.7 При выполнении линий с изломами (линия 1.1.12 в таблице 3) размеры излома (длина – вдоль линии, размах – поперек линии) не менее 3</w:t>
            </w:r>
            <w:r w:rsidRPr="000B2AE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B2A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918A96" w14:textId="2A142CC6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Наибольшие размеры излома выбираются исходя из величины и масштаба изображения или определяются применяемой системой автоматизированного проектир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64D" w14:textId="77777777" w:rsidR="00B157BA" w:rsidRPr="000B2AE6" w:rsidRDefault="000B2AE6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57E8444" w14:textId="2B02684B" w:rsidR="000B2AE6" w:rsidRPr="004D6E44" w:rsidRDefault="000B2AE6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См. рисунок 1</w:t>
            </w:r>
          </w:p>
        </w:tc>
      </w:tr>
      <w:tr w:rsidR="00B157BA" w:rsidRPr="004D6E44" w14:paraId="4FCB6AE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64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9390D" w14:textId="777777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79A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42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DA937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следующим пунктом</w:t>
            </w:r>
          </w:p>
          <w:p w14:paraId="3B58987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DD214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51C4A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.6.9 При выполнении электронных КД с применением автоматизированных программ допускается отступление от требований пунктов 5.6, 5.7 и раздела 6.</w:t>
            </w:r>
          </w:p>
          <w:p w14:paraId="31F144A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E3B7A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09343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сключение непродуктивной траты рабочего времени разработчиков электронной КД</w:t>
            </w:r>
          </w:p>
          <w:p w14:paraId="32261FAB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FF0BA" w14:textId="6745A84C" w:rsidR="00A81EF5" w:rsidRDefault="00A81EF5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6565FD2" w14:textId="75533D14" w:rsidR="00A81EF5" w:rsidRDefault="00A81EF5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агаем, что речь о п.п. 6.6 и 6.7 раздела 6.</w:t>
            </w:r>
          </w:p>
          <w:p w14:paraId="06A2F15E" w14:textId="66A98A34" w:rsidR="00A81EF5" w:rsidRDefault="00A81EF5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6.6 про бумажные КД (в т.ч. распечатанные из электронных). Предполагается печать на бумаге отличной от белой или в чем сложность?</w:t>
            </w:r>
          </w:p>
          <w:p w14:paraId="7B99A13C" w14:textId="627BE436" w:rsidR="00A81EF5" w:rsidRPr="004D6E44" w:rsidRDefault="00A81EF5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6.7 допускает использование любого цвета в электронных КД в САПР (цвет меняется по запросу разработчика). Предлагается его исключить? В чем именно видится непродуктивная трата рабочего времени?</w:t>
            </w:r>
          </w:p>
        </w:tc>
      </w:tr>
      <w:tr w:rsidR="00B157BA" w:rsidRPr="004D6E44" w14:paraId="080F6AA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C7A" w14:textId="77777777" w:rsidR="00B157BA" w:rsidRPr="000B2AE6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161" w14:textId="64532F7A" w:rsidR="00B157BA" w:rsidRPr="000B2AE6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701" w14:textId="77777777" w:rsidR="00B157BA" w:rsidRPr="000B2AE6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0B2AE6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95C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2EA31E" w14:textId="77777777" w:rsidR="00B157BA" w:rsidRPr="000B2AE6" w:rsidRDefault="00B157BA" w:rsidP="00E630BC">
            <w:pPr>
              <w:pStyle w:val="ac"/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Даются ссылки на 3.3.4 и 3.1.3, а пример таких линий отсутствует</w:t>
            </w:r>
          </w:p>
          <w:p w14:paraId="5334AA1D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F53" w14:textId="77777777" w:rsidR="00B157BA" w:rsidRPr="000B2AE6" w:rsidRDefault="0031743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6EE9E3" w14:textId="345669C1" w:rsidR="00317437" w:rsidRPr="000B2AE6" w:rsidRDefault="0031743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в таблице 3 приведено назначение линии 3.1.3</w:t>
            </w:r>
          </w:p>
        </w:tc>
      </w:tr>
      <w:tr w:rsidR="00B157BA" w:rsidRPr="004D6E44" w14:paraId="7C3B3F7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38E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516" w14:textId="6651535A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96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AF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BDCFF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1E1480C" w14:textId="77777777" w:rsidR="00B157BA" w:rsidRPr="004D6E44" w:rsidRDefault="00B157BA" w:rsidP="00E630BC">
            <w:pPr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ют примеры изображения линий 1.1.6, 1.1.9, 2.1.2, 3.3.1.</w:t>
            </w:r>
          </w:p>
          <w:p w14:paraId="7A95C91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унке А.1 неверно указаны номера линий 3.1.3, 3.3.4.</w:t>
            </w:r>
          </w:p>
          <w:p w14:paraId="5F50D4F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7F98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FB8C8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корректировать номера линий на рисунках в соответствии с таблицей 3.</w:t>
            </w:r>
          </w:p>
          <w:p w14:paraId="3C4BCA0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9B1" w14:textId="77777777" w:rsidR="00317437" w:rsidRDefault="00317437" w:rsidP="003174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20D30C2" w14:textId="77777777" w:rsidR="00B157BA" w:rsidRDefault="00317437" w:rsidP="0031743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в таблице 3 приведено назначение линии 3.1.3</w:t>
            </w:r>
          </w:p>
          <w:p w14:paraId="2E1A5F16" w14:textId="77777777" w:rsidR="00317437" w:rsidRDefault="00317437" w:rsidP="0031743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DB6345" w14:textId="77777777" w:rsidR="00317437" w:rsidRDefault="00317437" w:rsidP="0031743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таблицы 3 исключена линия 1.1.6 (Линия внутреннего контура повторяющихся элементов) и заменена (Линии-выноски и полки линий-выносок). Пример использования линии приведен на рисунках А.3 и А.7</w:t>
            </w:r>
          </w:p>
          <w:p w14:paraId="5A1D0E9B" w14:textId="77777777" w:rsidR="00317437" w:rsidRDefault="00317437" w:rsidP="0031743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7705A" w14:textId="77777777" w:rsidR="00317437" w:rsidRDefault="00317437" w:rsidP="0031743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ния 1.1.9 (Линия для изображения пограничных изделий) изменила нумерацию и стала 1.1.7, пример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пользования приведен на рисунке А.1</w:t>
            </w:r>
          </w:p>
          <w:p w14:paraId="429228FD" w14:textId="70449C58" w:rsidR="00317437" w:rsidRPr="004D6E44" w:rsidRDefault="00317437" w:rsidP="0031743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3.</w:t>
            </w:r>
            <w:r w:rsidR="001F06A4">
              <w:rPr>
                <w:rFonts w:ascii="Arial" w:hAnsi="Arial" w:cs="Arial"/>
                <w:sz w:val="20"/>
                <w:szCs w:val="20"/>
              </w:rPr>
              <w:t>3.1 (Линии сгиба на развертках) приведена на рисунке А.8</w:t>
            </w:r>
          </w:p>
        </w:tc>
      </w:tr>
      <w:tr w:rsidR="00B157BA" w:rsidRPr="004D6E44" w14:paraId="07A5B1A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BA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0B4" w14:textId="58F7A37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4D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угансктеплово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1B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77D98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. А.2 Показаны линии 3.1.3, 3.3.4</w:t>
            </w:r>
          </w:p>
          <w:p w14:paraId="09E0036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е 3 нет линий 3.1.3, 3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73B" w14:textId="77777777" w:rsidR="00317437" w:rsidRDefault="00317437" w:rsidP="003174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1EF6294" w14:textId="409ADA97" w:rsidR="00B157BA" w:rsidRPr="004D6E44" w:rsidRDefault="00317437" w:rsidP="003174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в таблице 3 приведено назначение линии 3.1.3</w:t>
            </w:r>
          </w:p>
        </w:tc>
      </w:tr>
      <w:tr w:rsidR="00B157BA" w:rsidRPr="004D6E44" w14:paraId="36BCA0C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D6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30B" w14:textId="2F46410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0EA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угансктеплово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46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D72AD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393A45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. А.2 Показана линия 1.1.4</w:t>
            </w:r>
          </w:p>
          <w:p w14:paraId="721491D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2AF491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F5190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я 1.1.3</w:t>
            </w:r>
          </w:p>
          <w:p w14:paraId="61CEA7F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16D" w14:textId="77777777" w:rsidR="00B157BA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0DA696" w14:textId="0EC2D7A4" w:rsidR="000B2AE6" w:rsidRPr="004D6E44" w:rsidRDefault="000B2AE6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 доработаны</w:t>
            </w:r>
          </w:p>
        </w:tc>
      </w:tr>
      <w:tr w:rsidR="00B157BA" w:rsidRPr="004D6E44" w14:paraId="2CB889F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B4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2E8" w14:textId="35388F1E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B00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угансктеплово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E5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972CA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обрыва выходят за габар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264" w14:textId="77777777" w:rsidR="001F06A4" w:rsidRDefault="001F06A4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1992F4E" w14:textId="3B2F5758" w:rsidR="001F06A4" w:rsidRPr="004D6E44" w:rsidRDefault="001F06A4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ния с изломом заменена на сплошную тонкую волнистую (Линия 1.3.2) </w:t>
            </w:r>
          </w:p>
        </w:tc>
      </w:tr>
      <w:tr w:rsidR="00B157BA" w:rsidRPr="004D6E44" w14:paraId="0E332BC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A2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A33" w14:textId="55D73DE0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192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ЭЛАРА»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CF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059B9E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Примеры применения линий на чертежах приведены на рисунках А.1 – А.4.</w:t>
            </w:r>
          </w:p>
          <w:p w14:paraId="792FCA1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Примечание – Номера позиций на рисунках соответствуют номерам пунктов в графе «Основное применение» таблицы 3</w:t>
            </w:r>
          </w:p>
          <w:p w14:paraId="396908C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82C97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7851F1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Примеры применения линий на чертежах приведены на рисунках А.1 – А.4.</w:t>
            </w:r>
          </w:p>
          <w:p w14:paraId="3BEC77B9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 xml:space="preserve">Примечание – Номера позиций на рисунках соответствуют номерам пунктов в графе «Основное </w:t>
            </w:r>
            <w:r w:rsidRPr="004D6E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начение</w:t>
            </w: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» таблицы 3</w:t>
            </w:r>
          </w:p>
          <w:p w14:paraId="79B9C0B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22CB0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D48FC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соответствие наименования графы таблицы 3 и содержания указанного примечания</w:t>
            </w:r>
          </w:p>
          <w:p w14:paraId="789BDDBD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AD1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BE00D8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2E5ED4" w:rsidRPr="002E5ED4" w14:paraId="60B4BBA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0FD" w14:textId="77777777" w:rsidR="002E5ED4" w:rsidRPr="002E5ED4" w:rsidRDefault="002E5ED4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80F" w14:textId="46F12836" w:rsidR="002E5ED4" w:rsidRPr="002E5ED4" w:rsidRDefault="002E5ED4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B85" w14:textId="566B8B40" w:rsidR="002E5ED4" w:rsidRPr="002E5ED4" w:rsidRDefault="002E5ED4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  <w:t>АО «ЦНИИмаш»,</w:t>
            </w: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5CE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1B5BCF1D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bidi="ru-RU"/>
              </w:rPr>
              <w:t>Некорректно выполнен рисунок А.1, необходимо исправить.</w:t>
            </w:r>
          </w:p>
          <w:p w14:paraId="2C2545C2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2CF1DC20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55967763" w14:textId="3244EEA9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7320BC" wp14:editId="1BE81A48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93040</wp:posOffset>
                      </wp:positionV>
                      <wp:extent cx="1201420" cy="1313180"/>
                      <wp:effectExtent l="0" t="0" r="55880" b="5842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420" cy="1313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188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97.15pt;margin-top:15.2pt;width:94.6pt;height:10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Линии «Сплошные тонкие с изломами» указаны неверно. Здесь удобнее применить одну волнистую линию, как в ГОСТ 2.303,</w:t>
            </w:r>
          </w:p>
          <w:p w14:paraId="086F00E9" w14:textId="31753A42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2BBD378" wp14:editId="1F6CF164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76200</wp:posOffset>
                  </wp:positionV>
                  <wp:extent cx="2499360" cy="20193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а не две «с изломами» и для ГОСТ Р</w:t>
            </w:r>
          </w:p>
          <w:p w14:paraId="2582AC5C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это пример применения такой линии.</w:t>
            </w:r>
          </w:p>
          <w:p w14:paraId="211B045D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24832D71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577310BB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7455B71D" w14:textId="7B7FCFBC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AC7026" wp14:editId="3254D51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13030</wp:posOffset>
                      </wp:positionV>
                      <wp:extent cx="2553970" cy="859790"/>
                      <wp:effectExtent l="0" t="38100" r="55880" b="35560"/>
                      <wp:wrapNone/>
                      <wp:docPr id="18" name="Соединитель: изогнуты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3970" cy="859790"/>
                              </a:xfrm>
                              <a:prstGeom prst="curvedConnector3">
                                <a:avLst>
                                  <a:gd name="adj1" fmla="val 9338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CEDC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18" o:spid="_x0000_s1026" type="#_x0000_t38" style="position:absolute;margin-left:116pt;margin-top:8.9pt;width:201.1pt;height:67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" adj="20172">
                      <v:stroke endarrow="block"/>
                    </v:shape>
                  </w:pict>
                </mc:Fallback>
              </mc:AlternateContent>
            </w:r>
          </w:p>
          <w:p w14:paraId="175EC3EE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298F469F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78950E56" w14:textId="02946A9C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571534" wp14:editId="5DBEFA47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85090</wp:posOffset>
                      </wp:positionV>
                      <wp:extent cx="1754505" cy="839470"/>
                      <wp:effectExtent l="0" t="38100" r="55245" b="368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4505" cy="839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222B5" id="Прямая со стрелкой 3" o:spid="_x0000_s1026" type="#_x0000_t32" style="position:absolute;margin-left:176.2pt;margin-top:6.7pt;width:138.15pt;height:6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">
                      <v:stroke endarrow="block"/>
                    </v:shape>
                  </w:pict>
                </mc:Fallback>
              </mc:AlternateContent>
            </w: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При местном разрезе невидимую</w:t>
            </w:r>
          </w:p>
          <w:p w14:paraId="0953EB83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 xml:space="preserve">часть детали не изображают. </w:t>
            </w:r>
          </w:p>
          <w:p w14:paraId="737EB436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 xml:space="preserve">Пунктирная линия </w:t>
            </w:r>
          </w:p>
          <w:p w14:paraId="5ED48196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на рисунке лишняя.</w:t>
            </w:r>
          </w:p>
          <w:p w14:paraId="197C4F01" w14:textId="1604B341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BD55CF4" wp14:editId="6D37F025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134620</wp:posOffset>
                  </wp:positionV>
                  <wp:extent cx="754380" cy="665480"/>
                  <wp:effectExtent l="0" t="0" r="762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FA856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bookmarkStart w:id="13" w:name="TO0000002"/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Линии перехода воображаемые</w:t>
            </w:r>
            <w:bookmarkEnd w:id="13"/>
          </w:p>
          <w:p w14:paraId="1519D651" w14:textId="05A5431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5C0084" wp14:editId="718E92D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77470</wp:posOffset>
                      </wp:positionV>
                      <wp:extent cx="1125855" cy="105410"/>
                      <wp:effectExtent l="0" t="57150" r="17145" b="2794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E8197" id="Прямая со стрелкой 1" o:spid="_x0000_s1026" type="#_x0000_t32" style="position:absolute;margin-left:186.95pt;margin-top:6.1pt;width:88.65pt;height:8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">
                      <v:stroke endarrow="block"/>
                    </v:shape>
                  </w:pict>
                </mc:Fallback>
              </mc:AlternateContent>
            </w: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не доводят до контура детали.</w:t>
            </w:r>
          </w:p>
          <w:p w14:paraId="1B3FAA8F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 xml:space="preserve">Так по ГОСТ 2.305 </w:t>
            </w:r>
          </w:p>
          <w:p w14:paraId="747EEE36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и здесь, на рис. А.4.</w:t>
            </w:r>
          </w:p>
          <w:p w14:paraId="44858BA6" w14:textId="77777777" w:rsidR="002E5ED4" w:rsidRPr="002E5ED4" w:rsidRDefault="002E5ED4" w:rsidP="002E5ED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6AFED6BC" w14:textId="524B26DC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ru-RU" w:bidi="ru-RU"/>
              </w:rPr>
              <w:t>В ГОСТ 2.303 приведено больше полезных примеров. Предлагаем оставить и в данном проекте станда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93B" w14:textId="66307E02" w:rsidR="002E5ED4" w:rsidRPr="002E5ED4" w:rsidRDefault="002E5ED4" w:rsidP="004E3EE8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инято.</w:t>
            </w:r>
          </w:p>
        </w:tc>
      </w:tr>
      <w:tr w:rsidR="00B157BA" w:rsidRPr="004D6E44" w14:paraId="32EF17C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5F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A00228" w14:textId="3D6D9B4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B49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19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1D74C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рисунках представлены не все примеры применения линий. Пред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лагаем привести примеры для всех линий, приведенных в проекте</w:t>
            </w:r>
          </w:p>
          <w:p w14:paraId="17155E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A5E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A0EDD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ие информативности</w:t>
            </w:r>
          </w:p>
          <w:p w14:paraId="5FD257DB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46CF" w14:textId="77777777" w:rsidR="00B157BA" w:rsidRDefault="001F06A4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3815037" w14:textId="3AB5263E" w:rsidR="001F06A4" w:rsidRPr="004D6E44" w:rsidRDefault="001F06A4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 дополнено рядом рисунков, которые охватывают</w:t>
            </w:r>
            <w:r w:rsidR="000B2AE6">
              <w:rPr>
                <w:rFonts w:ascii="Arial" w:hAnsi="Arial" w:cs="Arial"/>
                <w:sz w:val="20"/>
                <w:szCs w:val="20"/>
              </w:rPr>
              <w:t xml:space="preserve"> поч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все линии, приведенные в таблице 3</w:t>
            </w:r>
          </w:p>
        </w:tc>
      </w:tr>
      <w:tr w:rsidR="006179DD" w:rsidRPr="006179DD" w14:paraId="2E80AC8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144" w14:textId="77777777" w:rsidR="006179DD" w:rsidRPr="006179DD" w:rsidRDefault="006179DD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D8A7F" w14:textId="3F3D8BE6" w:rsidR="006179DD" w:rsidRPr="006179DD" w:rsidRDefault="006179DD" w:rsidP="00E630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</w:rPr>
              <w:t>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073" w14:textId="795E4FD3" w:rsidR="006179DD" w:rsidRPr="006179DD" w:rsidRDefault="006179DD" w:rsidP="00E630BC">
            <w:pPr>
              <w:tabs>
                <w:tab w:val="left" w:pos="284"/>
              </w:tabs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</w:pPr>
            <w:r w:rsidRPr="006179DD"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  <w:t>АО «ЦНИИмаш»,</w:t>
            </w:r>
            <w:r w:rsidRPr="006179DD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529" w14:textId="77777777" w:rsidR="006179DD" w:rsidRPr="006179DD" w:rsidRDefault="006179DD" w:rsidP="006179D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4CC80EC2" w14:textId="77777777" w:rsidR="006179DD" w:rsidRPr="006179DD" w:rsidRDefault="006179DD" w:rsidP="006179D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</w:rPr>
              <w:t>В примечании заменить текст "Основное применение"</w:t>
            </w:r>
          </w:p>
          <w:p w14:paraId="223752E8" w14:textId="77777777" w:rsidR="006179DD" w:rsidRPr="006179DD" w:rsidRDefault="006179DD" w:rsidP="006179D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3F7457A3" w14:textId="77777777" w:rsidR="006179DD" w:rsidRPr="006179DD" w:rsidRDefault="006179DD" w:rsidP="006179D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</w:rPr>
              <w:t>"Основное назначение"</w:t>
            </w:r>
          </w:p>
          <w:p w14:paraId="1EB73045" w14:textId="77777777" w:rsidR="006179DD" w:rsidRPr="006179DD" w:rsidRDefault="006179DD" w:rsidP="006179D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34AE59" w14:textId="0D6B93B4" w:rsidR="006179DD" w:rsidRPr="006179DD" w:rsidRDefault="006179DD" w:rsidP="00E630B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</w:rPr>
              <w:t>В таблице 3 графа имеет наименование "Основное назначение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16C9D" w14:textId="21A7B7A1" w:rsidR="006179DD" w:rsidRPr="006179DD" w:rsidRDefault="006179DD" w:rsidP="007B461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79DD">
              <w:rPr>
                <w:rFonts w:ascii="Arial" w:hAnsi="Arial" w:cs="Arial"/>
                <w:color w:val="FF0000"/>
                <w:sz w:val="20"/>
                <w:szCs w:val="20"/>
              </w:rPr>
              <w:t>Принято.</w:t>
            </w:r>
          </w:p>
        </w:tc>
      </w:tr>
      <w:tr w:rsidR="002E5ED4" w:rsidRPr="002E5ED4" w14:paraId="74E9581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B9C" w14:textId="77777777" w:rsidR="002E5ED4" w:rsidRPr="002E5ED4" w:rsidRDefault="002E5ED4" w:rsidP="002E5E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8B5FB" w14:textId="795EF490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731" w14:textId="4710A8A8" w:rsidR="002E5ED4" w:rsidRPr="002E5ED4" w:rsidRDefault="002E5ED4" w:rsidP="002E5ED4">
            <w:pPr>
              <w:tabs>
                <w:tab w:val="left" w:pos="284"/>
              </w:tabs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</w:pPr>
            <w:r w:rsidRPr="002E5ED4">
              <w:rPr>
                <w:rFonts w:ascii="Arial" w:eastAsia="Arial Unicode MS" w:hAnsi="Arial" w:cs="Arial"/>
                <w:color w:val="FF0000"/>
                <w:sz w:val="20"/>
                <w:szCs w:val="20"/>
                <w:lang w:eastAsia="ru-RU" w:bidi="ru-RU"/>
              </w:rPr>
              <w:t>АО «ЦНИИмаш»,</w:t>
            </w: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87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0FCA127C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На рисунке А.1 указаны неверные номера пунктов</w:t>
            </w:r>
          </w:p>
          <w:p w14:paraId="5633DBBD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 xml:space="preserve">1.1.4 – </w:t>
            </w:r>
          </w:p>
          <w:p w14:paraId="1E81C072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t>3.1.3 – отсутствует в таблице</w:t>
            </w:r>
          </w:p>
          <w:p w14:paraId="72C0A6A2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E5ED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3.3.4 – отсутствует в таблице</w:t>
            </w:r>
          </w:p>
          <w:p w14:paraId="130FDA0E" w14:textId="77777777" w:rsidR="002E5ED4" w:rsidRPr="002E5ED4" w:rsidRDefault="002E5ED4" w:rsidP="002E5ED4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D0A19" w14:textId="07B595C3" w:rsidR="002E5ED4" w:rsidRPr="002E5ED4" w:rsidRDefault="002E5ED4" w:rsidP="002E5ED4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инято.</w:t>
            </w:r>
          </w:p>
        </w:tc>
      </w:tr>
      <w:tr w:rsidR="00B157BA" w:rsidRPr="004D6E44" w14:paraId="58D3BF3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0A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629" w14:textId="30EA077F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4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D6E44">
              <w:rPr>
                <w:rFonts w:ascii="Arial" w:hAnsi="Arial" w:cs="Arial"/>
                <w:sz w:val="20"/>
                <w:szCs w:val="20"/>
              </w:rPr>
              <w:t>, таблиц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750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угансктеплово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62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421C7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A49EAB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а рис. А.2 показаны линии обрыва</w:t>
            </w:r>
          </w:p>
          <w:p w14:paraId="20BDB21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865FDC4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C500C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аблице 3 нет линий обры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DD9" w14:textId="77777777" w:rsidR="000B2AE6" w:rsidRDefault="000B2AE6" w:rsidP="000B2AE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FBB8B16" w14:textId="00BE6635" w:rsidR="00B157BA" w:rsidRPr="004D6E44" w:rsidRDefault="000B2AE6" w:rsidP="000B2AE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 доработаны</w:t>
            </w:r>
          </w:p>
        </w:tc>
      </w:tr>
      <w:tr w:rsidR="00B157BA" w:rsidRPr="004D6E44" w14:paraId="37B74C6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39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280" w14:textId="1D2E68C8" w:rsidR="00B157BA" w:rsidRPr="004D6E44" w:rsidRDefault="00B157BA" w:rsidP="00C93DA3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любой рису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D0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5A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5AD0A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казать линию 1.1.6</w:t>
            </w:r>
          </w:p>
          <w:p w14:paraId="3202AA5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4CF2F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11CC24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3FD155D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возможно однозначно определить назначение линии – необходим пример</w:t>
            </w:r>
          </w:p>
          <w:p w14:paraId="5CD643D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63E" w14:textId="77777777" w:rsidR="00B363C2" w:rsidRDefault="00B363C2" w:rsidP="00B363C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таблицы 3 исключена линия 1.1.6 (Линия внутреннего контура повторяющихся элементов) и заменена (Линии-выноски и полки линий-выносок). Пример использования линии приведен на рисунках А.3 и А.7</w:t>
            </w:r>
          </w:p>
          <w:p w14:paraId="22F54DD3" w14:textId="185067BB" w:rsidR="00B157BA" w:rsidRPr="004D6E44" w:rsidRDefault="00B157BA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122B05D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07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EEC" w14:textId="18768BB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перв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EB1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8F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740FD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меры применения линий на чертежах приведены на  рисунках А.1 – А.5.</w:t>
            </w:r>
          </w:p>
          <w:p w14:paraId="78905AF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FF520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F9F64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Корректировка нумерации рисунков согласно замечанию в п.4 настоящей таблицы о введении рисунка А.5</w:t>
            </w:r>
          </w:p>
          <w:p w14:paraId="4D693285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561" w14:textId="77777777" w:rsidR="00B157BA" w:rsidRDefault="00B363C2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7C3EB69" w14:textId="2C2FF484" w:rsidR="00B363C2" w:rsidRPr="004D6E44" w:rsidRDefault="00B363C2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 дополнено рядом рисунков, которые показывают применение всех линий</w:t>
            </w:r>
          </w:p>
        </w:tc>
      </w:tr>
      <w:tr w:rsidR="00B157BA" w:rsidRPr="004D6E44" w14:paraId="39A646C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C2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421" w14:textId="16DB854A" w:rsidR="00B157BA" w:rsidRPr="004D6E44" w:rsidRDefault="00B157BA" w:rsidP="00B02AED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Примеры применения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22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4D6E44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E8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35801F" w14:textId="77777777" w:rsidR="00B157BA" w:rsidRPr="004D6E44" w:rsidRDefault="00B157BA" w:rsidP="00E630BC">
            <w:pPr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правильная формулировка ссылки на линии обозначения «диагоналей» 1.1.4. Это не диагональ, а ось</w:t>
            </w:r>
          </w:p>
          <w:p w14:paraId="0B810181" w14:textId="77777777" w:rsidR="00B157BA" w:rsidRPr="004D6E44" w:rsidRDefault="00B157BA" w:rsidP="00E630BC">
            <w:pPr>
              <w:pStyle w:val="ac"/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3AF" w14:textId="77777777" w:rsidR="00B157BA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2355FA" w14:textId="6FA653E3" w:rsidR="00B363C2" w:rsidRPr="004D6E44" w:rsidRDefault="00B363C2" w:rsidP="00B363C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1.4 (Линия обозначения диагоналей), приведенная на рисунке А.3 является линией обозначения диагоналей плоских поверхностей на телах вращения</w:t>
            </w:r>
          </w:p>
        </w:tc>
      </w:tr>
      <w:tr w:rsidR="00B157BA" w:rsidRPr="004D6E44" w14:paraId="29007DF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DA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49B" w14:textId="7E952120" w:rsidR="00B157BA" w:rsidRPr="004D6E44" w:rsidRDefault="00B157BA" w:rsidP="00C93DA3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D6E44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EF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E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D4957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, заменив фрагмент «Основное применение» на «Основное назначение»</w:t>
            </w:r>
          </w:p>
          <w:p w14:paraId="2B76203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BEA3B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9C679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f0"/>
                <w:rFonts w:cs="Arial"/>
                <w:spacing w:val="40"/>
                <w:szCs w:val="20"/>
              </w:rPr>
              <w:t>Примечание</w:t>
            </w:r>
            <w:r w:rsidRPr="004D6E44">
              <w:rPr>
                <w:rStyle w:val="af0"/>
                <w:rFonts w:cs="Arial"/>
                <w:szCs w:val="20"/>
              </w:rPr>
              <w:t xml:space="preserve"> – Номера позиций на рисунках соответствуют номерам пунктов в графе «Основное назначение» таблицы 3.</w:t>
            </w:r>
          </w:p>
          <w:p w14:paraId="1C40103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BAAC1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693C0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шибка – см. головку таблицы 3 проекта ГОСТ Р</w:t>
            </w:r>
          </w:p>
          <w:p w14:paraId="0430EFE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18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B28E0E" w14:textId="77777777" w:rsidR="00B157BA" w:rsidRPr="004D6E44" w:rsidRDefault="00B157BA" w:rsidP="004E3EE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B157BA" w:rsidRPr="004D6E44" w14:paraId="561284E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0A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201A3EB" w14:textId="3A24C023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2A1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F5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2C9C1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ера позиций на рисунках соответствуют номерам пунктов в графе «Основное применение» таблицы </w:t>
            </w:r>
            <w:r w:rsidRPr="004D6E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4D6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14:paraId="696C60D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CBED12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52CAF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мера позиций на рисунках соответствуют номерам пунктов в графе «Основное применение» таблицы </w:t>
            </w:r>
            <w:r w:rsidRPr="004D6E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4D6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14:paraId="6A424B1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46880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DCEE2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Устранение ошибки</w:t>
            </w:r>
          </w:p>
          <w:p w14:paraId="1EA9FD5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7A685634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FC00F2A" w14:textId="77777777" w:rsidR="00B157BA" w:rsidRPr="004D6E44" w:rsidRDefault="00B157BA" w:rsidP="004E3EE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B157BA" w:rsidRPr="004D6E44" w14:paraId="565C1E9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9D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97E" w14:textId="2EEBCDC4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82E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BA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00381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корректное наименование заголовка графы таблицы 3.</w:t>
            </w:r>
          </w:p>
          <w:p w14:paraId="0B750B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39722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DCB7E7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pacing w:val="20"/>
                <w:sz w:val="20"/>
                <w:szCs w:val="20"/>
              </w:rPr>
              <w:t xml:space="preserve">Примечание </w:t>
            </w:r>
            <w:r w:rsidRPr="004D6E44">
              <w:rPr>
                <w:rFonts w:ascii="Arial" w:hAnsi="Arial" w:cs="Arial"/>
                <w:sz w:val="20"/>
                <w:szCs w:val="20"/>
              </w:rPr>
              <w:t>– Номера позиций на рисунках А.1 – А.5 соответствуют номерам пунктов в графе «Основное назначение» таблицы 3.</w:t>
            </w:r>
          </w:p>
          <w:p w14:paraId="1087F72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2668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C3C8BF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точнение ссылки на рисунки приложения А (согласно замечанию в п.4 настоящей таблицы) и изменение наименования заголовка графы таблицы 3.</w:t>
            </w:r>
          </w:p>
          <w:p w14:paraId="4EF9055A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FDB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EBAD16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B157BA" w:rsidRPr="004D6E44" w14:paraId="7FDEB94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C4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49F" w14:textId="2741A3E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DA0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25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73D3C5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В примечании неверно указано наименование графы таблицы 3: </w:t>
            </w:r>
          </w:p>
          <w:p w14:paraId="0B8FE956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в графе «Основное применение»</w:t>
            </w:r>
          </w:p>
          <w:p w14:paraId="2AF747A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таблицы 3.</w:t>
            </w:r>
          </w:p>
          <w:p w14:paraId="6B83DEF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0D0CF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B6F66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…в графе «Основное назначение» таблицы 3.</w:t>
            </w:r>
          </w:p>
          <w:p w14:paraId="5E18DB9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ACEC7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F8B5C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  <w:p w14:paraId="1E624246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D00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B7BD1D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B157BA" w:rsidRPr="004D6E44" w14:paraId="156263F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E6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712" w14:textId="1C38DA1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ложение А, примечание к первому абзац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816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91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92F2A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73C5B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0C74B72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A40E1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BD72E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f0"/>
                <w:rFonts w:eastAsia="Calibri" w:cs="Arial"/>
                <w:szCs w:val="20"/>
              </w:rPr>
              <w:t xml:space="preserve">Номера позиций на рисунках соответствуют номерам пунктов в графе «Основное </w:t>
            </w:r>
            <w:r w:rsidRPr="004D6E44">
              <w:rPr>
                <w:rStyle w:val="af0"/>
                <w:rFonts w:eastAsia="Calibri" w:cs="Arial"/>
                <w:b/>
                <w:szCs w:val="20"/>
              </w:rPr>
              <w:t>назначение</w:t>
            </w:r>
            <w:r w:rsidRPr="004D6E44">
              <w:rPr>
                <w:rStyle w:val="af0"/>
                <w:rFonts w:eastAsia="Calibri" w:cs="Arial"/>
                <w:szCs w:val="20"/>
              </w:rPr>
              <w:t>» таблицы 3.</w:t>
            </w:r>
          </w:p>
          <w:p w14:paraId="02EDED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AF8D7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5D3E79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ение речевой неточности</w:t>
            </w:r>
          </w:p>
          <w:p w14:paraId="5D67EA3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489" w14:textId="77777777" w:rsidR="00B157BA" w:rsidRPr="004D6E44" w:rsidRDefault="00B157BA" w:rsidP="004E3EE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46803B1" w14:textId="77777777" w:rsidR="00B157BA" w:rsidRPr="004D6E44" w:rsidRDefault="00B157BA" w:rsidP="004E3EE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tr w:rsidR="00B157BA" w:rsidRPr="004D6E44" w14:paraId="27EF0C2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2D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822" w14:textId="4C14492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ки А.1, А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B7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07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7E332D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бавить на рисунках А.1 и А.4 выноски к сплошной тонкой линии с изломами и сплошной волнистой линии соответственно</w:t>
            </w:r>
          </w:p>
          <w:p w14:paraId="477E136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BBFA6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8288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 соответствии с замечанием к </w:t>
            </w:r>
            <w:r w:rsidRPr="004D6E44">
              <w:rPr>
                <w:rFonts w:ascii="Arial" w:hAnsi="Arial" w:cs="Arial"/>
                <w:sz w:val="20"/>
                <w:szCs w:val="20"/>
              </w:rPr>
              <w:t>разделу 4, п. 4.4, таблице 3 настоящего отзыва</w:t>
            </w:r>
          </w:p>
          <w:p w14:paraId="32C427B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B22" w14:textId="77777777" w:rsidR="00B157BA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42BD9E" w14:textId="77777777" w:rsidR="00B363C2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3.1 (Линия обрыва) приведена на рисунке А.5</w:t>
            </w:r>
          </w:p>
          <w:p w14:paraId="0D5CAE6D" w14:textId="77777777" w:rsidR="00B363C2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AE75A50" w14:textId="77777777" w:rsidR="00B363C2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3.2 (Линия разграничения вида и разреза) приведена на рисунке А.1</w:t>
            </w:r>
          </w:p>
          <w:p w14:paraId="4541E0E7" w14:textId="77777777" w:rsidR="00B363C2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A33FFF4" w14:textId="379E1D65" w:rsidR="00B363C2" w:rsidRPr="004D6E44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4.1 (Длинная линия обрыва) приведена на рисунке А.1</w:t>
            </w:r>
          </w:p>
        </w:tc>
      </w:tr>
      <w:tr w:rsidR="00B157BA" w:rsidRPr="004D6E44" w14:paraId="7E01360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BB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F6A" w14:textId="4148177E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ки А.1-А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35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879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FB0F90" w14:textId="77777777" w:rsidR="00B157BA" w:rsidRPr="000B2AE6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сти примеры всех линий, указанных в таблице 3.</w:t>
            </w:r>
          </w:p>
          <w:p w14:paraId="2A90C67B" w14:textId="77777777" w:rsidR="00B157BA" w:rsidRPr="000B2AE6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т линий: 1.1.6, 1.1.9, 2.1.2,</w:t>
            </w:r>
          </w:p>
          <w:p w14:paraId="0F1B14E2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3.1</w:t>
            </w:r>
          </w:p>
          <w:p w14:paraId="1CFCDE6C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ED912E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E7512D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2AE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 целью однозначного трактования с требований стандарта</w:t>
            </w:r>
          </w:p>
          <w:p w14:paraId="6C21FF6A" w14:textId="77777777" w:rsidR="00B157BA" w:rsidRPr="000B2AE6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E8E" w14:textId="7135E2C6" w:rsidR="00B363C2" w:rsidRPr="000B2AE6" w:rsidRDefault="00B363C2" w:rsidP="00B363C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16BC48" w14:textId="7A92AC28" w:rsidR="00B363C2" w:rsidRPr="000B2AE6" w:rsidRDefault="00B363C2" w:rsidP="00B363C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Из таблицы 3 исключена линия 1.1.6 (Линия внутреннего контура повторяющихся элементов) и заменена (Линии-выноски и полки линий-выносок). Пример использования линии приведен на рисунках А.3 и А.7</w:t>
            </w:r>
          </w:p>
          <w:p w14:paraId="6441E760" w14:textId="77777777" w:rsidR="00B363C2" w:rsidRPr="000B2AE6" w:rsidRDefault="00B363C2" w:rsidP="00B363C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07E11" w14:textId="68454B60" w:rsidR="00B157BA" w:rsidRPr="000B2AE6" w:rsidRDefault="00B363C2" w:rsidP="000B2AE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AE6">
              <w:rPr>
                <w:rFonts w:ascii="Arial" w:hAnsi="Arial" w:cs="Arial"/>
                <w:sz w:val="20"/>
                <w:szCs w:val="20"/>
              </w:rPr>
              <w:t>Линия 1.1.9 (Линия для изображения пограничных изделий) изменила нумерацию и стала 1.1.7, пример использования приведен на рисунке А.1</w:t>
            </w:r>
          </w:p>
        </w:tc>
      </w:tr>
      <w:tr w:rsidR="00B157BA" w:rsidRPr="004D6E44" w14:paraId="530131A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5E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D4F" w14:textId="05BA15F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C9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F8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F0D1B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тсутствует обозначение</w:t>
            </w:r>
          </w:p>
          <w:p w14:paraId="37AB439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4D8C7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1388E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унке присутствует сплошная тонкая с изломом линия, но она не имеет обозначения</w:t>
            </w:r>
          </w:p>
          <w:p w14:paraId="5A78CD0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004" w14:textId="03809BDF" w:rsidR="00B157BA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B2F1C18" w14:textId="77777777" w:rsidR="00B363C2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75F6DB9" w14:textId="6F09B2D7" w:rsidR="00B363C2" w:rsidRPr="004D6E44" w:rsidRDefault="00B363C2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А.1 линия с изломом приведена под номером 1.4.1</w:t>
            </w:r>
          </w:p>
        </w:tc>
      </w:tr>
      <w:tr w:rsidR="00B157BA" w:rsidRPr="004D6E44" w14:paraId="749B54B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054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418" w14:textId="4EE877DF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70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1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E8261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номер позиции для сплошной тонкой линии с изломом</w:t>
            </w:r>
          </w:p>
          <w:p w14:paraId="3C0A611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5F8" w14:textId="77777777" w:rsidR="00B363C2" w:rsidRDefault="00B363C2" w:rsidP="00B363C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BFE1922" w14:textId="77777777" w:rsidR="00B363C2" w:rsidRDefault="00B363C2" w:rsidP="00B363C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53B077E" w14:textId="0E17167B" w:rsidR="00B157BA" w:rsidRPr="004D6E44" w:rsidRDefault="00B363C2" w:rsidP="00B363C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А.1 линия с изломом приведена под номером 1.4.1</w:t>
            </w:r>
          </w:p>
        </w:tc>
      </w:tr>
      <w:tr w:rsidR="00B157BA" w:rsidRPr="004D6E44" w14:paraId="50AFC7C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E7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A89" w14:textId="474B7E2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48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35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B3EA5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справить на рисунке А.1 значение выноски для линии 3.3.4 на 1.1.9</w:t>
            </w:r>
          </w:p>
          <w:p w14:paraId="3631B4E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F56BE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38D4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Устранение ошибки в значении выноски - линия 3.4.4 отсутствует в таблице 3 проекта ГОСТ Р</w:t>
            </w:r>
          </w:p>
          <w:p w14:paraId="7C32C36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BE2" w14:textId="77777777" w:rsidR="00E82A57" w:rsidRDefault="00E82A57" w:rsidP="00E82A5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28057A9" w14:textId="2260F26A" w:rsidR="00B157BA" w:rsidRPr="004D6E44" w:rsidRDefault="00E82A57" w:rsidP="00E82A57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</w:t>
            </w:r>
          </w:p>
        </w:tc>
      </w:tr>
      <w:tr w:rsidR="00B157BA" w:rsidRPr="004D6E44" w14:paraId="1AD52AB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84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4A3" w14:textId="363282D8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390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6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FC2B4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справить на рисунке А.1 значение выноски для линии 1.1.4 на 1.1.3</w:t>
            </w:r>
          </w:p>
          <w:p w14:paraId="01153B8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988F3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BC0D0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ение ошибки</w:t>
            </w:r>
          </w:p>
          <w:p w14:paraId="5A4C79C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544" w14:textId="77777777" w:rsidR="00B157BA" w:rsidRDefault="00E82A5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D0E748" w14:textId="7A294B1C" w:rsidR="00E82A57" w:rsidRDefault="00E82A5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1.4 (Линия осевая укороченная) исключена из таблицы 3.</w:t>
            </w:r>
          </w:p>
          <w:p w14:paraId="42E9B518" w14:textId="6B2D1C74" w:rsidR="00E82A57" w:rsidRPr="004D6E44" w:rsidRDefault="00E82A5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А.1 указание линии заменено на 3.1.1</w:t>
            </w:r>
          </w:p>
        </w:tc>
      </w:tr>
      <w:tr w:rsidR="00B157BA" w:rsidRPr="004D6E44" w14:paraId="5A1F920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5E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C0E" w14:textId="4AD25D8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D8B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9C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EF475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графику линий перехода видимых (1.1.2) на рисунке А.1 в соответствие требованиям нормативной документации в части доведения до контура детали</w:t>
            </w:r>
          </w:p>
          <w:p w14:paraId="098FFF3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3DAB9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EC301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СТ 2.303-68 (черт. 1 и черт. 3)</w:t>
            </w:r>
          </w:p>
          <w:p w14:paraId="0BFEE9B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466" w14:textId="77777777" w:rsidR="00B157BA" w:rsidRDefault="00E82A5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D589381" w14:textId="61A97FB0" w:rsidR="00E82A57" w:rsidRPr="004D6E44" w:rsidRDefault="00E82A57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 линии 1.1.2 (Линия плавного перехода одной поверхности к другой) приведено в соответствие</w:t>
            </w:r>
          </w:p>
        </w:tc>
      </w:tr>
      <w:tr w:rsidR="00B157BA" w:rsidRPr="004D6E44" w14:paraId="5483BF2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26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690" w14:textId="035BD633" w:rsidR="00B157BA" w:rsidRPr="004D6E44" w:rsidRDefault="00B157BA" w:rsidP="00C93DA3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E2D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99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4EEE62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1.3 заменить на 3.1.1 или 3.1.2.</w:t>
            </w:r>
          </w:p>
          <w:p w14:paraId="4A1BDEFF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1.4 заменить на 1.1.3.</w:t>
            </w:r>
          </w:p>
          <w:p w14:paraId="2A46BBB9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3.4 заменить на 1.1.9.</w:t>
            </w:r>
          </w:p>
          <w:p w14:paraId="769C6EF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казать и обозначить 2.1.2 между 1.1.2</w:t>
            </w:r>
          </w:p>
          <w:p w14:paraId="6A58D90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8A0A4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B821F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шибка – см. таблицу 3 проекта ГОСТ Р</w:t>
            </w:r>
          </w:p>
          <w:p w14:paraId="29FD317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738" w14:textId="77777777" w:rsidR="00B157BA" w:rsidRDefault="00E82A57" w:rsidP="00E82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72BB137" w14:textId="77777777" w:rsidR="00E82A57" w:rsidRDefault="00E82A57" w:rsidP="00E82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у 3 введено назначение линии 3.1.3 (Линия</w:t>
            </w:r>
            <w:r>
              <w:t xml:space="preserve"> </w:t>
            </w:r>
            <w:r w:rsidRPr="00E82A57">
              <w:rPr>
                <w:rFonts w:ascii="Arial" w:hAnsi="Arial" w:cs="Arial"/>
                <w:sz w:val="20"/>
                <w:szCs w:val="20"/>
              </w:rPr>
              <w:t>траектории, по которой движется подвижный элемент издели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464F74" w14:textId="77777777" w:rsidR="00E82A57" w:rsidRDefault="00E82A57" w:rsidP="00E82A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B6D1" w14:textId="7B2ED7DB" w:rsidR="00E82A57" w:rsidRDefault="00E82A57" w:rsidP="00E82A5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1.4 (Линия осевая укороченная) исключена из таблицы 3.</w:t>
            </w:r>
          </w:p>
          <w:p w14:paraId="3DA7EE2B" w14:textId="77777777" w:rsidR="00E82A57" w:rsidRDefault="00E82A57" w:rsidP="00E82A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B715C" w14:textId="7AA3098A" w:rsidR="00E82A57" w:rsidRDefault="00E82A57" w:rsidP="00E82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3.3.4 заменена 1.1.7 (Линия изображения пограничных изделий)</w:t>
            </w:r>
          </w:p>
          <w:p w14:paraId="715E94EA" w14:textId="2378246F" w:rsidR="00E82A57" w:rsidRPr="004D6E44" w:rsidRDefault="00E82A57" w:rsidP="00E82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50FA212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06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64B" w14:textId="75350C2F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3EE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ПК «НЭВЗ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38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E017D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Исправить 1.1.4 на 1.1.3, 2.1.3 на 2.1.1.</w:t>
            </w:r>
          </w:p>
          <w:p w14:paraId="4900C85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нить линию обрыва с изломами (в верхнем левом углу) на волнистую линию обрыва.</w:t>
            </w:r>
          </w:p>
          <w:p w14:paraId="3E117A1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вести подписи к линиям 1.1.6, 1.1.10, 1.1.11, 1.1.12, 3.1.2.</w:t>
            </w:r>
          </w:p>
          <w:p w14:paraId="3F863DD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Дополнить рисунок А.1 линиями, иллюстрирующими применение линий   1.1.9, 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298" w14:textId="77777777" w:rsidR="00B157BA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90F6A9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38B3C" w14:textId="560D8A2D" w:rsidR="00E82A57" w:rsidRDefault="00E82A57" w:rsidP="00E82A5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1.4 (Линия осевая укороченная) исключена из таблицы 3.</w:t>
            </w:r>
          </w:p>
          <w:p w14:paraId="5F2036CA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D32BA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2.1.3 (Линии для изображения элементов, скрытых за обстановкой) исключена из таблицы 3. На рисунке А.1 указание линии 2.1.3 заменено на 2.1.1</w:t>
            </w:r>
          </w:p>
          <w:p w14:paraId="7CD7F866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64A1A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Линия с изломами заменена на сплошную волнистую линию (Линия 1.3.2)</w:t>
            </w:r>
          </w:p>
          <w:p w14:paraId="3E7271E3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20D39" w14:textId="77777777" w:rsidR="00E82A57" w:rsidRDefault="00E82A57" w:rsidP="00E82A5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таблицы 3 исключена линия 1.1.6 (Линия внутреннего контура повторяющихся элементов) и заменена (Линии-выноски и полки линий-выносок). Пример использования линии приведен на рисунках А.3 и А.7</w:t>
            </w:r>
          </w:p>
          <w:p w14:paraId="6F835F68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D31F1" w14:textId="77777777" w:rsidR="00E82A57" w:rsidRDefault="00E82A57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3.1.2 (Линии обозначения центра элемента)</w:t>
            </w:r>
            <w:r w:rsidR="00E82998">
              <w:rPr>
                <w:rFonts w:ascii="Arial" w:hAnsi="Arial" w:cs="Arial"/>
                <w:sz w:val="20"/>
                <w:szCs w:val="20"/>
              </w:rPr>
              <w:t xml:space="preserve"> приведена на рисунке А.2</w:t>
            </w:r>
          </w:p>
          <w:p w14:paraId="2B8F0144" w14:textId="77777777" w:rsidR="00E82998" w:rsidRDefault="00E8299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C1308" w14:textId="77777777" w:rsidR="00E82998" w:rsidRDefault="00E82998" w:rsidP="00E8299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1.9 (Линия для изображения пограничных изделий) изменила нумерацию и стала 1.1.7, пример использования приведен на рисунке А.1</w:t>
            </w:r>
          </w:p>
          <w:p w14:paraId="51B8CB61" w14:textId="77777777" w:rsidR="00E82998" w:rsidRDefault="00E8299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0423F" w14:textId="66DB8C97" w:rsidR="00E82998" w:rsidRPr="004D6E44" w:rsidRDefault="00E82998" w:rsidP="00E8299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2.1.3 (Линии для изображения элементов, скрытых за обстановкой) исключена из таблицы 3. На рисунке А.1 указание линии 2.1.3 заменено на 2.1.1</w:t>
            </w:r>
          </w:p>
        </w:tc>
      </w:tr>
      <w:tr w:rsidR="00B157BA" w:rsidRPr="004D6E44" w14:paraId="7A30309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2A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AD8" w14:textId="0F2166FB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2E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061DA45B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88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2BEE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Линии 3.1.3, 3.3.4 – отсутствуют в таблице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C65" w14:textId="2CC82692" w:rsidR="00B157BA" w:rsidRPr="004D6E44" w:rsidRDefault="00E82998" w:rsidP="007B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5962CD" w14:textId="08149A24" w:rsidR="00B157BA" w:rsidRPr="004D6E44" w:rsidRDefault="00E82998" w:rsidP="00E82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в таблице 3 приведено назначение линии 3.1.3</w:t>
            </w:r>
          </w:p>
        </w:tc>
      </w:tr>
      <w:tr w:rsidR="00B157BA" w:rsidRPr="004D6E44" w14:paraId="271E979C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35D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B88" w14:textId="0F78610F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49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9E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F0F0E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4744391" w14:textId="6067019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унке указан номер пункта 3.1.3 таблицы 3.</w:t>
            </w:r>
          </w:p>
          <w:p w14:paraId="6B50ED50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53D90A" w14:textId="110DFB1B" w:rsidR="00B157BA" w:rsidRPr="00385C0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ероятно, должен быть указан номер 3.1.1 или 3.1.2 или оба номера вместе.</w:t>
            </w:r>
          </w:p>
          <w:p w14:paraId="43BA39C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27941D" w14:textId="46CF12B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е 3 нет пункта 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459" w14:textId="77777777" w:rsidR="00B157BA" w:rsidRDefault="00E8299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69CE5C" w14:textId="21049F38" w:rsidR="00E82998" w:rsidRPr="004D6E44" w:rsidRDefault="00E82998" w:rsidP="007B461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е 3 приведено назначение линии 3.1.3</w:t>
            </w:r>
          </w:p>
        </w:tc>
      </w:tr>
      <w:tr w:rsidR="00B157BA" w:rsidRPr="004D6E44" w14:paraId="236EBBD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CA2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F33" w14:textId="183046EE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408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BD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F1452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BF64E5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а рисунке указан номер пункта 3.3.4 таблицы 3.</w:t>
            </w:r>
          </w:p>
          <w:p w14:paraId="13285E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DDB6D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DA1036" w14:textId="1041C92A" w:rsidR="00B157BA" w:rsidRPr="00385C0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Заменить другим или удалить.</w:t>
            </w:r>
          </w:p>
          <w:p w14:paraId="7CACB74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2E91C2" w14:textId="76A0C210" w:rsidR="00B157BA" w:rsidRPr="00385C0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е 3 нет пункта 3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BD9" w14:textId="77777777" w:rsidR="00E82998" w:rsidRPr="004D6E44" w:rsidRDefault="00E82998" w:rsidP="00E82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B9A8F0C" w14:textId="20E5BE25" w:rsidR="00B157BA" w:rsidRPr="004D6E44" w:rsidRDefault="00E82998" w:rsidP="00E8299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</w:tc>
      </w:tr>
      <w:tr w:rsidR="00B157BA" w:rsidRPr="004D6E44" w14:paraId="76F1AA9D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F8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DE87647" w14:textId="0F1DE11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929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30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18D38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омер поз. 3.1.3 исправить на 3.1.1</w:t>
            </w:r>
          </w:p>
          <w:p w14:paraId="2177383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B521F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D002C1" w14:textId="50E4DA8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В таблице 3 отсутствует линия с номером 3.1.3</w:t>
            </w:r>
          </w:p>
        </w:tc>
        <w:tc>
          <w:tcPr>
            <w:tcW w:w="3686" w:type="dxa"/>
          </w:tcPr>
          <w:p w14:paraId="3C45DC45" w14:textId="77777777" w:rsidR="00B157BA" w:rsidRDefault="00E8299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067CE1" w14:textId="3DA43CFA" w:rsidR="00E82998" w:rsidRPr="004D6E44" w:rsidRDefault="00E8299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е 3 приведено назначение линии 3.1.3</w:t>
            </w:r>
          </w:p>
        </w:tc>
      </w:tr>
      <w:tr w:rsidR="00B157BA" w:rsidRPr="004D6E44" w14:paraId="27D4DB1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1F0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427830E" w14:textId="08502365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2C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2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752673" w14:textId="75336CE1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омер поз. 1.1.4 согласно таблице 3 - линия обозначения диагоналей, а на рисунке А. 1 под этим номером - ось отверстия</w:t>
            </w:r>
          </w:p>
          <w:p w14:paraId="1C50B90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09F809" w14:textId="49D7C1D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Для отверстия необходимо выбирать осевую линию, т.е. поз. 3.1.1 или 1.1.3 из таблицы 3</w:t>
            </w:r>
          </w:p>
        </w:tc>
        <w:tc>
          <w:tcPr>
            <w:tcW w:w="3686" w:type="dxa"/>
          </w:tcPr>
          <w:p w14:paraId="06FB9649" w14:textId="77777777" w:rsidR="00B157BA" w:rsidRDefault="00E8299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  <w:p w14:paraId="477D2A84" w14:textId="5261C1C9" w:rsidR="00E82998" w:rsidRPr="004D6E44" w:rsidRDefault="00E82998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</w:tc>
      </w:tr>
      <w:tr w:rsidR="00B157BA" w:rsidRPr="004D6E44" w14:paraId="70AB47E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36C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BB54AF2" w14:textId="056A817B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F0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DA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C22527" w14:textId="64AC763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Графику линий поз. </w:t>
            </w:r>
            <w:r w:rsidRPr="004D6E44">
              <w:rPr>
                <w:rStyle w:val="ArialUnicodeMS7pt"/>
                <w:rFonts w:ascii="Arial" w:hAnsi="Arial" w:cs="Arial"/>
                <w:sz w:val="20"/>
                <w:szCs w:val="20"/>
              </w:rPr>
              <w:t>1</w:t>
            </w:r>
            <w:r w:rsidRPr="004D6E44">
              <w:rPr>
                <w:rStyle w:val="ArialUnicodeMS8pt"/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Style w:val="ArialUnicodeMS7pt"/>
                <w:rFonts w:ascii="Arial" w:hAnsi="Arial" w:cs="Arial"/>
                <w:sz w:val="20"/>
                <w:szCs w:val="20"/>
              </w:rPr>
              <w:t>1.2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 (линии перехода) привести в соответствие ГОСТ 2.305 п.9.5</w:t>
            </w:r>
          </w:p>
          <w:p w14:paraId="361826F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B26FA7" w14:textId="3C1DF77E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ГОСТ 2.305 п.9.5</w:t>
            </w:r>
          </w:p>
        </w:tc>
        <w:tc>
          <w:tcPr>
            <w:tcW w:w="3686" w:type="dxa"/>
          </w:tcPr>
          <w:p w14:paraId="647644EA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721562" w14:textId="283EB088" w:rsidR="00B157BA" w:rsidRPr="004D6E44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 линии 1.1.2 (Линия плавного перехода одной поверхности к другой) приведено в соответствие</w:t>
            </w:r>
          </w:p>
        </w:tc>
      </w:tr>
      <w:tr w:rsidR="00B157BA" w:rsidRPr="004D6E44" w14:paraId="1EA610A5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FE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3F5DBB3" w14:textId="61F6107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771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5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83218E" w14:textId="69CB6CE8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омер поз.3.3.4 уточнить.</w:t>
            </w:r>
          </w:p>
          <w:p w14:paraId="45AB18B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1179C3" w14:textId="775DEFF4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В таблице 3 отсутствует линия с номером 3.3.4</w:t>
            </w:r>
          </w:p>
        </w:tc>
        <w:tc>
          <w:tcPr>
            <w:tcW w:w="3686" w:type="dxa"/>
          </w:tcPr>
          <w:p w14:paraId="2A6A4D4F" w14:textId="77777777" w:rsidR="00E82998" w:rsidRPr="004D6E44" w:rsidRDefault="00E82998" w:rsidP="00E82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7792C52" w14:textId="70665947" w:rsidR="00B157BA" w:rsidRPr="004D6E44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</w:tc>
      </w:tr>
      <w:tr w:rsidR="00B157BA" w:rsidRPr="004D6E44" w14:paraId="1157CBF4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F0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2B98527" w14:textId="37E29BB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Style w:val="Arial85pt"/>
                <w:sz w:val="20"/>
                <w:szCs w:val="20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931" w14:textId="77777777" w:rsidR="00B157BA" w:rsidRPr="004D6E44" w:rsidRDefault="00B157BA" w:rsidP="00E63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65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2DD014" w14:textId="1BBE876C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Отсутствует позиция линии обрыва</w:t>
            </w:r>
          </w:p>
          <w:p w14:paraId="16945BFF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635A60" w14:textId="2FBDB466" w:rsidR="00B157BA" w:rsidRPr="004D6E44" w:rsidRDefault="00B157BA" w:rsidP="00385C0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Arial85pt"/>
                <w:sz w:val="20"/>
                <w:szCs w:val="20"/>
              </w:rPr>
              <w:t>Добавить позицию, с учетом предложения по п. 4.4.</w:t>
            </w:r>
          </w:p>
        </w:tc>
        <w:tc>
          <w:tcPr>
            <w:tcW w:w="3686" w:type="dxa"/>
          </w:tcPr>
          <w:p w14:paraId="386B7535" w14:textId="77777777" w:rsidR="00B157BA" w:rsidRDefault="00E82998" w:rsidP="007B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8EE0ED" w14:textId="39CCC094" w:rsidR="00E82998" w:rsidRPr="004D6E44" w:rsidRDefault="00E82998" w:rsidP="007B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А.1 приведено указание линии обрыва (Линия 1.4.1)</w:t>
            </w:r>
          </w:p>
        </w:tc>
      </w:tr>
      <w:tr w:rsidR="00B157BA" w:rsidRPr="004D6E44" w14:paraId="42B1FF72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9D3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E77F79C" w14:textId="0B7BB5D0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B2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D6E44">
              <w:rPr>
                <w:rFonts w:ascii="Arial" w:hAnsi="Arial" w:cs="Arial"/>
                <w:sz w:val="20"/>
                <w:szCs w:val="20"/>
              </w:rPr>
              <w:t>1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1C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B46E38" w14:textId="77777777" w:rsidR="00B157BA" w:rsidRPr="004D6E44" w:rsidRDefault="00B157BA" w:rsidP="00E630B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) Линия, обозначающая 1.1.4, не соответствует таблице 3</w:t>
            </w:r>
          </w:p>
          <w:p w14:paraId="14F517CA" w14:textId="77777777" w:rsidR="00B157BA" w:rsidRPr="004D6E44" w:rsidRDefault="00B157BA" w:rsidP="00E630B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2) Линии, обозначающей 3.3.4, нет в таблице 3</w:t>
            </w:r>
          </w:p>
          <w:p w14:paraId="199E51C3" w14:textId="77777777" w:rsidR="00B157BA" w:rsidRPr="004D6E44" w:rsidRDefault="00B157BA" w:rsidP="00E630B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3) Дать описание линии, приведенной ниже</w:t>
            </w:r>
          </w:p>
          <w:p w14:paraId="69B37436" w14:textId="77777777" w:rsidR="00B157BA" w:rsidRPr="004D6E44" w:rsidRDefault="00B157BA" w:rsidP="00E630B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7E3BAC" w14:textId="77777777" w:rsidR="00B157BA" w:rsidRPr="004D6E44" w:rsidRDefault="00B157BA" w:rsidP="00E630B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E379C5" wp14:editId="0EC338FC">
                  <wp:extent cx="1932300" cy="286380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0" cy="2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3F93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3CBAFB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B72F468" w14:textId="5D9ECA24" w:rsidR="00B157BA" w:rsidRPr="00385C07" w:rsidRDefault="00B157BA" w:rsidP="00385C07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3686" w:type="dxa"/>
          </w:tcPr>
          <w:p w14:paraId="4853D984" w14:textId="7E72B759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81E1E84" w14:textId="77777777" w:rsidR="00B157BA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  <w:p w14:paraId="199CB4E1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  <w:p w14:paraId="4417089B" w14:textId="6AAEC5A8" w:rsidR="00E82998" w:rsidRPr="004D6E44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плошная линия с изломами (Линия 1.4.1) приведена на рисунке А.1</w:t>
            </w:r>
          </w:p>
        </w:tc>
      </w:tr>
      <w:tr w:rsidR="00B157BA" w:rsidRPr="004D6E44" w14:paraId="72804E2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9C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7E6" w14:textId="23FA9E3E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143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4D6E44">
              <w:rPr>
                <w:rFonts w:ascii="Arial" w:hAnsi="Arial" w:cs="Arial"/>
                <w:sz w:val="20"/>
                <w:szCs w:val="20"/>
              </w:rPr>
              <w:t>/0014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D6E44">
              <w:rPr>
                <w:rFonts w:ascii="Arial" w:hAnsi="Arial" w:cs="Arial"/>
                <w:sz w:val="20"/>
                <w:szCs w:val="20"/>
              </w:rPr>
              <w:t>.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4D6E44">
              <w:rPr>
                <w:rFonts w:ascii="Arial" w:hAnsi="Arial" w:cs="Arial"/>
                <w:sz w:val="20"/>
                <w:szCs w:val="20"/>
              </w:rPr>
              <w:t>.202</w:t>
            </w:r>
            <w:r w:rsidRPr="004D6E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7F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B5CC11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Линия, обозначающая 1.1.4, не соответствует таблице 3</w:t>
            </w:r>
          </w:p>
          <w:p w14:paraId="3B628EE7" w14:textId="77777777" w:rsidR="00B157BA" w:rsidRPr="004D6E44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 Линии, обозначающей 3.3.4, нет в таблице 3</w:t>
            </w:r>
          </w:p>
          <w:p w14:paraId="4F110EE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) Дать описание линии, приведенной ниже</w:t>
            </w:r>
          </w:p>
          <w:p w14:paraId="053EC88F" w14:textId="297188C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6DDAC9" wp14:editId="7B6F4D8C">
                  <wp:extent cx="1936750" cy="28575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2" t="88480" r="43314"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0C36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1A1533" w14:textId="00E34242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DCA" w14:textId="7EBB9C93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C589EA1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  <w:p w14:paraId="6ECA74EE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  <w:p w14:paraId="33AC4282" w14:textId="67F4C4C5" w:rsidR="00B157BA" w:rsidRPr="004D6E44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линия с изломами (Линия 1.4.1) приведена на рисунке А.1</w:t>
            </w:r>
          </w:p>
        </w:tc>
      </w:tr>
      <w:tr w:rsidR="00B157BA" w:rsidRPr="004D6E44" w14:paraId="6691ECB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26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7B0" w14:textId="60957468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C3E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DE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B63DCB" w14:textId="7505F70A" w:rsidR="00B157BA" w:rsidRPr="004D6E44" w:rsidRDefault="00B157BA" w:rsidP="00385C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верная ссылка на пункт 3.3.4, в таблице 3 нет пункта 3.3.4.</w:t>
            </w:r>
          </w:p>
          <w:p w14:paraId="246D538A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03E31F" w14:textId="426698F0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обходимо привести в соответствие таблицу 3 и рисунок А.1.</w:t>
            </w:r>
          </w:p>
          <w:p w14:paraId="152CF3A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2552E6" w14:textId="6E0B4BC4" w:rsidR="00B157BA" w:rsidRPr="00385C07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е 3 отсутствует пункт 3.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987" w14:textId="0072C30F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1DB545" w14:textId="5DE58F0D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  <w:p w14:paraId="02EA036C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38147828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32B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2B0" w14:textId="609FA959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161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80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0481AB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Неверная ссылка на пункт 1.1.4, </w:t>
            </w:r>
          </w:p>
          <w:p w14:paraId="70A19423" w14:textId="53F16061" w:rsidR="00B157BA" w:rsidRPr="004D6E44" w:rsidRDefault="00B157BA" w:rsidP="00385C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в таблице 3 пункт 1.1.4 – линия пересечения диагоналей, а пункт 1.1.3 – линия осевая укороченная.</w:t>
            </w:r>
          </w:p>
          <w:p w14:paraId="01BCE6AC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0C255A" w14:textId="2000A61D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1.1.3</w:t>
            </w:r>
          </w:p>
          <w:p w14:paraId="7601B08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506016" w14:textId="4217A423" w:rsidR="00B157BA" w:rsidRPr="00385C07" w:rsidRDefault="00B157BA" w:rsidP="00385C0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CB7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338D30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  <w:p w14:paraId="7582DAE5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0C0C4B60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ED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C72" w14:textId="6830A6ED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00C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60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33690F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noProof/>
                <w:sz w:val="20"/>
                <w:szCs w:val="20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</w:rPr>
              <w:t>Уточнить линии-выноски на рисунке А.1.</w:t>
            </w:r>
          </w:p>
          <w:p w14:paraId="3A52589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1D612A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25469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7FEEFDD" wp14:editId="0A44E2CE">
                  <wp:extent cx="2355850" cy="20574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23A3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5039B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C2938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Некорректные ссылки на линиях-выносках рисунка А.1. Приведено в соответствие с таблицей 3 стандарта.</w:t>
            </w:r>
          </w:p>
          <w:p w14:paraId="34A31D94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4F3" w14:textId="77777777" w:rsidR="00B157BA" w:rsidRDefault="00E82998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0B287AF" w14:textId="4BCD6CC3" w:rsidR="00E82998" w:rsidRPr="004D6E44" w:rsidRDefault="00E82998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й на рисунке А.1 приведено в соответствие с таблицей 3.</w:t>
            </w:r>
          </w:p>
        </w:tc>
      </w:tr>
      <w:tr w:rsidR="00B157BA" w:rsidRPr="004D6E44" w14:paraId="3B3F3377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CA9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E5E" w14:textId="2D80CC0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739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ЭЛАРА», отправитель ОПЖТ исх. № 111/ОПЖТ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EE9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6FBC52" w14:textId="4787DC34" w:rsidR="00B157BA" w:rsidRPr="00385C07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На рисунке А.1 номер позиции 1.1.4 не соответствует таблице 3, номера позиций 3.1.3 и 3.3.4 отсутствуют в таблице 3</w:t>
            </w:r>
          </w:p>
          <w:p w14:paraId="0F987015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DA12F6" w14:textId="09CAE38A" w:rsidR="00B157BA" w:rsidRPr="00385C07" w:rsidRDefault="00B157BA" w:rsidP="00E630B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На рисунке А.1 номер позиции 1.1.4 не соответствует таблице 3, номера позиций 3.1.3 и 3.3.4 отсутствуют в таблице 3</w:t>
            </w:r>
          </w:p>
          <w:p w14:paraId="3516445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8A3FE5" w14:textId="5668B3E9" w:rsidR="00B157BA" w:rsidRPr="00385C07" w:rsidRDefault="00B157BA" w:rsidP="00385C0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На рисунке А.1 номер позиции 1.1.4 не соответствует таблице 3, номера позиций 3.1.3 и 3.3.4 отсутствуют в таблиц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81A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3B9516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  <w:p w14:paraId="40459815" w14:textId="620BFE76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у 3 введена линия 3.1.3</w:t>
            </w:r>
          </w:p>
          <w:p w14:paraId="08D323D8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  <w:p w14:paraId="07C21228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0F01DDFB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92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CE9" w14:textId="411F3082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086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</w:t>
            </w:r>
            <w:r w:rsidRPr="004D6E4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4D6E44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4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3CA7D2" w14:textId="77777777" w:rsidR="00B157BA" w:rsidRPr="004D6E44" w:rsidRDefault="00B157BA" w:rsidP="00E630BC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меется:</w:t>
            </w:r>
          </w:p>
          <w:p w14:paraId="09FEEF4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4</w:t>
            </w:r>
          </w:p>
          <w:p w14:paraId="142DE49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3</w:t>
            </w:r>
          </w:p>
          <w:p w14:paraId="3FA7230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3.4</w:t>
            </w:r>
          </w:p>
          <w:p w14:paraId="09F6FFBD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BD9A6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</w:t>
            </w:r>
          </w:p>
          <w:p w14:paraId="7BD82ED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3</w:t>
            </w:r>
          </w:p>
          <w:p w14:paraId="2F8AB3E5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1</w:t>
            </w:r>
          </w:p>
          <w:p w14:paraId="4152BD95" w14:textId="0A42356A" w:rsidR="00B157BA" w:rsidRPr="00385C07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B1B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6AE8F53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  <w:p w14:paraId="046C32D1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у 3 введена линия 3.1.3</w:t>
            </w:r>
          </w:p>
          <w:p w14:paraId="79066C41" w14:textId="31CDB4DF" w:rsidR="00E82998" w:rsidRDefault="00E82998" w:rsidP="00E8299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 1.1.9 (Линия для изображения пограничных изделий) изменила нумерацию и стала 1.1.7</w:t>
            </w:r>
          </w:p>
          <w:p w14:paraId="0BC7A0B0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E3FC1FE" w14:textId="77777777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61980BAE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C35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E75AC" w14:textId="6494C583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7D9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AC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DE699B" w14:textId="77777777" w:rsidR="00B157BA" w:rsidRPr="004D6E44" w:rsidRDefault="00B157BA" w:rsidP="00E630BC">
            <w:pPr>
              <w:pStyle w:val="FORMATTEXT0"/>
              <w:jc w:val="both"/>
            </w:pPr>
            <w:r w:rsidRPr="004D6E44">
              <w:t>1. Необходимо устранить несоответствие в части позиции 1.1.4, указанной на рисунке, т.к. данная линия относится к осевой укороченной линии (см. п.1.1.3 в таблице 3).</w:t>
            </w:r>
          </w:p>
          <w:p w14:paraId="25861C7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lastRenderedPageBreak/>
              <w:t>2. Необходимо исправить ошибку в обозначении позиций на рисунке. На рисунке одна и та же линия ошибочно обозначена двумя разными номерами (1.1.2 и 3.3.4) позиций из таблицы 3.</w:t>
            </w:r>
          </w:p>
          <w:p w14:paraId="24FE4A0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CE26A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AD1E596" w14:textId="77777777" w:rsidR="00E82998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1.1.4 исключено из рисунка А.1</w:t>
            </w:r>
          </w:p>
          <w:p w14:paraId="42C9FE71" w14:textId="75647B0F" w:rsidR="00B157BA" w:rsidRDefault="00E82998" w:rsidP="00E829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Линия 1.1.2 (Линия плавного перехода одной поверхности к другой) указана верно</w:t>
            </w:r>
          </w:p>
          <w:p w14:paraId="4A6A0D96" w14:textId="298FBC94" w:rsidR="00E82998" w:rsidRPr="004D6E44" w:rsidRDefault="00E82998" w:rsidP="00385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</w:tc>
      </w:tr>
      <w:tr w:rsidR="00B157BA" w:rsidRPr="004D6E44" w14:paraId="0AAC42A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A66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6CAC04" w14:textId="3A6A2E13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1CD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1F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E6F8C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сти рисунок, на котором будут приведены только базовые линии установленные проектом, или ввести пояснение где установлены ли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и (например с изломами), отсутствующие в тексте проекта, но ука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занные на рисунке</w:t>
            </w:r>
          </w:p>
          <w:p w14:paraId="53E1E2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DA413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7C1F5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ие информативности</w:t>
            </w:r>
          </w:p>
          <w:p w14:paraId="07CABCB9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506C2" w14:textId="77777777" w:rsidR="00B157BA" w:rsidRDefault="00FA340E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B6CB92" w14:textId="1A330EED" w:rsidR="00FA340E" w:rsidRPr="004D6E44" w:rsidRDefault="00FA340E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 дополнилось рисунками, содержащими все линии, приведенные в таблице 3</w:t>
            </w:r>
          </w:p>
        </w:tc>
      </w:tr>
      <w:tr w:rsidR="00B157BA" w:rsidRPr="004D6E44" w14:paraId="1469FBB1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DB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3821D" w14:textId="16764F91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А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F8E" w14:textId="77777777" w:rsidR="00B157BA" w:rsidRPr="004D6E44" w:rsidRDefault="00B157BA" w:rsidP="00E630BC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4D6E4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АО «ОАО «УК ЕПК»,</w:t>
            </w:r>
            <w:r w:rsidRPr="004D6E44">
              <w:rPr>
                <w:rFonts w:ascii="Arial" w:hAnsi="Arial" w:cs="Arial"/>
                <w:sz w:val="20"/>
                <w:szCs w:val="20"/>
              </w:rPr>
              <w:t xml:space="preserve"> исх. № 2.1-1/10/111 от 06.02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F7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11684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рисунке обозначены линии 3.1.3, 3.3.4, отсутствующие в таблице 3</w:t>
            </w:r>
          </w:p>
          <w:p w14:paraId="20D98D7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DAA20" w14:textId="77777777" w:rsidR="00FA340E" w:rsidRDefault="00FA340E" w:rsidP="00FA3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3CA3C07" w14:textId="441A181D" w:rsidR="00FA340E" w:rsidRDefault="00FA340E" w:rsidP="00FA3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у 3 введена линия 3.1.3</w:t>
            </w:r>
          </w:p>
          <w:p w14:paraId="1CAA39EA" w14:textId="0493C3C6" w:rsidR="00FA340E" w:rsidRDefault="00FA340E" w:rsidP="00FA3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линии 3.3.4 исключено из рисунка А.1, линия 3.3.4 исключена из таблицы 3</w:t>
            </w:r>
          </w:p>
          <w:p w14:paraId="5514A77B" w14:textId="5BBDD53C" w:rsidR="00B157BA" w:rsidRPr="004D6E44" w:rsidRDefault="00B157BA" w:rsidP="007B461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BA" w:rsidRPr="004D6E44" w14:paraId="6EF7E53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F4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_Hlk219618758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52A" w14:textId="53D73E26" w:rsidR="00B157BA" w:rsidRPr="004D6E44" w:rsidRDefault="00B157BA" w:rsidP="00C93DA3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351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C52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E74CDC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трелку для 1.1.5 переместить с толстой линии на линию условного пересечения</w:t>
            </w:r>
          </w:p>
          <w:p w14:paraId="747C812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743918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BF2BE7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шибка – см. таблицу 3 проекта ГОСТ Р</w:t>
            </w:r>
          </w:p>
          <w:p w14:paraId="7104231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CCF" w14:textId="65D8B729" w:rsidR="00B157BA" w:rsidRPr="004D6E44" w:rsidRDefault="00AB797C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14"/>
      <w:tr w:rsidR="00B157BA" w:rsidRPr="004D6E44" w14:paraId="63C6B279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EB8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27042B02" w14:textId="06D2A458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Рисунок А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E1C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5D4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6540F3" w14:textId="77777777" w:rsidR="00B157BA" w:rsidRPr="004D6E44" w:rsidRDefault="00B157BA" w:rsidP="00E630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Имеется:</w:t>
            </w:r>
          </w:p>
          <w:p w14:paraId="18794FF8" w14:textId="77777777" w:rsidR="00B157BA" w:rsidRPr="004D6E44" w:rsidRDefault="00B157BA" w:rsidP="00E630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D6E44">
              <w:rPr>
                <w:rFonts w:ascii="Arial" w:eastAsiaTheme="minorHAnsi" w:hAnsi="Arial" w:cs="Arial"/>
                <w:noProof/>
                <w:sz w:val="20"/>
                <w:szCs w:val="20"/>
              </w:rPr>
              <w:drawing>
                <wp:inline distT="0" distB="0" distL="0" distR="0" wp14:anchorId="0FBDB382" wp14:editId="7B9C3E51">
                  <wp:extent cx="2384425" cy="12731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D9E9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B98A88" w14:textId="77777777" w:rsidR="00B157BA" w:rsidRPr="004D6E44" w:rsidRDefault="00B157BA" w:rsidP="00E630B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04331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eastAsiaTheme="minorHAnsi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40F9D31" wp14:editId="1690B12D">
                  <wp:extent cx="2501265" cy="121031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7BFD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F8A20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4FCA93" w14:textId="2907C71A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Читается неоднозначно</w:t>
            </w:r>
          </w:p>
        </w:tc>
        <w:tc>
          <w:tcPr>
            <w:tcW w:w="3686" w:type="dxa"/>
          </w:tcPr>
          <w:p w14:paraId="701B5632" w14:textId="654D75B0" w:rsidR="00B157BA" w:rsidRPr="004D6E44" w:rsidRDefault="00AB797C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157BA" w:rsidRPr="004D6E44" w14:paraId="7DC6292F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4F7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_Hlk218957542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1EFB" w14:textId="59F76EE7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, Рисунок А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88F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CF0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77B7BF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оверхность, для которой предъявляются уникальные требования к ТО для тел вращения должны быть указаны с обеих сторон</w:t>
            </w:r>
          </w:p>
          <w:p w14:paraId="79D0FBF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E396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CDBB39" w14:textId="77777777" w:rsidR="00B157BA" w:rsidRPr="004D6E44" w:rsidRDefault="00B157BA" w:rsidP="00E630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 xml:space="preserve">ГОСТ 2.310-2022 Таблица 1 п.5 </w:t>
            </w:r>
          </w:p>
          <w:p w14:paraId="536C18F2" w14:textId="2A6DEEA3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(код 05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E243" w14:textId="7119BB15" w:rsidR="00B157BA" w:rsidRPr="004D6E44" w:rsidRDefault="00AB797C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15"/>
      <w:tr w:rsidR="00B157BA" w:rsidRPr="004D6E44" w14:paraId="5E06D67A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23A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22E" w14:textId="080BC8B5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eastAsia="Times New Roman" w:hAnsi="Arial" w:cs="Arial"/>
                <w:sz w:val="20"/>
                <w:szCs w:val="20"/>
              </w:rPr>
              <w:t>Приложение А, Рисунок А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0A5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D6E44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426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CD398A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вести номер позиции для сплошной волнистой линии</w:t>
            </w:r>
          </w:p>
          <w:p w14:paraId="50250D9E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FDD" w14:textId="50964095" w:rsidR="00B157BA" w:rsidRPr="004D6E44" w:rsidRDefault="003062BF" w:rsidP="007B461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157BA" w:rsidRPr="004D6E44" w14:paraId="4B001796" w14:textId="77777777" w:rsidTr="001F6411">
        <w:trPr>
          <w:gridAfter w:val="2"/>
          <w:wAfter w:w="1588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451" w14:textId="77777777" w:rsidR="00B157BA" w:rsidRPr="004D6E44" w:rsidRDefault="00B157BA" w:rsidP="007B46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_Hlk219040073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3C8" w14:textId="471F7636" w:rsidR="00B157BA" w:rsidRPr="004D6E44" w:rsidRDefault="00B157BA" w:rsidP="00E630BC">
            <w:pPr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ложение А; Приме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6A7" w14:textId="77777777" w:rsidR="00B157BA" w:rsidRPr="004D6E44" w:rsidRDefault="00B157BA" w:rsidP="00E63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4D6E44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AF1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6E4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9C1D6D" w14:textId="77777777" w:rsidR="00B157BA" w:rsidRPr="004D6E44" w:rsidRDefault="00B157BA" w:rsidP="00E630BC">
            <w:pPr>
              <w:kinsoku w:val="0"/>
              <w:overflowPunct w:val="0"/>
              <w:spacing w:before="1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Фразу…в графе «Основное применение…» изменить на «Основное назначение» таблицы 3</w:t>
            </w:r>
          </w:p>
          <w:p w14:paraId="7521E4CB" w14:textId="77777777" w:rsidR="00B157BA" w:rsidRPr="004D6E44" w:rsidRDefault="00B157BA" w:rsidP="00E630B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5E0" w14:textId="77777777" w:rsidR="00B157BA" w:rsidRPr="004D6E44" w:rsidRDefault="00B157BA" w:rsidP="00C35E6C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E0CC09" w14:textId="77777777" w:rsidR="00B157BA" w:rsidRPr="004D6E44" w:rsidRDefault="00B157BA" w:rsidP="00C35E6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6E44">
              <w:rPr>
                <w:rFonts w:ascii="Arial" w:hAnsi="Arial" w:cs="Arial"/>
                <w:sz w:val="20"/>
                <w:szCs w:val="20"/>
              </w:rPr>
              <w:t>См. приложение А</w:t>
            </w:r>
          </w:p>
        </w:tc>
      </w:tr>
      <w:bookmarkEnd w:id="16"/>
    </w:tbl>
    <w:p w14:paraId="67DC6B93" w14:textId="4031F649" w:rsidR="00724819" w:rsidRDefault="00724819" w:rsidP="00EF372A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385C07" w14:paraId="56BCDC51" w14:textId="77777777" w:rsidTr="009A40F3">
        <w:tc>
          <w:tcPr>
            <w:tcW w:w="6771" w:type="dxa"/>
            <w:hideMark/>
          </w:tcPr>
          <w:p w14:paraId="08F1A525" w14:textId="77777777" w:rsidR="00385C07" w:rsidRDefault="00385C07" w:rsidP="009A40F3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39593E87" w14:textId="77777777" w:rsidR="00385C07" w:rsidRDefault="00385C07" w:rsidP="009A40F3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2FC0A2D3" w14:textId="77777777" w:rsidR="00385C07" w:rsidRDefault="00385C07" w:rsidP="009A40F3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</w:tcPr>
          <w:p w14:paraId="0C335411" w14:textId="056E49A7" w:rsidR="00385C07" w:rsidRDefault="00385C07" w:rsidP="009A40F3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282CDABB" w14:textId="77777777" w:rsidR="00385C07" w:rsidRDefault="00385C07" w:rsidP="009A40F3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5BD00782" w14:textId="77777777" w:rsidR="00385C07" w:rsidRDefault="00385C07" w:rsidP="009A40F3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16F3257B" w14:textId="776BD276" w:rsidR="00385C07" w:rsidRPr="001D1C79" w:rsidRDefault="00385C07" w:rsidP="00EF372A">
      <w:pPr>
        <w:rPr>
          <w:rFonts w:ascii="Times New Roman" w:hAnsi="Times New Roman"/>
          <w:sz w:val="24"/>
          <w:szCs w:val="24"/>
        </w:rPr>
      </w:pPr>
    </w:p>
    <w:sectPr w:rsidR="00385C07" w:rsidRPr="001D1C79" w:rsidSect="00724819"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45400D3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DBC"/>
    <w:multiLevelType w:val="hybridMultilevel"/>
    <w:tmpl w:val="C78A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E29BD"/>
    <w:multiLevelType w:val="hybridMultilevel"/>
    <w:tmpl w:val="F4BA103A"/>
    <w:lvl w:ilvl="0" w:tplc="55C03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1843"/>
    <w:multiLevelType w:val="multilevel"/>
    <w:tmpl w:val="EA64C0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56AD7AC1"/>
    <w:multiLevelType w:val="hybridMultilevel"/>
    <w:tmpl w:val="7B469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241B"/>
    <w:multiLevelType w:val="multilevel"/>
    <w:tmpl w:val="C55E645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19"/>
    <w:rsid w:val="000010FE"/>
    <w:rsid w:val="0000585B"/>
    <w:rsid w:val="00010735"/>
    <w:rsid w:val="00012D38"/>
    <w:rsid w:val="00014993"/>
    <w:rsid w:val="00015819"/>
    <w:rsid w:val="00020C35"/>
    <w:rsid w:val="000318DC"/>
    <w:rsid w:val="000444AC"/>
    <w:rsid w:val="000472AE"/>
    <w:rsid w:val="00055D3B"/>
    <w:rsid w:val="00064BE5"/>
    <w:rsid w:val="00066CAA"/>
    <w:rsid w:val="00072D87"/>
    <w:rsid w:val="000830C8"/>
    <w:rsid w:val="00083D3D"/>
    <w:rsid w:val="000963C1"/>
    <w:rsid w:val="000A1BC4"/>
    <w:rsid w:val="000A6E83"/>
    <w:rsid w:val="000A7612"/>
    <w:rsid w:val="000B24BD"/>
    <w:rsid w:val="000B2AE6"/>
    <w:rsid w:val="000B2CB9"/>
    <w:rsid w:val="000B437A"/>
    <w:rsid w:val="000B72DD"/>
    <w:rsid w:val="000C1311"/>
    <w:rsid w:val="000C63C7"/>
    <w:rsid w:val="000D423D"/>
    <w:rsid w:val="000F655D"/>
    <w:rsid w:val="0010157F"/>
    <w:rsid w:val="00111404"/>
    <w:rsid w:val="001158A9"/>
    <w:rsid w:val="0012090E"/>
    <w:rsid w:val="001415F2"/>
    <w:rsid w:val="00146C8A"/>
    <w:rsid w:val="001503D7"/>
    <w:rsid w:val="0016477E"/>
    <w:rsid w:val="00171C3E"/>
    <w:rsid w:val="001764DF"/>
    <w:rsid w:val="00180F2A"/>
    <w:rsid w:val="00182A13"/>
    <w:rsid w:val="00193925"/>
    <w:rsid w:val="00196159"/>
    <w:rsid w:val="001B03A4"/>
    <w:rsid w:val="001B1052"/>
    <w:rsid w:val="001B6FF4"/>
    <w:rsid w:val="001C0E19"/>
    <w:rsid w:val="001C5A51"/>
    <w:rsid w:val="001D0F73"/>
    <w:rsid w:val="001D1C79"/>
    <w:rsid w:val="001D1FE7"/>
    <w:rsid w:val="001D62AB"/>
    <w:rsid w:val="001E07EF"/>
    <w:rsid w:val="001E2B0D"/>
    <w:rsid w:val="001E4C70"/>
    <w:rsid w:val="001E4D8D"/>
    <w:rsid w:val="001F06A4"/>
    <w:rsid w:val="001F1DBC"/>
    <w:rsid w:val="001F5CEF"/>
    <w:rsid w:val="001F6411"/>
    <w:rsid w:val="001F6F5E"/>
    <w:rsid w:val="00203676"/>
    <w:rsid w:val="00211B27"/>
    <w:rsid w:val="00212B7F"/>
    <w:rsid w:val="00217869"/>
    <w:rsid w:val="00221678"/>
    <w:rsid w:val="00224D39"/>
    <w:rsid w:val="00240AC4"/>
    <w:rsid w:val="00242C7F"/>
    <w:rsid w:val="00243A4C"/>
    <w:rsid w:val="002472A9"/>
    <w:rsid w:val="00253CC5"/>
    <w:rsid w:val="00254495"/>
    <w:rsid w:val="00255751"/>
    <w:rsid w:val="00261E46"/>
    <w:rsid w:val="002635C2"/>
    <w:rsid w:val="00264140"/>
    <w:rsid w:val="00265D92"/>
    <w:rsid w:val="00287384"/>
    <w:rsid w:val="00292BE3"/>
    <w:rsid w:val="002A0FFA"/>
    <w:rsid w:val="002A3279"/>
    <w:rsid w:val="002C05A1"/>
    <w:rsid w:val="002D4220"/>
    <w:rsid w:val="002E11DF"/>
    <w:rsid w:val="002E5ED4"/>
    <w:rsid w:val="002E7215"/>
    <w:rsid w:val="002F0F49"/>
    <w:rsid w:val="002F63D3"/>
    <w:rsid w:val="002F77B6"/>
    <w:rsid w:val="00301D83"/>
    <w:rsid w:val="00304D52"/>
    <w:rsid w:val="003062BF"/>
    <w:rsid w:val="003119E1"/>
    <w:rsid w:val="00313A2A"/>
    <w:rsid w:val="00315A96"/>
    <w:rsid w:val="00315F77"/>
    <w:rsid w:val="00317437"/>
    <w:rsid w:val="00322547"/>
    <w:rsid w:val="003229B9"/>
    <w:rsid w:val="00323145"/>
    <w:rsid w:val="00333FB3"/>
    <w:rsid w:val="003349F2"/>
    <w:rsid w:val="003363B1"/>
    <w:rsid w:val="00336504"/>
    <w:rsid w:val="00340465"/>
    <w:rsid w:val="00343970"/>
    <w:rsid w:val="00344B72"/>
    <w:rsid w:val="003508A6"/>
    <w:rsid w:val="00356297"/>
    <w:rsid w:val="0036185E"/>
    <w:rsid w:val="00362B51"/>
    <w:rsid w:val="00370088"/>
    <w:rsid w:val="0038216D"/>
    <w:rsid w:val="00385C07"/>
    <w:rsid w:val="00391845"/>
    <w:rsid w:val="003A2E62"/>
    <w:rsid w:val="003A511A"/>
    <w:rsid w:val="003A7231"/>
    <w:rsid w:val="003C0F7A"/>
    <w:rsid w:val="003C387D"/>
    <w:rsid w:val="003D0071"/>
    <w:rsid w:val="003D0D14"/>
    <w:rsid w:val="003D4CF2"/>
    <w:rsid w:val="003E7462"/>
    <w:rsid w:val="00401EC7"/>
    <w:rsid w:val="00405A5A"/>
    <w:rsid w:val="00406B69"/>
    <w:rsid w:val="00413891"/>
    <w:rsid w:val="00422085"/>
    <w:rsid w:val="004228ED"/>
    <w:rsid w:val="0042577D"/>
    <w:rsid w:val="00430D94"/>
    <w:rsid w:val="0044510A"/>
    <w:rsid w:val="00450DFD"/>
    <w:rsid w:val="00454E11"/>
    <w:rsid w:val="00465416"/>
    <w:rsid w:val="004732D6"/>
    <w:rsid w:val="0047331C"/>
    <w:rsid w:val="0049161D"/>
    <w:rsid w:val="004932E9"/>
    <w:rsid w:val="004A6344"/>
    <w:rsid w:val="004B5923"/>
    <w:rsid w:val="004C20F8"/>
    <w:rsid w:val="004C4660"/>
    <w:rsid w:val="004C504A"/>
    <w:rsid w:val="004D6E44"/>
    <w:rsid w:val="004E0656"/>
    <w:rsid w:val="004E3EE8"/>
    <w:rsid w:val="004E53F3"/>
    <w:rsid w:val="004E724D"/>
    <w:rsid w:val="004F35CB"/>
    <w:rsid w:val="004F5359"/>
    <w:rsid w:val="004F56C2"/>
    <w:rsid w:val="004F5898"/>
    <w:rsid w:val="00506F60"/>
    <w:rsid w:val="005075A9"/>
    <w:rsid w:val="00513494"/>
    <w:rsid w:val="00523DC7"/>
    <w:rsid w:val="00527438"/>
    <w:rsid w:val="0053033A"/>
    <w:rsid w:val="0053206C"/>
    <w:rsid w:val="005323DA"/>
    <w:rsid w:val="00532DC5"/>
    <w:rsid w:val="00536C53"/>
    <w:rsid w:val="00537242"/>
    <w:rsid w:val="00551B10"/>
    <w:rsid w:val="005542CD"/>
    <w:rsid w:val="005600FD"/>
    <w:rsid w:val="00560497"/>
    <w:rsid w:val="00562B8E"/>
    <w:rsid w:val="00563A05"/>
    <w:rsid w:val="00584966"/>
    <w:rsid w:val="005A08A7"/>
    <w:rsid w:val="005A2EA7"/>
    <w:rsid w:val="005B0767"/>
    <w:rsid w:val="005C0B3F"/>
    <w:rsid w:val="005C321F"/>
    <w:rsid w:val="005C5711"/>
    <w:rsid w:val="005D0352"/>
    <w:rsid w:val="005D1C93"/>
    <w:rsid w:val="005D2AAB"/>
    <w:rsid w:val="005D7E90"/>
    <w:rsid w:val="005E4A0E"/>
    <w:rsid w:val="005E4FC3"/>
    <w:rsid w:val="005F198A"/>
    <w:rsid w:val="005F7523"/>
    <w:rsid w:val="00602F39"/>
    <w:rsid w:val="00605874"/>
    <w:rsid w:val="00606730"/>
    <w:rsid w:val="0061349C"/>
    <w:rsid w:val="006151CD"/>
    <w:rsid w:val="006173B9"/>
    <w:rsid w:val="006179DD"/>
    <w:rsid w:val="0063261A"/>
    <w:rsid w:val="0064107F"/>
    <w:rsid w:val="00643670"/>
    <w:rsid w:val="00652696"/>
    <w:rsid w:val="006559F9"/>
    <w:rsid w:val="00657052"/>
    <w:rsid w:val="00661FA1"/>
    <w:rsid w:val="00662B78"/>
    <w:rsid w:val="006637B0"/>
    <w:rsid w:val="006650C8"/>
    <w:rsid w:val="00667D2F"/>
    <w:rsid w:val="0067492C"/>
    <w:rsid w:val="0067565B"/>
    <w:rsid w:val="00676918"/>
    <w:rsid w:val="006814F8"/>
    <w:rsid w:val="006A376C"/>
    <w:rsid w:val="006B474B"/>
    <w:rsid w:val="006B659C"/>
    <w:rsid w:val="006C1793"/>
    <w:rsid w:val="006C354B"/>
    <w:rsid w:val="006C5423"/>
    <w:rsid w:val="006C7BEE"/>
    <w:rsid w:val="006D099C"/>
    <w:rsid w:val="006E2F5E"/>
    <w:rsid w:val="006E5F9E"/>
    <w:rsid w:val="0070099D"/>
    <w:rsid w:val="00702C73"/>
    <w:rsid w:val="00704C25"/>
    <w:rsid w:val="00717D3D"/>
    <w:rsid w:val="007215B9"/>
    <w:rsid w:val="00724819"/>
    <w:rsid w:val="007265DE"/>
    <w:rsid w:val="00735590"/>
    <w:rsid w:val="00743DB1"/>
    <w:rsid w:val="00745697"/>
    <w:rsid w:val="00746F5F"/>
    <w:rsid w:val="0075304E"/>
    <w:rsid w:val="00760ACF"/>
    <w:rsid w:val="00761F56"/>
    <w:rsid w:val="00762DAB"/>
    <w:rsid w:val="00763538"/>
    <w:rsid w:val="0076692B"/>
    <w:rsid w:val="00772D75"/>
    <w:rsid w:val="00793638"/>
    <w:rsid w:val="00795032"/>
    <w:rsid w:val="00796340"/>
    <w:rsid w:val="007A7A44"/>
    <w:rsid w:val="007B2461"/>
    <w:rsid w:val="007B4616"/>
    <w:rsid w:val="007E2F8D"/>
    <w:rsid w:val="007E5792"/>
    <w:rsid w:val="007E6737"/>
    <w:rsid w:val="007E7EF7"/>
    <w:rsid w:val="00805C0E"/>
    <w:rsid w:val="008120EE"/>
    <w:rsid w:val="00814A4B"/>
    <w:rsid w:val="00823085"/>
    <w:rsid w:val="0083797B"/>
    <w:rsid w:val="00842160"/>
    <w:rsid w:val="00844885"/>
    <w:rsid w:val="00851030"/>
    <w:rsid w:val="0085173D"/>
    <w:rsid w:val="0085607A"/>
    <w:rsid w:val="00860329"/>
    <w:rsid w:val="00872C79"/>
    <w:rsid w:val="008745B3"/>
    <w:rsid w:val="00876B75"/>
    <w:rsid w:val="008801F7"/>
    <w:rsid w:val="00885786"/>
    <w:rsid w:val="00893127"/>
    <w:rsid w:val="0089339D"/>
    <w:rsid w:val="00895F92"/>
    <w:rsid w:val="008B5CE8"/>
    <w:rsid w:val="008C3691"/>
    <w:rsid w:val="008C557D"/>
    <w:rsid w:val="008D0BCD"/>
    <w:rsid w:val="008E1348"/>
    <w:rsid w:val="008E34DD"/>
    <w:rsid w:val="008E3527"/>
    <w:rsid w:val="008E4EE5"/>
    <w:rsid w:val="008E769C"/>
    <w:rsid w:val="008F629F"/>
    <w:rsid w:val="008F6F5F"/>
    <w:rsid w:val="009000BF"/>
    <w:rsid w:val="00906A7A"/>
    <w:rsid w:val="00913060"/>
    <w:rsid w:val="00916841"/>
    <w:rsid w:val="009218AD"/>
    <w:rsid w:val="00921924"/>
    <w:rsid w:val="00923842"/>
    <w:rsid w:val="00941E46"/>
    <w:rsid w:val="00951619"/>
    <w:rsid w:val="00953DF3"/>
    <w:rsid w:val="00954BA2"/>
    <w:rsid w:val="009625DD"/>
    <w:rsid w:val="00962A66"/>
    <w:rsid w:val="00975CD3"/>
    <w:rsid w:val="00983AA7"/>
    <w:rsid w:val="009873B5"/>
    <w:rsid w:val="00992CE9"/>
    <w:rsid w:val="00994AA5"/>
    <w:rsid w:val="00995298"/>
    <w:rsid w:val="009A39D5"/>
    <w:rsid w:val="009A5407"/>
    <w:rsid w:val="009B0E48"/>
    <w:rsid w:val="009B14DB"/>
    <w:rsid w:val="009C2E1B"/>
    <w:rsid w:val="009C66A6"/>
    <w:rsid w:val="00A02F84"/>
    <w:rsid w:val="00A06EA0"/>
    <w:rsid w:val="00A1751C"/>
    <w:rsid w:val="00A22003"/>
    <w:rsid w:val="00A23FEF"/>
    <w:rsid w:val="00A367D9"/>
    <w:rsid w:val="00A41228"/>
    <w:rsid w:val="00A420F5"/>
    <w:rsid w:val="00A47FC8"/>
    <w:rsid w:val="00A55BCA"/>
    <w:rsid w:val="00A61D67"/>
    <w:rsid w:val="00A62E18"/>
    <w:rsid w:val="00A631CD"/>
    <w:rsid w:val="00A6787C"/>
    <w:rsid w:val="00A75759"/>
    <w:rsid w:val="00A75FE0"/>
    <w:rsid w:val="00A81EF5"/>
    <w:rsid w:val="00A83487"/>
    <w:rsid w:val="00A95676"/>
    <w:rsid w:val="00A97A44"/>
    <w:rsid w:val="00AA512D"/>
    <w:rsid w:val="00AB2521"/>
    <w:rsid w:val="00AB797C"/>
    <w:rsid w:val="00AC3D4F"/>
    <w:rsid w:val="00AC424D"/>
    <w:rsid w:val="00AC5EC2"/>
    <w:rsid w:val="00AD7690"/>
    <w:rsid w:val="00AE0C17"/>
    <w:rsid w:val="00AE612E"/>
    <w:rsid w:val="00AF3C74"/>
    <w:rsid w:val="00B02AED"/>
    <w:rsid w:val="00B05FEA"/>
    <w:rsid w:val="00B07586"/>
    <w:rsid w:val="00B103DA"/>
    <w:rsid w:val="00B1438F"/>
    <w:rsid w:val="00B157BA"/>
    <w:rsid w:val="00B16AE2"/>
    <w:rsid w:val="00B2279E"/>
    <w:rsid w:val="00B363C2"/>
    <w:rsid w:val="00B4062D"/>
    <w:rsid w:val="00B4428C"/>
    <w:rsid w:val="00B63A91"/>
    <w:rsid w:val="00B64565"/>
    <w:rsid w:val="00B73B89"/>
    <w:rsid w:val="00B810C7"/>
    <w:rsid w:val="00B82C63"/>
    <w:rsid w:val="00B91F0C"/>
    <w:rsid w:val="00BA11D1"/>
    <w:rsid w:val="00BA2F8D"/>
    <w:rsid w:val="00BA7BDB"/>
    <w:rsid w:val="00BB6E0D"/>
    <w:rsid w:val="00BC69B8"/>
    <w:rsid w:val="00BD3BF0"/>
    <w:rsid w:val="00BD70FB"/>
    <w:rsid w:val="00BE43DE"/>
    <w:rsid w:val="00BE750A"/>
    <w:rsid w:val="00BF037F"/>
    <w:rsid w:val="00C05606"/>
    <w:rsid w:val="00C15AA1"/>
    <w:rsid w:val="00C206D2"/>
    <w:rsid w:val="00C20F1C"/>
    <w:rsid w:val="00C247E7"/>
    <w:rsid w:val="00C31A3C"/>
    <w:rsid w:val="00C3577B"/>
    <w:rsid w:val="00C35E6C"/>
    <w:rsid w:val="00C35F10"/>
    <w:rsid w:val="00C45818"/>
    <w:rsid w:val="00C64F1E"/>
    <w:rsid w:val="00C65AE8"/>
    <w:rsid w:val="00C73354"/>
    <w:rsid w:val="00C74E9F"/>
    <w:rsid w:val="00C77CF5"/>
    <w:rsid w:val="00C85381"/>
    <w:rsid w:val="00C9346C"/>
    <w:rsid w:val="00C93DA3"/>
    <w:rsid w:val="00C96B7A"/>
    <w:rsid w:val="00CA11AB"/>
    <w:rsid w:val="00CA5167"/>
    <w:rsid w:val="00CA6F95"/>
    <w:rsid w:val="00CB479F"/>
    <w:rsid w:val="00CB557D"/>
    <w:rsid w:val="00CB71B9"/>
    <w:rsid w:val="00CC3EE6"/>
    <w:rsid w:val="00CC6B3A"/>
    <w:rsid w:val="00CD01C1"/>
    <w:rsid w:val="00CD0642"/>
    <w:rsid w:val="00CD2E2C"/>
    <w:rsid w:val="00CD5055"/>
    <w:rsid w:val="00CE07E5"/>
    <w:rsid w:val="00CE53FB"/>
    <w:rsid w:val="00CE7BEC"/>
    <w:rsid w:val="00CF3542"/>
    <w:rsid w:val="00CF459E"/>
    <w:rsid w:val="00D043D7"/>
    <w:rsid w:val="00D05364"/>
    <w:rsid w:val="00D11151"/>
    <w:rsid w:val="00D21A79"/>
    <w:rsid w:val="00D26454"/>
    <w:rsid w:val="00D33442"/>
    <w:rsid w:val="00D434A8"/>
    <w:rsid w:val="00D55399"/>
    <w:rsid w:val="00D572FA"/>
    <w:rsid w:val="00D604D2"/>
    <w:rsid w:val="00D70581"/>
    <w:rsid w:val="00D70FE7"/>
    <w:rsid w:val="00D75F36"/>
    <w:rsid w:val="00D767EA"/>
    <w:rsid w:val="00D85787"/>
    <w:rsid w:val="00D9041F"/>
    <w:rsid w:val="00DA1FF2"/>
    <w:rsid w:val="00DA69BE"/>
    <w:rsid w:val="00DA7825"/>
    <w:rsid w:val="00DB63CC"/>
    <w:rsid w:val="00DB6543"/>
    <w:rsid w:val="00DB671D"/>
    <w:rsid w:val="00DB748D"/>
    <w:rsid w:val="00DC1309"/>
    <w:rsid w:val="00DC231D"/>
    <w:rsid w:val="00DC7C4B"/>
    <w:rsid w:val="00DD3FCF"/>
    <w:rsid w:val="00DD737A"/>
    <w:rsid w:val="00DE7480"/>
    <w:rsid w:val="00DF3F18"/>
    <w:rsid w:val="00DF4E02"/>
    <w:rsid w:val="00E03AB9"/>
    <w:rsid w:val="00E03D54"/>
    <w:rsid w:val="00E12657"/>
    <w:rsid w:val="00E13EDB"/>
    <w:rsid w:val="00E300EE"/>
    <w:rsid w:val="00E630BC"/>
    <w:rsid w:val="00E732E8"/>
    <w:rsid w:val="00E762DA"/>
    <w:rsid w:val="00E81E13"/>
    <w:rsid w:val="00E82998"/>
    <w:rsid w:val="00E82A57"/>
    <w:rsid w:val="00E96767"/>
    <w:rsid w:val="00E971FF"/>
    <w:rsid w:val="00EA12C2"/>
    <w:rsid w:val="00EA2E57"/>
    <w:rsid w:val="00EA30DE"/>
    <w:rsid w:val="00EA30E9"/>
    <w:rsid w:val="00EA479F"/>
    <w:rsid w:val="00EB3035"/>
    <w:rsid w:val="00EC6DEA"/>
    <w:rsid w:val="00ED1061"/>
    <w:rsid w:val="00ED11E3"/>
    <w:rsid w:val="00ED4F7B"/>
    <w:rsid w:val="00EE40D0"/>
    <w:rsid w:val="00EF1D4D"/>
    <w:rsid w:val="00EF372A"/>
    <w:rsid w:val="00EF72AD"/>
    <w:rsid w:val="00F030AB"/>
    <w:rsid w:val="00F10AC2"/>
    <w:rsid w:val="00F13CA5"/>
    <w:rsid w:val="00F244D9"/>
    <w:rsid w:val="00F278D0"/>
    <w:rsid w:val="00F341FA"/>
    <w:rsid w:val="00F34E3C"/>
    <w:rsid w:val="00F35D2E"/>
    <w:rsid w:val="00F35F76"/>
    <w:rsid w:val="00F4223B"/>
    <w:rsid w:val="00F47972"/>
    <w:rsid w:val="00F47DCA"/>
    <w:rsid w:val="00F53BCF"/>
    <w:rsid w:val="00F561E2"/>
    <w:rsid w:val="00F623E5"/>
    <w:rsid w:val="00F707F3"/>
    <w:rsid w:val="00F73DA9"/>
    <w:rsid w:val="00F7715B"/>
    <w:rsid w:val="00F77EAC"/>
    <w:rsid w:val="00F83612"/>
    <w:rsid w:val="00F90E55"/>
    <w:rsid w:val="00F97999"/>
    <w:rsid w:val="00F97FCD"/>
    <w:rsid w:val="00FA340E"/>
    <w:rsid w:val="00FA372F"/>
    <w:rsid w:val="00FA595F"/>
    <w:rsid w:val="00FA5FB8"/>
    <w:rsid w:val="00FA7384"/>
    <w:rsid w:val="00FC2AD2"/>
    <w:rsid w:val="00FC4E15"/>
    <w:rsid w:val="00FC7751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6CE"/>
  <w15:chartTrackingRefBased/>
  <w15:docId w15:val="{1A686A94-5F1E-498A-A718-F1E1408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1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3">
    <w:name w:val="Основной текст (2) + Полужирный"/>
    <w:basedOn w:val="21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1"/>
    <w:locked/>
    <w:rsid w:val="000A7612"/>
  </w:style>
  <w:style w:type="paragraph" w:styleId="ac">
    <w:name w:val="Body Text"/>
    <w:basedOn w:val="a"/>
    <w:link w:val="ad"/>
    <w:uiPriority w:val="1"/>
    <w:unhideWhenUsed/>
    <w:qFormat/>
    <w:rsid w:val="00B810C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B810C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e">
    <w:name w:val="ГОСТ Р текст без уровня Знак"/>
    <w:basedOn w:val="a0"/>
    <w:link w:val="af"/>
    <w:locked/>
    <w:rsid w:val="005C5711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Р текст без уровня"/>
    <w:basedOn w:val="a"/>
    <w:link w:val="ae"/>
    <w:qFormat/>
    <w:rsid w:val="005C5711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0">
    <w:name w:val="ГОСТ текст примечаний и приложений Знак"/>
    <w:basedOn w:val="a0"/>
    <w:link w:val="af1"/>
    <w:locked/>
    <w:rsid w:val="00CD0642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1">
    <w:name w:val="ГОСТ текст примечаний и приложений"/>
    <w:basedOn w:val="a"/>
    <w:link w:val="af0"/>
    <w:qFormat/>
    <w:rsid w:val="00CD0642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2">
    <w:name w:val="Текст таблиц Знак"/>
    <w:basedOn w:val="af0"/>
    <w:link w:val="af3"/>
    <w:locked/>
    <w:rsid w:val="00885786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Текст таблиц"/>
    <w:basedOn w:val="af1"/>
    <w:link w:val="af2"/>
    <w:qFormat/>
    <w:rsid w:val="00885786"/>
    <w:pPr>
      <w:spacing w:before="20" w:after="20" w:line="276" w:lineRule="auto"/>
      <w:ind w:firstLine="0"/>
      <w:jc w:val="left"/>
    </w:pPr>
    <w:rPr>
      <w:sz w:val="24"/>
    </w:rPr>
  </w:style>
  <w:style w:type="paragraph" w:customStyle="1" w:styleId="af4">
    <w:name w:val="Содержимое таблицы"/>
    <w:basedOn w:val="a"/>
    <w:qFormat/>
    <w:rsid w:val="00C77CF5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rial85pt">
    <w:name w:val="Основной текст + Arial;8;5 pt"/>
    <w:basedOn w:val="a3"/>
    <w:rsid w:val="00B05F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3"/>
    <w:rsid w:val="00BC69B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7pt">
    <w:name w:val="Основной текст + Arial Unicode MS;7 pt;Курсив"/>
    <w:basedOn w:val="a3"/>
    <w:rsid w:val="00DB748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UnicodeMS8pt">
    <w:name w:val="Основной текст + Arial Unicode MS;8 pt;Курсив"/>
    <w:basedOn w:val="a3"/>
    <w:rsid w:val="00DB748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Standard">
    <w:name w:val="Standard"/>
    <w:rsid w:val="00C74E9F"/>
    <w:pPr>
      <w:suppressAutoHyphens/>
      <w:autoSpaceDN w:val="0"/>
      <w:spacing w:after="0" w:line="240" w:lineRule="auto"/>
      <w:ind w:left="0" w:firstLine="0"/>
      <w:textAlignment w:val="baseline"/>
    </w:pPr>
    <w:rPr>
      <w:rFonts w:ascii="Times New Roman" w:eastAsia="Calibri" w:hAnsi="Times New Roman" w:cs="Times New Roman"/>
      <w:sz w:val="28"/>
    </w:rPr>
  </w:style>
  <w:style w:type="character" w:styleId="af5">
    <w:name w:val="Hyperlink"/>
    <w:basedOn w:val="a0"/>
    <w:uiPriority w:val="99"/>
    <w:unhideWhenUsed/>
    <w:rsid w:val="00047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kodeks://link/d?nd=1200001365&amp;mark=000000000000000000000000000000000000000000000000006520IM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tinfo.ru/News/Details/1865?ysclid=mmootukum4173713347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gif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36-AD8D-4FB2-92B5-46ED8DD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0</Pages>
  <Words>18585</Words>
  <Characters>105940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3</cp:revision>
  <cp:lastPrinted>2026-03-30T12:12:00Z</cp:lastPrinted>
  <dcterms:created xsi:type="dcterms:W3CDTF">2026-04-02T11:37:00Z</dcterms:created>
  <dcterms:modified xsi:type="dcterms:W3CDTF">2026-04-02T12:24:00Z</dcterms:modified>
</cp:coreProperties>
</file>